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3DC568F7" w14:textId="155DD86B" w:rsidR="00E65C4F" w:rsidRDefault="001C6BA2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4446A1" wp14:editId="68034E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6510" b="16510"/>
                <wp:wrapSquare wrapText="bothSides"/>
                <wp:docPr id="63023890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1F922" w14:textId="77777777" w:rsidR="001C6BA2" w:rsidRPr="007339B9" w:rsidRDefault="001C6BA2">
                            <w:pPr>
                              <w:rPr>
                                <w:noProof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4446A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" filled="f" strokeweight=".5pt">
                <v:textbox style="mso-fit-shape-to-text:t">
                  <w:txbxContent>
                    <w:p w14:paraId="00B1F922" w14:textId="77777777" w:rsidR="001C6BA2" w:rsidRPr="007339B9" w:rsidRDefault="001C6BA2">
                      <w:pPr>
                        <w:rPr>
                          <w:noProof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8B4912" wp14:editId="127F3AE4">
                <wp:simplePos x="0" y="0"/>
                <wp:positionH relativeFrom="column">
                  <wp:posOffset>-771377</wp:posOffset>
                </wp:positionH>
                <wp:positionV relativeFrom="paragraph">
                  <wp:posOffset>5524756</wp:posOffset>
                </wp:positionV>
                <wp:extent cx="7303325" cy="3491345"/>
                <wp:effectExtent l="0" t="0" r="0" b="0"/>
                <wp:wrapNone/>
                <wp:docPr id="110887019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325" cy="349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F39A2" w14:textId="77777777" w:rsidR="001C6BA2" w:rsidRPr="00C45F07" w:rsidRDefault="001C6BA2" w:rsidP="00C45F07">
                            <w:pPr>
                              <w:rPr>
                                <w:rFonts w:ascii="Richard Samuels" w:hAnsi="Richard Samuels"/>
                                <w:lang w:eastAsia="es-MX"/>
                              </w:rPr>
                            </w:pPr>
                            <w:proofErr w:type="gramStart"/>
                            <w:r w:rsidRPr="00C45F07">
                              <w:rPr>
                                <w:rFonts w:ascii="Richard Samuels" w:hAnsi="Richard Samuels"/>
                                <w:lang w:eastAsia="es-MX"/>
                              </w:rPr>
                              <w:t>La </w:t>
                            </w:r>
                            <w:r w:rsidRPr="00C45F07">
                              <w:rPr>
                                <w:rFonts w:ascii="Richard Samuels" w:hAnsi="Richard Samuels" w:cs="Courier New"/>
                                <w:color w:val="DC143C"/>
                                <w:sz w:val="24"/>
                                <w:szCs w:val="24"/>
                                <w:lang w:eastAsia="es-MX"/>
                              </w:rPr>
                              <w:t>&lt;!</w:t>
                            </w:r>
                            <w:proofErr w:type="gramEnd"/>
                            <w:r w:rsidRPr="00C45F07">
                              <w:rPr>
                                <w:rFonts w:ascii="Richard Samuels" w:hAnsi="Richard Samuels" w:cs="Courier New"/>
                                <w:color w:val="DC143C"/>
                                <w:sz w:val="24"/>
                                <w:szCs w:val="24"/>
                                <w:lang w:eastAsia="es-MX"/>
                              </w:rPr>
                              <w:t>DOCTYPE html&gt;</w:t>
                            </w:r>
                            <w:r w:rsidRPr="00C45F07">
                              <w:rPr>
                                <w:rFonts w:ascii="Richard Samuels" w:hAnsi="Richard Samuels"/>
                                <w:lang w:eastAsia="es-MX"/>
                              </w:rPr>
                              <w:t>declaración define que este documento es un documento HTML5</w:t>
                            </w:r>
                          </w:p>
                          <w:p w14:paraId="4B42E31B" w14:textId="77777777" w:rsidR="001C6BA2" w:rsidRPr="00C45F07" w:rsidRDefault="001C6BA2" w:rsidP="00C45F07">
                            <w:pPr>
                              <w:rPr>
                                <w:rFonts w:ascii="Richard Samuels" w:hAnsi="Richard Samuels"/>
                                <w:lang w:eastAsia="es-MX"/>
                              </w:rPr>
                            </w:pPr>
                            <w:r w:rsidRPr="00C45F07">
                              <w:rPr>
                                <w:rFonts w:ascii="Richard Samuels" w:hAnsi="Richard Samuels"/>
                                <w:lang w:eastAsia="es-MX"/>
                              </w:rPr>
                              <w:t>El </w:t>
                            </w:r>
                            <w:r w:rsidRPr="00C45F07">
                              <w:rPr>
                                <w:rFonts w:ascii="Richard Samuels" w:hAnsi="Richard Samuels" w:cs="Courier New"/>
                                <w:color w:val="DC143C"/>
                                <w:sz w:val="24"/>
                                <w:szCs w:val="24"/>
                                <w:lang w:eastAsia="es-MX"/>
                              </w:rPr>
                              <w:t>&lt;html&gt;</w:t>
                            </w:r>
                            <w:r w:rsidRPr="00C45F07">
                              <w:rPr>
                                <w:rFonts w:ascii="Richard Samuels" w:hAnsi="Richard Samuels"/>
                                <w:lang w:eastAsia="es-MX"/>
                              </w:rPr>
                              <w:t>elemento es el elemento raíz de una página HTML.</w:t>
                            </w:r>
                          </w:p>
                          <w:p w14:paraId="600F4D49" w14:textId="77777777" w:rsidR="001C6BA2" w:rsidRPr="00C45F07" w:rsidRDefault="001C6BA2" w:rsidP="00C45F07">
                            <w:pPr>
                              <w:rPr>
                                <w:rFonts w:ascii="Richard Samuels" w:hAnsi="Richard Samuels"/>
                                <w:lang w:eastAsia="es-MX"/>
                              </w:rPr>
                            </w:pPr>
                            <w:r w:rsidRPr="00C45F07">
                              <w:rPr>
                                <w:rFonts w:ascii="Richard Samuels" w:hAnsi="Richard Samuels"/>
                                <w:lang w:eastAsia="es-MX"/>
                              </w:rPr>
                              <w:t>El </w:t>
                            </w:r>
                            <w:r w:rsidRPr="00C45F07">
                              <w:rPr>
                                <w:rFonts w:ascii="Richard Samuels" w:hAnsi="Richard Samuels" w:cs="Courier New"/>
                                <w:color w:val="DC143C"/>
                                <w:sz w:val="24"/>
                                <w:szCs w:val="24"/>
                                <w:lang w:eastAsia="es-MX"/>
                              </w:rPr>
                              <w:t>&lt;head&gt;</w:t>
                            </w:r>
                            <w:r w:rsidRPr="00C45F07">
                              <w:rPr>
                                <w:rFonts w:ascii="Richard Samuels" w:hAnsi="Richard Samuels"/>
                                <w:lang w:eastAsia="es-MX"/>
                              </w:rPr>
                              <w:t>elemento contiene metainformación sobre la página HTML.</w:t>
                            </w:r>
                          </w:p>
                          <w:p w14:paraId="4614D87D" w14:textId="77777777" w:rsidR="001C6BA2" w:rsidRPr="00C45F07" w:rsidRDefault="001C6BA2" w:rsidP="00C45F07">
                            <w:pPr>
                              <w:rPr>
                                <w:rFonts w:ascii="Richard Samuels" w:hAnsi="Richard Samuels"/>
                                <w:lang w:eastAsia="es-MX"/>
                              </w:rPr>
                            </w:pPr>
                            <w:r w:rsidRPr="00C45F07">
                              <w:rPr>
                                <w:rFonts w:ascii="Richard Samuels" w:hAnsi="Richard Samuels"/>
                                <w:lang w:eastAsia="es-MX"/>
                              </w:rPr>
                              <w:t>El </w:t>
                            </w:r>
                            <w:r w:rsidRPr="00C45F07">
                              <w:rPr>
                                <w:rFonts w:ascii="Richard Samuels" w:hAnsi="Richard Samuels" w:cs="Courier New"/>
                                <w:color w:val="DC143C"/>
                                <w:sz w:val="24"/>
                                <w:szCs w:val="24"/>
                                <w:lang w:eastAsia="es-MX"/>
                              </w:rPr>
                              <w:t>&lt;</w:t>
                            </w:r>
                            <w:proofErr w:type="spellStart"/>
                            <w:r w:rsidRPr="00C45F07">
                              <w:rPr>
                                <w:rFonts w:ascii="Richard Samuels" w:hAnsi="Richard Samuels" w:cs="Courier New"/>
                                <w:color w:val="DC143C"/>
                                <w:sz w:val="24"/>
                                <w:szCs w:val="24"/>
                                <w:lang w:eastAsia="es-MX"/>
                              </w:rPr>
                              <w:t>title</w:t>
                            </w:r>
                            <w:proofErr w:type="spellEnd"/>
                            <w:r w:rsidRPr="00C45F07">
                              <w:rPr>
                                <w:rFonts w:ascii="Richard Samuels" w:hAnsi="Richard Samuels" w:cs="Courier New"/>
                                <w:color w:val="DC143C"/>
                                <w:sz w:val="24"/>
                                <w:szCs w:val="24"/>
                                <w:lang w:eastAsia="es-MX"/>
                              </w:rPr>
                              <w:t>&gt;</w:t>
                            </w:r>
                            <w:r w:rsidRPr="00C45F07">
                              <w:rPr>
                                <w:rFonts w:ascii="Richard Samuels" w:hAnsi="Richard Samuels"/>
                                <w:lang w:eastAsia="es-MX"/>
                              </w:rPr>
                              <w:t>elemento especifica un título para la página HTML (que se muestra en la barra de título del navegador o en la pestaña de la página)</w:t>
                            </w:r>
                          </w:p>
                          <w:p w14:paraId="28C20DA0" w14:textId="77777777" w:rsidR="001C6BA2" w:rsidRPr="00C45F07" w:rsidRDefault="001C6BA2" w:rsidP="00C45F07">
                            <w:pPr>
                              <w:rPr>
                                <w:rFonts w:ascii="Richard Samuels" w:hAnsi="Richard Samuels"/>
                                <w:lang w:eastAsia="es-MX"/>
                              </w:rPr>
                            </w:pPr>
                            <w:r w:rsidRPr="00C45F07">
                              <w:rPr>
                                <w:rFonts w:ascii="Richard Samuels" w:hAnsi="Richard Samuels"/>
                                <w:lang w:eastAsia="es-MX"/>
                              </w:rPr>
                              <w:t>El </w:t>
                            </w:r>
                            <w:r w:rsidRPr="00C45F07">
                              <w:rPr>
                                <w:rFonts w:ascii="Richard Samuels" w:hAnsi="Richard Samuels" w:cs="Courier New"/>
                                <w:color w:val="DC143C"/>
                                <w:sz w:val="24"/>
                                <w:szCs w:val="24"/>
                                <w:lang w:eastAsia="es-MX"/>
                              </w:rPr>
                              <w:t>&lt;</w:t>
                            </w:r>
                            <w:proofErr w:type="spellStart"/>
                            <w:r w:rsidRPr="00C45F07">
                              <w:rPr>
                                <w:rFonts w:ascii="Richard Samuels" w:hAnsi="Richard Samuels" w:cs="Courier New"/>
                                <w:color w:val="DC143C"/>
                                <w:sz w:val="24"/>
                                <w:szCs w:val="24"/>
                                <w:lang w:eastAsia="es-MX"/>
                              </w:rPr>
                              <w:t>body</w:t>
                            </w:r>
                            <w:proofErr w:type="spellEnd"/>
                            <w:r w:rsidRPr="00C45F07">
                              <w:rPr>
                                <w:rFonts w:ascii="Richard Samuels" w:hAnsi="Richard Samuels" w:cs="Courier New"/>
                                <w:color w:val="DC143C"/>
                                <w:sz w:val="24"/>
                                <w:szCs w:val="24"/>
                                <w:lang w:eastAsia="es-MX"/>
                              </w:rPr>
                              <w:t>&gt;</w:t>
                            </w:r>
                            <w:r w:rsidRPr="00C45F07">
                              <w:rPr>
                                <w:rFonts w:ascii="Richard Samuels" w:hAnsi="Richard Samuels"/>
                                <w:lang w:eastAsia="es-MX"/>
                              </w:rPr>
                              <w:t>elemento define el cuerpo del documento y es un contenedor de todos los contenidos visibles, como encabezados, párrafos, imágenes, hipervínculos, tablas, listas, etc.</w:t>
                            </w:r>
                          </w:p>
                          <w:p w14:paraId="37918147" w14:textId="77777777" w:rsidR="001C6BA2" w:rsidRPr="00C45F07" w:rsidRDefault="001C6BA2" w:rsidP="00C45F07">
                            <w:pPr>
                              <w:rPr>
                                <w:rFonts w:ascii="Richard Samuels" w:hAnsi="Richard Samuels"/>
                                <w:lang w:eastAsia="es-MX"/>
                              </w:rPr>
                            </w:pPr>
                            <w:r w:rsidRPr="00C45F07">
                              <w:rPr>
                                <w:rFonts w:ascii="Richard Samuels" w:hAnsi="Richard Samuels"/>
                                <w:lang w:eastAsia="es-MX"/>
                              </w:rPr>
                              <w:t>El </w:t>
                            </w:r>
                            <w:r w:rsidRPr="00C45F07">
                              <w:rPr>
                                <w:rFonts w:ascii="Richard Samuels" w:hAnsi="Richard Samuels" w:cs="Courier New"/>
                                <w:color w:val="DC143C"/>
                                <w:sz w:val="24"/>
                                <w:szCs w:val="24"/>
                                <w:lang w:eastAsia="es-MX"/>
                              </w:rPr>
                              <w:t>&lt;h1&gt;</w:t>
                            </w:r>
                            <w:r w:rsidRPr="00C45F07">
                              <w:rPr>
                                <w:rFonts w:ascii="Richard Samuels" w:hAnsi="Richard Samuels"/>
                                <w:lang w:eastAsia="es-MX"/>
                              </w:rPr>
                              <w:t>elemento define un encabezado grande</w:t>
                            </w:r>
                          </w:p>
                          <w:p w14:paraId="64194593" w14:textId="77777777" w:rsidR="001C6BA2" w:rsidRPr="00C45F07" w:rsidRDefault="001C6BA2" w:rsidP="00C45F07">
                            <w:pPr>
                              <w:rPr>
                                <w:rFonts w:ascii="Richard Samuels" w:hAnsi="Richard Samuels"/>
                                <w:lang w:eastAsia="es-MX"/>
                              </w:rPr>
                            </w:pPr>
                            <w:r w:rsidRPr="00C45F07">
                              <w:rPr>
                                <w:rFonts w:ascii="Richard Samuels" w:hAnsi="Richard Samuels"/>
                                <w:lang w:eastAsia="es-MX"/>
                              </w:rPr>
                              <w:t>El </w:t>
                            </w:r>
                            <w:r w:rsidRPr="00C45F07">
                              <w:rPr>
                                <w:rFonts w:ascii="Richard Samuels" w:hAnsi="Richard Samuels" w:cs="Courier New"/>
                                <w:color w:val="DC143C"/>
                                <w:sz w:val="24"/>
                                <w:szCs w:val="24"/>
                                <w:lang w:eastAsia="es-MX"/>
                              </w:rPr>
                              <w:t>&lt;p&gt;</w:t>
                            </w:r>
                            <w:r w:rsidRPr="00C45F07">
                              <w:rPr>
                                <w:rFonts w:ascii="Richard Samuels" w:hAnsi="Richard Samuels"/>
                                <w:lang w:eastAsia="es-MX"/>
                              </w:rPr>
                              <w:t>elemento define un párrafo.</w:t>
                            </w:r>
                          </w:p>
                          <w:p w14:paraId="388F0EDD" w14:textId="77777777" w:rsidR="001C6BA2" w:rsidRDefault="001C6BA2">
                            <w:pPr>
                              <w:rPr>
                                <w:rFonts w:ascii="Richard Samuels" w:hAnsi="Richard Samuels"/>
                              </w:rPr>
                            </w:pPr>
                            <w:r>
                              <w:rPr>
                                <w:rFonts w:ascii="Richard Samuels" w:hAnsi="Richard Samuels"/>
                              </w:rPr>
                              <w:t xml:space="preserve">Esta sería la sintaxis básica para comenzar a programar en </w:t>
                            </w:r>
                            <w:proofErr w:type="gramStart"/>
                            <w:r>
                              <w:rPr>
                                <w:rFonts w:ascii="Richard Samuels" w:hAnsi="Richard Samuels"/>
                              </w:rPr>
                              <w:t>HTML</w:t>
                            </w:r>
                            <w:proofErr w:type="gramEnd"/>
                            <w:r>
                              <w:rPr>
                                <w:rFonts w:ascii="Richard Samuels" w:hAnsi="Richard Samuels"/>
                              </w:rPr>
                              <w:t xml:space="preserve"> así como el método </w:t>
                            </w:r>
                            <w:proofErr w:type="spellStart"/>
                            <w:r>
                              <w:rPr>
                                <w:rFonts w:ascii="Richard Samuels" w:hAnsi="Richard Samuels"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rFonts w:ascii="Richard Samuels" w:hAnsi="Richard Samuels"/>
                              </w:rPr>
                              <w:t xml:space="preserve"> en Java o en C++ </w:t>
                            </w:r>
                          </w:p>
                          <w:p w14:paraId="633A14CA" w14:textId="77777777" w:rsidR="001C6BA2" w:rsidRPr="007307A8" w:rsidRDefault="001C6BA2">
                            <w:pPr>
                              <w:rPr>
                                <w:rFonts w:ascii="Richard Samuels" w:hAnsi="Richard Samuels"/>
                              </w:rPr>
                            </w:pPr>
                            <w:r>
                              <w:rPr>
                                <w:rFonts w:ascii="Richard Samuels" w:hAnsi="Richard Samuels"/>
                              </w:rPr>
                              <w:t xml:space="preserve">Una </w:t>
                            </w:r>
                            <w:proofErr w:type="spellStart"/>
                            <w:r>
                              <w:rPr>
                                <w:rFonts w:ascii="Richard Samuels" w:hAnsi="Richard Samuels"/>
                              </w:rPr>
                              <w:t>practica</w:t>
                            </w:r>
                            <w:proofErr w:type="spellEnd"/>
                            <w:r>
                              <w:rPr>
                                <w:rFonts w:ascii="Richard Samuels" w:hAnsi="Richard Samuels"/>
                              </w:rPr>
                              <w:t xml:space="preserve"> de mucha ayuda para poner ese </w:t>
                            </w:r>
                            <w:proofErr w:type="spellStart"/>
                            <w:r>
                              <w:rPr>
                                <w:rFonts w:ascii="Richard Samuels" w:hAnsi="Richard Samuels"/>
                              </w:rPr>
                              <w:t>codigp</w:t>
                            </w:r>
                            <w:proofErr w:type="spellEnd"/>
                            <w:r>
                              <w:rPr>
                                <w:rFonts w:ascii="Richard Samuels" w:hAnsi="Richard Samuels"/>
                              </w:rPr>
                              <w:t xml:space="preserve"> de una manera </w:t>
                            </w:r>
                            <w:proofErr w:type="spellStart"/>
                            <w:r>
                              <w:rPr>
                                <w:rFonts w:ascii="Richard Samuels" w:hAnsi="Richard Samuels"/>
                              </w:rPr>
                              <w:t>mas</w:t>
                            </w:r>
                            <w:proofErr w:type="spellEnd"/>
                            <w:r>
                              <w:rPr>
                                <w:rFonts w:ascii="Richard Samuels" w:hAnsi="Richard Samuels"/>
                              </w:rPr>
                              <w:t xml:space="preserve"> rápido es mediante </w:t>
                            </w:r>
                            <w:r w:rsidRPr="00C45F07">
                              <w:rPr>
                                <w:rFonts w:ascii="Richard Samuels" w:hAnsi="Richard Samuels"/>
                                <w:color w:val="FF0000"/>
                                <w:sz w:val="32"/>
                                <w:szCs w:val="32"/>
                              </w:rPr>
                              <w:t>html: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B4912" id="Cuadro de texto 2" o:spid="_x0000_s1027" type="#_x0000_t202" style="position:absolute;margin-left:-60.75pt;margin-top:435pt;width:575.05pt;height:274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" filled="f" stroked="f">
                <v:textbox>
                  <w:txbxContent>
                    <w:p w14:paraId="46AF39A2" w14:textId="77777777" w:rsidR="001C6BA2" w:rsidRPr="00C45F07" w:rsidRDefault="001C6BA2" w:rsidP="00C45F07">
                      <w:pPr>
                        <w:rPr>
                          <w:rFonts w:ascii="Richard Samuels" w:hAnsi="Richard Samuels"/>
                          <w:lang w:eastAsia="es-MX"/>
                        </w:rPr>
                      </w:pPr>
                      <w:proofErr w:type="gramStart"/>
                      <w:r w:rsidRPr="00C45F07">
                        <w:rPr>
                          <w:rFonts w:ascii="Richard Samuels" w:hAnsi="Richard Samuels"/>
                          <w:lang w:eastAsia="es-MX"/>
                        </w:rPr>
                        <w:t>La </w:t>
                      </w:r>
                      <w:r w:rsidRPr="00C45F07">
                        <w:rPr>
                          <w:rFonts w:ascii="Richard Samuels" w:hAnsi="Richard Samuels" w:cs="Courier New"/>
                          <w:color w:val="DC143C"/>
                          <w:sz w:val="24"/>
                          <w:szCs w:val="24"/>
                          <w:lang w:eastAsia="es-MX"/>
                        </w:rPr>
                        <w:t>&lt;!</w:t>
                      </w:r>
                      <w:proofErr w:type="gramEnd"/>
                      <w:r w:rsidRPr="00C45F07">
                        <w:rPr>
                          <w:rFonts w:ascii="Richard Samuels" w:hAnsi="Richard Samuels" w:cs="Courier New"/>
                          <w:color w:val="DC143C"/>
                          <w:sz w:val="24"/>
                          <w:szCs w:val="24"/>
                          <w:lang w:eastAsia="es-MX"/>
                        </w:rPr>
                        <w:t>DOCTYPE html&gt;</w:t>
                      </w:r>
                      <w:r w:rsidRPr="00C45F07">
                        <w:rPr>
                          <w:rFonts w:ascii="Richard Samuels" w:hAnsi="Richard Samuels"/>
                          <w:lang w:eastAsia="es-MX"/>
                        </w:rPr>
                        <w:t>declaración define que este documento es un documento HTML5</w:t>
                      </w:r>
                    </w:p>
                    <w:p w14:paraId="4B42E31B" w14:textId="77777777" w:rsidR="001C6BA2" w:rsidRPr="00C45F07" w:rsidRDefault="001C6BA2" w:rsidP="00C45F07">
                      <w:pPr>
                        <w:rPr>
                          <w:rFonts w:ascii="Richard Samuels" w:hAnsi="Richard Samuels"/>
                          <w:lang w:eastAsia="es-MX"/>
                        </w:rPr>
                      </w:pPr>
                      <w:r w:rsidRPr="00C45F07">
                        <w:rPr>
                          <w:rFonts w:ascii="Richard Samuels" w:hAnsi="Richard Samuels"/>
                          <w:lang w:eastAsia="es-MX"/>
                        </w:rPr>
                        <w:t>El </w:t>
                      </w:r>
                      <w:r w:rsidRPr="00C45F07">
                        <w:rPr>
                          <w:rFonts w:ascii="Richard Samuels" w:hAnsi="Richard Samuels" w:cs="Courier New"/>
                          <w:color w:val="DC143C"/>
                          <w:sz w:val="24"/>
                          <w:szCs w:val="24"/>
                          <w:lang w:eastAsia="es-MX"/>
                        </w:rPr>
                        <w:t>&lt;html&gt;</w:t>
                      </w:r>
                      <w:r w:rsidRPr="00C45F07">
                        <w:rPr>
                          <w:rFonts w:ascii="Richard Samuels" w:hAnsi="Richard Samuels"/>
                          <w:lang w:eastAsia="es-MX"/>
                        </w:rPr>
                        <w:t>elemento es el elemento raíz de una página HTML.</w:t>
                      </w:r>
                    </w:p>
                    <w:p w14:paraId="600F4D49" w14:textId="77777777" w:rsidR="001C6BA2" w:rsidRPr="00C45F07" w:rsidRDefault="001C6BA2" w:rsidP="00C45F07">
                      <w:pPr>
                        <w:rPr>
                          <w:rFonts w:ascii="Richard Samuels" w:hAnsi="Richard Samuels"/>
                          <w:lang w:eastAsia="es-MX"/>
                        </w:rPr>
                      </w:pPr>
                      <w:r w:rsidRPr="00C45F07">
                        <w:rPr>
                          <w:rFonts w:ascii="Richard Samuels" w:hAnsi="Richard Samuels"/>
                          <w:lang w:eastAsia="es-MX"/>
                        </w:rPr>
                        <w:t>El </w:t>
                      </w:r>
                      <w:r w:rsidRPr="00C45F07">
                        <w:rPr>
                          <w:rFonts w:ascii="Richard Samuels" w:hAnsi="Richard Samuels" w:cs="Courier New"/>
                          <w:color w:val="DC143C"/>
                          <w:sz w:val="24"/>
                          <w:szCs w:val="24"/>
                          <w:lang w:eastAsia="es-MX"/>
                        </w:rPr>
                        <w:t>&lt;head&gt;</w:t>
                      </w:r>
                      <w:r w:rsidRPr="00C45F07">
                        <w:rPr>
                          <w:rFonts w:ascii="Richard Samuels" w:hAnsi="Richard Samuels"/>
                          <w:lang w:eastAsia="es-MX"/>
                        </w:rPr>
                        <w:t>elemento contiene metainformación sobre la página HTML.</w:t>
                      </w:r>
                    </w:p>
                    <w:p w14:paraId="4614D87D" w14:textId="77777777" w:rsidR="001C6BA2" w:rsidRPr="00C45F07" w:rsidRDefault="001C6BA2" w:rsidP="00C45F07">
                      <w:pPr>
                        <w:rPr>
                          <w:rFonts w:ascii="Richard Samuels" w:hAnsi="Richard Samuels"/>
                          <w:lang w:eastAsia="es-MX"/>
                        </w:rPr>
                      </w:pPr>
                      <w:r w:rsidRPr="00C45F07">
                        <w:rPr>
                          <w:rFonts w:ascii="Richard Samuels" w:hAnsi="Richard Samuels"/>
                          <w:lang w:eastAsia="es-MX"/>
                        </w:rPr>
                        <w:t>El </w:t>
                      </w:r>
                      <w:r w:rsidRPr="00C45F07">
                        <w:rPr>
                          <w:rFonts w:ascii="Richard Samuels" w:hAnsi="Richard Samuels" w:cs="Courier New"/>
                          <w:color w:val="DC143C"/>
                          <w:sz w:val="24"/>
                          <w:szCs w:val="24"/>
                          <w:lang w:eastAsia="es-MX"/>
                        </w:rPr>
                        <w:t>&lt;</w:t>
                      </w:r>
                      <w:proofErr w:type="spellStart"/>
                      <w:r w:rsidRPr="00C45F07">
                        <w:rPr>
                          <w:rFonts w:ascii="Richard Samuels" w:hAnsi="Richard Samuels" w:cs="Courier New"/>
                          <w:color w:val="DC143C"/>
                          <w:sz w:val="24"/>
                          <w:szCs w:val="24"/>
                          <w:lang w:eastAsia="es-MX"/>
                        </w:rPr>
                        <w:t>title</w:t>
                      </w:r>
                      <w:proofErr w:type="spellEnd"/>
                      <w:r w:rsidRPr="00C45F07">
                        <w:rPr>
                          <w:rFonts w:ascii="Richard Samuels" w:hAnsi="Richard Samuels" w:cs="Courier New"/>
                          <w:color w:val="DC143C"/>
                          <w:sz w:val="24"/>
                          <w:szCs w:val="24"/>
                          <w:lang w:eastAsia="es-MX"/>
                        </w:rPr>
                        <w:t>&gt;</w:t>
                      </w:r>
                      <w:r w:rsidRPr="00C45F07">
                        <w:rPr>
                          <w:rFonts w:ascii="Richard Samuels" w:hAnsi="Richard Samuels"/>
                          <w:lang w:eastAsia="es-MX"/>
                        </w:rPr>
                        <w:t>elemento especifica un título para la página HTML (que se muestra en la barra de título del navegador o en la pestaña de la página)</w:t>
                      </w:r>
                    </w:p>
                    <w:p w14:paraId="28C20DA0" w14:textId="77777777" w:rsidR="001C6BA2" w:rsidRPr="00C45F07" w:rsidRDefault="001C6BA2" w:rsidP="00C45F07">
                      <w:pPr>
                        <w:rPr>
                          <w:rFonts w:ascii="Richard Samuels" w:hAnsi="Richard Samuels"/>
                          <w:lang w:eastAsia="es-MX"/>
                        </w:rPr>
                      </w:pPr>
                      <w:r w:rsidRPr="00C45F07">
                        <w:rPr>
                          <w:rFonts w:ascii="Richard Samuels" w:hAnsi="Richard Samuels"/>
                          <w:lang w:eastAsia="es-MX"/>
                        </w:rPr>
                        <w:t>El </w:t>
                      </w:r>
                      <w:r w:rsidRPr="00C45F07">
                        <w:rPr>
                          <w:rFonts w:ascii="Richard Samuels" w:hAnsi="Richard Samuels" w:cs="Courier New"/>
                          <w:color w:val="DC143C"/>
                          <w:sz w:val="24"/>
                          <w:szCs w:val="24"/>
                          <w:lang w:eastAsia="es-MX"/>
                        </w:rPr>
                        <w:t>&lt;</w:t>
                      </w:r>
                      <w:proofErr w:type="spellStart"/>
                      <w:r w:rsidRPr="00C45F07">
                        <w:rPr>
                          <w:rFonts w:ascii="Richard Samuels" w:hAnsi="Richard Samuels" w:cs="Courier New"/>
                          <w:color w:val="DC143C"/>
                          <w:sz w:val="24"/>
                          <w:szCs w:val="24"/>
                          <w:lang w:eastAsia="es-MX"/>
                        </w:rPr>
                        <w:t>body</w:t>
                      </w:r>
                      <w:proofErr w:type="spellEnd"/>
                      <w:r w:rsidRPr="00C45F07">
                        <w:rPr>
                          <w:rFonts w:ascii="Richard Samuels" w:hAnsi="Richard Samuels" w:cs="Courier New"/>
                          <w:color w:val="DC143C"/>
                          <w:sz w:val="24"/>
                          <w:szCs w:val="24"/>
                          <w:lang w:eastAsia="es-MX"/>
                        </w:rPr>
                        <w:t>&gt;</w:t>
                      </w:r>
                      <w:r w:rsidRPr="00C45F07">
                        <w:rPr>
                          <w:rFonts w:ascii="Richard Samuels" w:hAnsi="Richard Samuels"/>
                          <w:lang w:eastAsia="es-MX"/>
                        </w:rPr>
                        <w:t>elemento define el cuerpo del documento y es un contenedor de todos los contenidos visibles, como encabezados, párrafos, imágenes, hipervínculos, tablas, listas, etc.</w:t>
                      </w:r>
                    </w:p>
                    <w:p w14:paraId="37918147" w14:textId="77777777" w:rsidR="001C6BA2" w:rsidRPr="00C45F07" w:rsidRDefault="001C6BA2" w:rsidP="00C45F07">
                      <w:pPr>
                        <w:rPr>
                          <w:rFonts w:ascii="Richard Samuels" w:hAnsi="Richard Samuels"/>
                          <w:lang w:eastAsia="es-MX"/>
                        </w:rPr>
                      </w:pPr>
                      <w:r w:rsidRPr="00C45F07">
                        <w:rPr>
                          <w:rFonts w:ascii="Richard Samuels" w:hAnsi="Richard Samuels"/>
                          <w:lang w:eastAsia="es-MX"/>
                        </w:rPr>
                        <w:t>El </w:t>
                      </w:r>
                      <w:r w:rsidRPr="00C45F07">
                        <w:rPr>
                          <w:rFonts w:ascii="Richard Samuels" w:hAnsi="Richard Samuels" w:cs="Courier New"/>
                          <w:color w:val="DC143C"/>
                          <w:sz w:val="24"/>
                          <w:szCs w:val="24"/>
                          <w:lang w:eastAsia="es-MX"/>
                        </w:rPr>
                        <w:t>&lt;h1&gt;</w:t>
                      </w:r>
                      <w:r w:rsidRPr="00C45F07">
                        <w:rPr>
                          <w:rFonts w:ascii="Richard Samuels" w:hAnsi="Richard Samuels"/>
                          <w:lang w:eastAsia="es-MX"/>
                        </w:rPr>
                        <w:t>elemento define un encabezado grande</w:t>
                      </w:r>
                    </w:p>
                    <w:p w14:paraId="64194593" w14:textId="77777777" w:rsidR="001C6BA2" w:rsidRPr="00C45F07" w:rsidRDefault="001C6BA2" w:rsidP="00C45F07">
                      <w:pPr>
                        <w:rPr>
                          <w:rFonts w:ascii="Richard Samuels" w:hAnsi="Richard Samuels"/>
                          <w:lang w:eastAsia="es-MX"/>
                        </w:rPr>
                      </w:pPr>
                      <w:r w:rsidRPr="00C45F07">
                        <w:rPr>
                          <w:rFonts w:ascii="Richard Samuels" w:hAnsi="Richard Samuels"/>
                          <w:lang w:eastAsia="es-MX"/>
                        </w:rPr>
                        <w:t>El </w:t>
                      </w:r>
                      <w:r w:rsidRPr="00C45F07">
                        <w:rPr>
                          <w:rFonts w:ascii="Richard Samuels" w:hAnsi="Richard Samuels" w:cs="Courier New"/>
                          <w:color w:val="DC143C"/>
                          <w:sz w:val="24"/>
                          <w:szCs w:val="24"/>
                          <w:lang w:eastAsia="es-MX"/>
                        </w:rPr>
                        <w:t>&lt;p&gt;</w:t>
                      </w:r>
                      <w:r w:rsidRPr="00C45F07">
                        <w:rPr>
                          <w:rFonts w:ascii="Richard Samuels" w:hAnsi="Richard Samuels"/>
                          <w:lang w:eastAsia="es-MX"/>
                        </w:rPr>
                        <w:t>elemento define un párrafo.</w:t>
                      </w:r>
                    </w:p>
                    <w:p w14:paraId="388F0EDD" w14:textId="77777777" w:rsidR="001C6BA2" w:rsidRDefault="001C6BA2">
                      <w:pPr>
                        <w:rPr>
                          <w:rFonts w:ascii="Richard Samuels" w:hAnsi="Richard Samuels"/>
                        </w:rPr>
                      </w:pPr>
                      <w:r>
                        <w:rPr>
                          <w:rFonts w:ascii="Richard Samuels" w:hAnsi="Richard Samuels"/>
                        </w:rPr>
                        <w:t xml:space="preserve">Esta sería la sintaxis básica para comenzar a programar en </w:t>
                      </w:r>
                      <w:proofErr w:type="gramStart"/>
                      <w:r>
                        <w:rPr>
                          <w:rFonts w:ascii="Richard Samuels" w:hAnsi="Richard Samuels"/>
                        </w:rPr>
                        <w:t>HTML</w:t>
                      </w:r>
                      <w:proofErr w:type="gramEnd"/>
                      <w:r>
                        <w:rPr>
                          <w:rFonts w:ascii="Richard Samuels" w:hAnsi="Richard Samuels"/>
                        </w:rPr>
                        <w:t xml:space="preserve"> así como el método </w:t>
                      </w:r>
                      <w:proofErr w:type="spellStart"/>
                      <w:r>
                        <w:rPr>
                          <w:rFonts w:ascii="Richard Samuels" w:hAnsi="Richard Samuels"/>
                        </w:rPr>
                        <w:t>Main</w:t>
                      </w:r>
                      <w:proofErr w:type="spellEnd"/>
                      <w:r>
                        <w:rPr>
                          <w:rFonts w:ascii="Richard Samuels" w:hAnsi="Richard Samuels"/>
                        </w:rPr>
                        <w:t xml:space="preserve"> en Java o en C++ </w:t>
                      </w:r>
                    </w:p>
                    <w:p w14:paraId="633A14CA" w14:textId="77777777" w:rsidR="001C6BA2" w:rsidRPr="007307A8" w:rsidRDefault="001C6BA2">
                      <w:pPr>
                        <w:rPr>
                          <w:rFonts w:ascii="Richard Samuels" w:hAnsi="Richard Samuels"/>
                        </w:rPr>
                      </w:pPr>
                      <w:r>
                        <w:rPr>
                          <w:rFonts w:ascii="Richard Samuels" w:hAnsi="Richard Samuels"/>
                        </w:rPr>
                        <w:t xml:space="preserve">Una </w:t>
                      </w:r>
                      <w:proofErr w:type="spellStart"/>
                      <w:r>
                        <w:rPr>
                          <w:rFonts w:ascii="Richard Samuels" w:hAnsi="Richard Samuels"/>
                        </w:rPr>
                        <w:t>practica</w:t>
                      </w:r>
                      <w:proofErr w:type="spellEnd"/>
                      <w:r>
                        <w:rPr>
                          <w:rFonts w:ascii="Richard Samuels" w:hAnsi="Richard Samuels"/>
                        </w:rPr>
                        <w:t xml:space="preserve"> de mucha ayuda para poner ese </w:t>
                      </w:r>
                      <w:proofErr w:type="spellStart"/>
                      <w:r>
                        <w:rPr>
                          <w:rFonts w:ascii="Richard Samuels" w:hAnsi="Richard Samuels"/>
                        </w:rPr>
                        <w:t>codigp</w:t>
                      </w:r>
                      <w:proofErr w:type="spellEnd"/>
                      <w:r>
                        <w:rPr>
                          <w:rFonts w:ascii="Richard Samuels" w:hAnsi="Richard Samuels"/>
                        </w:rPr>
                        <w:t xml:space="preserve"> de una manera </w:t>
                      </w:r>
                      <w:proofErr w:type="spellStart"/>
                      <w:r>
                        <w:rPr>
                          <w:rFonts w:ascii="Richard Samuels" w:hAnsi="Richard Samuels"/>
                        </w:rPr>
                        <w:t>mas</w:t>
                      </w:r>
                      <w:proofErr w:type="spellEnd"/>
                      <w:r>
                        <w:rPr>
                          <w:rFonts w:ascii="Richard Samuels" w:hAnsi="Richard Samuels"/>
                        </w:rPr>
                        <w:t xml:space="preserve"> rápido es mediante </w:t>
                      </w:r>
                      <w:r w:rsidRPr="00C45F07">
                        <w:rPr>
                          <w:rFonts w:ascii="Richard Samuels" w:hAnsi="Richard Samuels"/>
                          <w:color w:val="FF0000"/>
                          <w:sz w:val="32"/>
                          <w:szCs w:val="32"/>
                        </w:rPr>
                        <w:t>html: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030057" wp14:editId="2C30D655">
                <wp:simplePos x="0" y="0"/>
                <wp:positionH relativeFrom="column">
                  <wp:posOffset>487408</wp:posOffset>
                </wp:positionH>
                <wp:positionV relativeFrom="paragraph">
                  <wp:posOffset>4824111</wp:posOffset>
                </wp:positionV>
                <wp:extent cx="4512623" cy="546265"/>
                <wp:effectExtent l="0" t="0" r="0" b="6350"/>
                <wp:wrapNone/>
                <wp:docPr id="127781572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3" cy="54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C87C9" w14:textId="77777777" w:rsidR="001C6BA2" w:rsidRPr="007307A8" w:rsidRDefault="001C6BA2" w:rsidP="007307A8">
                            <w:pPr>
                              <w:jc w:val="center"/>
                              <w:rPr>
                                <w:rFonts w:ascii="Richard Samuels" w:hAnsi="Richard Samuels"/>
                                <w:b/>
                                <w:color w:val="262626" w:themeColor="text1" w:themeTint="D9"/>
                                <w:sz w:val="52"/>
                                <w:szCs w:val="5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2DD7">
                              <w:rPr>
                                <w:rFonts w:ascii="Richard Samuels" w:hAnsi="Richard Samuels"/>
                                <w:b/>
                                <w:color w:val="262626" w:themeColor="text1" w:themeTint="D9"/>
                                <w:sz w:val="52"/>
                                <w:szCs w:val="52"/>
                                <w:highlight w:val="darkCyan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ntaxis de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30057" id="_x0000_s1028" type="#_x0000_t202" style="position:absolute;margin-left:38.4pt;margin-top:379.85pt;width:355.3pt;height:4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" filled="f" stroked="f">
                <v:textbox>
                  <w:txbxContent>
                    <w:p w14:paraId="463C87C9" w14:textId="77777777" w:rsidR="001C6BA2" w:rsidRPr="007307A8" w:rsidRDefault="001C6BA2" w:rsidP="007307A8">
                      <w:pPr>
                        <w:jc w:val="center"/>
                        <w:rPr>
                          <w:rFonts w:ascii="Richard Samuels" w:hAnsi="Richard Samuels"/>
                          <w:b/>
                          <w:color w:val="262626" w:themeColor="text1" w:themeTint="D9"/>
                          <w:sz w:val="52"/>
                          <w:szCs w:val="5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2DD7">
                        <w:rPr>
                          <w:rFonts w:ascii="Richard Samuels" w:hAnsi="Richard Samuels"/>
                          <w:b/>
                          <w:color w:val="262626" w:themeColor="text1" w:themeTint="D9"/>
                          <w:sz w:val="52"/>
                          <w:szCs w:val="52"/>
                          <w:highlight w:val="darkCyan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ntaxis de 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89B54B7" wp14:editId="2A0DE884">
                <wp:simplePos x="0" y="0"/>
                <wp:positionH relativeFrom="margin">
                  <wp:posOffset>-890650</wp:posOffset>
                </wp:positionH>
                <wp:positionV relativeFrom="paragraph">
                  <wp:posOffset>2202831</wp:posOffset>
                </wp:positionV>
                <wp:extent cx="5281295" cy="2442845"/>
                <wp:effectExtent l="0" t="0" r="0" b="0"/>
                <wp:wrapSquare wrapText="bothSides"/>
                <wp:docPr id="8093891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295" cy="244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21445" w14:textId="77777777" w:rsidR="001C6BA2" w:rsidRPr="007307A8" w:rsidRDefault="001C6BA2" w:rsidP="007307A8">
                            <w:pPr>
                              <w:rPr>
                                <w:rFonts w:ascii="Richard Samuels" w:hAnsi="Richard Samuels"/>
                                <w:sz w:val="24"/>
                                <w:szCs w:val="24"/>
                              </w:rPr>
                            </w:pPr>
                            <w:r w:rsidRPr="007307A8">
                              <w:rPr>
                                <w:rFonts w:ascii="Richard Samuels" w:hAnsi="Richard Samuels"/>
                                <w:sz w:val="24"/>
                                <w:szCs w:val="24"/>
                                <w:highlight w:val="darkCyan"/>
                              </w:rPr>
                              <w:t>¿Qué es HTML?</w:t>
                            </w:r>
                          </w:p>
                          <w:p w14:paraId="6B406445" w14:textId="77777777" w:rsidR="001C6BA2" w:rsidRPr="007307A8" w:rsidRDefault="001C6BA2" w:rsidP="007307A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ichard Samuels" w:hAnsi="Richard Samuels"/>
                                <w:sz w:val="24"/>
                                <w:szCs w:val="24"/>
                              </w:rPr>
                            </w:pPr>
                            <w:r w:rsidRPr="007307A8">
                              <w:rPr>
                                <w:rFonts w:ascii="Richard Samuels" w:hAnsi="Richard Samuels"/>
                                <w:sz w:val="24"/>
                                <w:szCs w:val="24"/>
                              </w:rPr>
                              <w:t>HTML significa lenguaje de marcado de hipertexto</w:t>
                            </w:r>
                          </w:p>
                          <w:p w14:paraId="205396AA" w14:textId="77777777" w:rsidR="001C6BA2" w:rsidRPr="007307A8" w:rsidRDefault="001C6BA2" w:rsidP="007307A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ichard Samuels" w:hAnsi="Richard Samuels"/>
                                <w:sz w:val="24"/>
                                <w:szCs w:val="24"/>
                              </w:rPr>
                            </w:pPr>
                            <w:r w:rsidRPr="007307A8">
                              <w:rPr>
                                <w:rFonts w:ascii="Richard Samuels" w:hAnsi="Richard Samuels"/>
                                <w:sz w:val="24"/>
                                <w:szCs w:val="24"/>
                              </w:rPr>
                              <w:t>HTML es el lenguaje de marcado estándar para crear páginas web.</w:t>
                            </w:r>
                          </w:p>
                          <w:p w14:paraId="41C7CB4E" w14:textId="77777777" w:rsidR="001C6BA2" w:rsidRPr="007307A8" w:rsidRDefault="001C6BA2" w:rsidP="007307A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ichard Samuels" w:hAnsi="Richard Samuels"/>
                                <w:sz w:val="24"/>
                                <w:szCs w:val="24"/>
                              </w:rPr>
                            </w:pPr>
                            <w:r w:rsidRPr="007307A8">
                              <w:rPr>
                                <w:rFonts w:ascii="Richard Samuels" w:hAnsi="Richard Samuels"/>
                                <w:sz w:val="24"/>
                                <w:szCs w:val="24"/>
                              </w:rPr>
                              <w:t>HTML describe la estructura de una página Web</w:t>
                            </w:r>
                          </w:p>
                          <w:p w14:paraId="28CF371E" w14:textId="77777777" w:rsidR="001C6BA2" w:rsidRPr="007307A8" w:rsidRDefault="001C6BA2" w:rsidP="007307A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ichard Samuels" w:hAnsi="Richard Samuels"/>
                                <w:sz w:val="24"/>
                                <w:szCs w:val="24"/>
                              </w:rPr>
                            </w:pPr>
                            <w:r w:rsidRPr="007307A8">
                              <w:rPr>
                                <w:rFonts w:ascii="Richard Samuels" w:hAnsi="Richard Samuels"/>
                                <w:sz w:val="24"/>
                                <w:szCs w:val="24"/>
                              </w:rPr>
                              <w:t>HTML consta de una serie de elementos</w:t>
                            </w:r>
                          </w:p>
                          <w:p w14:paraId="30825430" w14:textId="77777777" w:rsidR="001C6BA2" w:rsidRPr="007307A8" w:rsidRDefault="001C6BA2" w:rsidP="007307A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ichard Samuels" w:hAnsi="Richard Samuels"/>
                                <w:sz w:val="24"/>
                                <w:szCs w:val="24"/>
                              </w:rPr>
                            </w:pPr>
                            <w:r w:rsidRPr="007307A8">
                              <w:rPr>
                                <w:rFonts w:ascii="Richard Samuels" w:hAnsi="Richard Samuels"/>
                                <w:sz w:val="24"/>
                                <w:szCs w:val="24"/>
                              </w:rPr>
                              <w:t>Los elementos HTML le dicen al navegador cómo mostrar el contenido</w:t>
                            </w:r>
                          </w:p>
                          <w:p w14:paraId="12E48A8F" w14:textId="77777777" w:rsidR="001C6BA2" w:rsidRPr="007307A8" w:rsidRDefault="001C6BA2" w:rsidP="007307A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ichard Samuels" w:hAnsi="Richard Samuels"/>
                                <w:sz w:val="24"/>
                                <w:szCs w:val="24"/>
                              </w:rPr>
                            </w:pPr>
                            <w:r w:rsidRPr="007307A8">
                              <w:rPr>
                                <w:rFonts w:ascii="Richard Samuels" w:hAnsi="Richard Samuels"/>
                                <w:sz w:val="24"/>
                                <w:szCs w:val="24"/>
                              </w:rPr>
                              <w:t xml:space="preserve">Los elementos HTML etiquetan piezas de contenido como "este es un encabezado", "este es un párrafo", "este es un enlace", </w:t>
                            </w:r>
                            <w:proofErr w:type="spellStart"/>
                            <w:r w:rsidRPr="007307A8">
                              <w:rPr>
                                <w:rFonts w:ascii="Richard Samuels" w:hAnsi="Richard Samuels"/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</w:p>
                          <w:p w14:paraId="64A4509C" w14:textId="77777777" w:rsidR="001C6BA2" w:rsidRDefault="001C6B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54B7" id="_x0000_s1029" type="#_x0000_t202" style="position:absolute;margin-left:-70.15pt;margin-top:173.45pt;width:415.85pt;height:192.3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" filled="f" stroked="f">
                <v:textbox>
                  <w:txbxContent>
                    <w:p w14:paraId="1B321445" w14:textId="77777777" w:rsidR="001C6BA2" w:rsidRPr="007307A8" w:rsidRDefault="001C6BA2" w:rsidP="007307A8">
                      <w:pPr>
                        <w:rPr>
                          <w:rFonts w:ascii="Richard Samuels" w:hAnsi="Richard Samuels"/>
                          <w:sz w:val="24"/>
                          <w:szCs w:val="24"/>
                        </w:rPr>
                      </w:pPr>
                      <w:r w:rsidRPr="007307A8">
                        <w:rPr>
                          <w:rFonts w:ascii="Richard Samuels" w:hAnsi="Richard Samuels"/>
                          <w:sz w:val="24"/>
                          <w:szCs w:val="24"/>
                          <w:highlight w:val="darkCyan"/>
                        </w:rPr>
                        <w:t>¿Qué es HTML?</w:t>
                      </w:r>
                    </w:p>
                    <w:p w14:paraId="6B406445" w14:textId="77777777" w:rsidR="001C6BA2" w:rsidRPr="007307A8" w:rsidRDefault="001C6BA2" w:rsidP="007307A8">
                      <w:pPr>
                        <w:numPr>
                          <w:ilvl w:val="0"/>
                          <w:numId w:val="2"/>
                        </w:numPr>
                        <w:rPr>
                          <w:rFonts w:ascii="Richard Samuels" w:hAnsi="Richard Samuels"/>
                          <w:sz w:val="24"/>
                          <w:szCs w:val="24"/>
                        </w:rPr>
                      </w:pPr>
                      <w:r w:rsidRPr="007307A8">
                        <w:rPr>
                          <w:rFonts w:ascii="Richard Samuels" w:hAnsi="Richard Samuels"/>
                          <w:sz w:val="24"/>
                          <w:szCs w:val="24"/>
                        </w:rPr>
                        <w:t>HTML significa lenguaje de marcado de hipertexto</w:t>
                      </w:r>
                    </w:p>
                    <w:p w14:paraId="205396AA" w14:textId="77777777" w:rsidR="001C6BA2" w:rsidRPr="007307A8" w:rsidRDefault="001C6BA2" w:rsidP="007307A8">
                      <w:pPr>
                        <w:numPr>
                          <w:ilvl w:val="0"/>
                          <w:numId w:val="2"/>
                        </w:numPr>
                        <w:rPr>
                          <w:rFonts w:ascii="Richard Samuels" w:hAnsi="Richard Samuels"/>
                          <w:sz w:val="24"/>
                          <w:szCs w:val="24"/>
                        </w:rPr>
                      </w:pPr>
                      <w:r w:rsidRPr="007307A8">
                        <w:rPr>
                          <w:rFonts w:ascii="Richard Samuels" w:hAnsi="Richard Samuels"/>
                          <w:sz w:val="24"/>
                          <w:szCs w:val="24"/>
                        </w:rPr>
                        <w:t>HTML es el lenguaje de marcado estándar para crear páginas web.</w:t>
                      </w:r>
                    </w:p>
                    <w:p w14:paraId="41C7CB4E" w14:textId="77777777" w:rsidR="001C6BA2" w:rsidRPr="007307A8" w:rsidRDefault="001C6BA2" w:rsidP="007307A8">
                      <w:pPr>
                        <w:numPr>
                          <w:ilvl w:val="0"/>
                          <w:numId w:val="2"/>
                        </w:numPr>
                        <w:rPr>
                          <w:rFonts w:ascii="Richard Samuels" w:hAnsi="Richard Samuels"/>
                          <w:sz w:val="24"/>
                          <w:szCs w:val="24"/>
                        </w:rPr>
                      </w:pPr>
                      <w:r w:rsidRPr="007307A8">
                        <w:rPr>
                          <w:rFonts w:ascii="Richard Samuels" w:hAnsi="Richard Samuels"/>
                          <w:sz w:val="24"/>
                          <w:szCs w:val="24"/>
                        </w:rPr>
                        <w:t>HTML describe la estructura de una página Web</w:t>
                      </w:r>
                    </w:p>
                    <w:p w14:paraId="28CF371E" w14:textId="77777777" w:rsidR="001C6BA2" w:rsidRPr="007307A8" w:rsidRDefault="001C6BA2" w:rsidP="007307A8">
                      <w:pPr>
                        <w:numPr>
                          <w:ilvl w:val="0"/>
                          <w:numId w:val="2"/>
                        </w:numPr>
                        <w:rPr>
                          <w:rFonts w:ascii="Richard Samuels" w:hAnsi="Richard Samuels"/>
                          <w:sz w:val="24"/>
                          <w:szCs w:val="24"/>
                        </w:rPr>
                      </w:pPr>
                      <w:r w:rsidRPr="007307A8">
                        <w:rPr>
                          <w:rFonts w:ascii="Richard Samuels" w:hAnsi="Richard Samuels"/>
                          <w:sz w:val="24"/>
                          <w:szCs w:val="24"/>
                        </w:rPr>
                        <w:t>HTML consta de una serie de elementos</w:t>
                      </w:r>
                    </w:p>
                    <w:p w14:paraId="30825430" w14:textId="77777777" w:rsidR="001C6BA2" w:rsidRPr="007307A8" w:rsidRDefault="001C6BA2" w:rsidP="007307A8">
                      <w:pPr>
                        <w:numPr>
                          <w:ilvl w:val="0"/>
                          <w:numId w:val="2"/>
                        </w:numPr>
                        <w:rPr>
                          <w:rFonts w:ascii="Richard Samuels" w:hAnsi="Richard Samuels"/>
                          <w:sz w:val="24"/>
                          <w:szCs w:val="24"/>
                        </w:rPr>
                      </w:pPr>
                      <w:r w:rsidRPr="007307A8">
                        <w:rPr>
                          <w:rFonts w:ascii="Richard Samuels" w:hAnsi="Richard Samuels"/>
                          <w:sz w:val="24"/>
                          <w:szCs w:val="24"/>
                        </w:rPr>
                        <w:t>Los elementos HTML le dicen al navegador cómo mostrar el contenido</w:t>
                      </w:r>
                    </w:p>
                    <w:p w14:paraId="12E48A8F" w14:textId="77777777" w:rsidR="001C6BA2" w:rsidRPr="007307A8" w:rsidRDefault="001C6BA2" w:rsidP="007307A8">
                      <w:pPr>
                        <w:numPr>
                          <w:ilvl w:val="0"/>
                          <w:numId w:val="2"/>
                        </w:numPr>
                        <w:rPr>
                          <w:rFonts w:ascii="Richard Samuels" w:hAnsi="Richard Samuels"/>
                          <w:sz w:val="24"/>
                          <w:szCs w:val="24"/>
                        </w:rPr>
                      </w:pPr>
                      <w:r w:rsidRPr="007307A8">
                        <w:rPr>
                          <w:rFonts w:ascii="Richard Samuels" w:hAnsi="Richard Samuels"/>
                          <w:sz w:val="24"/>
                          <w:szCs w:val="24"/>
                        </w:rPr>
                        <w:t xml:space="preserve">Los elementos HTML etiquetan piezas de contenido como "este es un encabezado", "este es un párrafo", "este es un enlace", </w:t>
                      </w:r>
                      <w:proofErr w:type="spellStart"/>
                      <w:r w:rsidRPr="007307A8">
                        <w:rPr>
                          <w:rFonts w:ascii="Richard Samuels" w:hAnsi="Richard Samuels"/>
                          <w:sz w:val="24"/>
                          <w:szCs w:val="24"/>
                        </w:rPr>
                        <w:t>etc</w:t>
                      </w:r>
                      <w:proofErr w:type="spellEnd"/>
                    </w:p>
                    <w:p w14:paraId="64A4509C" w14:textId="77777777" w:rsidR="001C6BA2" w:rsidRDefault="001C6BA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9DE957" wp14:editId="2F0DA332">
                <wp:simplePos x="0" y="0"/>
                <wp:positionH relativeFrom="margin">
                  <wp:posOffset>822316</wp:posOffset>
                </wp:positionH>
                <wp:positionV relativeFrom="paragraph">
                  <wp:posOffset>491698</wp:posOffset>
                </wp:positionV>
                <wp:extent cx="3902710" cy="238823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238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56783" w14:textId="77777777" w:rsidR="001C6BA2" w:rsidRPr="007307A8" w:rsidRDefault="001C6BA2" w:rsidP="007307A8">
                            <w:pPr>
                              <w:jc w:val="center"/>
                              <w:rPr>
                                <w:rFonts w:ascii="Richard Samuels" w:hAnsi="Richard Samuels" w:cs="Raavi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7307A8">
                              <w:rPr>
                                <w:rFonts w:ascii="Richard Samuels" w:hAnsi="Richard Samuels" w:cs="Raavi"/>
                                <w:sz w:val="72"/>
                                <w:szCs w:val="72"/>
                                <w:lang w:val="es-ES"/>
                              </w:rPr>
                              <w:t>Curso de 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DE957" id="_x0000_s1030" type="#_x0000_t202" style="position:absolute;margin-left:64.75pt;margin-top:38.7pt;width:307.3pt;height:188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" filled="f" stroked="f">
                <v:textbox>
                  <w:txbxContent>
                    <w:p w14:paraId="0EB56783" w14:textId="77777777" w:rsidR="001C6BA2" w:rsidRPr="007307A8" w:rsidRDefault="001C6BA2" w:rsidP="007307A8">
                      <w:pPr>
                        <w:jc w:val="center"/>
                        <w:rPr>
                          <w:rFonts w:ascii="Richard Samuels" w:hAnsi="Richard Samuels" w:cs="Raavi"/>
                          <w:sz w:val="72"/>
                          <w:szCs w:val="72"/>
                          <w:lang w:val="es-ES"/>
                        </w:rPr>
                      </w:pPr>
                      <w:r w:rsidRPr="007307A8">
                        <w:rPr>
                          <w:rFonts w:ascii="Richard Samuels" w:hAnsi="Richard Samuels" w:cs="Raavi"/>
                          <w:sz w:val="72"/>
                          <w:szCs w:val="72"/>
                          <w:lang w:val="es-ES"/>
                        </w:rPr>
                        <w:t>Curso de HT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393A80EB" wp14:editId="1470835A">
            <wp:simplePos x="0" y="0"/>
            <wp:positionH relativeFrom="column">
              <wp:posOffset>-1168570</wp:posOffset>
            </wp:positionH>
            <wp:positionV relativeFrom="paragraph">
              <wp:posOffset>-328618</wp:posOffset>
            </wp:positionV>
            <wp:extent cx="2852420" cy="1597025"/>
            <wp:effectExtent l="171450" t="571500" r="157480" b="574675"/>
            <wp:wrapNone/>
            <wp:docPr id="5" name="Imagen 4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88720">
                      <a:off x="0" y="0"/>
                      <a:ext cx="285242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3B6BCE37" wp14:editId="31D2E880">
            <wp:simplePos x="0" y="0"/>
            <wp:positionH relativeFrom="margin">
              <wp:posOffset>-3851911</wp:posOffset>
            </wp:positionH>
            <wp:positionV relativeFrom="paragraph">
              <wp:posOffset>-2357120</wp:posOffset>
            </wp:positionV>
            <wp:extent cx="12887325" cy="4837840"/>
            <wp:effectExtent l="0" t="0" r="0" b="0"/>
            <wp:wrapNone/>
            <wp:docPr id="3" name="Imagen 2" descr="Textura de papel kraft marrón rugido y fondo de marco completo Fotografía  de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ura de papel kraft marrón rugido y fondo de marco completo Fotografía  de stock - Alam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16" cy="484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lastRenderedPageBreak/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6E2CCE">
        <w:rPr>
          <w:noProof/>
        </w:rPr>
        <w:drawing>
          <wp:anchor distT="0" distB="0" distL="114300" distR="114300" simplePos="0" relativeHeight="251669504" behindDoc="1" locked="0" layoutInCell="1" allowOverlap="1" wp14:anchorId="6DCC3733" wp14:editId="595473B1">
            <wp:simplePos x="0" y="0"/>
            <wp:positionH relativeFrom="margin">
              <wp:posOffset>-3743325</wp:posOffset>
            </wp:positionH>
            <wp:positionV relativeFrom="paragraph">
              <wp:posOffset>-2141855</wp:posOffset>
            </wp:positionV>
            <wp:extent cx="12887325" cy="4837840"/>
            <wp:effectExtent l="0" t="0" r="0" b="0"/>
            <wp:wrapNone/>
            <wp:docPr id="711030910" name="Imagen 711030910" descr="Textura de papel kraft marrón rugido y fondo de marco completo Fotografía  de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ura de papel kraft marrón rugido y fondo de marco completo Fotografía  de stock - Alam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7325" cy="48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F07" w:rsidRPr="006E2CCE">
        <w:rPr>
          <w:color w:val="FF0000"/>
        </w:rPr>
        <w:tab/>
      </w:r>
      <w:r w:rsidR="00C45F07" w:rsidRPr="006E2CCE">
        <w:rPr>
          <w:color w:val="FF0000"/>
        </w:rPr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E65C4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63F7A2" wp14:editId="42F8871C">
                <wp:simplePos x="0" y="0"/>
                <wp:positionH relativeFrom="column">
                  <wp:posOffset>-784860</wp:posOffset>
                </wp:positionH>
                <wp:positionV relativeFrom="paragraph">
                  <wp:posOffset>6443980</wp:posOffset>
                </wp:positionV>
                <wp:extent cx="7162800" cy="2562225"/>
                <wp:effectExtent l="0" t="0" r="0" b="9525"/>
                <wp:wrapNone/>
                <wp:docPr id="178180199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716C6" w14:textId="77777777" w:rsidR="00E65C4F" w:rsidRPr="00E65C4F" w:rsidRDefault="00E65C4F" w:rsidP="00E65C4F">
                            <w:pPr>
                              <w:rPr>
                                <w:rFonts w:ascii="Richard Samuels" w:hAnsi="Richard Samuels"/>
                                <w:sz w:val="32"/>
                                <w:szCs w:val="32"/>
                              </w:rPr>
                            </w:pPr>
                            <w:r w:rsidRPr="00E65C4F">
                              <w:rPr>
                                <w:rFonts w:ascii="Richard Samuels" w:hAnsi="Richard Samuels"/>
                                <w:sz w:val="32"/>
                                <w:szCs w:val="32"/>
                              </w:rPr>
                              <w:t>Todos los documentos HTML deben comenzar con una declaración de tipo de documento: </w:t>
                            </w:r>
                            <w:r w:rsidRPr="00E65C4F">
                              <w:rPr>
                                <w:rStyle w:val="CdigoHTML"/>
                                <w:rFonts w:ascii="Richard Samuels" w:eastAsiaTheme="minorHAnsi" w:hAnsi="Richard Samuels"/>
                                <w:color w:val="DC143C"/>
                                <w:sz w:val="40"/>
                                <w:szCs w:val="40"/>
                              </w:rPr>
                              <w:t>&lt;!DOCTYPE html&gt;</w:t>
                            </w:r>
                            <w:r w:rsidRPr="00E65C4F">
                              <w:rPr>
                                <w:rFonts w:ascii="Richard Samuels" w:hAnsi="Richard Samuel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AA16D71" w14:textId="77777777" w:rsidR="00E65C4F" w:rsidRPr="00E65C4F" w:rsidRDefault="00E65C4F" w:rsidP="00E65C4F">
                            <w:pPr>
                              <w:rPr>
                                <w:rFonts w:ascii="Richard Samuels" w:hAnsi="Richard Samuels"/>
                                <w:sz w:val="32"/>
                                <w:szCs w:val="32"/>
                              </w:rPr>
                            </w:pPr>
                            <w:r w:rsidRPr="00E65C4F">
                              <w:rPr>
                                <w:rFonts w:ascii="Richard Samuels" w:hAnsi="Richard Samuels"/>
                                <w:sz w:val="32"/>
                                <w:szCs w:val="32"/>
                              </w:rPr>
                              <w:t>El documento HTML en sí comienza </w:t>
                            </w:r>
                            <w:r w:rsidRPr="00E65C4F">
                              <w:rPr>
                                <w:rStyle w:val="CdigoHTML"/>
                                <w:rFonts w:ascii="Richard Samuels" w:eastAsiaTheme="minorHAnsi" w:hAnsi="Richard Samuels"/>
                                <w:color w:val="DC143C"/>
                                <w:sz w:val="40"/>
                                <w:szCs w:val="40"/>
                              </w:rPr>
                              <w:t>&lt;html&gt;</w:t>
                            </w:r>
                            <w:r w:rsidRPr="00E65C4F">
                              <w:rPr>
                                <w:rFonts w:ascii="Richard Samuels" w:hAnsi="Richard Samuels"/>
                                <w:sz w:val="32"/>
                                <w:szCs w:val="32"/>
                              </w:rPr>
                              <w:t>y termina con </w:t>
                            </w:r>
                            <w:r w:rsidRPr="00E65C4F">
                              <w:rPr>
                                <w:rStyle w:val="CdigoHTML"/>
                                <w:rFonts w:ascii="Richard Samuels" w:eastAsiaTheme="minorHAnsi" w:hAnsi="Richard Samuels"/>
                                <w:color w:val="DC143C"/>
                                <w:sz w:val="40"/>
                                <w:szCs w:val="40"/>
                              </w:rPr>
                              <w:t>&lt;/html&gt;</w:t>
                            </w:r>
                            <w:r w:rsidRPr="00E65C4F">
                              <w:rPr>
                                <w:rFonts w:ascii="Richard Samuels" w:hAnsi="Richard Samuel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DF054C7" w14:textId="77777777" w:rsidR="00E65C4F" w:rsidRPr="00E65C4F" w:rsidRDefault="00E65C4F" w:rsidP="00E65C4F">
                            <w:pPr>
                              <w:rPr>
                                <w:rFonts w:ascii="Richard Samuels" w:hAnsi="Richard Samuels"/>
                                <w:sz w:val="32"/>
                                <w:szCs w:val="32"/>
                              </w:rPr>
                            </w:pPr>
                            <w:r w:rsidRPr="00E65C4F">
                              <w:rPr>
                                <w:rFonts w:ascii="Richard Samuels" w:hAnsi="Richard Samuels"/>
                                <w:sz w:val="32"/>
                                <w:szCs w:val="32"/>
                              </w:rPr>
                              <w:t>La parte visible del documento HTML está entre </w:t>
                            </w:r>
                            <w:r w:rsidRPr="00E65C4F">
                              <w:rPr>
                                <w:rStyle w:val="CdigoHTML"/>
                                <w:rFonts w:ascii="Richard Samuels" w:eastAsiaTheme="minorHAnsi" w:hAnsi="Richard Samuels"/>
                                <w:color w:val="DC143C"/>
                                <w:sz w:val="40"/>
                                <w:szCs w:val="40"/>
                              </w:rPr>
                              <w:t>&lt;</w:t>
                            </w:r>
                            <w:proofErr w:type="spellStart"/>
                            <w:r w:rsidRPr="00E65C4F">
                              <w:rPr>
                                <w:rStyle w:val="CdigoHTML"/>
                                <w:rFonts w:ascii="Richard Samuels" w:eastAsiaTheme="minorHAnsi" w:hAnsi="Richard Samuels"/>
                                <w:color w:val="DC143C"/>
                                <w:sz w:val="40"/>
                                <w:szCs w:val="40"/>
                              </w:rPr>
                              <w:t>body</w:t>
                            </w:r>
                            <w:proofErr w:type="spellEnd"/>
                            <w:r w:rsidRPr="00E65C4F">
                              <w:rPr>
                                <w:rStyle w:val="CdigoHTML"/>
                                <w:rFonts w:ascii="Richard Samuels" w:eastAsiaTheme="minorHAnsi" w:hAnsi="Richard Samuels"/>
                                <w:color w:val="DC143C"/>
                                <w:sz w:val="40"/>
                                <w:szCs w:val="40"/>
                              </w:rPr>
                              <w:t>&gt;</w:t>
                            </w:r>
                            <w:r w:rsidRPr="00E65C4F">
                              <w:rPr>
                                <w:rFonts w:ascii="Richard Samuels" w:hAnsi="Richard Samuels"/>
                                <w:sz w:val="32"/>
                                <w:szCs w:val="32"/>
                              </w:rPr>
                              <w:t>y </w:t>
                            </w:r>
                            <w:r w:rsidRPr="00E65C4F">
                              <w:rPr>
                                <w:rStyle w:val="CdigoHTML"/>
                                <w:rFonts w:ascii="Richard Samuels" w:eastAsiaTheme="minorHAnsi" w:hAnsi="Richard Samuels"/>
                                <w:color w:val="DC143C"/>
                                <w:sz w:val="40"/>
                                <w:szCs w:val="40"/>
                              </w:rPr>
                              <w:t>&lt;/</w:t>
                            </w:r>
                            <w:proofErr w:type="spellStart"/>
                            <w:r w:rsidRPr="00E65C4F">
                              <w:rPr>
                                <w:rStyle w:val="CdigoHTML"/>
                                <w:rFonts w:ascii="Richard Samuels" w:eastAsiaTheme="minorHAnsi" w:hAnsi="Richard Samuels"/>
                                <w:color w:val="DC143C"/>
                                <w:sz w:val="40"/>
                                <w:szCs w:val="40"/>
                              </w:rPr>
                              <w:t>body</w:t>
                            </w:r>
                            <w:proofErr w:type="spellEnd"/>
                            <w:r w:rsidRPr="00E65C4F">
                              <w:rPr>
                                <w:rStyle w:val="CdigoHTML"/>
                                <w:rFonts w:ascii="Richard Samuels" w:eastAsiaTheme="minorHAnsi" w:hAnsi="Richard Samuels"/>
                                <w:color w:val="DC143C"/>
                                <w:sz w:val="40"/>
                                <w:szCs w:val="40"/>
                              </w:rPr>
                              <w:t>&gt;</w:t>
                            </w:r>
                            <w:r w:rsidRPr="00E65C4F">
                              <w:rPr>
                                <w:rFonts w:ascii="Richard Samuels" w:hAnsi="Richard Samuel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0941506" w14:textId="77777777" w:rsidR="00E65C4F" w:rsidRDefault="00E65C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3F7A2" id="Cuadro de texto 3" o:spid="_x0000_s1031" type="#_x0000_t202" style="position:absolute;margin-left:-61.8pt;margin-top:507.4pt;width:564pt;height:20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" filled="f" stroked="f">
                <v:textbox>
                  <w:txbxContent>
                    <w:p w14:paraId="142716C6" w14:textId="77777777" w:rsidR="00E65C4F" w:rsidRPr="00E65C4F" w:rsidRDefault="00E65C4F" w:rsidP="00E65C4F">
                      <w:pPr>
                        <w:rPr>
                          <w:rFonts w:ascii="Richard Samuels" w:hAnsi="Richard Samuels"/>
                          <w:sz w:val="32"/>
                          <w:szCs w:val="32"/>
                        </w:rPr>
                      </w:pPr>
                      <w:r w:rsidRPr="00E65C4F">
                        <w:rPr>
                          <w:rFonts w:ascii="Richard Samuels" w:hAnsi="Richard Samuels"/>
                          <w:sz w:val="32"/>
                          <w:szCs w:val="32"/>
                        </w:rPr>
                        <w:t>Todos los documentos HTML deben comenzar con una declaración de tipo de documento: </w:t>
                      </w:r>
                      <w:r w:rsidRPr="00E65C4F">
                        <w:rPr>
                          <w:rStyle w:val="CdigoHTML"/>
                          <w:rFonts w:ascii="Richard Samuels" w:eastAsiaTheme="minorHAnsi" w:hAnsi="Richard Samuels"/>
                          <w:color w:val="DC143C"/>
                          <w:sz w:val="40"/>
                          <w:szCs w:val="40"/>
                        </w:rPr>
                        <w:t>&lt;!DOCTYPE html&gt;</w:t>
                      </w:r>
                      <w:r w:rsidRPr="00E65C4F">
                        <w:rPr>
                          <w:rFonts w:ascii="Richard Samuels" w:hAnsi="Richard Samuels"/>
                          <w:sz w:val="32"/>
                          <w:szCs w:val="32"/>
                        </w:rPr>
                        <w:t>.</w:t>
                      </w:r>
                    </w:p>
                    <w:p w14:paraId="3AA16D71" w14:textId="77777777" w:rsidR="00E65C4F" w:rsidRPr="00E65C4F" w:rsidRDefault="00E65C4F" w:rsidP="00E65C4F">
                      <w:pPr>
                        <w:rPr>
                          <w:rFonts w:ascii="Richard Samuels" w:hAnsi="Richard Samuels"/>
                          <w:sz w:val="32"/>
                          <w:szCs w:val="32"/>
                        </w:rPr>
                      </w:pPr>
                      <w:r w:rsidRPr="00E65C4F">
                        <w:rPr>
                          <w:rFonts w:ascii="Richard Samuels" w:hAnsi="Richard Samuels"/>
                          <w:sz w:val="32"/>
                          <w:szCs w:val="32"/>
                        </w:rPr>
                        <w:t>El documento HTML en sí comienza </w:t>
                      </w:r>
                      <w:r w:rsidRPr="00E65C4F">
                        <w:rPr>
                          <w:rStyle w:val="CdigoHTML"/>
                          <w:rFonts w:ascii="Richard Samuels" w:eastAsiaTheme="minorHAnsi" w:hAnsi="Richard Samuels"/>
                          <w:color w:val="DC143C"/>
                          <w:sz w:val="40"/>
                          <w:szCs w:val="40"/>
                        </w:rPr>
                        <w:t>&lt;html&gt;</w:t>
                      </w:r>
                      <w:r w:rsidRPr="00E65C4F">
                        <w:rPr>
                          <w:rFonts w:ascii="Richard Samuels" w:hAnsi="Richard Samuels"/>
                          <w:sz w:val="32"/>
                          <w:szCs w:val="32"/>
                        </w:rPr>
                        <w:t>y termina con </w:t>
                      </w:r>
                      <w:r w:rsidRPr="00E65C4F">
                        <w:rPr>
                          <w:rStyle w:val="CdigoHTML"/>
                          <w:rFonts w:ascii="Richard Samuels" w:eastAsiaTheme="minorHAnsi" w:hAnsi="Richard Samuels"/>
                          <w:color w:val="DC143C"/>
                          <w:sz w:val="40"/>
                          <w:szCs w:val="40"/>
                        </w:rPr>
                        <w:t>&lt;/html&gt;</w:t>
                      </w:r>
                      <w:r w:rsidRPr="00E65C4F">
                        <w:rPr>
                          <w:rFonts w:ascii="Richard Samuels" w:hAnsi="Richard Samuels"/>
                          <w:sz w:val="32"/>
                          <w:szCs w:val="32"/>
                        </w:rPr>
                        <w:t>.</w:t>
                      </w:r>
                    </w:p>
                    <w:p w14:paraId="5DF054C7" w14:textId="77777777" w:rsidR="00E65C4F" w:rsidRPr="00E65C4F" w:rsidRDefault="00E65C4F" w:rsidP="00E65C4F">
                      <w:pPr>
                        <w:rPr>
                          <w:rFonts w:ascii="Richard Samuels" w:hAnsi="Richard Samuels"/>
                          <w:sz w:val="32"/>
                          <w:szCs w:val="32"/>
                        </w:rPr>
                      </w:pPr>
                      <w:r w:rsidRPr="00E65C4F">
                        <w:rPr>
                          <w:rFonts w:ascii="Richard Samuels" w:hAnsi="Richard Samuels"/>
                          <w:sz w:val="32"/>
                          <w:szCs w:val="32"/>
                        </w:rPr>
                        <w:t>La parte visible del documento HTML está entre </w:t>
                      </w:r>
                      <w:r w:rsidRPr="00E65C4F">
                        <w:rPr>
                          <w:rStyle w:val="CdigoHTML"/>
                          <w:rFonts w:ascii="Richard Samuels" w:eastAsiaTheme="minorHAnsi" w:hAnsi="Richard Samuels"/>
                          <w:color w:val="DC143C"/>
                          <w:sz w:val="40"/>
                          <w:szCs w:val="40"/>
                        </w:rPr>
                        <w:t>&lt;</w:t>
                      </w:r>
                      <w:proofErr w:type="spellStart"/>
                      <w:r w:rsidRPr="00E65C4F">
                        <w:rPr>
                          <w:rStyle w:val="CdigoHTML"/>
                          <w:rFonts w:ascii="Richard Samuels" w:eastAsiaTheme="minorHAnsi" w:hAnsi="Richard Samuels"/>
                          <w:color w:val="DC143C"/>
                          <w:sz w:val="40"/>
                          <w:szCs w:val="40"/>
                        </w:rPr>
                        <w:t>body</w:t>
                      </w:r>
                      <w:proofErr w:type="spellEnd"/>
                      <w:r w:rsidRPr="00E65C4F">
                        <w:rPr>
                          <w:rStyle w:val="CdigoHTML"/>
                          <w:rFonts w:ascii="Richard Samuels" w:eastAsiaTheme="minorHAnsi" w:hAnsi="Richard Samuels"/>
                          <w:color w:val="DC143C"/>
                          <w:sz w:val="40"/>
                          <w:szCs w:val="40"/>
                        </w:rPr>
                        <w:t>&gt;</w:t>
                      </w:r>
                      <w:r w:rsidRPr="00E65C4F">
                        <w:rPr>
                          <w:rFonts w:ascii="Richard Samuels" w:hAnsi="Richard Samuels"/>
                          <w:sz w:val="32"/>
                          <w:szCs w:val="32"/>
                        </w:rPr>
                        <w:t>y </w:t>
                      </w:r>
                      <w:r w:rsidRPr="00E65C4F">
                        <w:rPr>
                          <w:rStyle w:val="CdigoHTML"/>
                          <w:rFonts w:ascii="Richard Samuels" w:eastAsiaTheme="minorHAnsi" w:hAnsi="Richard Samuels"/>
                          <w:color w:val="DC143C"/>
                          <w:sz w:val="40"/>
                          <w:szCs w:val="40"/>
                        </w:rPr>
                        <w:t>&lt;/</w:t>
                      </w:r>
                      <w:proofErr w:type="spellStart"/>
                      <w:r w:rsidRPr="00E65C4F">
                        <w:rPr>
                          <w:rStyle w:val="CdigoHTML"/>
                          <w:rFonts w:ascii="Richard Samuels" w:eastAsiaTheme="minorHAnsi" w:hAnsi="Richard Samuels"/>
                          <w:color w:val="DC143C"/>
                          <w:sz w:val="40"/>
                          <w:szCs w:val="40"/>
                        </w:rPr>
                        <w:t>body</w:t>
                      </w:r>
                      <w:proofErr w:type="spellEnd"/>
                      <w:r w:rsidRPr="00E65C4F">
                        <w:rPr>
                          <w:rStyle w:val="CdigoHTML"/>
                          <w:rFonts w:ascii="Richard Samuels" w:eastAsiaTheme="minorHAnsi" w:hAnsi="Richard Samuels"/>
                          <w:color w:val="DC143C"/>
                          <w:sz w:val="40"/>
                          <w:szCs w:val="40"/>
                        </w:rPr>
                        <w:t>&gt;</w:t>
                      </w:r>
                      <w:r w:rsidRPr="00E65C4F">
                        <w:rPr>
                          <w:rFonts w:ascii="Richard Samuels" w:hAnsi="Richard Samuels"/>
                          <w:sz w:val="32"/>
                          <w:szCs w:val="32"/>
                        </w:rPr>
                        <w:t>.</w:t>
                      </w:r>
                    </w:p>
                    <w:p w14:paraId="30941506" w14:textId="77777777" w:rsidR="00E65C4F" w:rsidRDefault="00E65C4F"/>
                  </w:txbxContent>
                </v:textbox>
              </v:shape>
            </w:pict>
          </mc:Fallback>
        </mc:AlternateContent>
      </w:r>
      <w:r w:rsidR="00E65C4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5605355" wp14:editId="13DE9D6A">
                <wp:simplePos x="0" y="0"/>
                <wp:positionH relativeFrom="column">
                  <wp:posOffset>3903345</wp:posOffset>
                </wp:positionH>
                <wp:positionV relativeFrom="paragraph">
                  <wp:posOffset>4345305</wp:posOffset>
                </wp:positionV>
                <wp:extent cx="2360930" cy="1404620"/>
                <wp:effectExtent l="0" t="0" r="0" b="0"/>
                <wp:wrapSquare wrapText="bothSides"/>
                <wp:docPr id="17828468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10D8E" w14:textId="0CFEC20B" w:rsidR="00E65C4F" w:rsidRPr="00E65C4F" w:rsidRDefault="00E65C4F">
                            <w:pPr>
                              <w:rPr>
                                <w:rFonts w:ascii="Richard Samuels" w:hAnsi="Richard Samuels"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4F">
                              <w:rPr>
                                <w:rFonts w:ascii="Richard Samuels" w:hAnsi="Richard Samuels"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 la parte de </w:t>
                            </w:r>
                            <w:r w:rsidRPr="00E65C4F">
                              <w:rPr>
                                <w:rFonts w:ascii="Richard Samuels" w:hAnsi="Richard Samuels"/>
                                <w:color w:val="FF0000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proofErr w:type="spellStart"/>
                            <w:r w:rsidRPr="00E65C4F">
                              <w:rPr>
                                <w:rFonts w:ascii="Richard Samuels" w:hAnsi="Richard Samuels"/>
                                <w:color w:val="FF0000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tle</w:t>
                            </w:r>
                            <w:proofErr w:type="spellEnd"/>
                            <w:r w:rsidRPr="00E65C4F">
                              <w:rPr>
                                <w:rFonts w:ascii="Richard Samuels" w:hAnsi="Richard Samuels"/>
                                <w:color w:val="FF0000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gt; </w:t>
                            </w:r>
                            <w:r w:rsidRPr="00E65C4F">
                              <w:rPr>
                                <w:rFonts w:ascii="Richard Samuels" w:hAnsi="Richard Samuels"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a etiqueta solo se </w:t>
                            </w:r>
                            <w:r w:rsidR="00760285" w:rsidRPr="00E65C4F">
                              <w:rPr>
                                <w:rFonts w:ascii="Richard Samuels" w:hAnsi="Richard Samuels"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estra</w:t>
                            </w:r>
                            <w:r w:rsidRPr="00E65C4F">
                              <w:rPr>
                                <w:rFonts w:ascii="Richard Samuels" w:hAnsi="Richard Samuels"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 la parte del navegad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05355" id="_x0000_s1032" type="#_x0000_t202" style="position:absolute;margin-left:307.35pt;margin-top:342.1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q1MQIAAKk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" filled="f" stroked="f">
                <v:textbox style="mso-fit-shape-to-text:t">
                  <w:txbxContent>
                    <w:p w14:paraId="69210D8E" w14:textId="0CFEC20B" w:rsidR="00E65C4F" w:rsidRPr="00E65C4F" w:rsidRDefault="00E65C4F">
                      <w:pPr>
                        <w:rPr>
                          <w:rFonts w:ascii="Richard Samuels" w:hAnsi="Richard Samuels"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4F">
                        <w:rPr>
                          <w:rFonts w:ascii="Richard Samuels" w:hAnsi="Richard Samuels"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 la parte de </w:t>
                      </w:r>
                      <w:r w:rsidRPr="00E65C4F">
                        <w:rPr>
                          <w:rFonts w:ascii="Richard Samuels" w:hAnsi="Richard Samuels"/>
                          <w:color w:val="FF0000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</w:t>
                      </w:r>
                      <w:proofErr w:type="spellStart"/>
                      <w:r w:rsidRPr="00E65C4F">
                        <w:rPr>
                          <w:rFonts w:ascii="Richard Samuels" w:hAnsi="Richard Samuels"/>
                          <w:color w:val="FF0000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tle</w:t>
                      </w:r>
                      <w:proofErr w:type="spellEnd"/>
                      <w:r w:rsidRPr="00E65C4F">
                        <w:rPr>
                          <w:rFonts w:ascii="Richard Samuels" w:hAnsi="Richard Samuels"/>
                          <w:color w:val="FF0000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gt; </w:t>
                      </w:r>
                      <w:r w:rsidRPr="00E65C4F">
                        <w:rPr>
                          <w:rFonts w:ascii="Richard Samuels" w:hAnsi="Richard Samuels"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a etiqueta solo se </w:t>
                      </w:r>
                      <w:r w:rsidR="00760285" w:rsidRPr="00E65C4F">
                        <w:rPr>
                          <w:rFonts w:ascii="Richard Samuels" w:hAnsi="Richard Samuels"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estra</w:t>
                      </w:r>
                      <w:r w:rsidRPr="00E65C4F">
                        <w:rPr>
                          <w:rFonts w:ascii="Richard Samuels" w:hAnsi="Richard Samuels"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 la parte del navegado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5C4F">
        <w:rPr>
          <w:noProof/>
        </w:rPr>
        <w:drawing>
          <wp:anchor distT="0" distB="0" distL="114300" distR="114300" simplePos="0" relativeHeight="251672576" behindDoc="0" locked="0" layoutInCell="1" allowOverlap="1" wp14:anchorId="078389DB" wp14:editId="5BEAC6BC">
            <wp:simplePos x="0" y="0"/>
            <wp:positionH relativeFrom="column">
              <wp:posOffset>-851535</wp:posOffset>
            </wp:positionH>
            <wp:positionV relativeFrom="paragraph">
              <wp:posOffset>3929380</wp:posOffset>
            </wp:positionV>
            <wp:extent cx="4505325" cy="2226310"/>
            <wp:effectExtent l="0" t="0" r="9525" b="2540"/>
            <wp:wrapTopAndBottom/>
            <wp:docPr id="91606281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62819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0" r="-1" b="71333"/>
                    <a:stretch/>
                  </pic:blipFill>
                  <pic:spPr bwMode="auto">
                    <a:xfrm>
                      <a:off x="0" y="0"/>
                      <a:ext cx="4505325" cy="222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CCE" w:rsidRPr="006E2CC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67B9D9" wp14:editId="40E76265">
                <wp:simplePos x="0" y="0"/>
                <wp:positionH relativeFrom="column">
                  <wp:posOffset>-765810</wp:posOffset>
                </wp:positionH>
                <wp:positionV relativeFrom="paragraph">
                  <wp:posOffset>1552575</wp:posOffset>
                </wp:positionV>
                <wp:extent cx="4714875" cy="2305050"/>
                <wp:effectExtent l="0" t="0" r="0" b="0"/>
                <wp:wrapSquare wrapText="bothSides"/>
                <wp:docPr id="4609266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B2C17" w14:textId="7558FF70" w:rsidR="00C45F07" w:rsidRPr="006E2CCE" w:rsidRDefault="00C45F07">
                            <w:pPr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E2CCE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 xml:space="preserve">Para </w:t>
                            </w:r>
                            <w:proofErr w:type="gramStart"/>
                            <w:r w:rsidRPr="006E2CCE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>empezar</w:t>
                            </w:r>
                            <w:proofErr w:type="gramEnd"/>
                            <w:r w:rsidRPr="006E2CCE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 xml:space="preserve"> tenemos las etiquetas </w:t>
                            </w:r>
                            <w:r w:rsidRPr="006E2CCE">
                              <w:rPr>
                                <w:rFonts w:ascii="Richard Samuels" w:hAnsi="Richard Samuels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&lt;</w:t>
                            </w:r>
                            <w:proofErr w:type="spellStart"/>
                            <w:r w:rsidRPr="006E2CCE">
                              <w:rPr>
                                <w:rFonts w:ascii="Richard Samuels" w:hAnsi="Richard Samuels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title</w:t>
                            </w:r>
                            <w:proofErr w:type="spellEnd"/>
                            <w:r w:rsidRPr="006E2CCE">
                              <w:rPr>
                                <w:rFonts w:ascii="Richard Samuels" w:hAnsi="Richard Samuels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 xml:space="preserve">&gt; </w:t>
                            </w:r>
                            <w:r w:rsidRPr="006E2CCE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 xml:space="preserve">que es donde vamos a colocar el </w:t>
                            </w:r>
                            <w:r w:rsidR="006E2CCE" w:rsidRPr="006E2CCE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>título</w:t>
                            </w:r>
                            <w:r w:rsidRPr="006E2CCE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 xml:space="preserve"> de nuestra </w:t>
                            </w:r>
                            <w:r w:rsidR="006E2CCE" w:rsidRPr="006E2CCE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>página</w:t>
                            </w:r>
                            <w:r w:rsidRPr="006E2CCE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 xml:space="preserve"> we</w:t>
                            </w:r>
                            <w:r w:rsidR="006E2CCE" w:rsidRPr="006E2CCE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>b</w:t>
                            </w:r>
                          </w:p>
                          <w:p w14:paraId="7784ECC4" w14:textId="7AB2ACA8" w:rsidR="00C45F07" w:rsidRPr="006E2CCE" w:rsidRDefault="006E2CCE">
                            <w:pPr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E2CCE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 xml:space="preserve">En la etiqueta </w:t>
                            </w:r>
                            <w:r w:rsidRPr="006E2CCE">
                              <w:rPr>
                                <w:rFonts w:ascii="Richard Samuels" w:hAnsi="Richard Samuels"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&lt;</w:t>
                            </w:r>
                            <w:proofErr w:type="spellStart"/>
                            <w:r w:rsidRPr="006E2CCE">
                              <w:rPr>
                                <w:rFonts w:ascii="Richard Samuels" w:hAnsi="Richard Samuels"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body</w:t>
                            </w:r>
                            <w:proofErr w:type="spellEnd"/>
                            <w:r w:rsidRPr="006E2CCE">
                              <w:rPr>
                                <w:rFonts w:ascii="Richard Samuels" w:hAnsi="Richard Samuels"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 xml:space="preserve">&gt; </w:t>
                            </w:r>
                            <w:r w:rsidRPr="006E2CCE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>es donde vamos a poner toda la estructura de nuestra página web</w:t>
                            </w:r>
                            <w:r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Pr="006E2CCE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 xml:space="preserve"> en ese mismo apartado se pueden poner etiquetas como:</w:t>
                            </w:r>
                          </w:p>
                          <w:p w14:paraId="679156AE" w14:textId="001C3B12" w:rsidR="006E2CCE" w:rsidRPr="006E2CCE" w:rsidRDefault="006E2CCE">
                            <w:pPr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 xml:space="preserve">° </w:t>
                            </w:r>
                            <w:r w:rsidRPr="006E2CCE">
                              <w:rPr>
                                <w:rFonts w:ascii="Richard Samuels" w:hAnsi="Richard Samuels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&lt;h1&gt;</w:t>
                            </w:r>
                            <w:r w:rsidRPr="006E2CCE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 xml:space="preserve"> que es el encabezado de la pagina </w:t>
                            </w:r>
                          </w:p>
                          <w:p w14:paraId="733274DC" w14:textId="28B14C97" w:rsidR="006E2CCE" w:rsidRPr="006E2CCE" w:rsidRDefault="006E2CCE">
                            <w:pPr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>°</w:t>
                            </w:r>
                            <w:r>
                              <w:rPr>
                                <w:rFonts w:ascii="Richard Samuels" w:hAnsi="Richard Samuels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6E2CCE">
                              <w:rPr>
                                <w:rFonts w:ascii="Richard Samuels" w:hAnsi="Richard Samuels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&lt;p&gt;</w:t>
                            </w:r>
                            <w:r w:rsidRPr="006E2CCE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 xml:space="preserve">son los párrafos y agregamos el tex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B9D9" id="_x0000_s1033" type="#_x0000_t202" style="position:absolute;margin-left:-60.3pt;margin-top:122.25pt;width:371.25pt;height:18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" filled="f" stroked="f">
                <v:textbox>
                  <w:txbxContent>
                    <w:p w14:paraId="4BBB2C17" w14:textId="7558FF70" w:rsidR="00C45F07" w:rsidRPr="006E2CCE" w:rsidRDefault="00C45F07">
                      <w:pPr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</w:pPr>
                      <w:r w:rsidRPr="006E2CCE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 xml:space="preserve">Para </w:t>
                      </w:r>
                      <w:proofErr w:type="gramStart"/>
                      <w:r w:rsidRPr="006E2CCE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>empezar</w:t>
                      </w:r>
                      <w:proofErr w:type="gramEnd"/>
                      <w:r w:rsidRPr="006E2CCE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 xml:space="preserve"> tenemos las etiquetas </w:t>
                      </w:r>
                      <w:r w:rsidRPr="006E2CCE">
                        <w:rPr>
                          <w:rFonts w:ascii="Richard Samuels" w:hAnsi="Richard Samuels"/>
                          <w:color w:val="FF0000"/>
                          <w:sz w:val="32"/>
                          <w:szCs w:val="32"/>
                          <w:lang w:val="es-ES"/>
                        </w:rPr>
                        <w:t>&lt;</w:t>
                      </w:r>
                      <w:proofErr w:type="spellStart"/>
                      <w:r w:rsidRPr="006E2CCE">
                        <w:rPr>
                          <w:rFonts w:ascii="Richard Samuels" w:hAnsi="Richard Samuels"/>
                          <w:color w:val="FF0000"/>
                          <w:sz w:val="32"/>
                          <w:szCs w:val="32"/>
                          <w:lang w:val="es-ES"/>
                        </w:rPr>
                        <w:t>title</w:t>
                      </w:r>
                      <w:proofErr w:type="spellEnd"/>
                      <w:r w:rsidRPr="006E2CCE">
                        <w:rPr>
                          <w:rFonts w:ascii="Richard Samuels" w:hAnsi="Richard Samuels"/>
                          <w:color w:val="FF0000"/>
                          <w:sz w:val="32"/>
                          <w:szCs w:val="32"/>
                          <w:lang w:val="es-ES"/>
                        </w:rPr>
                        <w:t xml:space="preserve">&gt; </w:t>
                      </w:r>
                      <w:r w:rsidRPr="006E2CCE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 xml:space="preserve">que es donde vamos a colocar el </w:t>
                      </w:r>
                      <w:r w:rsidR="006E2CCE" w:rsidRPr="006E2CCE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>título</w:t>
                      </w:r>
                      <w:r w:rsidRPr="006E2CCE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 xml:space="preserve"> de nuestra </w:t>
                      </w:r>
                      <w:r w:rsidR="006E2CCE" w:rsidRPr="006E2CCE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>página</w:t>
                      </w:r>
                      <w:r w:rsidRPr="006E2CCE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 xml:space="preserve"> we</w:t>
                      </w:r>
                      <w:r w:rsidR="006E2CCE" w:rsidRPr="006E2CCE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>b</w:t>
                      </w:r>
                    </w:p>
                    <w:p w14:paraId="7784ECC4" w14:textId="7AB2ACA8" w:rsidR="00C45F07" w:rsidRPr="006E2CCE" w:rsidRDefault="006E2CCE">
                      <w:pPr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</w:pPr>
                      <w:r w:rsidRPr="006E2CCE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 xml:space="preserve">En la etiqueta </w:t>
                      </w:r>
                      <w:r w:rsidRPr="006E2CCE">
                        <w:rPr>
                          <w:rFonts w:ascii="Richard Samuels" w:hAnsi="Richard Samuels"/>
                          <w:color w:val="FF0000"/>
                          <w:sz w:val="28"/>
                          <w:szCs w:val="28"/>
                          <w:lang w:val="es-ES"/>
                        </w:rPr>
                        <w:t>&lt;</w:t>
                      </w:r>
                      <w:proofErr w:type="spellStart"/>
                      <w:r w:rsidRPr="006E2CCE">
                        <w:rPr>
                          <w:rFonts w:ascii="Richard Samuels" w:hAnsi="Richard Samuels"/>
                          <w:color w:val="FF0000"/>
                          <w:sz w:val="28"/>
                          <w:szCs w:val="28"/>
                          <w:lang w:val="es-ES"/>
                        </w:rPr>
                        <w:t>body</w:t>
                      </w:r>
                      <w:proofErr w:type="spellEnd"/>
                      <w:r w:rsidRPr="006E2CCE">
                        <w:rPr>
                          <w:rFonts w:ascii="Richard Samuels" w:hAnsi="Richard Samuels"/>
                          <w:color w:val="FF0000"/>
                          <w:sz w:val="28"/>
                          <w:szCs w:val="28"/>
                          <w:lang w:val="es-ES"/>
                        </w:rPr>
                        <w:t xml:space="preserve">&gt; </w:t>
                      </w:r>
                      <w:r w:rsidRPr="006E2CCE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>es donde vamos a poner toda la estructura de nuestra página web</w:t>
                      </w:r>
                      <w:r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>,</w:t>
                      </w:r>
                      <w:r w:rsidRPr="006E2CCE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 xml:space="preserve"> en ese mismo apartado se pueden poner etiquetas como:</w:t>
                      </w:r>
                    </w:p>
                    <w:p w14:paraId="679156AE" w14:textId="001C3B12" w:rsidR="006E2CCE" w:rsidRPr="006E2CCE" w:rsidRDefault="006E2CCE">
                      <w:pPr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 xml:space="preserve">° </w:t>
                      </w:r>
                      <w:r w:rsidRPr="006E2CCE">
                        <w:rPr>
                          <w:rFonts w:ascii="Richard Samuels" w:hAnsi="Richard Samuels"/>
                          <w:color w:val="FF0000"/>
                          <w:sz w:val="32"/>
                          <w:szCs w:val="32"/>
                          <w:lang w:val="es-ES"/>
                        </w:rPr>
                        <w:t>&lt;h1&gt;</w:t>
                      </w:r>
                      <w:r w:rsidRPr="006E2CCE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 xml:space="preserve"> que es el encabezado de la pagina </w:t>
                      </w:r>
                    </w:p>
                    <w:p w14:paraId="733274DC" w14:textId="28B14C97" w:rsidR="006E2CCE" w:rsidRPr="006E2CCE" w:rsidRDefault="006E2CCE">
                      <w:pPr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>°</w:t>
                      </w:r>
                      <w:r>
                        <w:rPr>
                          <w:rFonts w:ascii="Richard Samuels" w:hAnsi="Richard Samuels"/>
                          <w:color w:val="FF0000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6E2CCE">
                        <w:rPr>
                          <w:rFonts w:ascii="Richard Samuels" w:hAnsi="Richard Samuels"/>
                          <w:color w:val="FF0000"/>
                          <w:sz w:val="32"/>
                          <w:szCs w:val="32"/>
                          <w:lang w:val="es-ES"/>
                        </w:rPr>
                        <w:t>&lt;p&gt;</w:t>
                      </w:r>
                      <w:r w:rsidRPr="006E2CCE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 xml:space="preserve">son los párrafos y agregamos el tex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C45F07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lastRenderedPageBreak/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  <w:r w:rsidR="00E65C4F">
        <w:tab/>
      </w:r>
    </w:p>
    <w:p w14:paraId="12CFDB17" w14:textId="77777777" w:rsidR="001C2DD7" w:rsidRDefault="001C2DD7">
      <w:pPr>
        <w:rPr>
          <w:noProof/>
        </w:rPr>
      </w:pPr>
    </w:p>
    <w:p w14:paraId="009F2430" w14:textId="77777777" w:rsidR="001C2DD7" w:rsidRDefault="001C2DD7">
      <w:pPr>
        <w:rPr>
          <w:noProof/>
        </w:rPr>
      </w:pPr>
    </w:p>
    <w:p w14:paraId="01BA7BA3" w14:textId="77777777" w:rsidR="00CA5BBA" w:rsidRDefault="001C2DD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C1DF60" wp14:editId="205B14FE">
                <wp:simplePos x="0" y="0"/>
                <wp:positionH relativeFrom="column">
                  <wp:posOffset>-575310</wp:posOffset>
                </wp:positionH>
                <wp:positionV relativeFrom="paragraph">
                  <wp:posOffset>5310505</wp:posOffset>
                </wp:positionV>
                <wp:extent cx="4362450" cy="2638425"/>
                <wp:effectExtent l="0" t="0" r="0" b="9525"/>
                <wp:wrapNone/>
                <wp:docPr id="1972241709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E0D96" w14:textId="77777777" w:rsidR="001C2DD7" w:rsidRPr="001C2DD7" w:rsidRDefault="001C2DD7" w:rsidP="001C2DD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Richard Samuels" w:eastAsia="Times New Roman" w:hAnsi="Richard Samuels" w:cs="Times New Roman"/>
                                <w:color w:val="000000"/>
                                <w:kern w:val="0"/>
                                <w:sz w:val="23"/>
                                <w:szCs w:val="23"/>
                                <w:lang w:eastAsia="es-MX"/>
                                <w14:ligatures w14:val="none"/>
                              </w:rPr>
                            </w:pPr>
                            <w:r w:rsidRPr="001C2DD7">
                              <w:rPr>
                                <w:rFonts w:ascii="Richard Samuels" w:eastAsia="Times New Roman" w:hAnsi="Richard Samuels" w:cs="Times New Roman"/>
                                <w:color w:val="000000"/>
                                <w:kern w:val="0"/>
                                <w:sz w:val="23"/>
                                <w:szCs w:val="23"/>
                                <w:lang w:eastAsia="es-MX"/>
                                <w14:ligatures w14:val="none"/>
                              </w:rPr>
                              <w:t>Todos los elementos HTML pueden tener </w:t>
                            </w:r>
                            <w:r w:rsidRPr="001C2DD7">
                              <w:rPr>
                                <w:rFonts w:ascii="Richard Samuels" w:eastAsia="Times New Roman" w:hAnsi="Richard Samuels" w:cs="Times New Roman"/>
                                <w:b/>
                                <w:bCs/>
                                <w:color w:val="000000"/>
                                <w:kern w:val="0"/>
                                <w:sz w:val="23"/>
                                <w:szCs w:val="23"/>
                                <w:lang w:eastAsia="es-MX"/>
                                <w14:ligatures w14:val="none"/>
                              </w:rPr>
                              <w:t>atributos</w:t>
                            </w:r>
                          </w:p>
                          <w:p w14:paraId="307BF5F4" w14:textId="77777777" w:rsidR="001C2DD7" w:rsidRPr="001C2DD7" w:rsidRDefault="001C2DD7" w:rsidP="001C2DD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Richard Samuels" w:eastAsia="Times New Roman" w:hAnsi="Richard Samuels" w:cs="Times New Roman"/>
                                <w:color w:val="000000"/>
                                <w:kern w:val="0"/>
                                <w:sz w:val="23"/>
                                <w:szCs w:val="23"/>
                                <w:lang w:eastAsia="es-MX"/>
                                <w14:ligatures w14:val="none"/>
                              </w:rPr>
                            </w:pPr>
                            <w:r w:rsidRPr="001C2DD7">
                              <w:rPr>
                                <w:rFonts w:ascii="Richard Samuels" w:eastAsia="Times New Roman" w:hAnsi="Richard Samuels" w:cs="Times New Roman"/>
                                <w:color w:val="000000"/>
                                <w:kern w:val="0"/>
                                <w:sz w:val="23"/>
                                <w:szCs w:val="23"/>
                                <w:lang w:eastAsia="es-MX"/>
                                <w14:ligatures w14:val="none"/>
                              </w:rPr>
                              <w:t>Los atributos proporcionan </w:t>
                            </w:r>
                            <w:r w:rsidRPr="001C2DD7">
                              <w:rPr>
                                <w:rFonts w:ascii="Richard Samuels" w:eastAsia="Times New Roman" w:hAnsi="Richard Samuels" w:cs="Times New Roman"/>
                                <w:b/>
                                <w:bCs/>
                                <w:color w:val="000000"/>
                                <w:kern w:val="0"/>
                                <w:sz w:val="23"/>
                                <w:szCs w:val="23"/>
                                <w:lang w:eastAsia="es-MX"/>
                                <w14:ligatures w14:val="none"/>
                              </w:rPr>
                              <w:t>información adicional</w:t>
                            </w:r>
                            <w:r w:rsidRPr="001C2DD7">
                              <w:rPr>
                                <w:rFonts w:ascii="Richard Samuels" w:eastAsia="Times New Roman" w:hAnsi="Richard Samuels" w:cs="Times New Roman"/>
                                <w:color w:val="000000"/>
                                <w:kern w:val="0"/>
                                <w:sz w:val="23"/>
                                <w:szCs w:val="23"/>
                                <w:lang w:eastAsia="es-MX"/>
                                <w14:ligatures w14:val="none"/>
                              </w:rPr>
                              <w:t> sobre los elementos.</w:t>
                            </w:r>
                          </w:p>
                          <w:p w14:paraId="1E976FE7" w14:textId="77777777" w:rsidR="001C2DD7" w:rsidRPr="001C2DD7" w:rsidRDefault="001C2DD7" w:rsidP="001C2DD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Richard Samuels" w:eastAsia="Times New Roman" w:hAnsi="Richard Samuels" w:cs="Times New Roman"/>
                                <w:color w:val="000000"/>
                                <w:kern w:val="0"/>
                                <w:sz w:val="23"/>
                                <w:szCs w:val="23"/>
                                <w:lang w:eastAsia="es-MX"/>
                                <w14:ligatures w14:val="none"/>
                              </w:rPr>
                            </w:pPr>
                            <w:r w:rsidRPr="001C2DD7">
                              <w:rPr>
                                <w:rFonts w:ascii="Richard Samuels" w:eastAsia="Times New Roman" w:hAnsi="Richard Samuels" w:cs="Times New Roman"/>
                                <w:color w:val="000000"/>
                                <w:kern w:val="0"/>
                                <w:sz w:val="23"/>
                                <w:szCs w:val="23"/>
                                <w:lang w:eastAsia="es-MX"/>
                                <w14:ligatures w14:val="none"/>
                              </w:rPr>
                              <w:t>Los atributos siempre se especifican en </w:t>
                            </w:r>
                            <w:r w:rsidRPr="001C2DD7">
                              <w:rPr>
                                <w:rFonts w:ascii="Richard Samuels" w:eastAsia="Times New Roman" w:hAnsi="Richard Samuels" w:cs="Times New Roman"/>
                                <w:b/>
                                <w:bCs/>
                                <w:color w:val="000000"/>
                                <w:kern w:val="0"/>
                                <w:sz w:val="23"/>
                                <w:szCs w:val="23"/>
                                <w:lang w:eastAsia="es-MX"/>
                                <w14:ligatures w14:val="none"/>
                              </w:rPr>
                              <w:t>la etiqueta de inicio</w:t>
                            </w:r>
                          </w:p>
                          <w:p w14:paraId="32ACB7BA" w14:textId="77777777" w:rsidR="001C2DD7" w:rsidRPr="001C2DD7" w:rsidRDefault="001C2DD7" w:rsidP="001C2DD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Richard Samuels" w:eastAsia="Times New Roman" w:hAnsi="Richard Samuels" w:cs="Times New Roman"/>
                                <w:color w:val="000000"/>
                                <w:kern w:val="0"/>
                                <w:sz w:val="23"/>
                                <w:szCs w:val="23"/>
                                <w:lang w:eastAsia="es-MX"/>
                                <w14:ligatures w14:val="none"/>
                              </w:rPr>
                            </w:pPr>
                            <w:r w:rsidRPr="001C2DD7">
                              <w:rPr>
                                <w:rFonts w:ascii="Richard Samuels" w:eastAsia="Times New Roman" w:hAnsi="Richard Samuels" w:cs="Times New Roman"/>
                                <w:color w:val="000000"/>
                                <w:kern w:val="0"/>
                                <w:sz w:val="23"/>
                                <w:szCs w:val="23"/>
                                <w:lang w:eastAsia="es-MX"/>
                                <w14:ligatures w14:val="none"/>
                              </w:rPr>
                              <w:t>Los atributos generalmente vienen en pares de nombre/valor como: </w:t>
                            </w:r>
                            <w:r w:rsidRPr="001C2DD7">
                              <w:rPr>
                                <w:rFonts w:ascii="Richard Samuels" w:eastAsia="Times New Roman" w:hAnsi="Richard Samuels" w:cs="Times New Roman"/>
                                <w:b/>
                                <w:bCs/>
                                <w:color w:val="000000"/>
                                <w:kern w:val="0"/>
                                <w:sz w:val="23"/>
                                <w:szCs w:val="23"/>
                                <w:lang w:eastAsia="es-MX"/>
                                <w14:ligatures w14:val="none"/>
                              </w:rPr>
                              <w:t>nombre="valor"</w:t>
                            </w:r>
                          </w:p>
                          <w:p w14:paraId="7F42F27B" w14:textId="263CD6F1" w:rsidR="001C2DD7" w:rsidRPr="00CA5BBA" w:rsidRDefault="001C2DD7">
                            <w:pPr>
                              <w:rPr>
                                <w:rFonts w:ascii="Richard Samuels" w:hAnsi="Richard Samuels"/>
                              </w:rPr>
                            </w:pPr>
                            <w:r w:rsidRPr="00CA5BBA">
                              <w:rPr>
                                <w:rFonts w:ascii="Richard Samuels" w:hAnsi="Richard Samuels"/>
                              </w:rPr>
                              <w:t xml:space="preserve">Para </w:t>
                            </w:r>
                            <w:r w:rsidR="00CA5BBA" w:rsidRPr="00CA5BBA">
                              <w:rPr>
                                <w:rFonts w:ascii="Richard Samuels" w:hAnsi="Richard Samuels"/>
                              </w:rPr>
                              <w:t>entender</w:t>
                            </w:r>
                            <w:r w:rsidRPr="00CA5BBA">
                              <w:rPr>
                                <w:rFonts w:ascii="Richard Samuels" w:hAnsi="Richard Samuels"/>
                              </w:rPr>
                              <w:t xml:space="preserve"> de una mejor forma es como darle valor a una variable en JAVA o en C++</w:t>
                            </w:r>
                          </w:p>
                          <w:p w14:paraId="75BFC02C" w14:textId="1D8B458C" w:rsidR="001C2DD7" w:rsidRPr="00CA5BBA" w:rsidRDefault="001C2DD7">
                            <w:pPr>
                              <w:rPr>
                                <w:rFonts w:ascii="Richard Samuels" w:hAnsi="Richard Samuels"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A5BBA">
                              <w:rPr>
                                <w:rFonts w:ascii="Richard Samuels" w:hAnsi="Richard Samuels"/>
                                <w:color w:val="FF0000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CA5BBA">
                              <w:rPr>
                                <w:rFonts w:ascii="Richard Samuels" w:hAnsi="Richard Samuels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5BBA" w:rsidRPr="00CA5BBA">
                              <w:rPr>
                                <w:rFonts w:ascii="Richard Samuels" w:hAnsi="Richard Samuels"/>
                                <w:color w:val="FF0000"/>
                                <w:sz w:val="28"/>
                                <w:szCs w:val="28"/>
                              </w:rPr>
                              <w:t>perro 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DF60" id="Cuadro de texto 7" o:spid="_x0000_s1034" type="#_x0000_t202" style="position:absolute;margin-left:-45.3pt;margin-top:418.15pt;width:343.5pt;height:207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" filled="f" stroked="f">
                <v:textbox>
                  <w:txbxContent>
                    <w:p w14:paraId="1E9E0D96" w14:textId="77777777" w:rsidR="001C2DD7" w:rsidRPr="001C2DD7" w:rsidRDefault="001C2DD7" w:rsidP="001C2DD7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Richard Samuels" w:eastAsia="Times New Roman" w:hAnsi="Richard Samuels" w:cs="Times New Roman"/>
                          <w:color w:val="000000"/>
                          <w:kern w:val="0"/>
                          <w:sz w:val="23"/>
                          <w:szCs w:val="23"/>
                          <w:lang w:eastAsia="es-MX"/>
                          <w14:ligatures w14:val="none"/>
                        </w:rPr>
                      </w:pPr>
                      <w:r w:rsidRPr="001C2DD7">
                        <w:rPr>
                          <w:rFonts w:ascii="Richard Samuels" w:eastAsia="Times New Roman" w:hAnsi="Richard Samuels" w:cs="Times New Roman"/>
                          <w:color w:val="000000"/>
                          <w:kern w:val="0"/>
                          <w:sz w:val="23"/>
                          <w:szCs w:val="23"/>
                          <w:lang w:eastAsia="es-MX"/>
                          <w14:ligatures w14:val="none"/>
                        </w:rPr>
                        <w:t>Todos los elementos HTML pueden tener </w:t>
                      </w:r>
                      <w:r w:rsidRPr="001C2DD7">
                        <w:rPr>
                          <w:rFonts w:ascii="Richard Samuels" w:eastAsia="Times New Roman" w:hAnsi="Richard Samuels" w:cs="Times New Roman"/>
                          <w:b/>
                          <w:bCs/>
                          <w:color w:val="000000"/>
                          <w:kern w:val="0"/>
                          <w:sz w:val="23"/>
                          <w:szCs w:val="23"/>
                          <w:lang w:eastAsia="es-MX"/>
                          <w14:ligatures w14:val="none"/>
                        </w:rPr>
                        <w:t>atributos</w:t>
                      </w:r>
                    </w:p>
                    <w:p w14:paraId="307BF5F4" w14:textId="77777777" w:rsidR="001C2DD7" w:rsidRPr="001C2DD7" w:rsidRDefault="001C2DD7" w:rsidP="001C2DD7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Richard Samuels" w:eastAsia="Times New Roman" w:hAnsi="Richard Samuels" w:cs="Times New Roman"/>
                          <w:color w:val="000000"/>
                          <w:kern w:val="0"/>
                          <w:sz w:val="23"/>
                          <w:szCs w:val="23"/>
                          <w:lang w:eastAsia="es-MX"/>
                          <w14:ligatures w14:val="none"/>
                        </w:rPr>
                      </w:pPr>
                      <w:r w:rsidRPr="001C2DD7">
                        <w:rPr>
                          <w:rFonts w:ascii="Richard Samuels" w:eastAsia="Times New Roman" w:hAnsi="Richard Samuels" w:cs="Times New Roman"/>
                          <w:color w:val="000000"/>
                          <w:kern w:val="0"/>
                          <w:sz w:val="23"/>
                          <w:szCs w:val="23"/>
                          <w:lang w:eastAsia="es-MX"/>
                          <w14:ligatures w14:val="none"/>
                        </w:rPr>
                        <w:t>Los atributos proporcionan </w:t>
                      </w:r>
                      <w:r w:rsidRPr="001C2DD7">
                        <w:rPr>
                          <w:rFonts w:ascii="Richard Samuels" w:eastAsia="Times New Roman" w:hAnsi="Richard Samuels" w:cs="Times New Roman"/>
                          <w:b/>
                          <w:bCs/>
                          <w:color w:val="000000"/>
                          <w:kern w:val="0"/>
                          <w:sz w:val="23"/>
                          <w:szCs w:val="23"/>
                          <w:lang w:eastAsia="es-MX"/>
                          <w14:ligatures w14:val="none"/>
                        </w:rPr>
                        <w:t>información adicional</w:t>
                      </w:r>
                      <w:r w:rsidRPr="001C2DD7">
                        <w:rPr>
                          <w:rFonts w:ascii="Richard Samuels" w:eastAsia="Times New Roman" w:hAnsi="Richard Samuels" w:cs="Times New Roman"/>
                          <w:color w:val="000000"/>
                          <w:kern w:val="0"/>
                          <w:sz w:val="23"/>
                          <w:szCs w:val="23"/>
                          <w:lang w:eastAsia="es-MX"/>
                          <w14:ligatures w14:val="none"/>
                        </w:rPr>
                        <w:t> sobre los elementos.</w:t>
                      </w:r>
                    </w:p>
                    <w:p w14:paraId="1E976FE7" w14:textId="77777777" w:rsidR="001C2DD7" w:rsidRPr="001C2DD7" w:rsidRDefault="001C2DD7" w:rsidP="001C2DD7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Richard Samuels" w:eastAsia="Times New Roman" w:hAnsi="Richard Samuels" w:cs="Times New Roman"/>
                          <w:color w:val="000000"/>
                          <w:kern w:val="0"/>
                          <w:sz w:val="23"/>
                          <w:szCs w:val="23"/>
                          <w:lang w:eastAsia="es-MX"/>
                          <w14:ligatures w14:val="none"/>
                        </w:rPr>
                      </w:pPr>
                      <w:r w:rsidRPr="001C2DD7">
                        <w:rPr>
                          <w:rFonts w:ascii="Richard Samuels" w:eastAsia="Times New Roman" w:hAnsi="Richard Samuels" w:cs="Times New Roman"/>
                          <w:color w:val="000000"/>
                          <w:kern w:val="0"/>
                          <w:sz w:val="23"/>
                          <w:szCs w:val="23"/>
                          <w:lang w:eastAsia="es-MX"/>
                          <w14:ligatures w14:val="none"/>
                        </w:rPr>
                        <w:t>Los atributos siempre se especifican en </w:t>
                      </w:r>
                      <w:r w:rsidRPr="001C2DD7">
                        <w:rPr>
                          <w:rFonts w:ascii="Richard Samuels" w:eastAsia="Times New Roman" w:hAnsi="Richard Samuels" w:cs="Times New Roman"/>
                          <w:b/>
                          <w:bCs/>
                          <w:color w:val="000000"/>
                          <w:kern w:val="0"/>
                          <w:sz w:val="23"/>
                          <w:szCs w:val="23"/>
                          <w:lang w:eastAsia="es-MX"/>
                          <w14:ligatures w14:val="none"/>
                        </w:rPr>
                        <w:t>la etiqueta de inicio</w:t>
                      </w:r>
                    </w:p>
                    <w:p w14:paraId="32ACB7BA" w14:textId="77777777" w:rsidR="001C2DD7" w:rsidRPr="001C2DD7" w:rsidRDefault="001C2DD7" w:rsidP="001C2DD7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Richard Samuels" w:eastAsia="Times New Roman" w:hAnsi="Richard Samuels" w:cs="Times New Roman"/>
                          <w:color w:val="000000"/>
                          <w:kern w:val="0"/>
                          <w:sz w:val="23"/>
                          <w:szCs w:val="23"/>
                          <w:lang w:eastAsia="es-MX"/>
                          <w14:ligatures w14:val="none"/>
                        </w:rPr>
                      </w:pPr>
                      <w:r w:rsidRPr="001C2DD7">
                        <w:rPr>
                          <w:rFonts w:ascii="Richard Samuels" w:eastAsia="Times New Roman" w:hAnsi="Richard Samuels" w:cs="Times New Roman"/>
                          <w:color w:val="000000"/>
                          <w:kern w:val="0"/>
                          <w:sz w:val="23"/>
                          <w:szCs w:val="23"/>
                          <w:lang w:eastAsia="es-MX"/>
                          <w14:ligatures w14:val="none"/>
                        </w:rPr>
                        <w:t>Los atributos generalmente vienen en pares de nombre/valor como: </w:t>
                      </w:r>
                      <w:r w:rsidRPr="001C2DD7">
                        <w:rPr>
                          <w:rFonts w:ascii="Richard Samuels" w:eastAsia="Times New Roman" w:hAnsi="Richard Samuels" w:cs="Times New Roman"/>
                          <w:b/>
                          <w:bCs/>
                          <w:color w:val="000000"/>
                          <w:kern w:val="0"/>
                          <w:sz w:val="23"/>
                          <w:szCs w:val="23"/>
                          <w:lang w:eastAsia="es-MX"/>
                          <w14:ligatures w14:val="none"/>
                        </w:rPr>
                        <w:t>nombre="valor"</w:t>
                      </w:r>
                    </w:p>
                    <w:p w14:paraId="7F42F27B" w14:textId="263CD6F1" w:rsidR="001C2DD7" w:rsidRPr="00CA5BBA" w:rsidRDefault="001C2DD7">
                      <w:pPr>
                        <w:rPr>
                          <w:rFonts w:ascii="Richard Samuels" w:hAnsi="Richard Samuels"/>
                        </w:rPr>
                      </w:pPr>
                      <w:r w:rsidRPr="00CA5BBA">
                        <w:rPr>
                          <w:rFonts w:ascii="Richard Samuels" w:hAnsi="Richard Samuels"/>
                        </w:rPr>
                        <w:t xml:space="preserve">Para </w:t>
                      </w:r>
                      <w:r w:rsidR="00CA5BBA" w:rsidRPr="00CA5BBA">
                        <w:rPr>
                          <w:rFonts w:ascii="Richard Samuels" w:hAnsi="Richard Samuels"/>
                        </w:rPr>
                        <w:t>entender</w:t>
                      </w:r>
                      <w:r w:rsidRPr="00CA5BBA">
                        <w:rPr>
                          <w:rFonts w:ascii="Richard Samuels" w:hAnsi="Richard Samuels"/>
                        </w:rPr>
                        <w:t xml:space="preserve"> de una mejor forma es como darle valor a una variable en JAVA o en C++</w:t>
                      </w:r>
                    </w:p>
                    <w:p w14:paraId="75BFC02C" w14:textId="1D8B458C" w:rsidR="001C2DD7" w:rsidRPr="00CA5BBA" w:rsidRDefault="001C2DD7">
                      <w:pPr>
                        <w:rPr>
                          <w:rFonts w:ascii="Richard Samuels" w:hAnsi="Richard Samuels"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CA5BBA">
                        <w:rPr>
                          <w:rFonts w:ascii="Richard Samuels" w:hAnsi="Richard Samuels"/>
                          <w:color w:val="FF0000"/>
                          <w:sz w:val="28"/>
                          <w:szCs w:val="28"/>
                        </w:rPr>
                        <w:t>Int</w:t>
                      </w:r>
                      <w:proofErr w:type="spellEnd"/>
                      <w:r w:rsidRPr="00CA5BBA">
                        <w:rPr>
                          <w:rFonts w:ascii="Richard Samuels" w:hAnsi="Richard Samuels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CA5BBA" w:rsidRPr="00CA5BBA">
                        <w:rPr>
                          <w:rFonts w:ascii="Richard Samuels" w:hAnsi="Richard Samuels"/>
                          <w:color w:val="FF0000"/>
                          <w:sz w:val="28"/>
                          <w:szCs w:val="28"/>
                        </w:rPr>
                        <w:t>perro =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5A7D8C" wp14:editId="71B23B04">
                <wp:simplePos x="0" y="0"/>
                <wp:positionH relativeFrom="column">
                  <wp:posOffset>-470535</wp:posOffset>
                </wp:positionH>
                <wp:positionV relativeFrom="paragraph">
                  <wp:posOffset>4243705</wp:posOffset>
                </wp:positionV>
                <wp:extent cx="6076950" cy="933450"/>
                <wp:effectExtent l="0" t="0" r="0" b="0"/>
                <wp:wrapNone/>
                <wp:docPr id="125084032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D3479" w14:textId="0CB420AA" w:rsidR="001C2DD7" w:rsidRPr="001C2DD7" w:rsidRDefault="001C2DD7" w:rsidP="001C2DD7">
                            <w:pPr>
                              <w:jc w:val="center"/>
                              <w:rPr>
                                <w:rFonts w:ascii="Monday-Miracle" w:hAnsi="Monday-Miracle"/>
                                <w:sz w:val="96"/>
                                <w:szCs w:val="96"/>
                                <w:lang w:val="es-ES"/>
                              </w:rPr>
                            </w:pPr>
                            <w:r w:rsidRPr="001C2DD7">
                              <w:rPr>
                                <w:rFonts w:ascii="Monday-Miracle" w:hAnsi="Monday-Miracle"/>
                                <w:sz w:val="96"/>
                                <w:szCs w:val="96"/>
                                <w:highlight w:val="darkCyan"/>
                                <w:lang w:val="es-ES"/>
                              </w:rPr>
                              <w:t>Atributos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A7D8C" id="Cuadro de texto 6" o:spid="_x0000_s1035" type="#_x0000_t202" style="position:absolute;margin-left:-37.05pt;margin-top:334.15pt;width:478.5pt;height:7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" filled="f" stroked="f">
                <v:textbox>
                  <w:txbxContent>
                    <w:p w14:paraId="463D3479" w14:textId="0CB420AA" w:rsidR="001C2DD7" w:rsidRPr="001C2DD7" w:rsidRDefault="001C2DD7" w:rsidP="001C2DD7">
                      <w:pPr>
                        <w:jc w:val="center"/>
                        <w:rPr>
                          <w:rFonts w:ascii="Monday-Miracle" w:hAnsi="Monday-Miracle"/>
                          <w:sz w:val="96"/>
                          <w:szCs w:val="96"/>
                          <w:lang w:val="es-ES"/>
                        </w:rPr>
                      </w:pPr>
                      <w:r w:rsidRPr="001C2DD7">
                        <w:rPr>
                          <w:rFonts w:ascii="Monday-Miracle" w:hAnsi="Monday-Miracle"/>
                          <w:sz w:val="96"/>
                          <w:szCs w:val="96"/>
                          <w:highlight w:val="darkCyan"/>
                          <w:lang w:val="es-ES"/>
                        </w:rPr>
                        <w:t>Atributos 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9562FD4" wp14:editId="7F6A0630">
            <wp:simplePos x="0" y="0"/>
            <wp:positionH relativeFrom="margin">
              <wp:posOffset>1814830</wp:posOffset>
            </wp:positionH>
            <wp:positionV relativeFrom="paragraph">
              <wp:posOffset>1262380</wp:posOffset>
            </wp:positionV>
            <wp:extent cx="2976880" cy="2400300"/>
            <wp:effectExtent l="0" t="0" r="0" b="0"/>
            <wp:wrapSquare wrapText="bothSides"/>
            <wp:docPr id="786105568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05568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9950" b="47203"/>
                    <a:stretch/>
                  </pic:blipFill>
                  <pic:spPr bwMode="auto">
                    <a:xfrm>
                      <a:off x="0" y="0"/>
                      <a:ext cx="297688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0C1241" wp14:editId="2B5B317C">
                <wp:simplePos x="0" y="0"/>
                <wp:positionH relativeFrom="column">
                  <wp:posOffset>4901565</wp:posOffset>
                </wp:positionH>
                <wp:positionV relativeFrom="paragraph">
                  <wp:posOffset>1262380</wp:posOffset>
                </wp:positionV>
                <wp:extent cx="2000250" cy="1914525"/>
                <wp:effectExtent l="0" t="0" r="0" b="9525"/>
                <wp:wrapNone/>
                <wp:docPr id="194344648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934A9" w14:textId="77777777" w:rsidR="001C2DD7" w:rsidRPr="001C2DD7" w:rsidRDefault="001C2DD7" w:rsidP="001C2DD7">
                            <w:pPr>
                              <w:rPr>
                                <w:rFonts w:ascii="Richard Samuels" w:hAnsi="Richard Samuels"/>
                                <w:sz w:val="18"/>
                                <w:szCs w:val="18"/>
                              </w:rPr>
                            </w:pPr>
                            <w:r w:rsidRPr="001C2DD7">
                              <w:rPr>
                                <w:rFonts w:ascii="Richard Samuels" w:hAnsi="Richard Samuels"/>
                                <w:sz w:val="18"/>
                                <w:szCs w:val="18"/>
                              </w:rPr>
                              <w:t>Las etiquetas HTML no distinguen entre mayúsculas y minúsculas: &lt;P&gt;significa lo mismo que &lt;p&gt;.</w:t>
                            </w:r>
                          </w:p>
                          <w:p w14:paraId="118CDBCF" w14:textId="77777777" w:rsidR="001C2DD7" w:rsidRDefault="001C2D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C1241" id="Cuadro de texto 5" o:spid="_x0000_s1036" type="#_x0000_t202" style="position:absolute;margin-left:385.95pt;margin-top:99.4pt;width:157.5pt;height:15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" filled="f" stroked="f">
                <v:textbox>
                  <w:txbxContent>
                    <w:p w14:paraId="29D934A9" w14:textId="77777777" w:rsidR="001C2DD7" w:rsidRPr="001C2DD7" w:rsidRDefault="001C2DD7" w:rsidP="001C2DD7">
                      <w:pPr>
                        <w:rPr>
                          <w:rFonts w:ascii="Richard Samuels" w:hAnsi="Richard Samuels"/>
                          <w:sz w:val="18"/>
                          <w:szCs w:val="18"/>
                        </w:rPr>
                      </w:pPr>
                      <w:r w:rsidRPr="001C2DD7">
                        <w:rPr>
                          <w:rFonts w:ascii="Richard Samuels" w:hAnsi="Richard Samuels"/>
                          <w:sz w:val="18"/>
                          <w:szCs w:val="18"/>
                        </w:rPr>
                        <w:t>Las etiquetas HTML no distinguen entre mayúsculas y minúsculas: &lt;P&gt;significa lo mismo que &lt;p&gt;.</w:t>
                      </w:r>
                    </w:p>
                    <w:p w14:paraId="118CDBCF" w14:textId="77777777" w:rsidR="001C2DD7" w:rsidRDefault="001C2D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C4CCF21" wp14:editId="791FED6A">
                <wp:simplePos x="0" y="0"/>
                <wp:positionH relativeFrom="column">
                  <wp:posOffset>-927735</wp:posOffset>
                </wp:positionH>
                <wp:positionV relativeFrom="paragraph">
                  <wp:posOffset>1138555</wp:posOffset>
                </wp:positionV>
                <wp:extent cx="2419350" cy="2914650"/>
                <wp:effectExtent l="0" t="0" r="0" b="0"/>
                <wp:wrapSquare wrapText="bothSides"/>
                <wp:docPr id="5062430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83BA4" w14:textId="1B58E318" w:rsidR="00E65C4F" w:rsidRPr="001C2DD7" w:rsidRDefault="00E65C4F">
                            <w:pPr>
                              <w:rPr>
                                <w:rFonts w:ascii="Richard Samuels" w:hAnsi="Richard Samuels"/>
                                <w:lang w:val="es-ES"/>
                              </w:rPr>
                            </w:pPr>
                            <w:r w:rsidRPr="001C2DD7">
                              <w:rPr>
                                <w:rFonts w:ascii="Richard Samuels" w:hAnsi="Richard Samuels"/>
                                <w:lang w:val="es-ES"/>
                              </w:rPr>
                              <w:t xml:space="preserve">Etiqueta &lt;hn&gt; esta etiqueta es un tipo de </w:t>
                            </w:r>
                            <w:proofErr w:type="gramStart"/>
                            <w:r w:rsidRPr="001C2DD7">
                              <w:rPr>
                                <w:rFonts w:ascii="Richard Samuels" w:hAnsi="Richard Samuels"/>
                                <w:lang w:val="es-ES"/>
                              </w:rPr>
                              <w:t>encabezado</w:t>
                            </w:r>
                            <w:proofErr w:type="gramEnd"/>
                            <w:r w:rsidRPr="001C2DD7">
                              <w:rPr>
                                <w:rFonts w:ascii="Richard Samuels" w:hAnsi="Richard Samuels"/>
                                <w:lang w:val="es-ES"/>
                              </w:rPr>
                              <w:t xml:space="preserve"> pero menos </w:t>
                            </w:r>
                            <w:r w:rsidR="001C2DD7" w:rsidRPr="001C2DD7">
                              <w:rPr>
                                <w:rFonts w:ascii="Richard Samuels" w:hAnsi="Richard Samuels"/>
                                <w:lang w:val="es-ES"/>
                              </w:rPr>
                              <w:t>importante,</w:t>
                            </w:r>
                            <w:r w:rsidRPr="001C2DD7">
                              <w:rPr>
                                <w:rFonts w:ascii="Richard Samuels" w:hAnsi="Richard Samuels"/>
                                <w:lang w:val="es-ES"/>
                              </w:rPr>
                              <w:t xml:space="preserve"> algo curioso es que mientras mas encabezados ponemos se va reduciendo el tipo de letra, mostrando del mas importante al menos importante </w:t>
                            </w:r>
                          </w:p>
                          <w:p w14:paraId="2242F476" w14:textId="211A6A91" w:rsidR="000B28E0" w:rsidRPr="001C2DD7" w:rsidRDefault="001C2DD7">
                            <w:pPr>
                              <w:rPr>
                                <w:rFonts w:ascii="Richard Samuels" w:hAnsi="Richard Samuels"/>
                                <w:lang w:val="es-ES"/>
                              </w:rPr>
                            </w:pPr>
                            <w:r>
                              <w:rPr>
                                <w:rFonts w:ascii="Richard Samuels" w:hAnsi="Richard Samuels"/>
                                <w:lang w:val="es-ES"/>
                              </w:rPr>
                              <w:t>°</w:t>
                            </w:r>
                            <w:r w:rsidRPr="001C2DD7">
                              <w:rPr>
                                <w:rFonts w:ascii="Richard Samuels" w:hAnsi="Richard Samuels"/>
                                <w:lang w:val="es-ES"/>
                              </w:rPr>
                              <w:t>La</w:t>
                            </w:r>
                            <w:r w:rsidR="000B28E0" w:rsidRPr="001C2DD7">
                              <w:rPr>
                                <w:rFonts w:ascii="Richard Samuels" w:hAnsi="Richard Samuels"/>
                                <w:lang w:val="es-ES"/>
                              </w:rPr>
                              <w:t xml:space="preserve"> etiqueta </w:t>
                            </w:r>
                            <w:r w:rsidR="000B28E0" w:rsidRPr="001C2DD7">
                              <w:rPr>
                                <w:rFonts w:ascii="Richard Samuels" w:hAnsi="Richard Samuels"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&lt;a href</w:t>
                            </w:r>
                            <w:r w:rsidRPr="001C2DD7">
                              <w:rPr>
                                <w:rFonts w:ascii="Richard Samuels" w:hAnsi="Richard Samuels"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=</w:t>
                            </w:r>
                            <w:r w:rsidRPr="001C2DD7">
                              <w:rPr>
                                <w:rFonts w:ascii="Richard Samuels" w:hAnsi="Richard Samuels"/>
                                <w:lang w:val="es-ES"/>
                              </w:rPr>
                              <w:t>” define</w:t>
                            </w:r>
                            <w:r w:rsidR="000B28E0" w:rsidRPr="001C2DD7">
                              <w:rPr>
                                <w:rFonts w:ascii="Richard Samuels" w:hAnsi="Richard Samuels"/>
                                <w:lang w:val="es-ES"/>
                              </w:rPr>
                              <w:t xml:space="preserve"> enlaces”</w:t>
                            </w:r>
                          </w:p>
                          <w:p w14:paraId="4F9FB2B6" w14:textId="75E094F9" w:rsidR="000B28E0" w:rsidRPr="001C2DD7" w:rsidRDefault="000B28E0">
                            <w:pPr>
                              <w:rPr>
                                <w:rFonts w:ascii="Richard Samuels" w:hAnsi="Richard Samuels"/>
                                <w:lang w:val="es-ES"/>
                              </w:rPr>
                            </w:pPr>
                            <w:proofErr w:type="spellStart"/>
                            <w:r w:rsidRPr="001C2DD7">
                              <w:rPr>
                                <w:rFonts w:ascii="Richard Samuels" w:hAnsi="Richard Samuels"/>
                                <w:lang w:val="es-ES"/>
                              </w:rPr>
                              <w:t>°</w:t>
                            </w:r>
                            <w:r w:rsidR="001C2DD7" w:rsidRPr="001C2DD7">
                              <w:rPr>
                                <w:rFonts w:ascii="Richard Samuels" w:hAnsi="Richard Samuels"/>
                                <w:lang w:val="es-ES"/>
                              </w:rPr>
                              <w:t>La</w:t>
                            </w:r>
                            <w:proofErr w:type="spellEnd"/>
                            <w:r w:rsidR="001C2DD7" w:rsidRPr="001C2DD7">
                              <w:rPr>
                                <w:rFonts w:ascii="Richard Samuels" w:hAnsi="Richard Samuels"/>
                                <w:lang w:val="es-ES"/>
                              </w:rPr>
                              <w:t xml:space="preserve"> etiqueta </w:t>
                            </w:r>
                            <w:r w:rsidR="001C2DD7" w:rsidRPr="001C2DD7">
                              <w:rPr>
                                <w:rFonts w:ascii="Richard Samuels" w:hAnsi="Richard Samuels"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&lt;</w:t>
                            </w:r>
                            <w:proofErr w:type="spellStart"/>
                            <w:r w:rsidR="001C2DD7" w:rsidRPr="001C2DD7">
                              <w:rPr>
                                <w:rFonts w:ascii="Richard Samuels" w:hAnsi="Richard Samuels"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br</w:t>
                            </w:r>
                            <w:proofErr w:type="spellEnd"/>
                            <w:r w:rsidR="001C2DD7" w:rsidRPr="001C2DD7">
                              <w:rPr>
                                <w:rFonts w:ascii="Richard Samuels" w:hAnsi="Richard Samuels"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1C2DD7" w:rsidRPr="001C2DD7">
                              <w:rPr>
                                <w:rFonts w:ascii="Richard Samuels" w:hAnsi="Richard Samuels"/>
                                <w:lang w:val="es-ES"/>
                              </w:rPr>
                              <w:t xml:space="preserve">define un elemento vació y un salto de línea </w:t>
                            </w:r>
                            <w:r w:rsidRPr="001C2DD7">
                              <w:rPr>
                                <w:rFonts w:ascii="Richard Samuels" w:hAnsi="Richard Samuels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CF21" id="_x0000_s1037" type="#_x0000_t202" style="position:absolute;margin-left:-73.05pt;margin-top:89.65pt;width:190.5pt;height:22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" filled="f" stroked="f">
                <v:textbox>
                  <w:txbxContent>
                    <w:p w14:paraId="1F283BA4" w14:textId="1B58E318" w:rsidR="00E65C4F" w:rsidRPr="001C2DD7" w:rsidRDefault="00E65C4F">
                      <w:pPr>
                        <w:rPr>
                          <w:rFonts w:ascii="Richard Samuels" w:hAnsi="Richard Samuels"/>
                          <w:lang w:val="es-ES"/>
                        </w:rPr>
                      </w:pPr>
                      <w:r w:rsidRPr="001C2DD7">
                        <w:rPr>
                          <w:rFonts w:ascii="Richard Samuels" w:hAnsi="Richard Samuels"/>
                          <w:lang w:val="es-ES"/>
                        </w:rPr>
                        <w:t xml:space="preserve">Etiqueta &lt;hn&gt; esta etiqueta es un tipo de </w:t>
                      </w:r>
                      <w:proofErr w:type="gramStart"/>
                      <w:r w:rsidRPr="001C2DD7">
                        <w:rPr>
                          <w:rFonts w:ascii="Richard Samuels" w:hAnsi="Richard Samuels"/>
                          <w:lang w:val="es-ES"/>
                        </w:rPr>
                        <w:t>encabezado</w:t>
                      </w:r>
                      <w:proofErr w:type="gramEnd"/>
                      <w:r w:rsidRPr="001C2DD7">
                        <w:rPr>
                          <w:rFonts w:ascii="Richard Samuels" w:hAnsi="Richard Samuels"/>
                          <w:lang w:val="es-ES"/>
                        </w:rPr>
                        <w:t xml:space="preserve"> pero menos </w:t>
                      </w:r>
                      <w:r w:rsidR="001C2DD7" w:rsidRPr="001C2DD7">
                        <w:rPr>
                          <w:rFonts w:ascii="Richard Samuels" w:hAnsi="Richard Samuels"/>
                          <w:lang w:val="es-ES"/>
                        </w:rPr>
                        <w:t>importante,</w:t>
                      </w:r>
                      <w:r w:rsidRPr="001C2DD7">
                        <w:rPr>
                          <w:rFonts w:ascii="Richard Samuels" w:hAnsi="Richard Samuels"/>
                          <w:lang w:val="es-ES"/>
                        </w:rPr>
                        <w:t xml:space="preserve"> algo curioso es que mientras mas encabezados ponemos se va reduciendo el tipo de letra, mostrando del mas importante al menos importante </w:t>
                      </w:r>
                    </w:p>
                    <w:p w14:paraId="2242F476" w14:textId="211A6A91" w:rsidR="000B28E0" w:rsidRPr="001C2DD7" w:rsidRDefault="001C2DD7">
                      <w:pPr>
                        <w:rPr>
                          <w:rFonts w:ascii="Richard Samuels" w:hAnsi="Richard Samuels"/>
                          <w:lang w:val="es-ES"/>
                        </w:rPr>
                      </w:pPr>
                      <w:r>
                        <w:rPr>
                          <w:rFonts w:ascii="Richard Samuels" w:hAnsi="Richard Samuels"/>
                          <w:lang w:val="es-ES"/>
                        </w:rPr>
                        <w:t>°</w:t>
                      </w:r>
                      <w:r w:rsidRPr="001C2DD7">
                        <w:rPr>
                          <w:rFonts w:ascii="Richard Samuels" w:hAnsi="Richard Samuels"/>
                          <w:lang w:val="es-ES"/>
                        </w:rPr>
                        <w:t>La</w:t>
                      </w:r>
                      <w:r w:rsidR="000B28E0" w:rsidRPr="001C2DD7">
                        <w:rPr>
                          <w:rFonts w:ascii="Richard Samuels" w:hAnsi="Richard Samuels"/>
                          <w:lang w:val="es-ES"/>
                        </w:rPr>
                        <w:t xml:space="preserve"> etiqueta </w:t>
                      </w:r>
                      <w:r w:rsidR="000B28E0" w:rsidRPr="001C2DD7">
                        <w:rPr>
                          <w:rFonts w:ascii="Richard Samuels" w:hAnsi="Richard Samuels"/>
                          <w:color w:val="FF0000"/>
                          <w:sz w:val="28"/>
                          <w:szCs w:val="28"/>
                          <w:lang w:val="es-ES"/>
                        </w:rPr>
                        <w:t>&lt;a href</w:t>
                      </w:r>
                      <w:r w:rsidRPr="001C2DD7">
                        <w:rPr>
                          <w:rFonts w:ascii="Richard Samuels" w:hAnsi="Richard Samuels"/>
                          <w:color w:val="FF0000"/>
                          <w:sz w:val="28"/>
                          <w:szCs w:val="28"/>
                          <w:lang w:val="es-ES"/>
                        </w:rPr>
                        <w:t>=</w:t>
                      </w:r>
                      <w:r w:rsidRPr="001C2DD7">
                        <w:rPr>
                          <w:rFonts w:ascii="Richard Samuels" w:hAnsi="Richard Samuels"/>
                          <w:lang w:val="es-ES"/>
                        </w:rPr>
                        <w:t>” define</w:t>
                      </w:r>
                      <w:r w:rsidR="000B28E0" w:rsidRPr="001C2DD7">
                        <w:rPr>
                          <w:rFonts w:ascii="Richard Samuels" w:hAnsi="Richard Samuels"/>
                          <w:lang w:val="es-ES"/>
                        </w:rPr>
                        <w:t xml:space="preserve"> enlaces”</w:t>
                      </w:r>
                    </w:p>
                    <w:p w14:paraId="4F9FB2B6" w14:textId="75E094F9" w:rsidR="000B28E0" w:rsidRPr="001C2DD7" w:rsidRDefault="000B28E0">
                      <w:pPr>
                        <w:rPr>
                          <w:rFonts w:ascii="Richard Samuels" w:hAnsi="Richard Samuels"/>
                          <w:lang w:val="es-ES"/>
                        </w:rPr>
                      </w:pPr>
                      <w:proofErr w:type="spellStart"/>
                      <w:r w:rsidRPr="001C2DD7">
                        <w:rPr>
                          <w:rFonts w:ascii="Richard Samuels" w:hAnsi="Richard Samuels"/>
                          <w:lang w:val="es-ES"/>
                        </w:rPr>
                        <w:t>°</w:t>
                      </w:r>
                      <w:r w:rsidR="001C2DD7" w:rsidRPr="001C2DD7">
                        <w:rPr>
                          <w:rFonts w:ascii="Richard Samuels" w:hAnsi="Richard Samuels"/>
                          <w:lang w:val="es-ES"/>
                        </w:rPr>
                        <w:t>La</w:t>
                      </w:r>
                      <w:proofErr w:type="spellEnd"/>
                      <w:r w:rsidR="001C2DD7" w:rsidRPr="001C2DD7">
                        <w:rPr>
                          <w:rFonts w:ascii="Richard Samuels" w:hAnsi="Richard Samuels"/>
                          <w:lang w:val="es-ES"/>
                        </w:rPr>
                        <w:t xml:space="preserve"> etiqueta </w:t>
                      </w:r>
                      <w:r w:rsidR="001C2DD7" w:rsidRPr="001C2DD7">
                        <w:rPr>
                          <w:rFonts w:ascii="Richard Samuels" w:hAnsi="Richard Samuels"/>
                          <w:color w:val="FF0000"/>
                          <w:sz w:val="28"/>
                          <w:szCs w:val="28"/>
                          <w:lang w:val="es-ES"/>
                        </w:rPr>
                        <w:t>&lt;</w:t>
                      </w:r>
                      <w:proofErr w:type="spellStart"/>
                      <w:r w:rsidR="001C2DD7" w:rsidRPr="001C2DD7">
                        <w:rPr>
                          <w:rFonts w:ascii="Richard Samuels" w:hAnsi="Richard Samuels"/>
                          <w:color w:val="FF0000"/>
                          <w:sz w:val="28"/>
                          <w:szCs w:val="28"/>
                          <w:lang w:val="es-ES"/>
                        </w:rPr>
                        <w:t>br</w:t>
                      </w:r>
                      <w:proofErr w:type="spellEnd"/>
                      <w:r w:rsidR="001C2DD7" w:rsidRPr="001C2DD7">
                        <w:rPr>
                          <w:rFonts w:ascii="Richard Samuels" w:hAnsi="Richard Samuels"/>
                          <w:color w:val="FF000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1C2DD7" w:rsidRPr="001C2DD7">
                        <w:rPr>
                          <w:rFonts w:ascii="Richard Samuels" w:hAnsi="Richard Samuels"/>
                          <w:lang w:val="es-ES"/>
                        </w:rPr>
                        <w:t xml:space="preserve">define un elemento vació y un salto de línea </w:t>
                      </w:r>
                      <w:r w:rsidRPr="001C2DD7">
                        <w:rPr>
                          <w:rFonts w:ascii="Richard Samuels" w:hAnsi="Richard Samuels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5C4F">
        <w:rPr>
          <w:noProof/>
        </w:rPr>
        <w:drawing>
          <wp:anchor distT="0" distB="0" distL="114300" distR="114300" simplePos="0" relativeHeight="251675648" behindDoc="1" locked="0" layoutInCell="1" allowOverlap="1" wp14:anchorId="2895F0C3" wp14:editId="79AB4CE9">
            <wp:simplePos x="0" y="0"/>
            <wp:positionH relativeFrom="margin">
              <wp:posOffset>-3990975</wp:posOffset>
            </wp:positionH>
            <wp:positionV relativeFrom="paragraph">
              <wp:posOffset>-2409825</wp:posOffset>
            </wp:positionV>
            <wp:extent cx="12887325" cy="4837840"/>
            <wp:effectExtent l="0" t="0" r="0" b="0"/>
            <wp:wrapNone/>
            <wp:docPr id="470281474" name="Imagen 470281474" descr="Textura de papel kraft marrón rugido y fondo de marco completo Fotografía  de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ura de papel kraft marrón rugido y fondo de marco completo Fotografía  de stock - Alam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7325" cy="48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C4F">
        <w:tab/>
      </w:r>
      <w:r w:rsidR="00E65C4F">
        <w:tab/>
      </w:r>
      <w:r w:rsidR="00E65C4F">
        <w:tab/>
      </w:r>
    </w:p>
    <w:p w14:paraId="4838C3FE" w14:textId="77777777" w:rsidR="00CA5BBA" w:rsidRDefault="00CA5BBA"/>
    <w:p w14:paraId="239AF54E" w14:textId="77777777" w:rsidR="00CA5BBA" w:rsidRDefault="00CA5BBA"/>
    <w:p w14:paraId="3C478311" w14:textId="77777777" w:rsidR="00CA5BBA" w:rsidRDefault="00CA5BBA"/>
    <w:p w14:paraId="13928C0E" w14:textId="77777777" w:rsidR="00CA5BBA" w:rsidRDefault="00CA5BBA"/>
    <w:p w14:paraId="246A572B" w14:textId="77777777" w:rsidR="00CA5BBA" w:rsidRDefault="00CA5BBA"/>
    <w:p w14:paraId="4EC8A7E3" w14:textId="77777777" w:rsidR="00CA5BBA" w:rsidRDefault="00CA5BBA"/>
    <w:p w14:paraId="0828842B" w14:textId="77777777" w:rsidR="00CA5BBA" w:rsidRDefault="00CA5BBA"/>
    <w:p w14:paraId="139ED595" w14:textId="77777777" w:rsidR="00CA5BBA" w:rsidRDefault="00CA5BBA"/>
    <w:p w14:paraId="3FBFA557" w14:textId="77777777" w:rsidR="00CA5BBA" w:rsidRDefault="00CA5BBA"/>
    <w:p w14:paraId="6E4AA490" w14:textId="77777777" w:rsidR="00CA5BBA" w:rsidRDefault="00CA5BBA"/>
    <w:p w14:paraId="2374B9E2" w14:textId="77777777" w:rsidR="00CA5BBA" w:rsidRDefault="00CA5BBA"/>
    <w:p w14:paraId="72ECDDF9" w14:textId="77777777" w:rsidR="00CA5BBA" w:rsidRDefault="00CA5BBA"/>
    <w:p w14:paraId="6FEEB6E7" w14:textId="77777777" w:rsidR="00CA5BBA" w:rsidRDefault="00D95D08">
      <w:commentRangeStart w:id="0"/>
      <w:commentRangeEnd w:id="0"/>
      <w:r>
        <w:rPr>
          <w:rStyle w:val="Refdecomentario"/>
        </w:rPr>
        <w:commentReference w:id="0"/>
      </w:r>
    </w:p>
    <w:p w14:paraId="754966D5" w14:textId="77777777" w:rsidR="00CA5BBA" w:rsidRDefault="00CA5BBA"/>
    <w:p w14:paraId="0334DE43" w14:textId="77777777" w:rsidR="00CA5BBA" w:rsidRDefault="00CA5BBA"/>
    <w:p w14:paraId="7F0ACFEF" w14:textId="77777777" w:rsidR="00CA5BBA" w:rsidRDefault="00CA5BBA"/>
    <w:p w14:paraId="67EB3D98" w14:textId="77777777" w:rsidR="00CA5BBA" w:rsidRDefault="00CA5BBA"/>
    <w:p w14:paraId="0D485213" w14:textId="77777777" w:rsidR="00CA5BBA" w:rsidRDefault="00CA5BBA"/>
    <w:p w14:paraId="3E997BE3" w14:textId="77777777" w:rsidR="00CA5BBA" w:rsidRDefault="00CA5BBA"/>
    <w:p w14:paraId="28477ED5" w14:textId="77777777" w:rsidR="00CA5BBA" w:rsidRDefault="00CA5BBA"/>
    <w:p w14:paraId="084625F6" w14:textId="77777777" w:rsidR="00CA5BBA" w:rsidRDefault="00CA5BBA"/>
    <w:p w14:paraId="3B4BA922" w14:textId="77777777" w:rsidR="00CA5BBA" w:rsidRDefault="00CA5BBA"/>
    <w:p w14:paraId="19BABB1B" w14:textId="77777777" w:rsidR="00CA5BBA" w:rsidRDefault="00CA5BBA"/>
    <w:p w14:paraId="05B96414" w14:textId="77777777" w:rsidR="00CA5BBA" w:rsidRDefault="00CA5BBA"/>
    <w:p w14:paraId="3BEEECBE" w14:textId="77777777" w:rsidR="00CA5BBA" w:rsidRDefault="00CA5BBA"/>
    <w:p w14:paraId="4C3D751D" w14:textId="77777777" w:rsidR="00CA5BBA" w:rsidRDefault="00CA5BBA"/>
    <w:p w14:paraId="1BA7CC0E" w14:textId="77777777" w:rsidR="0015213B" w:rsidRDefault="0015213B">
      <w:pPr>
        <w:rPr>
          <w:noProof/>
        </w:rPr>
      </w:pPr>
    </w:p>
    <w:p w14:paraId="4613EABA" w14:textId="62135B70" w:rsidR="00A8317B" w:rsidRDefault="0015213B">
      <w:r>
        <w:rPr>
          <w:noProof/>
        </w:rPr>
        <w:drawing>
          <wp:anchor distT="0" distB="0" distL="114300" distR="114300" simplePos="0" relativeHeight="251698176" behindDoc="0" locked="0" layoutInCell="1" allowOverlap="1" wp14:anchorId="63B284EE" wp14:editId="1A8A133B">
            <wp:simplePos x="0" y="0"/>
            <wp:positionH relativeFrom="margin">
              <wp:align>left</wp:align>
            </wp:positionH>
            <wp:positionV relativeFrom="paragraph">
              <wp:posOffset>6597518</wp:posOffset>
            </wp:positionV>
            <wp:extent cx="2804386" cy="802256"/>
            <wp:effectExtent l="0" t="0" r="0" b="0"/>
            <wp:wrapThrough wrapText="bothSides">
              <wp:wrapPolygon edited="0">
                <wp:start x="0" y="0"/>
                <wp:lineTo x="0" y="21036"/>
                <wp:lineTo x="21424" y="21036"/>
                <wp:lineTo x="21424" y="0"/>
                <wp:lineTo x="0" y="0"/>
              </wp:wrapPolygon>
            </wp:wrapThrough>
            <wp:docPr id="19850780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7802" name="Imagen 1" descr="Interfaz de usuario gráfica, Aplicación&#10;&#10;Descripción generada automá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84" r="72640"/>
                    <a:stretch/>
                  </pic:blipFill>
                  <pic:spPr bwMode="auto">
                    <a:xfrm>
                      <a:off x="0" y="0"/>
                      <a:ext cx="2804386" cy="802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BA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7166B8" wp14:editId="2AF237EF">
                <wp:simplePos x="0" y="0"/>
                <wp:positionH relativeFrom="column">
                  <wp:posOffset>3034665</wp:posOffset>
                </wp:positionH>
                <wp:positionV relativeFrom="paragraph">
                  <wp:posOffset>5887037</wp:posOffset>
                </wp:positionV>
                <wp:extent cx="3510951" cy="2182483"/>
                <wp:effectExtent l="0" t="0" r="13335" b="27940"/>
                <wp:wrapNone/>
                <wp:docPr id="20050038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51" cy="2182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2935B" w14:textId="60B7AE28" w:rsidR="001C6BA2" w:rsidRPr="001C6BA2" w:rsidRDefault="001C6BA2" w:rsidP="001C6BA2">
                            <w:pPr>
                              <w:jc w:val="center"/>
                              <w:rPr>
                                <w:rFonts w:ascii="Richard Samuels" w:hAnsi="Richard Samuels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1C6BA2">
                              <w:rPr>
                                <w:rFonts w:ascii="Richard Samuels" w:hAnsi="Richard Samuels"/>
                                <w:sz w:val="32"/>
                                <w:szCs w:val="32"/>
                                <w:lang w:val="es-ES"/>
                              </w:rPr>
                              <w:t>El atributo de Titulo</w:t>
                            </w:r>
                          </w:p>
                          <w:p w14:paraId="4ABE7859" w14:textId="378FE7CC" w:rsidR="001C6BA2" w:rsidRPr="001C6BA2" w:rsidRDefault="001C6BA2">
                            <w:pPr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C6BA2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>Este atributo</w:t>
                            </w:r>
                            <w:r w:rsidR="009D03E1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 xml:space="preserve"> “TITLE”</w:t>
                            </w:r>
                            <w:r w:rsidRPr="001C6BA2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C6BA2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>mas</w:t>
                            </w:r>
                            <w:proofErr w:type="spellEnd"/>
                            <w:r w:rsidRPr="001C6BA2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 xml:space="preserve"> que nada da más información cuando ponemos </w:t>
                            </w:r>
                            <w:proofErr w:type="gramStart"/>
                            <w:r w:rsidRPr="001C6BA2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>el cursos</w:t>
                            </w:r>
                            <w:proofErr w:type="gramEnd"/>
                            <w:r w:rsidRPr="001C6BA2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 xml:space="preserve"> sobre el texto como si fuera una información que solo se revela si ponemos nuestro cursor donde esta ocul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166B8" id="_x0000_s1038" type="#_x0000_t202" style="position:absolute;margin-left:238.95pt;margin-top:463.55pt;width:276.45pt;height:171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" fillcolor="white [3201]" strokeweight=".5pt">
                <v:textbox>
                  <w:txbxContent>
                    <w:p w14:paraId="6882935B" w14:textId="60B7AE28" w:rsidR="001C6BA2" w:rsidRPr="001C6BA2" w:rsidRDefault="001C6BA2" w:rsidP="001C6BA2">
                      <w:pPr>
                        <w:jc w:val="center"/>
                        <w:rPr>
                          <w:rFonts w:ascii="Richard Samuels" w:hAnsi="Richard Samuels"/>
                          <w:sz w:val="32"/>
                          <w:szCs w:val="32"/>
                          <w:lang w:val="es-ES"/>
                        </w:rPr>
                      </w:pPr>
                      <w:r w:rsidRPr="001C6BA2">
                        <w:rPr>
                          <w:rFonts w:ascii="Richard Samuels" w:hAnsi="Richard Samuels"/>
                          <w:sz w:val="32"/>
                          <w:szCs w:val="32"/>
                          <w:lang w:val="es-ES"/>
                        </w:rPr>
                        <w:t>El atributo de Titulo</w:t>
                      </w:r>
                    </w:p>
                    <w:p w14:paraId="4ABE7859" w14:textId="378FE7CC" w:rsidR="001C6BA2" w:rsidRPr="001C6BA2" w:rsidRDefault="001C6BA2">
                      <w:pPr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</w:pPr>
                      <w:r w:rsidRPr="001C6BA2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>Este atributo</w:t>
                      </w:r>
                      <w:r w:rsidR="009D03E1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 xml:space="preserve"> “TITLE”</w:t>
                      </w:r>
                      <w:r w:rsidRPr="001C6BA2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1C6BA2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>mas</w:t>
                      </w:r>
                      <w:proofErr w:type="spellEnd"/>
                      <w:r w:rsidRPr="001C6BA2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 xml:space="preserve"> que nada da más información cuando ponemos </w:t>
                      </w:r>
                      <w:proofErr w:type="gramStart"/>
                      <w:r w:rsidRPr="001C6BA2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>el cursos</w:t>
                      </w:r>
                      <w:proofErr w:type="gramEnd"/>
                      <w:r w:rsidRPr="001C6BA2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 xml:space="preserve"> sobre el texto como si fuera una información que solo se revela si ponemos nuestro cursor donde esta oculta </w:t>
                      </w:r>
                    </w:p>
                  </w:txbxContent>
                </v:textbox>
              </v:shape>
            </w:pict>
          </mc:Fallback>
        </mc:AlternateContent>
      </w:r>
      <w:r w:rsidR="001C6BA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AE88AE" wp14:editId="2F5DC46D">
                <wp:simplePos x="0" y="0"/>
                <wp:positionH relativeFrom="column">
                  <wp:posOffset>-700861</wp:posOffset>
                </wp:positionH>
                <wp:positionV relativeFrom="paragraph">
                  <wp:posOffset>4747919</wp:posOffset>
                </wp:positionV>
                <wp:extent cx="3976777" cy="1880558"/>
                <wp:effectExtent l="0" t="0" r="0" b="5715"/>
                <wp:wrapNone/>
                <wp:docPr id="184909202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6777" cy="1880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1F0B9" w14:textId="760F8549" w:rsidR="001C6BA2" w:rsidRPr="001C6BA2" w:rsidRDefault="001C6BA2" w:rsidP="001C6BA2">
                            <w:pPr>
                              <w:jc w:val="center"/>
                              <w:rPr>
                                <w:rFonts w:ascii="Richard Samuels" w:hAnsi="Richard Samuels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1C6BA2">
                              <w:rPr>
                                <w:rFonts w:ascii="Richard Samuels" w:hAnsi="Richard Samuels"/>
                                <w:sz w:val="40"/>
                                <w:szCs w:val="40"/>
                                <w:highlight w:val="darkCyan"/>
                                <w:lang w:val="es-ES"/>
                              </w:rPr>
                              <w:t>El atributo de estilo</w:t>
                            </w:r>
                          </w:p>
                          <w:p w14:paraId="7E78EEF7" w14:textId="4ED9C765" w:rsidR="001C6BA2" w:rsidRDefault="001C6BA2">
                            <w:pPr>
                              <w:rPr>
                                <w:rFonts w:ascii="Richard Samuels" w:hAnsi="Richard Samuels"/>
                                <w:lang w:val="es-ES"/>
                              </w:rPr>
                            </w:pPr>
                            <w:r w:rsidRPr="001C6BA2">
                              <w:rPr>
                                <w:rFonts w:ascii="Richard Samuels" w:hAnsi="Richard Samuels"/>
                                <w:lang w:val="es-ES"/>
                              </w:rPr>
                              <w:t>El atributo “</w:t>
                            </w:r>
                            <w:proofErr w:type="spellStart"/>
                            <w:r w:rsidRPr="001C6BA2">
                              <w:rPr>
                                <w:rFonts w:ascii="Richard Samuels" w:hAnsi="Richard Samuels"/>
                                <w:lang w:val="es-ES"/>
                              </w:rPr>
                              <w:t>style</w:t>
                            </w:r>
                            <w:proofErr w:type="spellEnd"/>
                            <w:r w:rsidRPr="001C6BA2">
                              <w:rPr>
                                <w:rFonts w:ascii="Richard Samuels" w:hAnsi="Richard Samuels"/>
                                <w:lang w:val="es-ES"/>
                              </w:rPr>
                              <w:t>” se usa para agregar estilos a un elemento como color, tamaño, fuente, etc.</w:t>
                            </w:r>
                          </w:p>
                          <w:p w14:paraId="43AD9452" w14:textId="5775CD02" w:rsidR="001C6BA2" w:rsidRPr="001C6BA2" w:rsidRDefault="001C6BA2">
                            <w:pPr>
                              <w:rPr>
                                <w:rFonts w:ascii="Richard Samuels" w:hAnsi="Richard Samuels"/>
                                <w:lang w:val="es-ES"/>
                              </w:rPr>
                            </w:pPr>
                            <w:r w:rsidRPr="001C6BA2">
                              <w:rPr>
                                <w:rFonts w:ascii="Richard Samuels" w:hAnsi="Richard Samuels"/>
                                <w:highlight w:val="darkCyan"/>
                                <w:lang w:val="es-ES"/>
                              </w:rPr>
                              <w:t>Y recordando los atributos se escriben dentro de la etiqueta</w:t>
                            </w:r>
                            <w:r>
                              <w:rPr>
                                <w:rFonts w:ascii="Richard Samuels" w:hAnsi="Richard Samuels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88AE" id="_x0000_s1039" type="#_x0000_t202" style="position:absolute;margin-left:-55.2pt;margin-top:373.85pt;width:313.15pt;height:148.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" filled="f" stroked="f">
                <v:textbox>
                  <w:txbxContent>
                    <w:p w14:paraId="3351F0B9" w14:textId="760F8549" w:rsidR="001C6BA2" w:rsidRPr="001C6BA2" w:rsidRDefault="001C6BA2" w:rsidP="001C6BA2">
                      <w:pPr>
                        <w:jc w:val="center"/>
                        <w:rPr>
                          <w:rFonts w:ascii="Richard Samuels" w:hAnsi="Richard Samuels"/>
                          <w:sz w:val="40"/>
                          <w:szCs w:val="40"/>
                          <w:lang w:val="es-ES"/>
                        </w:rPr>
                      </w:pPr>
                      <w:r w:rsidRPr="001C6BA2">
                        <w:rPr>
                          <w:rFonts w:ascii="Richard Samuels" w:hAnsi="Richard Samuels"/>
                          <w:sz w:val="40"/>
                          <w:szCs w:val="40"/>
                          <w:highlight w:val="darkCyan"/>
                          <w:lang w:val="es-ES"/>
                        </w:rPr>
                        <w:t>El atributo de estilo</w:t>
                      </w:r>
                    </w:p>
                    <w:p w14:paraId="7E78EEF7" w14:textId="4ED9C765" w:rsidR="001C6BA2" w:rsidRDefault="001C6BA2">
                      <w:pPr>
                        <w:rPr>
                          <w:rFonts w:ascii="Richard Samuels" w:hAnsi="Richard Samuels"/>
                          <w:lang w:val="es-ES"/>
                        </w:rPr>
                      </w:pPr>
                      <w:r w:rsidRPr="001C6BA2">
                        <w:rPr>
                          <w:rFonts w:ascii="Richard Samuels" w:hAnsi="Richard Samuels"/>
                          <w:lang w:val="es-ES"/>
                        </w:rPr>
                        <w:t>El atributo “</w:t>
                      </w:r>
                      <w:proofErr w:type="spellStart"/>
                      <w:r w:rsidRPr="001C6BA2">
                        <w:rPr>
                          <w:rFonts w:ascii="Richard Samuels" w:hAnsi="Richard Samuels"/>
                          <w:lang w:val="es-ES"/>
                        </w:rPr>
                        <w:t>style</w:t>
                      </w:r>
                      <w:proofErr w:type="spellEnd"/>
                      <w:r w:rsidRPr="001C6BA2">
                        <w:rPr>
                          <w:rFonts w:ascii="Richard Samuels" w:hAnsi="Richard Samuels"/>
                          <w:lang w:val="es-ES"/>
                        </w:rPr>
                        <w:t>” se usa para agregar estilos a un elemento como color, tamaño, fuente, etc.</w:t>
                      </w:r>
                    </w:p>
                    <w:p w14:paraId="43AD9452" w14:textId="5775CD02" w:rsidR="001C6BA2" w:rsidRPr="001C6BA2" w:rsidRDefault="001C6BA2">
                      <w:pPr>
                        <w:rPr>
                          <w:rFonts w:ascii="Richard Samuels" w:hAnsi="Richard Samuels"/>
                          <w:lang w:val="es-ES"/>
                        </w:rPr>
                      </w:pPr>
                      <w:r w:rsidRPr="001C6BA2">
                        <w:rPr>
                          <w:rFonts w:ascii="Richard Samuels" w:hAnsi="Richard Samuels"/>
                          <w:highlight w:val="darkCyan"/>
                          <w:lang w:val="es-ES"/>
                        </w:rPr>
                        <w:t>Y recordando los atributos se escriben dentro de la etiqueta</w:t>
                      </w:r>
                      <w:r>
                        <w:rPr>
                          <w:rFonts w:ascii="Richard Samuels" w:hAnsi="Richard Samuels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744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03CFD7" wp14:editId="2FD2364C">
                <wp:simplePos x="0" y="0"/>
                <wp:positionH relativeFrom="column">
                  <wp:posOffset>2244090</wp:posOffset>
                </wp:positionH>
                <wp:positionV relativeFrom="paragraph">
                  <wp:posOffset>2805430</wp:posOffset>
                </wp:positionV>
                <wp:extent cx="2733675" cy="800100"/>
                <wp:effectExtent l="0" t="0" r="28575" b="19050"/>
                <wp:wrapNone/>
                <wp:docPr id="67688085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EC775" w14:textId="61D16E48" w:rsidR="00DC2BC1" w:rsidRPr="00B97449" w:rsidRDefault="00DC2BC1">
                            <w:pPr>
                              <w:rPr>
                                <w:rFonts w:ascii="Richard Samuels" w:hAnsi="Richard Samuels"/>
                                <w:lang w:val="es-ES"/>
                              </w:rPr>
                            </w:pPr>
                            <w:r w:rsidRPr="00B97449">
                              <w:rPr>
                                <w:rFonts w:ascii="Richard Samuels" w:hAnsi="Richard Samuels"/>
                                <w:lang w:val="es-ES"/>
                              </w:rPr>
                              <w:t xml:space="preserve">El atributo </w:t>
                            </w:r>
                            <w:proofErr w:type="spellStart"/>
                            <w:r w:rsidRPr="00B97449">
                              <w:rPr>
                                <w:color w:val="FF0000"/>
                              </w:rPr>
                              <w:t>alt</w:t>
                            </w:r>
                            <w:proofErr w:type="spellEnd"/>
                            <w:r w:rsidR="00B97449" w:rsidRPr="00B97449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97449" w:rsidRPr="00B97449">
                              <w:rPr>
                                <w:rFonts w:ascii="Richard Samuels" w:hAnsi="Richard Samuels"/>
                                <w:lang w:val="es-ES"/>
                              </w:rPr>
                              <w:t xml:space="preserve">requerido para </w:t>
                            </w:r>
                            <w:r w:rsidR="00B97449" w:rsidRPr="00B97449">
                              <w:rPr>
                                <w:rFonts w:ascii="Richard Samuels" w:hAnsi="Richard Samuels"/>
                                <w:color w:val="FF0000"/>
                                <w:lang w:val="es-ES"/>
                              </w:rPr>
                              <w:t>&lt;</w:t>
                            </w:r>
                            <w:proofErr w:type="spellStart"/>
                            <w:r w:rsidR="00B97449" w:rsidRPr="00B97449">
                              <w:rPr>
                                <w:rFonts w:ascii="Richard Samuels" w:hAnsi="Richard Samuels"/>
                                <w:color w:val="FF0000"/>
                                <w:lang w:val="es-ES"/>
                              </w:rPr>
                              <w:t>img</w:t>
                            </w:r>
                            <w:proofErr w:type="spellEnd"/>
                            <w:r w:rsidR="00B97449" w:rsidRPr="00B97449">
                              <w:rPr>
                                <w:rFonts w:ascii="Richard Samuels" w:hAnsi="Richard Samuels"/>
                                <w:color w:val="FF0000"/>
                                <w:lang w:val="es-ES"/>
                              </w:rPr>
                              <w:t xml:space="preserve">&gt; </w:t>
                            </w:r>
                            <w:r w:rsidR="00B97449" w:rsidRPr="00B97449">
                              <w:rPr>
                                <w:rFonts w:ascii="Richard Samuels" w:hAnsi="Richard Samuels"/>
                                <w:lang w:val="es-ES"/>
                              </w:rPr>
                              <w:t>sirve para agregar un texto en caso de que la imagen no se mu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3CFD7" id="Cuadro de texto 12" o:spid="_x0000_s1040" type="#_x0000_t202" style="position:absolute;margin-left:176.7pt;margin-top:220.9pt;width:215.25pt;height:6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0F2EC775" w14:textId="61D16E48" w:rsidR="00DC2BC1" w:rsidRPr="00B97449" w:rsidRDefault="00DC2BC1">
                      <w:pPr>
                        <w:rPr>
                          <w:rFonts w:ascii="Richard Samuels" w:hAnsi="Richard Samuels"/>
                          <w:lang w:val="es-ES"/>
                        </w:rPr>
                      </w:pPr>
                      <w:r w:rsidRPr="00B97449">
                        <w:rPr>
                          <w:rFonts w:ascii="Richard Samuels" w:hAnsi="Richard Samuels"/>
                          <w:lang w:val="es-ES"/>
                        </w:rPr>
                        <w:t xml:space="preserve">El atributo </w:t>
                      </w:r>
                      <w:proofErr w:type="spellStart"/>
                      <w:r w:rsidRPr="00B97449">
                        <w:rPr>
                          <w:color w:val="FF0000"/>
                        </w:rPr>
                        <w:t>alt</w:t>
                      </w:r>
                      <w:proofErr w:type="spellEnd"/>
                      <w:r w:rsidR="00B97449" w:rsidRPr="00B97449">
                        <w:rPr>
                          <w:color w:val="FF0000"/>
                        </w:rPr>
                        <w:t xml:space="preserve"> </w:t>
                      </w:r>
                      <w:r w:rsidR="00B97449" w:rsidRPr="00B97449">
                        <w:rPr>
                          <w:rFonts w:ascii="Richard Samuels" w:hAnsi="Richard Samuels"/>
                          <w:lang w:val="es-ES"/>
                        </w:rPr>
                        <w:t xml:space="preserve">requerido para </w:t>
                      </w:r>
                      <w:r w:rsidR="00B97449" w:rsidRPr="00B97449">
                        <w:rPr>
                          <w:rFonts w:ascii="Richard Samuels" w:hAnsi="Richard Samuels"/>
                          <w:color w:val="FF0000"/>
                          <w:lang w:val="es-ES"/>
                        </w:rPr>
                        <w:t>&lt;</w:t>
                      </w:r>
                      <w:proofErr w:type="spellStart"/>
                      <w:r w:rsidR="00B97449" w:rsidRPr="00B97449">
                        <w:rPr>
                          <w:rFonts w:ascii="Richard Samuels" w:hAnsi="Richard Samuels"/>
                          <w:color w:val="FF0000"/>
                          <w:lang w:val="es-ES"/>
                        </w:rPr>
                        <w:t>img</w:t>
                      </w:r>
                      <w:proofErr w:type="spellEnd"/>
                      <w:r w:rsidR="00B97449" w:rsidRPr="00B97449">
                        <w:rPr>
                          <w:rFonts w:ascii="Richard Samuels" w:hAnsi="Richard Samuels"/>
                          <w:color w:val="FF0000"/>
                          <w:lang w:val="es-ES"/>
                        </w:rPr>
                        <w:t xml:space="preserve">&gt; </w:t>
                      </w:r>
                      <w:r w:rsidR="00B97449" w:rsidRPr="00B97449">
                        <w:rPr>
                          <w:rFonts w:ascii="Richard Samuels" w:hAnsi="Richard Samuels"/>
                          <w:lang w:val="es-ES"/>
                        </w:rPr>
                        <w:t>sirve para agregar un texto en caso de que la imagen no se muestre</w:t>
                      </w:r>
                    </w:p>
                  </w:txbxContent>
                </v:textbox>
              </v:shape>
            </w:pict>
          </mc:Fallback>
        </mc:AlternateContent>
      </w:r>
      <w:r w:rsidR="00B9744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023301" wp14:editId="5D5C5DBF">
                <wp:simplePos x="0" y="0"/>
                <wp:positionH relativeFrom="column">
                  <wp:posOffset>-765810</wp:posOffset>
                </wp:positionH>
                <wp:positionV relativeFrom="paragraph">
                  <wp:posOffset>3119755</wp:posOffset>
                </wp:positionV>
                <wp:extent cx="3028950" cy="2019300"/>
                <wp:effectExtent l="0" t="0" r="0" b="0"/>
                <wp:wrapNone/>
                <wp:docPr id="160040235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837B3" w14:textId="77777777" w:rsidR="00DC2BC1" w:rsidRPr="00DC2BC1" w:rsidRDefault="00DC2BC1" w:rsidP="00DC2BC1">
                            <w:pPr>
                              <w:rPr>
                                <w:rFonts w:ascii="Monday-Miracle" w:hAnsi="Monday-Miracle"/>
                                <w:sz w:val="44"/>
                                <w:szCs w:val="44"/>
                              </w:rPr>
                            </w:pPr>
                            <w:r w:rsidRPr="00DC2BC1">
                              <w:rPr>
                                <w:rFonts w:ascii="Monday-Miracle" w:hAnsi="Monday-Miracle"/>
                                <w:sz w:val="44"/>
                                <w:szCs w:val="44"/>
                                <w:highlight w:val="darkCyan"/>
                              </w:rPr>
                              <w:t>Los atributos de ancho y alto</w:t>
                            </w:r>
                          </w:p>
                          <w:p w14:paraId="0CF8C18C" w14:textId="1D33A0E7" w:rsidR="00DC2BC1" w:rsidRPr="00DC2BC1" w:rsidRDefault="00DC2BC1" w:rsidP="00DC2BC1">
                            <w:pPr>
                              <w:rPr>
                                <w:rFonts w:ascii="Richard Samuels" w:hAnsi="Richard Samuels"/>
                                <w:sz w:val="24"/>
                                <w:szCs w:val="24"/>
                              </w:rPr>
                            </w:pPr>
                            <w:r w:rsidRPr="00DC2BC1">
                              <w:rPr>
                                <w:rFonts w:ascii="Richard Samuels" w:hAnsi="Richard Samuels"/>
                                <w:sz w:val="24"/>
                                <w:szCs w:val="24"/>
                              </w:rPr>
                              <w:t>La </w:t>
                            </w:r>
                            <w:r w:rsidRPr="00DC2BC1">
                              <w:rPr>
                                <w:rFonts w:ascii="Richard Samuels" w:hAnsi="Richard Samuels"/>
                                <w:color w:val="FF0000"/>
                                <w:sz w:val="28"/>
                                <w:szCs w:val="28"/>
                              </w:rPr>
                              <w:t>&lt;</w:t>
                            </w:r>
                            <w:proofErr w:type="spellStart"/>
                            <w:r w:rsidRPr="00DC2BC1">
                              <w:rPr>
                                <w:rFonts w:ascii="Richard Samuels" w:hAnsi="Richard Samuels"/>
                                <w:color w:val="FF0000"/>
                                <w:sz w:val="28"/>
                                <w:szCs w:val="28"/>
                              </w:rPr>
                              <w:t>img</w:t>
                            </w:r>
                            <w:proofErr w:type="spellEnd"/>
                            <w:r w:rsidRPr="00DC2BC1">
                              <w:rPr>
                                <w:rFonts w:ascii="Richard Samuels" w:hAnsi="Richard Samuels"/>
                                <w:color w:val="FF0000"/>
                                <w:sz w:val="28"/>
                                <w:szCs w:val="28"/>
                              </w:rPr>
                              <w:t>&gt;</w:t>
                            </w:r>
                            <w:r w:rsidRPr="00DC2BC1">
                              <w:rPr>
                                <w:rFonts w:ascii="Richard Samuels" w:hAnsi="Richard Samuels"/>
                                <w:sz w:val="24"/>
                                <w:szCs w:val="24"/>
                              </w:rPr>
                              <w:t>etiqueta también debe contener los atributos </w:t>
                            </w:r>
                            <w:proofErr w:type="spellStart"/>
                            <w:r w:rsidRPr="00DC2BC1">
                              <w:rPr>
                                <w:rFonts w:ascii="Richard Samuels" w:hAnsi="Richard Samuels"/>
                                <w:color w:val="FF0000"/>
                                <w:sz w:val="28"/>
                                <w:szCs w:val="28"/>
                              </w:rPr>
                              <w:t>widthy</w:t>
                            </w:r>
                            <w:proofErr w:type="spellEnd"/>
                            <w:r w:rsidRPr="00DC2BC1">
                              <w:rPr>
                                <w:rFonts w:ascii="Richard Samuels" w:hAnsi="Richard Samuels"/>
                                <w:color w:val="FF0000"/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Pr="00DC2BC1">
                              <w:rPr>
                                <w:rFonts w:ascii="Richard Samuels" w:hAnsi="Richard Samuels"/>
                                <w:color w:val="FF0000"/>
                                <w:sz w:val="28"/>
                                <w:szCs w:val="28"/>
                              </w:rPr>
                              <w:t>height</w:t>
                            </w:r>
                            <w:proofErr w:type="spellEnd"/>
                            <w:r w:rsidRPr="00DC2BC1">
                              <w:rPr>
                                <w:rFonts w:ascii="Richard Samuels" w:hAnsi="Richard Samuels"/>
                                <w:sz w:val="24"/>
                                <w:szCs w:val="24"/>
                              </w:rPr>
                              <w:t>, que especifican el ancho y el alto de la imagen (en píxeles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23301" id="Cuadro de texto 11" o:spid="_x0000_s1041" type="#_x0000_t202" style="position:absolute;margin-left:-60.3pt;margin-top:245.65pt;width:238.5pt;height:15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" filled="f" stroked="f">
                <v:textbox>
                  <w:txbxContent>
                    <w:p w14:paraId="004837B3" w14:textId="77777777" w:rsidR="00DC2BC1" w:rsidRPr="00DC2BC1" w:rsidRDefault="00DC2BC1" w:rsidP="00DC2BC1">
                      <w:pPr>
                        <w:rPr>
                          <w:rFonts w:ascii="Monday-Miracle" w:hAnsi="Monday-Miracle"/>
                          <w:sz w:val="44"/>
                          <w:szCs w:val="44"/>
                        </w:rPr>
                      </w:pPr>
                      <w:r w:rsidRPr="00DC2BC1">
                        <w:rPr>
                          <w:rFonts w:ascii="Monday-Miracle" w:hAnsi="Monday-Miracle"/>
                          <w:sz w:val="44"/>
                          <w:szCs w:val="44"/>
                          <w:highlight w:val="darkCyan"/>
                        </w:rPr>
                        <w:t>Los atributos de ancho y alto</w:t>
                      </w:r>
                    </w:p>
                    <w:p w14:paraId="0CF8C18C" w14:textId="1D33A0E7" w:rsidR="00DC2BC1" w:rsidRPr="00DC2BC1" w:rsidRDefault="00DC2BC1" w:rsidP="00DC2BC1">
                      <w:pPr>
                        <w:rPr>
                          <w:rFonts w:ascii="Richard Samuels" w:hAnsi="Richard Samuels"/>
                          <w:sz w:val="24"/>
                          <w:szCs w:val="24"/>
                        </w:rPr>
                      </w:pPr>
                      <w:r w:rsidRPr="00DC2BC1">
                        <w:rPr>
                          <w:rFonts w:ascii="Richard Samuels" w:hAnsi="Richard Samuels"/>
                          <w:sz w:val="24"/>
                          <w:szCs w:val="24"/>
                        </w:rPr>
                        <w:t>La </w:t>
                      </w:r>
                      <w:r w:rsidRPr="00DC2BC1">
                        <w:rPr>
                          <w:rFonts w:ascii="Richard Samuels" w:hAnsi="Richard Samuels"/>
                          <w:color w:val="FF0000"/>
                          <w:sz w:val="28"/>
                          <w:szCs w:val="28"/>
                        </w:rPr>
                        <w:t>&lt;</w:t>
                      </w:r>
                      <w:proofErr w:type="spellStart"/>
                      <w:r w:rsidRPr="00DC2BC1">
                        <w:rPr>
                          <w:rFonts w:ascii="Richard Samuels" w:hAnsi="Richard Samuels"/>
                          <w:color w:val="FF0000"/>
                          <w:sz w:val="28"/>
                          <w:szCs w:val="28"/>
                        </w:rPr>
                        <w:t>img</w:t>
                      </w:r>
                      <w:proofErr w:type="spellEnd"/>
                      <w:r w:rsidRPr="00DC2BC1">
                        <w:rPr>
                          <w:rFonts w:ascii="Richard Samuels" w:hAnsi="Richard Samuels"/>
                          <w:color w:val="FF0000"/>
                          <w:sz w:val="28"/>
                          <w:szCs w:val="28"/>
                        </w:rPr>
                        <w:t>&gt;</w:t>
                      </w:r>
                      <w:r w:rsidRPr="00DC2BC1">
                        <w:rPr>
                          <w:rFonts w:ascii="Richard Samuels" w:hAnsi="Richard Samuels"/>
                          <w:sz w:val="24"/>
                          <w:szCs w:val="24"/>
                        </w:rPr>
                        <w:t>etiqueta también debe contener los atributos </w:t>
                      </w:r>
                      <w:proofErr w:type="spellStart"/>
                      <w:r w:rsidRPr="00DC2BC1">
                        <w:rPr>
                          <w:rFonts w:ascii="Richard Samuels" w:hAnsi="Richard Samuels"/>
                          <w:color w:val="FF0000"/>
                          <w:sz w:val="28"/>
                          <w:szCs w:val="28"/>
                        </w:rPr>
                        <w:t>widthy</w:t>
                      </w:r>
                      <w:proofErr w:type="spellEnd"/>
                      <w:r w:rsidRPr="00DC2BC1">
                        <w:rPr>
                          <w:rFonts w:ascii="Richard Samuels" w:hAnsi="Richard Samuels"/>
                          <w:color w:val="FF0000"/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Pr="00DC2BC1">
                        <w:rPr>
                          <w:rFonts w:ascii="Richard Samuels" w:hAnsi="Richard Samuels"/>
                          <w:color w:val="FF0000"/>
                          <w:sz w:val="28"/>
                          <w:szCs w:val="28"/>
                        </w:rPr>
                        <w:t>height</w:t>
                      </w:r>
                      <w:proofErr w:type="spellEnd"/>
                      <w:r w:rsidRPr="00DC2BC1">
                        <w:rPr>
                          <w:rFonts w:ascii="Richard Samuels" w:hAnsi="Richard Samuels"/>
                          <w:sz w:val="24"/>
                          <w:szCs w:val="24"/>
                        </w:rPr>
                        <w:t>, que especifican el ancho y el alto de la imagen (en píxeles):</w:t>
                      </w:r>
                    </w:p>
                  </w:txbxContent>
                </v:textbox>
              </v:shape>
            </w:pict>
          </mc:Fallback>
        </mc:AlternateContent>
      </w:r>
      <w:r w:rsidR="00DC2BC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918B7A" wp14:editId="72A279EF">
                <wp:simplePos x="0" y="0"/>
                <wp:positionH relativeFrom="column">
                  <wp:posOffset>-746760</wp:posOffset>
                </wp:positionH>
                <wp:positionV relativeFrom="paragraph">
                  <wp:posOffset>624205</wp:posOffset>
                </wp:positionV>
                <wp:extent cx="4229100" cy="2324100"/>
                <wp:effectExtent l="0" t="0" r="0" b="0"/>
                <wp:wrapNone/>
                <wp:docPr id="50908539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B98AF" w14:textId="0E4EA387" w:rsidR="00DC2BC1" w:rsidRPr="00DC2BC1" w:rsidRDefault="00DC2BC1">
                            <w:pPr>
                              <w:rPr>
                                <w:rFonts w:ascii="Richard Samuels" w:hAnsi="Richard Samuels"/>
                                <w:lang w:val="es-ES"/>
                              </w:rPr>
                            </w:pPr>
                            <w:r w:rsidRPr="00DC2BC1">
                              <w:rPr>
                                <w:rFonts w:ascii="Richard Samuels" w:hAnsi="Richard Samuels"/>
                                <w:lang w:val="es-ES"/>
                              </w:rPr>
                              <w:t xml:space="preserve">Para colocar una imagen en </w:t>
                            </w:r>
                            <w:proofErr w:type="spellStart"/>
                            <w:r w:rsidRPr="00DC2BC1">
                              <w:rPr>
                                <w:rFonts w:ascii="Richard Samuels" w:hAnsi="Richard Samuels"/>
                                <w:lang w:val="es-ES"/>
                              </w:rPr>
                              <w:t>html</w:t>
                            </w:r>
                            <w:proofErr w:type="spellEnd"/>
                            <w:r w:rsidRPr="00DC2BC1">
                              <w:rPr>
                                <w:rFonts w:ascii="Richard Samuels" w:hAnsi="Richard Samuels"/>
                                <w:lang w:val="es-ES"/>
                              </w:rPr>
                              <w:t xml:space="preserve"> necesitamos la etiqueta </w:t>
                            </w:r>
                          </w:p>
                          <w:p w14:paraId="6E0CCEC5" w14:textId="0D1E5B8F" w:rsidR="00DC2BC1" w:rsidRPr="00DC2BC1" w:rsidRDefault="00DC2BC1" w:rsidP="00DC2BC1">
                            <w:pPr>
                              <w:rPr>
                                <w:rFonts w:ascii="Richard Samuels" w:hAnsi="Richard Samuels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C2BC1">
                              <w:rPr>
                                <w:rFonts w:ascii="Richard Samuels" w:hAnsi="Richard Samuels"/>
                                <w:color w:val="FF0000"/>
                                <w:sz w:val="28"/>
                                <w:szCs w:val="28"/>
                              </w:rPr>
                              <w:t>&lt;</w:t>
                            </w:r>
                            <w:proofErr w:type="spellStart"/>
                            <w:r w:rsidRPr="00DC2BC1">
                              <w:rPr>
                                <w:rFonts w:ascii="Richard Samuels" w:hAnsi="Richard Samuels"/>
                                <w:color w:val="FF0000"/>
                                <w:sz w:val="28"/>
                                <w:szCs w:val="28"/>
                              </w:rPr>
                              <w:t>img</w:t>
                            </w:r>
                            <w:proofErr w:type="spellEnd"/>
                            <w:r w:rsidRPr="00DC2BC1">
                              <w:rPr>
                                <w:rFonts w:ascii="Richard Samuels" w:hAnsi="Richard Samuels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C2BC1">
                              <w:rPr>
                                <w:rFonts w:ascii="Richard Samuels" w:hAnsi="Richard Samuels"/>
                                <w:color w:val="FF0000"/>
                                <w:sz w:val="28"/>
                                <w:szCs w:val="28"/>
                              </w:rPr>
                              <w:t>src</w:t>
                            </w:r>
                            <w:proofErr w:type="spellEnd"/>
                            <w:r w:rsidRPr="00DC2BC1">
                              <w:rPr>
                                <w:rFonts w:ascii="Richard Samuels" w:hAnsi="Richard Samuels"/>
                                <w:color w:val="FF0000"/>
                                <w:sz w:val="28"/>
                                <w:szCs w:val="28"/>
                              </w:rPr>
                              <w:t xml:space="preserve">="Nombre de la imagen " </w:t>
                            </w:r>
                            <w:proofErr w:type="spellStart"/>
                            <w:r w:rsidRPr="00DC2BC1">
                              <w:rPr>
                                <w:rFonts w:ascii="Richard Samuels" w:hAnsi="Richard Samuels"/>
                                <w:color w:val="FF0000"/>
                                <w:sz w:val="28"/>
                                <w:szCs w:val="28"/>
                              </w:rPr>
                              <w:t>alt</w:t>
                            </w:r>
                            <w:proofErr w:type="spellEnd"/>
                            <w:r w:rsidRPr="00DC2BC1">
                              <w:rPr>
                                <w:rFonts w:ascii="Richard Samuels" w:hAnsi="Richard Samuels"/>
                                <w:color w:val="FF0000"/>
                                <w:sz w:val="28"/>
                                <w:szCs w:val="28"/>
                              </w:rPr>
                              <w:t>=""&gt;</w:t>
                            </w:r>
                          </w:p>
                          <w:p w14:paraId="20962C7B" w14:textId="77777777" w:rsidR="00DC2BC1" w:rsidRPr="00DC2BC1" w:rsidRDefault="00DC2BC1" w:rsidP="00DC2BC1">
                            <w:pPr>
                              <w:rPr>
                                <w:rFonts w:ascii="Richard Samuels" w:hAnsi="Richard Samuels"/>
                              </w:rPr>
                            </w:pPr>
                          </w:p>
                          <w:p w14:paraId="7547DFF0" w14:textId="1C6871CC" w:rsidR="00DC2BC1" w:rsidRPr="00DC2BC1" w:rsidRDefault="00DC2BC1" w:rsidP="00DC2BC1">
                            <w:pPr>
                              <w:rPr>
                                <w:rFonts w:ascii="Richard Samuels" w:hAnsi="Richard Samuels"/>
                              </w:rPr>
                            </w:pPr>
                            <w:r w:rsidRPr="00DC2BC1">
                              <w:rPr>
                                <w:rFonts w:ascii="Richard Samuels" w:hAnsi="Richard Samuels"/>
                              </w:rPr>
                              <w:t xml:space="preserve">Nota: Algo que tenemos que tomar en cuenta a la hora de crea esta etiqueta es la ayuda del argumento </w:t>
                            </w:r>
                            <w:r w:rsidRPr="00DC2BC1">
                              <w:rPr>
                                <w:rFonts w:ascii="Richard Samuels" w:hAnsi="Richard Samuels"/>
                                <w:color w:val="FF0000"/>
                              </w:rPr>
                              <w:t xml:space="preserve">“SCR” </w:t>
                            </w:r>
                            <w:r w:rsidRPr="00DC2BC1">
                              <w:rPr>
                                <w:rFonts w:ascii="Richard Samuels" w:hAnsi="Richard Samuels"/>
                              </w:rPr>
                              <w:t>algo que es igual de importante es que si queremos agregar la imagen necesitamos que este guardada en los archivos donde andamos creado la pág</w:t>
                            </w:r>
                            <w:r>
                              <w:rPr>
                                <w:rFonts w:ascii="Richard Samuels" w:hAnsi="Richard Samuels"/>
                              </w:rPr>
                              <w:t>ina</w:t>
                            </w:r>
                            <w:r w:rsidRPr="00DC2BC1">
                              <w:rPr>
                                <w:rFonts w:ascii="Richard Samuels" w:hAnsi="Richard Samuels"/>
                              </w:rPr>
                              <w:t xml:space="preserve"> HTML </w:t>
                            </w:r>
                          </w:p>
                          <w:p w14:paraId="41E780D3" w14:textId="53A522F7" w:rsidR="00DC2BC1" w:rsidRPr="00DC2BC1" w:rsidRDefault="00DC2BC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8B7A" id="Cuadro de texto 10" o:spid="_x0000_s1042" type="#_x0000_t202" style="position:absolute;margin-left:-58.8pt;margin-top:49.15pt;width:333pt;height:18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" filled="f" stroked="f">
                <v:textbox>
                  <w:txbxContent>
                    <w:p w14:paraId="30DB98AF" w14:textId="0E4EA387" w:rsidR="00DC2BC1" w:rsidRPr="00DC2BC1" w:rsidRDefault="00DC2BC1">
                      <w:pPr>
                        <w:rPr>
                          <w:rFonts w:ascii="Richard Samuels" w:hAnsi="Richard Samuels"/>
                          <w:lang w:val="es-ES"/>
                        </w:rPr>
                      </w:pPr>
                      <w:r w:rsidRPr="00DC2BC1">
                        <w:rPr>
                          <w:rFonts w:ascii="Richard Samuels" w:hAnsi="Richard Samuels"/>
                          <w:lang w:val="es-ES"/>
                        </w:rPr>
                        <w:t xml:space="preserve">Para colocar una imagen en </w:t>
                      </w:r>
                      <w:proofErr w:type="spellStart"/>
                      <w:r w:rsidRPr="00DC2BC1">
                        <w:rPr>
                          <w:rFonts w:ascii="Richard Samuels" w:hAnsi="Richard Samuels"/>
                          <w:lang w:val="es-ES"/>
                        </w:rPr>
                        <w:t>html</w:t>
                      </w:r>
                      <w:proofErr w:type="spellEnd"/>
                      <w:r w:rsidRPr="00DC2BC1">
                        <w:rPr>
                          <w:rFonts w:ascii="Richard Samuels" w:hAnsi="Richard Samuels"/>
                          <w:lang w:val="es-ES"/>
                        </w:rPr>
                        <w:t xml:space="preserve"> necesitamos la etiqueta </w:t>
                      </w:r>
                    </w:p>
                    <w:p w14:paraId="6E0CCEC5" w14:textId="0D1E5B8F" w:rsidR="00DC2BC1" w:rsidRPr="00DC2BC1" w:rsidRDefault="00DC2BC1" w:rsidP="00DC2BC1">
                      <w:pPr>
                        <w:rPr>
                          <w:rFonts w:ascii="Richard Samuels" w:hAnsi="Richard Samuels"/>
                          <w:color w:val="FF0000"/>
                          <w:sz w:val="28"/>
                          <w:szCs w:val="28"/>
                        </w:rPr>
                      </w:pPr>
                      <w:r w:rsidRPr="00DC2BC1">
                        <w:rPr>
                          <w:rFonts w:ascii="Richard Samuels" w:hAnsi="Richard Samuels"/>
                          <w:color w:val="FF0000"/>
                          <w:sz w:val="28"/>
                          <w:szCs w:val="28"/>
                        </w:rPr>
                        <w:t>&lt;</w:t>
                      </w:r>
                      <w:proofErr w:type="spellStart"/>
                      <w:r w:rsidRPr="00DC2BC1">
                        <w:rPr>
                          <w:rFonts w:ascii="Richard Samuels" w:hAnsi="Richard Samuels"/>
                          <w:color w:val="FF0000"/>
                          <w:sz w:val="28"/>
                          <w:szCs w:val="28"/>
                        </w:rPr>
                        <w:t>img</w:t>
                      </w:r>
                      <w:proofErr w:type="spellEnd"/>
                      <w:r w:rsidRPr="00DC2BC1">
                        <w:rPr>
                          <w:rFonts w:ascii="Richard Samuels" w:hAnsi="Richard Samuels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C2BC1">
                        <w:rPr>
                          <w:rFonts w:ascii="Richard Samuels" w:hAnsi="Richard Samuels"/>
                          <w:color w:val="FF0000"/>
                          <w:sz w:val="28"/>
                          <w:szCs w:val="28"/>
                        </w:rPr>
                        <w:t>src</w:t>
                      </w:r>
                      <w:proofErr w:type="spellEnd"/>
                      <w:r w:rsidRPr="00DC2BC1">
                        <w:rPr>
                          <w:rFonts w:ascii="Richard Samuels" w:hAnsi="Richard Samuels"/>
                          <w:color w:val="FF0000"/>
                          <w:sz w:val="28"/>
                          <w:szCs w:val="28"/>
                        </w:rPr>
                        <w:t xml:space="preserve">="Nombre de la imagen " </w:t>
                      </w:r>
                      <w:proofErr w:type="spellStart"/>
                      <w:r w:rsidRPr="00DC2BC1">
                        <w:rPr>
                          <w:rFonts w:ascii="Richard Samuels" w:hAnsi="Richard Samuels"/>
                          <w:color w:val="FF0000"/>
                          <w:sz w:val="28"/>
                          <w:szCs w:val="28"/>
                        </w:rPr>
                        <w:t>alt</w:t>
                      </w:r>
                      <w:proofErr w:type="spellEnd"/>
                      <w:r w:rsidRPr="00DC2BC1">
                        <w:rPr>
                          <w:rFonts w:ascii="Richard Samuels" w:hAnsi="Richard Samuels"/>
                          <w:color w:val="FF0000"/>
                          <w:sz w:val="28"/>
                          <w:szCs w:val="28"/>
                        </w:rPr>
                        <w:t>=""&gt;</w:t>
                      </w:r>
                    </w:p>
                    <w:p w14:paraId="20962C7B" w14:textId="77777777" w:rsidR="00DC2BC1" w:rsidRPr="00DC2BC1" w:rsidRDefault="00DC2BC1" w:rsidP="00DC2BC1">
                      <w:pPr>
                        <w:rPr>
                          <w:rFonts w:ascii="Richard Samuels" w:hAnsi="Richard Samuels"/>
                        </w:rPr>
                      </w:pPr>
                    </w:p>
                    <w:p w14:paraId="7547DFF0" w14:textId="1C6871CC" w:rsidR="00DC2BC1" w:rsidRPr="00DC2BC1" w:rsidRDefault="00DC2BC1" w:rsidP="00DC2BC1">
                      <w:pPr>
                        <w:rPr>
                          <w:rFonts w:ascii="Richard Samuels" w:hAnsi="Richard Samuels"/>
                        </w:rPr>
                      </w:pPr>
                      <w:r w:rsidRPr="00DC2BC1">
                        <w:rPr>
                          <w:rFonts w:ascii="Richard Samuels" w:hAnsi="Richard Samuels"/>
                        </w:rPr>
                        <w:t xml:space="preserve">Nota: Algo que tenemos que tomar en cuenta a la hora de crea esta etiqueta es la ayuda del argumento </w:t>
                      </w:r>
                      <w:r w:rsidRPr="00DC2BC1">
                        <w:rPr>
                          <w:rFonts w:ascii="Richard Samuels" w:hAnsi="Richard Samuels"/>
                          <w:color w:val="FF0000"/>
                        </w:rPr>
                        <w:t xml:space="preserve">“SCR” </w:t>
                      </w:r>
                      <w:r w:rsidRPr="00DC2BC1">
                        <w:rPr>
                          <w:rFonts w:ascii="Richard Samuels" w:hAnsi="Richard Samuels"/>
                        </w:rPr>
                        <w:t>algo que es igual de importante es que si queremos agregar la imagen necesitamos que este guardada en los archivos donde andamos creado la pág</w:t>
                      </w:r>
                      <w:r>
                        <w:rPr>
                          <w:rFonts w:ascii="Richard Samuels" w:hAnsi="Richard Samuels"/>
                        </w:rPr>
                        <w:t>ina</w:t>
                      </w:r>
                      <w:r w:rsidRPr="00DC2BC1">
                        <w:rPr>
                          <w:rFonts w:ascii="Richard Samuels" w:hAnsi="Richard Samuels"/>
                        </w:rPr>
                        <w:t xml:space="preserve"> HTML </w:t>
                      </w:r>
                    </w:p>
                    <w:p w14:paraId="41E780D3" w14:textId="53A522F7" w:rsidR="00DC2BC1" w:rsidRPr="00DC2BC1" w:rsidRDefault="00DC2BC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2BC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B437AF" wp14:editId="68931ADF">
                <wp:simplePos x="0" y="0"/>
                <wp:positionH relativeFrom="column">
                  <wp:posOffset>1653540</wp:posOffset>
                </wp:positionH>
                <wp:positionV relativeFrom="paragraph">
                  <wp:posOffset>-594995</wp:posOffset>
                </wp:positionV>
                <wp:extent cx="4210050" cy="1162050"/>
                <wp:effectExtent l="0" t="0" r="0" b="0"/>
                <wp:wrapNone/>
                <wp:docPr id="111976123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EE" w14:textId="7C556861" w:rsidR="00DC2BC1" w:rsidRPr="00DC2BC1" w:rsidRDefault="00DC2BC1" w:rsidP="00DC2BC1">
                            <w:pPr>
                              <w:jc w:val="right"/>
                              <w:rPr>
                                <w:rFonts w:ascii="Monday-Miracle" w:hAnsi="Monday-Miracle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DC2BC1">
                              <w:rPr>
                                <w:rFonts w:ascii="Monday-Miracle" w:hAnsi="Monday-Miracle"/>
                                <w:sz w:val="72"/>
                                <w:szCs w:val="72"/>
                                <w:lang w:val="es-ES"/>
                              </w:rPr>
                              <w:t>Imágenes en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437AF" id="Cuadro de texto 9" o:spid="_x0000_s1043" type="#_x0000_t202" style="position:absolute;margin-left:130.2pt;margin-top:-46.85pt;width:331.5pt;height:9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" filled="f" stroked="f">
                <v:textbox>
                  <w:txbxContent>
                    <w:p w14:paraId="0F302CEE" w14:textId="7C556861" w:rsidR="00DC2BC1" w:rsidRPr="00DC2BC1" w:rsidRDefault="00DC2BC1" w:rsidP="00DC2BC1">
                      <w:pPr>
                        <w:jc w:val="right"/>
                        <w:rPr>
                          <w:rFonts w:ascii="Monday-Miracle" w:hAnsi="Monday-Miracle"/>
                          <w:sz w:val="72"/>
                          <w:szCs w:val="72"/>
                          <w:lang w:val="es-ES"/>
                        </w:rPr>
                      </w:pPr>
                      <w:r w:rsidRPr="00DC2BC1">
                        <w:rPr>
                          <w:rFonts w:ascii="Monday-Miracle" w:hAnsi="Monday-Miracle"/>
                          <w:sz w:val="72"/>
                          <w:szCs w:val="72"/>
                          <w:lang w:val="es-ES"/>
                        </w:rPr>
                        <w:t>Imágenes en HTML</w:t>
                      </w:r>
                    </w:p>
                  </w:txbxContent>
                </v:textbox>
              </v:shape>
            </w:pict>
          </mc:Fallback>
        </mc:AlternateContent>
      </w:r>
      <w:r w:rsidR="00DC2BC1">
        <w:rPr>
          <w:noProof/>
        </w:rPr>
        <w:drawing>
          <wp:anchor distT="0" distB="0" distL="114300" distR="114300" simplePos="0" relativeHeight="251682816" behindDoc="1" locked="0" layoutInCell="1" allowOverlap="1" wp14:anchorId="21D8A2CA" wp14:editId="38C5675C">
            <wp:simplePos x="0" y="0"/>
            <wp:positionH relativeFrom="column">
              <wp:posOffset>-1784985</wp:posOffset>
            </wp:positionH>
            <wp:positionV relativeFrom="paragraph">
              <wp:posOffset>-1052195</wp:posOffset>
            </wp:positionV>
            <wp:extent cx="3790950" cy="1209675"/>
            <wp:effectExtent l="0" t="0" r="0" b="9525"/>
            <wp:wrapNone/>
            <wp:docPr id="806117470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17470" name="Imagen 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5C4F">
        <w:tab/>
      </w:r>
      <w:r w:rsidR="00E65C4F">
        <w:tab/>
      </w:r>
      <w:r w:rsidR="00E65C4F">
        <w:tab/>
      </w:r>
      <w:commentRangeStart w:id="1"/>
      <w:commentRangeEnd w:id="1"/>
      <w:r w:rsidR="001C6BA2">
        <w:rPr>
          <w:rStyle w:val="Refdecomentario"/>
        </w:rPr>
        <w:commentReference w:id="1"/>
      </w:r>
      <w:r w:rsidR="00E65C4F">
        <w:tab/>
      </w:r>
      <w:r w:rsidR="00E65C4F">
        <w:tab/>
      </w:r>
      <w:r w:rsidR="00DC2BC1">
        <w:t xml:space="preserve"> </w:t>
      </w:r>
    </w:p>
    <w:p w14:paraId="188FC214" w14:textId="77777777" w:rsidR="0015213B" w:rsidRDefault="0015213B"/>
    <w:p w14:paraId="5E956085" w14:textId="77777777" w:rsidR="0015213B" w:rsidRDefault="0015213B"/>
    <w:p w14:paraId="7F1E94D6" w14:textId="77777777" w:rsidR="0015213B" w:rsidRDefault="0015213B"/>
    <w:p w14:paraId="7A7BE9BA" w14:textId="77777777" w:rsidR="0015213B" w:rsidRDefault="0015213B"/>
    <w:p w14:paraId="042237A6" w14:textId="77777777" w:rsidR="0015213B" w:rsidRDefault="0015213B"/>
    <w:p w14:paraId="151E6BB6" w14:textId="77777777" w:rsidR="0015213B" w:rsidRDefault="0015213B"/>
    <w:p w14:paraId="4909B3AA" w14:textId="77777777" w:rsidR="0015213B" w:rsidRDefault="0015213B"/>
    <w:p w14:paraId="357D0465" w14:textId="77777777" w:rsidR="0015213B" w:rsidRDefault="0015213B"/>
    <w:p w14:paraId="62292A94" w14:textId="77777777" w:rsidR="0015213B" w:rsidRDefault="0015213B"/>
    <w:p w14:paraId="777D827E" w14:textId="77777777" w:rsidR="0015213B" w:rsidRDefault="0015213B"/>
    <w:p w14:paraId="2972DA6A" w14:textId="77777777" w:rsidR="0015213B" w:rsidRDefault="0015213B"/>
    <w:p w14:paraId="31E29CEA" w14:textId="77777777" w:rsidR="0015213B" w:rsidRDefault="0015213B"/>
    <w:p w14:paraId="72788AE0" w14:textId="77777777" w:rsidR="0015213B" w:rsidRDefault="0015213B"/>
    <w:p w14:paraId="36A482C3" w14:textId="77777777" w:rsidR="0015213B" w:rsidRDefault="0015213B"/>
    <w:p w14:paraId="0E73C117" w14:textId="77777777" w:rsidR="0015213B" w:rsidRDefault="0015213B"/>
    <w:p w14:paraId="2163A883" w14:textId="77777777" w:rsidR="0015213B" w:rsidRDefault="0015213B"/>
    <w:p w14:paraId="6784A662" w14:textId="77777777" w:rsidR="0015213B" w:rsidRDefault="0015213B"/>
    <w:p w14:paraId="200DF7D4" w14:textId="77777777" w:rsidR="0015213B" w:rsidRDefault="0015213B"/>
    <w:p w14:paraId="5AD03342" w14:textId="77777777" w:rsidR="0015213B" w:rsidRDefault="0015213B"/>
    <w:p w14:paraId="65229A7F" w14:textId="77777777" w:rsidR="0015213B" w:rsidRDefault="0015213B"/>
    <w:p w14:paraId="0FBE67B2" w14:textId="77777777" w:rsidR="0015213B" w:rsidRDefault="0015213B"/>
    <w:p w14:paraId="17553F53" w14:textId="77777777" w:rsidR="0015213B" w:rsidRDefault="0015213B"/>
    <w:p w14:paraId="708E244C" w14:textId="77777777" w:rsidR="0015213B" w:rsidRDefault="0015213B"/>
    <w:p w14:paraId="3A9B1E55" w14:textId="77777777" w:rsidR="0015213B" w:rsidRDefault="0015213B"/>
    <w:p w14:paraId="293B60F1" w14:textId="77777777" w:rsidR="0015213B" w:rsidRDefault="0015213B"/>
    <w:p w14:paraId="13F18151" w14:textId="674EDD69" w:rsidR="0015213B" w:rsidRDefault="00D95D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90F77C" wp14:editId="1F9CDF0F">
                <wp:simplePos x="0" y="0"/>
                <wp:positionH relativeFrom="column">
                  <wp:posOffset>-674693</wp:posOffset>
                </wp:positionH>
                <wp:positionV relativeFrom="paragraph">
                  <wp:posOffset>-451221</wp:posOffset>
                </wp:positionV>
                <wp:extent cx="5969479" cy="2303252"/>
                <wp:effectExtent l="0" t="0" r="0" b="1905"/>
                <wp:wrapNone/>
                <wp:docPr id="201175326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479" cy="2303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4E8D5" w14:textId="4CA9395D" w:rsidR="00D95D08" w:rsidRDefault="00D95D08">
                            <w:pPr>
                              <w:rPr>
                                <w:rFonts w:ascii="Richard Samuels" w:hAnsi="Richard Samuels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108C7">
                              <w:rPr>
                                <w:rFonts w:ascii="Richard Samuels" w:hAnsi="Richard Samuels"/>
                                <w:sz w:val="28"/>
                                <w:szCs w:val="28"/>
                                <w:lang w:val="es-ES"/>
                              </w:rPr>
                              <w:t xml:space="preserve">Para la etiqueta </w:t>
                            </w:r>
                            <w:r w:rsidRPr="008108C7">
                              <w:rPr>
                                <w:rFonts w:ascii="Richard Samuels" w:hAnsi="Richard Samuels"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 xml:space="preserve">&lt;a href </w:t>
                            </w:r>
                            <w:r w:rsidRPr="008108C7">
                              <w:rPr>
                                <w:rFonts w:ascii="Richard Samuels" w:hAnsi="Richard Samuels"/>
                                <w:sz w:val="28"/>
                                <w:szCs w:val="28"/>
                                <w:lang w:val="es-ES"/>
                              </w:rPr>
                              <w:t xml:space="preserve">tenemos que agregar el </w:t>
                            </w:r>
                            <w:r w:rsidR="008108C7" w:rsidRPr="008108C7">
                              <w:rPr>
                                <w:rFonts w:ascii="Richard Samuels" w:hAnsi="Richard Samuels"/>
                                <w:sz w:val="28"/>
                                <w:szCs w:val="28"/>
                                <w:lang w:val="es-ES"/>
                              </w:rPr>
                              <w:t>vínculo</w:t>
                            </w:r>
                            <w:r w:rsidRPr="008108C7">
                              <w:rPr>
                                <w:rFonts w:ascii="Richard Samuels" w:hAnsi="Richard Samuels"/>
                                <w:sz w:val="28"/>
                                <w:szCs w:val="28"/>
                                <w:lang w:val="es-ES"/>
                              </w:rPr>
                              <w:t xml:space="preserve"> de otra pagina web entre comillas, pero al hacerlo nos saca inmediatamente de nuestro sitio web, y para que no suceda eso agregamos </w:t>
                            </w:r>
                            <w:r w:rsidR="008108C7" w:rsidRPr="008108C7">
                              <w:rPr>
                                <w:rFonts w:ascii="Richard Samuels" w:hAnsi="Richard Samuels"/>
                                <w:sz w:val="28"/>
                                <w:szCs w:val="28"/>
                                <w:lang w:val="es-ES"/>
                              </w:rPr>
                              <w:t xml:space="preserve">el atributo </w:t>
                            </w:r>
                            <w:r w:rsidR="008108C7" w:rsidRPr="008108C7">
                              <w:rPr>
                                <w:rFonts w:ascii="Richard Samuels" w:hAnsi="Richard Samuels"/>
                                <w:sz w:val="28"/>
                                <w:szCs w:val="28"/>
                                <w:highlight w:val="darkCyan"/>
                                <w:lang w:val="es-ES"/>
                              </w:rPr>
                              <w:t>“target”</w:t>
                            </w:r>
                            <w:r w:rsidR="008108C7" w:rsidRPr="008108C7">
                              <w:rPr>
                                <w:rFonts w:ascii="Richard Samuels" w:hAnsi="Richard Samuels"/>
                                <w:sz w:val="28"/>
                                <w:szCs w:val="28"/>
                                <w:lang w:val="es-ES"/>
                              </w:rPr>
                              <w:t xml:space="preserve"> e inmediatamente agregamos </w:t>
                            </w:r>
                            <w:r w:rsidR="008108C7" w:rsidRPr="008108C7">
                              <w:rPr>
                                <w:rFonts w:ascii="Richard Samuels" w:hAnsi="Richard Samuels"/>
                                <w:sz w:val="28"/>
                                <w:szCs w:val="28"/>
                                <w:highlight w:val="darkCyan"/>
                                <w:lang w:val="es-ES"/>
                              </w:rPr>
                              <w:t>“</w:t>
                            </w:r>
                            <w:proofErr w:type="spellStart"/>
                            <w:r w:rsidR="008108C7" w:rsidRPr="008108C7">
                              <w:rPr>
                                <w:rFonts w:ascii="Richard Samuels" w:hAnsi="Richard Samuels"/>
                                <w:sz w:val="28"/>
                                <w:szCs w:val="28"/>
                                <w:highlight w:val="darkCyan"/>
                                <w:lang w:val="es-ES"/>
                              </w:rPr>
                              <w:t>blank</w:t>
                            </w:r>
                            <w:proofErr w:type="spellEnd"/>
                            <w:r w:rsidR="008108C7" w:rsidRPr="008108C7">
                              <w:rPr>
                                <w:rFonts w:ascii="Richard Samuels" w:hAnsi="Richard Samuels"/>
                                <w:sz w:val="28"/>
                                <w:szCs w:val="28"/>
                                <w:highlight w:val="darkCyan"/>
                                <w:lang w:val="es-ES"/>
                              </w:rPr>
                              <w:t>”</w:t>
                            </w:r>
                            <w:r w:rsidR="008108C7" w:rsidRPr="008108C7">
                              <w:rPr>
                                <w:rFonts w:ascii="Richard Samuels" w:hAnsi="Richard Samuels"/>
                                <w:sz w:val="28"/>
                                <w:szCs w:val="28"/>
                                <w:lang w:val="es-ES"/>
                              </w:rPr>
                              <w:t xml:space="preserve"> para que nos abra una nueva pestaña sin cerrar nuestro sitio web </w:t>
                            </w:r>
                            <w:r w:rsidR="008108C7">
                              <w:rPr>
                                <w:rFonts w:ascii="Richard Samuels" w:hAnsi="Richard Samuels"/>
                                <w:sz w:val="28"/>
                                <w:szCs w:val="28"/>
                                <w:lang w:val="es-ES"/>
                              </w:rPr>
                              <w:t xml:space="preserve">y se vería de la </w:t>
                            </w:r>
                            <w:proofErr w:type="gramStart"/>
                            <w:r w:rsidR="008108C7">
                              <w:rPr>
                                <w:rFonts w:ascii="Richard Samuels" w:hAnsi="Richard Samuels"/>
                                <w:sz w:val="28"/>
                                <w:szCs w:val="28"/>
                                <w:lang w:val="es-ES"/>
                              </w:rPr>
                              <w:t>siguiente  manera</w:t>
                            </w:r>
                            <w:proofErr w:type="gramEnd"/>
                            <w:r w:rsidR="008108C7">
                              <w:rPr>
                                <w:rFonts w:ascii="Richard Samuels" w:hAnsi="Richard Samuels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14:paraId="0E64D680" w14:textId="77777777" w:rsidR="008108C7" w:rsidRDefault="008108C7" w:rsidP="008108C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108C7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lt;</w:t>
                            </w:r>
                            <w:r w:rsidRPr="008108C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a</w:t>
                            </w:r>
                            <w:r w:rsidRPr="008108C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8108C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href</w:t>
                            </w:r>
                            <w:r w:rsidRPr="008108C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8108C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https://www.w3schools.com/html/html_attributes.asp"</w:t>
                            </w:r>
                            <w:r w:rsidRPr="008108C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8108C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arget</w:t>
                            </w:r>
                            <w:r w:rsidRPr="008108C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8108C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blank"</w:t>
                            </w:r>
                            <w:r w:rsidRPr="008108C7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gt;</w:t>
                            </w:r>
                          </w:p>
                          <w:p w14:paraId="282901A7" w14:textId="3B001CFD" w:rsidR="008108C7" w:rsidRPr="008108C7" w:rsidRDefault="008108C7" w:rsidP="008108C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108C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r a curso de html</w:t>
                            </w:r>
                            <w:r w:rsidRPr="008108C7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lt;/</w:t>
                            </w:r>
                            <w:r w:rsidRPr="008108C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a</w:t>
                            </w:r>
                            <w:r w:rsidRPr="008108C7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gt;</w:t>
                            </w:r>
                          </w:p>
                          <w:p w14:paraId="01BD3F08" w14:textId="77777777" w:rsidR="008108C7" w:rsidRPr="008108C7" w:rsidRDefault="008108C7">
                            <w:pPr>
                              <w:rPr>
                                <w:rFonts w:ascii="Richard Samuels" w:hAnsi="Richard Samuels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F77C" id="_x0000_s1044" type="#_x0000_t202" style="position:absolute;margin-left:-53.15pt;margin-top:-35.55pt;width:470.05pt;height:181.3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" filled="f" stroked="f">
                <v:textbox>
                  <w:txbxContent>
                    <w:p w14:paraId="0A64E8D5" w14:textId="4CA9395D" w:rsidR="00D95D08" w:rsidRDefault="00D95D08">
                      <w:pPr>
                        <w:rPr>
                          <w:rFonts w:ascii="Richard Samuels" w:hAnsi="Richard Samuels"/>
                          <w:sz w:val="28"/>
                          <w:szCs w:val="28"/>
                          <w:lang w:val="es-ES"/>
                        </w:rPr>
                      </w:pPr>
                      <w:r w:rsidRPr="008108C7">
                        <w:rPr>
                          <w:rFonts w:ascii="Richard Samuels" w:hAnsi="Richard Samuels"/>
                          <w:sz w:val="28"/>
                          <w:szCs w:val="28"/>
                          <w:lang w:val="es-ES"/>
                        </w:rPr>
                        <w:t xml:space="preserve">Para la etiqueta </w:t>
                      </w:r>
                      <w:r w:rsidRPr="008108C7">
                        <w:rPr>
                          <w:rFonts w:ascii="Richard Samuels" w:hAnsi="Richard Samuels"/>
                          <w:color w:val="FF0000"/>
                          <w:sz w:val="28"/>
                          <w:szCs w:val="28"/>
                          <w:lang w:val="es-ES"/>
                        </w:rPr>
                        <w:t xml:space="preserve">&lt;a href </w:t>
                      </w:r>
                      <w:r w:rsidRPr="008108C7">
                        <w:rPr>
                          <w:rFonts w:ascii="Richard Samuels" w:hAnsi="Richard Samuels"/>
                          <w:sz w:val="28"/>
                          <w:szCs w:val="28"/>
                          <w:lang w:val="es-ES"/>
                        </w:rPr>
                        <w:t xml:space="preserve">tenemos que agregar el </w:t>
                      </w:r>
                      <w:r w:rsidR="008108C7" w:rsidRPr="008108C7">
                        <w:rPr>
                          <w:rFonts w:ascii="Richard Samuels" w:hAnsi="Richard Samuels"/>
                          <w:sz w:val="28"/>
                          <w:szCs w:val="28"/>
                          <w:lang w:val="es-ES"/>
                        </w:rPr>
                        <w:t>vínculo</w:t>
                      </w:r>
                      <w:r w:rsidRPr="008108C7">
                        <w:rPr>
                          <w:rFonts w:ascii="Richard Samuels" w:hAnsi="Richard Samuels"/>
                          <w:sz w:val="28"/>
                          <w:szCs w:val="28"/>
                          <w:lang w:val="es-ES"/>
                        </w:rPr>
                        <w:t xml:space="preserve"> de otra pagina web entre comillas, pero al hacerlo nos saca inmediatamente de nuestro sitio web, y para que no suceda eso agregamos </w:t>
                      </w:r>
                      <w:r w:rsidR="008108C7" w:rsidRPr="008108C7">
                        <w:rPr>
                          <w:rFonts w:ascii="Richard Samuels" w:hAnsi="Richard Samuels"/>
                          <w:sz w:val="28"/>
                          <w:szCs w:val="28"/>
                          <w:lang w:val="es-ES"/>
                        </w:rPr>
                        <w:t xml:space="preserve">el atributo </w:t>
                      </w:r>
                      <w:r w:rsidR="008108C7" w:rsidRPr="008108C7">
                        <w:rPr>
                          <w:rFonts w:ascii="Richard Samuels" w:hAnsi="Richard Samuels"/>
                          <w:sz w:val="28"/>
                          <w:szCs w:val="28"/>
                          <w:highlight w:val="darkCyan"/>
                          <w:lang w:val="es-ES"/>
                        </w:rPr>
                        <w:t>“target”</w:t>
                      </w:r>
                      <w:r w:rsidR="008108C7" w:rsidRPr="008108C7">
                        <w:rPr>
                          <w:rFonts w:ascii="Richard Samuels" w:hAnsi="Richard Samuels"/>
                          <w:sz w:val="28"/>
                          <w:szCs w:val="28"/>
                          <w:lang w:val="es-ES"/>
                        </w:rPr>
                        <w:t xml:space="preserve"> e inmediatamente agregamos </w:t>
                      </w:r>
                      <w:r w:rsidR="008108C7" w:rsidRPr="008108C7">
                        <w:rPr>
                          <w:rFonts w:ascii="Richard Samuels" w:hAnsi="Richard Samuels"/>
                          <w:sz w:val="28"/>
                          <w:szCs w:val="28"/>
                          <w:highlight w:val="darkCyan"/>
                          <w:lang w:val="es-ES"/>
                        </w:rPr>
                        <w:t>“</w:t>
                      </w:r>
                      <w:proofErr w:type="spellStart"/>
                      <w:r w:rsidR="008108C7" w:rsidRPr="008108C7">
                        <w:rPr>
                          <w:rFonts w:ascii="Richard Samuels" w:hAnsi="Richard Samuels"/>
                          <w:sz w:val="28"/>
                          <w:szCs w:val="28"/>
                          <w:highlight w:val="darkCyan"/>
                          <w:lang w:val="es-ES"/>
                        </w:rPr>
                        <w:t>blank</w:t>
                      </w:r>
                      <w:proofErr w:type="spellEnd"/>
                      <w:r w:rsidR="008108C7" w:rsidRPr="008108C7">
                        <w:rPr>
                          <w:rFonts w:ascii="Richard Samuels" w:hAnsi="Richard Samuels"/>
                          <w:sz w:val="28"/>
                          <w:szCs w:val="28"/>
                          <w:highlight w:val="darkCyan"/>
                          <w:lang w:val="es-ES"/>
                        </w:rPr>
                        <w:t>”</w:t>
                      </w:r>
                      <w:r w:rsidR="008108C7" w:rsidRPr="008108C7">
                        <w:rPr>
                          <w:rFonts w:ascii="Richard Samuels" w:hAnsi="Richard Samuels"/>
                          <w:sz w:val="28"/>
                          <w:szCs w:val="28"/>
                          <w:lang w:val="es-ES"/>
                        </w:rPr>
                        <w:t xml:space="preserve"> para que nos abra una nueva pestaña sin cerrar nuestro sitio web </w:t>
                      </w:r>
                      <w:r w:rsidR="008108C7">
                        <w:rPr>
                          <w:rFonts w:ascii="Richard Samuels" w:hAnsi="Richard Samuels"/>
                          <w:sz w:val="28"/>
                          <w:szCs w:val="28"/>
                          <w:lang w:val="es-ES"/>
                        </w:rPr>
                        <w:t xml:space="preserve">y se vería de la </w:t>
                      </w:r>
                      <w:proofErr w:type="gramStart"/>
                      <w:r w:rsidR="008108C7">
                        <w:rPr>
                          <w:rFonts w:ascii="Richard Samuels" w:hAnsi="Richard Samuels"/>
                          <w:sz w:val="28"/>
                          <w:szCs w:val="28"/>
                          <w:lang w:val="es-ES"/>
                        </w:rPr>
                        <w:t>siguiente  manera</w:t>
                      </w:r>
                      <w:proofErr w:type="gramEnd"/>
                      <w:r w:rsidR="008108C7">
                        <w:rPr>
                          <w:rFonts w:ascii="Richard Samuels" w:hAnsi="Richard Samuels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14:paraId="0E64D680" w14:textId="77777777" w:rsidR="008108C7" w:rsidRDefault="008108C7" w:rsidP="008108C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108C7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lt;</w:t>
                      </w:r>
                      <w:r w:rsidRPr="008108C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a</w:t>
                      </w:r>
                      <w:r w:rsidRPr="008108C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8108C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href</w:t>
                      </w:r>
                      <w:r w:rsidRPr="008108C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8108C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https://www.w3schools.com/html/html_attributes.asp"</w:t>
                      </w:r>
                      <w:r w:rsidRPr="008108C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8108C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arget</w:t>
                      </w:r>
                      <w:r w:rsidRPr="008108C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8108C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blank"</w:t>
                      </w:r>
                      <w:r w:rsidRPr="008108C7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gt;</w:t>
                      </w:r>
                    </w:p>
                    <w:p w14:paraId="282901A7" w14:textId="3B001CFD" w:rsidR="008108C7" w:rsidRPr="008108C7" w:rsidRDefault="008108C7" w:rsidP="008108C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108C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r a curso de html</w:t>
                      </w:r>
                      <w:r w:rsidRPr="008108C7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lt;/</w:t>
                      </w:r>
                      <w:r w:rsidRPr="008108C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a</w:t>
                      </w:r>
                      <w:r w:rsidRPr="008108C7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gt;</w:t>
                      </w:r>
                    </w:p>
                    <w:p w14:paraId="01BD3F08" w14:textId="77777777" w:rsidR="008108C7" w:rsidRPr="008108C7" w:rsidRDefault="008108C7">
                      <w:pPr>
                        <w:rPr>
                          <w:rFonts w:ascii="Richard Samuels" w:hAnsi="Richard Samuels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E2AA6F" w14:textId="77777777" w:rsidR="0015213B" w:rsidRDefault="0015213B"/>
    <w:p w14:paraId="0309AA2D" w14:textId="77777777" w:rsidR="0015213B" w:rsidRDefault="0015213B"/>
    <w:p w14:paraId="2F20B712" w14:textId="77777777" w:rsidR="0015213B" w:rsidRDefault="0015213B"/>
    <w:p w14:paraId="6BB92F6C" w14:textId="77777777" w:rsidR="0015213B" w:rsidRDefault="0015213B"/>
    <w:p w14:paraId="23BF9769" w14:textId="77777777" w:rsidR="0015213B" w:rsidRDefault="0015213B"/>
    <w:p w14:paraId="5A6E20D6" w14:textId="2E20703D" w:rsidR="0015213B" w:rsidRDefault="0015213B"/>
    <w:p w14:paraId="565BE30C" w14:textId="6B17520D" w:rsidR="0015213B" w:rsidRDefault="0057072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6EAC0C" wp14:editId="440963B1">
                <wp:simplePos x="0" y="0"/>
                <wp:positionH relativeFrom="column">
                  <wp:posOffset>2163397</wp:posOffset>
                </wp:positionH>
                <wp:positionV relativeFrom="paragraph">
                  <wp:posOffset>3949964</wp:posOffset>
                </wp:positionV>
                <wp:extent cx="3821502" cy="1639018"/>
                <wp:effectExtent l="0" t="0" r="26670" b="18415"/>
                <wp:wrapNone/>
                <wp:docPr id="1432223452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502" cy="1639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1BEAF" w14:textId="394E8CDB" w:rsidR="00570727" w:rsidRPr="00570727" w:rsidRDefault="00570727">
                            <w:pPr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70727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 xml:space="preserve">La etiqueta </w:t>
                            </w:r>
                            <w:r w:rsidRPr="00570727">
                              <w:rPr>
                                <w:rFonts w:ascii="Richard Samuels" w:hAnsi="Richard Samuels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&lt;pre&gt; </w:t>
                            </w:r>
                            <w:r w:rsidRPr="00570727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 xml:space="preserve">escribe el texto aun sin poner un salto de línea como con la etiqueta </w:t>
                            </w:r>
                            <w:r w:rsidRPr="00570727">
                              <w:rPr>
                                <w:rFonts w:ascii="Richard Samuels" w:hAnsi="Richard Samuels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&lt;</w:t>
                            </w:r>
                            <w:proofErr w:type="spellStart"/>
                            <w:r w:rsidRPr="00570727">
                              <w:rPr>
                                <w:rFonts w:ascii="Richard Samuels" w:hAnsi="Richard Samuels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br</w:t>
                            </w:r>
                            <w:proofErr w:type="spellEnd"/>
                            <w:r w:rsidRPr="00570727">
                              <w:rPr>
                                <w:rFonts w:ascii="Richard Samuels" w:hAnsi="Richard Samuels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&gt;</w:t>
                            </w:r>
                            <w:r w:rsidRPr="00570727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428759F4" w14:textId="768DE36C" w:rsidR="00570727" w:rsidRPr="00570727" w:rsidRDefault="00570727">
                            <w:pPr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70727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 xml:space="preserve">En esta etiqueta basta hacer los saltos de línea y espacios y se va a encargar de replicarlos sin agregar ninguna etiqueta ext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EAC0C" id="_x0000_s1045" type="#_x0000_t202" style="position:absolute;margin-left:170.35pt;margin-top:311pt;width:300.9pt;height:129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" fillcolor="white [3201]" strokeweight=".5pt">
                <v:textbox>
                  <w:txbxContent>
                    <w:p w14:paraId="4471BEAF" w14:textId="394E8CDB" w:rsidR="00570727" w:rsidRPr="00570727" w:rsidRDefault="00570727">
                      <w:pPr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</w:pPr>
                      <w:r w:rsidRPr="00570727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 xml:space="preserve">La etiqueta </w:t>
                      </w:r>
                      <w:r w:rsidRPr="00570727">
                        <w:rPr>
                          <w:rFonts w:ascii="Richard Samuels" w:hAnsi="Richard Samuels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&lt;pre&gt; </w:t>
                      </w:r>
                      <w:r w:rsidRPr="00570727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 xml:space="preserve">escribe el texto aun sin poner un salto de línea como con la etiqueta </w:t>
                      </w:r>
                      <w:r w:rsidRPr="00570727">
                        <w:rPr>
                          <w:rFonts w:ascii="Richard Samuels" w:hAnsi="Richard Samuels"/>
                          <w:color w:val="FF0000"/>
                          <w:sz w:val="24"/>
                          <w:szCs w:val="24"/>
                          <w:lang w:val="es-ES"/>
                        </w:rPr>
                        <w:t>&lt;</w:t>
                      </w:r>
                      <w:proofErr w:type="spellStart"/>
                      <w:r w:rsidRPr="00570727">
                        <w:rPr>
                          <w:rFonts w:ascii="Richard Samuels" w:hAnsi="Richard Samuels"/>
                          <w:color w:val="FF0000"/>
                          <w:sz w:val="24"/>
                          <w:szCs w:val="24"/>
                          <w:lang w:val="es-ES"/>
                        </w:rPr>
                        <w:t>br</w:t>
                      </w:r>
                      <w:proofErr w:type="spellEnd"/>
                      <w:r w:rsidRPr="00570727">
                        <w:rPr>
                          <w:rFonts w:ascii="Richard Samuels" w:hAnsi="Richard Samuels"/>
                          <w:color w:val="FF0000"/>
                          <w:sz w:val="24"/>
                          <w:szCs w:val="24"/>
                          <w:lang w:val="es-ES"/>
                        </w:rPr>
                        <w:t>&gt;</w:t>
                      </w:r>
                      <w:r w:rsidRPr="00570727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428759F4" w14:textId="768DE36C" w:rsidR="00570727" w:rsidRPr="00570727" w:rsidRDefault="00570727">
                      <w:pPr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</w:pPr>
                      <w:r w:rsidRPr="00570727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 xml:space="preserve">En esta etiqueta basta hacer los saltos de línea y espacios y se va a encargar de replicarlos sin agregar ninguna etiqueta extra </w:t>
                      </w:r>
                    </w:p>
                  </w:txbxContent>
                </v:textbox>
              </v:shape>
            </w:pict>
          </mc:Fallback>
        </mc:AlternateContent>
      </w:r>
      <w:r w:rsidR="0040006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029BC8" wp14:editId="05550DA2">
                <wp:simplePos x="0" y="0"/>
                <wp:positionH relativeFrom="column">
                  <wp:posOffset>-786837</wp:posOffset>
                </wp:positionH>
                <wp:positionV relativeFrom="paragraph">
                  <wp:posOffset>3035564</wp:posOffset>
                </wp:positionV>
                <wp:extent cx="2605177" cy="793630"/>
                <wp:effectExtent l="0" t="0" r="24130" b="26035"/>
                <wp:wrapNone/>
                <wp:docPr id="51995584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177" cy="793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9DC70" w14:textId="0646C957" w:rsidR="00400068" w:rsidRPr="00400068" w:rsidRDefault="00400068">
                            <w:pPr>
                              <w:rPr>
                                <w:rFonts w:ascii="Monday-Miracle" w:hAnsi="Monday-Miracl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00068">
                              <w:rPr>
                                <w:rFonts w:ascii="Monday-Miracle" w:hAnsi="Monday-Miracle"/>
                                <w:sz w:val="28"/>
                                <w:szCs w:val="28"/>
                                <w:lang w:val="es-ES"/>
                              </w:rPr>
                              <w:t>&lt;</w:t>
                            </w:r>
                            <w:proofErr w:type="spellStart"/>
                            <w:r w:rsidRPr="00400068">
                              <w:rPr>
                                <w:rFonts w:ascii="Monday-Miracle" w:hAnsi="Monday-Miracle"/>
                                <w:sz w:val="28"/>
                                <w:szCs w:val="28"/>
                                <w:lang w:val="es-ES"/>
                              </w:rPr>
                              <w:t>hr</w:t>
                            </w:r>
                            <w:proofErr w:type="spellEnd"/>
                            <w:r w:rsidRPr="00400068">
                              <w:rPr>
                                <w:rFonts w:ascii="Monday-Miracle" w:hAnsi="Monday-Miracle"/>
                                <w:sz w:val="28"/>
                                <w:szCs w:val="28"/>
                                <w:lang w:val="es-ES"/>
                              </w:rPr>
                              <w:t xml:space="preserve">&gt; es una etiqueta que dibuja una línea horizontal muy delgada para denotar una sepa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29BC8" id="_x0000_s1046" type="#_x0000_t202" style="position:absolute;margin-left:-61.95pt;margin-top:239pt;width:205.15pt;height:6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" fillcolor="white [3201]" strokeweight=".5pt">
                <v:textbox>
                  <w:txbxContent>
                    <w:p w14:paraId="7029DC70" w14:textId="0646C957" w:rsidR="00400068" w:rsidRPr="00400068" w:rsidRDefault="00400068">
                      <w:pPr>
                        <w:rPr>
                          <w:rFonts w:ascii="Monday-Miracle" w:hAnsi="Monday-Miracle"/>
                          <w:sz w:val="28"/>
                          <w:szCs w:val="28"/>
                          <w:lang w:val="es-ES"/>
                        </w:rPr>
                      </w:pPr>
                      <w:r w:rsidRPr="00400068">
                        <w:rPr>
                          <w:rFonts w:ascii="Monday-Miracle" w:hAnsi="Monday-Miracle"/>
                          <w:sz w:val="28"/>
                          <w:szCs w:val="28"/>
                          <w:lang w:val="es-ES"/>
                        </w:rPr>
                        <w:t>&lt;</w:t>
                      </w:r>
                      <w:proofErr w:type="spellStart"/>
                      <w:r w:rsidRPr="00400068">
                        <w:rPr>
                          <w:rFonts w:ascii="Monday-Miracle" w:hAnsi="Monday-Miracle"/>
                          <w:sz w:val="28"/>
                          <w:szCs w:val="28"/>
                          <w:lang w:val="es-ES"/>
                        </w:rPr>
                        <w:t>hr</w:t>
                      </w:r>
                      <w:proofErr w:type="spellEnd"/>
                      <w:r w:rsidRPr="00400068">
                        <w:rPr>
                          <w:rFonts w:ascii="Monday-Miracle" w:hAnsi="Monday-Miracle"/>
                          <w:sz w:val="28"/>
                          <w:szCs w:val="28"/>
                          <w:lang w:val="es-ES"/>
                        </w:rPr>
                        <w:t xml:space="preserve">&gt; es una etiqueta que dibuja una línea horizontal muy delgada para denotar una separación </w:t>
                      </w:r>
                    </w:p>
                  </w:txbxContent>
                </v:textbox>
              </v:shape>
            </w:pict>
          </mc:Fallback>
        </mc:AlternateContent>
      </w:r>
      <w:r w:rsidR="0040006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B92DFE" wp14:editId="68CAD3AD">
                <wp:simplePos x="0" y="0"/>
                <wp:positionH relativeFrom="column">
                  <wp:posOffset>66040</wp:posOffset>
                </wp:positionH>
                <wp:positionV relativeFrom="paragraph">
                  <wp:posOffset>6985</wp:posOffset>
                </wp:positionV>
                <wp:extent cx="5727700" cy="2527300"/>
                <wp:effectExtent l="0" t="0" r="25400" b="25400"/>
                <wp:wrapNone/>
                <wp:docPr id="6075207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2527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BF6E1" w14:textId="46654AC0" w:rsidR="00400068" w:rsidRPr="00400068" w:rsidRDefault="00400068" w:rsidP="00400068">
                            <w:pPr>
                              <w:jc w:val="center"/>
                              <w:rPr>
                                <w:rFonts w:ascii="Richard Samuels" w:hAnsi="Richard Samuels"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0068">
                              <w:rPr>
                                <w:rFonts w:ascii="Richard Samuels" w:hAnsi="Richard Samuels"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ributo para aumentar el tamaño de la letra</w:t>
                            </w:r>
                          </w:p>
                          <w:p w14:paraId="705DF4EB" w14:textId="2BE9E794" w:rsidR="00400068" w:rsidRPr="00400068" w:rsidRDefault="00400068">
                            <w:pPr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00068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>Este atributo se nos presenta en la etiqueta &lt;h1&gt; etc. Pero al realizar diferentes pruebas de nuestra parte podemos ver que también es posible utilizarla en otras etiquetas como &lt;p&gt;.</w:t>
                            </w:r>
                          </w:p>
                          <w:p w14:paraId="2A97F2D2" w14:textId="2BE3EDC3" w:rsidR="00400068" w:rsidRPr="00400068" w:rsidRDefault="00400068">
                            <w:pPr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00068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 xml:space="preserve">Para esto se necesita del atributo </w:t>
                            </w:r>
                            <w:r w:rsidRPr="00400068">
                              <w:rPr>
                                <w:rFonts w:ascii="Richard Samuels" w:hAnsi="Richard Samuels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“Style = “</w:t>
                            </w:r>
                            <w:proofErr w:type="spellStart"/>
                            <w:r w:rsidRPr="00400068">
                              <w:rPr>
                                <w:rFonts w:ascii="Richard Samuels" w:hAnsi="Richard Samuels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font-size</w:t>
                            </w:r>
                            <w:proofErr w:type="spellEnd"/>
                            <w:r w:rsidRPr="00400068">
                              <w:rPr>
                                <w:rFonts w:ascii="Richard Samuels" w:hAnsi="Richard Samuels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: y se le agrega el tamaño en pixeles 60px;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92DFE" id="Cuadro de texto 4" o:spid="_x0000_s1047" type="#_x0000_t202" style="position:absolute;margin-left:5.2pt;margin-top:.55pt;width:451pt;height:19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3A3BF6E1" w14:textId="46654AC0" w:rsidR="00400068" w:rsidRPr="00400068" w:rsidRDefault="00400068" w:rsidP="00400068">
                      <w:pPr>
                        <w:jc w:val="center"/>
                        <w:rPr>
                          <w:rFonts w:ascii="Richard Samuels" w:hAnsi="Richard Samuels"/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0068">
                        <w:rPr>
                          <w:rFonts w:ascii="Richard Samuels" w:hAnsi="Richard Samuels"/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ributo para aumentar el tamaño de la letra</w:t>
                      </w:r>
                    </w:p>
                    <w:p w14:paraId="705DF4EB" w14:textId="2BE9E794" w:rsidR="00400068" w:rsidRPr="00400068" w:rsidRDefault="00400068">
                      <w:pPr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</w:pPr>
                      <w:r w:rsidRPr="00400068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>Este atributo se nos presenta en la etiqueta &lt;h1&gt; etc. Pero al realizar diferentes pruebas de nuestra parte podemos ver que también es posible utilizarla en otras etiquetas como &lt;p&gt;.</w:t>
                      </w:r>
                    </w:p>
                    <w:p w14:paraId="2A97F2D2" w14:textId="2BE3EDC3" w:rsidR="00400068" w:rsidRPr="00400068" w:rsidRDefault="00400068">
                      <w:pPr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</w:pPr>
                      <w:r w:rsidRPr="00400068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 xml:space="preserve">Para esto se necesita del atributo </w:t>
                      </w:r>
                      <w:r w:rsidRPr="00400068">
                        <w:rPr>
                          <w:rFonts w:ascii="Richard Samuels" w:hAnsi="Richard Samuels"/>
                          <w:color w:val="FF0000"/>
                          <w:sz w:val="24"/>
                          <w:szCs w:val="24"/>
                          <w:lang w:val="es-ES"/>
                        </w:rPr>
                        <w:t>“Style = “</w:t>
                      </w:r>
                      <w:proofErr w:type="spellStart"/>
                      <w:r w:rsidRPr="00400068">
                        <w:rPr>
                          <w:rFonts w:ascii="Richard Samuels" w:hAnsi="Richard Samuels"/>
                          <w:color w:val="FF0000"/>
                          <w:sz w:val="24"/>
                          <w:szCs w:val="24"/>
                          <w:lang w:val="es-ES"/>
                        </w:rPr>
                        <w:t>font-size</w:t>
                      </w:r>
                      <w:proofErr w:type="spellEnd"/>
                      <w:r w:rsidRPr="00400068">
                        <w:rPr>
                          <w:rFonts w:ascii="Richard Samuels" w:hAnsi="Richard Samuels"/>
                          <w:color w:val="FF0000"/>
                          <w:sz w:val="24"/>
                          <w:szCs w:val="24"/>
                          <w:lang w:val="es-ES"/>
                        </w:rPr>
                        <w:t>: y se le agrega el tamaño en pixeles 60px;”</w:t>
                      </w:r>
                    </w:p>
                  </w:txbxContent>
                </v:textbox>
              </v:shape>
            </w:pict>
          </mc:Fallback>
        </mc:AlternateContent>
      </w:r>
      <w:r w:rsidR="008D3A1A">
        <w:rPr>
          <w:noProof/>
        </w:rPr>
        <w:tab/>
      </w:r>
      <w:r w:rsidR="008D3A1A">
        <w:rPr>
          <w:noProof/>
        </w:rPr>
        <w:tab/>
      </w:r>
      <w:r w:rsidR="008D3A1A">
        <w:rPr>
          <w:noProof/>
        </w:rPr>
        <w:tab/>
      </w:r>
      <w:r w:rsidR="008D3A1A">
        <w:rPr>
          <w:noProof/>
        </w:rPr>
        <w:tab/>
      </w:r>
      <w:r w:rsidR="008D3A1A">
        <w:rPr>
          <w:noProof/>
        </w:rPr>
        <w:tab/>
      </w:r>
      <w:r w:rsidR="008D3A1A">
        <w:rPr>
          <w:noProof/>
        </w:rPr>
        <w:tab/>
      </w:r>
      <w:r w:rsidR="008D3A1A">
        <w:rPr>
          <w:noProof/>
        </w:rPr>
        <w:tab/>
      </w:r>
      <w:r w:rsidR="008D3A1A">
        <w:rPr>
          <w:noProof/>
        </w:rPr>
        <w:tab/>
      </w:r>
      <w:r w:rsidR="008D3A1A">
        <w:rPr>
          <w:noProof/>
        </w:rPr>
        <w:tab/>
      </w:r>
      <w:r w:rsidR="008D3A1A">
        <w:rPr>
          <w:noProof/>
        </w:rPr>
        <w:tab/>
      </w:r>
      <w:r w:rsidR="008D3A1A">
        <w:rPr>
          <w:noProof/>
        </w:rPr>
        <w:tab/>
      </w:r>
      <w:r w:rsidR="008D3A1A">
        <w:rPr>
          <w:noProof/>
        </w:rPr>
        <w:tab/>
      </w:r>
      <w:r w:rsidR="008D3A1A">
        <w:rPr>
          <w:noProof/>
        </w:rPr>
        <w:tab/>
      </w:r>
      <w:r w:rsidR="008D3A1A">
        <w:rPr>
          <w:noProof/>
        </w:rPr>
        <w:tab/>
      </w:r>
      <w:r w:rsidR="008D3A1A">
        <w:rPr>
          <w:noProof/>
        </w:rPr>
        <w:tab/>
      </w:r>
      <w:r w:rsidR="008D3A1A">
        <w:rPr>
          <w:noProof/>
        </w:rPr>
        <w:tab/>
      </w:r>
      <w:r w:rsidR="008D3A1A">
        <w:rPr>
          <w:noProof/>
        </w:rPr>
        <w:tab/>
      </w:r>
      <w:r w:rsidR="008D3A1A">
        <w:rPr>
          <w:noProof/>
        </w:rPr>
        <w:tab/>
      </w:r>
      <w:r w:rsidR="008D3A1A">
        <w:rPr>
          <w:noProof/>
        </w:rPr>
        <w:tab/>
      </w:r>
      <w:r w:rsidR="008D3A1A">
        <w:rPr>
          <w:noProof/>
        </w:rPr>
        <w:tab/>
      </w:r>
      <w:r w:rsidR="008D3A1A">
        <w:rPr>
          <w:noProof/>
        </w:rPr>
        <w:tab/>
      </w:r>
      <w:r w:rsidR="008D3A1A">
        <w:rPr>
          <w:noProof/>
        </w:rPr>
        <w:tab/>
      </w:r>
      <w:r w:rsidR="008D3A1A">
        <w:rPr>
          <w:noProof/>
        </w:rPr>
        <w:tab/>
      </w:r>
      <w:r w:rsidR="008D3A1A">
        <w:rPr>
          <w:noProof/>
        </w:rPr>
        <w:tab/>
      </w:r>
      <w:r w:rsidR="008D3A1A">
        <w:rPr>
          <w:noProof/>
        </w:rPr>
        <w:tab/>
      </w:r>
      <w:r w:rsidR="008D3A1A">
        <w:rPr>
          <w:noProof/>
        </w:rPr>
        <w:tab/>
      </w:r>
    </w:p>
    <w:p w14:paraId="227AA0D0" w14:textId="77777777" w:rsidR="008D3A1A" w:rsidRDefault="008D3A1A">
      <w:pPr>
        <w:rPr>
          <w:noProof/>
        </w:rPr>
      </w:pPr>
    </w:p>
    <w:p w14:paraId="794BDF9C" w14:textId="77777777" w:rsidR="008D3A1A" w:rsidRDefault="008D3A1A">
      <w:pPr>
        <w:rPr>
          <w:noProof/>
        </w:rPr>
      </w:pPr>
    </w:p>
    <w:p w14:paraId="7DB5274F" w14:textId="77777777" w:rsidR="008D3A1A" w:rsidRDefault="008D3A1A">
      <w:pPr>
        <w:rPr>
          <w:noProof/>
        </w:rPr>
      </w:pPr>
    </w:p>
    <w:p w14:paraId="2DBD8421" w14:textId="77777777" w:rsidR="008D3A1A" w:rsidRPr="00443518" w:rsidRDefault="008D3A1A">
      <w:pPr>
        <w:rPr>
          <w:noProof/>
          <w:u w:val="single"/>
        </w:rPr>
      </w:pPr>
    </w:p>
    <w:p w14:paraId="657BD462" w14:textId="77777777" w:rsidR="008D3A1A" w:rsidRDefault="008D3A1A">
      <w:pPr>
        <w:rPr>
          <w:noProof/>
        </w:rPr>
      </w:pPr>
    </w:p>
    <w:p w14:paraId="538D730E" w14:textId="77777777" w:rsidR="008D3A1A" w:rsidRDefault="008D3A1A">
      <w:pPr>
        <w:rPr>
          <w:noProof/>
        </w:rPr>
      </w:pPr>
    </w:p>
    <w:p w14:paraId="7BBFF36E" w14:textId="77777777" w:rsidR="008D3A1A" w:rsidRDefault="008D3A1A">
      <w:pPr>
        <w:rPr>
          <w:noProof/>
        </w:rPr>
      </w:pPr>
    </w:p>
    <w:p w14:paraId="0361E798" w14:textId="77777777" w:rsidR="008D3A1A" w:rsidRDefault="008D3A1A">
      <w:pPr>
        <w:rPr>
          <w:noProof/>
        </w:rPr>
      </w:pPr>
    </w:p>
    <w:p w14:paraId="02BE58C8" w14:textId="77777777" w:rsidR="008D3A1A" w:rsidRDefault="008D3A1A">
      <w:pPr>
        <w:rPr>
          <w:noProof/>
        </w:rPr>
      </w:pPr>
    </w:p>
    <w:p w14:paraId="248B6947" w14:textId="77777777" w:rsidR="008D3A1A" w:rsidRDefault="008D3A1A">
      <w:pPr>
        <w:rPr>
          <w:noProof/>
        </w:rPr>
      </w:pPr>
    </w:p>
    <w:p w14:paraId="63D436EB" w14:textId="77777777" w:rsidR="008D3A1A" w:rsidRDefault="008D3A1A">
      <w:pPr>
        <w:rPr>
          <w:noProof/>
        </w:rPr>
      </w:pPr>
    </w:p>
    <w:p w14:paraId="793C51DE" w14:textId="77777777" w:rsidR="008D3A1A" w:rsidRDefault="008D3A1A">
      <w:pPr>
        <w:rPr>
          <w:noProof/>
        </w:rPr>
      </w:pPr>
    </w:p>
    <w:p w14:paraId="7ED29A3C" w14:textId="77777777" w:rsidR="008D3A1A" w:rsidRDefault="008D3A1A">
      <w:pPr>
        <w:rPr>
          <w:noProof/>
        </w:rPr>
      </w:pPr>
    </w:p>
    <w:p w14:paraId="2918F534" w14:textId="77777777" w:rsidR="008D3A1A" w:rsidRDefault="008D3A1A">
      <w:pPr>
        <w:rPr>
          <w:noProof/>
        </w:rPr>
      </w:pPr>
    </w:p>
    <w:p w14:paraId="79F07CDA" w14:textId="77777777" w:rsidR="008D3A1A" w:rsidRDefault="008D3A1A">
      <w:pPr>
        <w:rPr>
          <w:noProof/>
        </w:rPr>
      </w:pPr>
    </w:p>
    <w:p w14:paraId="0BEBFE6A" w14:textId="77777777" w:rsidR="008D3A1A" w:rsidRDefault="008D3A1A">
      <w:pPr>
        <w:rPr>
          <w:noProof/>
        </w:rPr>
      </w:pPr>
    </w:p>
    <w:p w14:paraId="4AF08AD0" w14:textId="77777777" w:rsidR="008D3A1A" w:rsidRDefault="008D3A1A">
      <w:pPr>
        <w:rPr>
          <w:noProof/>
        </w:rPr>
      </w:pPr>
    </w:p>
    <w:p w14:paraId="68484D0D" w14:textId="77777777" w:rsidR="008D3A1A" w:rsidRDefault="008D3A1A">
      <w:pPr>
        <w:rPr>
          <w:noProof/>
        </w:rPr>
      </w:pPr>
    </w:p>
    <w:p w14:paraId="5798A946" w14:textId="77777777" w:rsidR="008D3A1A" w:rsidRDefault="008D3A1A">
      <w:pPr>
        <w:rPr>
          <w:noProof/>
        </w:rPr>
      </w:pPr>
    </w:p>
    <w:p w14:paraId="7F92CCE7" w14:textId="77777777" w:rsidR="008D3A1A" w:rsidRDefault="008D3A1A">
      <w:pPr>
        <w:rPr>
          <w:noProof/>
        </w:rPr>
      </w:pPr>
    </w:p>
    <w:p w14:paraId="4B204F79" w14:textId="465C2820" w:rsidR="008D3A1A" w:rsidRDefault="008D3A1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6623C1" wp14:editId="5D778E83">
                <wp:simplePos x="0" y="0"/>
                <wp:positionH relativeFrom="column">
                  <wp:posOffset>-286505</wp:posOffset>
                </wp:positionH>
                <wp:positionV relativeFrom="paragraph">
                  <wp:posOffset>-623750</wp:posOffset>
                </wp:positionV>
                <wp:extent cx="6694098" cy="914400"/>
                <wp:effectExtent l="0" t="0" r="12065" b="19050"/>
                <wp:wrapNone/>
                <wp:docPr id="2013692309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098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10D95" w14:textId="31A2870C" w:rsidR="008D3A1A" w:rsidRPr="008D3A1A" w:rsidRDefault="008D3A1A" w:rsidP="008D3A1A">
                            <w:pPr>
                              <w:jc w:val="center"/>
                              <w:rPr>
                                <w:rFonts w:ascii="Richard Samuels" w:hAnsi="Richard Samuels"/>
                                <w:color w:val="7030A0"/>
                                <w:sz w:val="56"/>
                                <w:szCs w:val="56"/>
                                <w:lang w:val="es-ES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3A1A">
                              <w:rPr>
                                <w:rFonts w:ascii="Richard Samuels" w:hAnsi="Richard Samuels"/>
                                <w:color w:val="7030A0"/>
                                <w:sz w:val="56"/>
                                <w:szCs w:val="56"/>
                                <w:lang w:val="es-ES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stilos en </w:t>
                            </w:r>
                            <w:proofErr w:type="spellStart"/>
                            <w:r w:rsidRPr="008D3A1A">
                              <w:rPr>
                                <w:rFonts w:ascii="Richard Samuels" w:hAnsi="Richard Samuels"/>
                                <w:color w:val="7030A0"/>
                                <w:sz w:val="56"/>
                                <w:szCs w:val="56"/>
                                <w:lang w:val="es-ES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T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623C1" id="_x0000_s1048" type="#_x0000_t202" style="position:absolute;margin-left:-22.55pt;margin-top:-49.1pt;width:527.1pt;height:1in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" fillcolor="white [3201]" strokeweight=".5pt">
                <v:textbox>
                  <w:txbxContent>
                    <w:p w14:paraId="44910D95" w14:textId="31A2870C" w:rsidR="008D3A1A" w:rsidRPr="008D3A1A" w:rsidRDefault="008D3A1A" w:rsidP="008D3A1A">
                      <w:pPr>
                        <w:jc w:val="center"/>
                        <w:rPr>
                          <w:rFonts w:ascii="Richard Samuels" w:hAnsi="Richard Samuels"/>
                          <w:color w:val="7030A0"/>
                          <w:sz w:val="56"/>
                          <w:szCs w:val="56"/>
                          <w:lang w:val="es-ES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3A1A">
                        <w:rPr>
                          <w:rFonts w:ascii="Richard Samuels" w:hAnsi="Richard Samuels"/>
                          <w:color w:val="7030A0"/>
                          <w:sz w:val="56"/>
                          <w:szCs w:val="56"/>
                          <w:lang w:val="es-ES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Estilos en </w:t>
                      </w:r>
                      <w:proofErr w:type="spellStart"/>
                      <w:r w:rsidRPr="008D3A1A">
                        <w:rPr>
                          <w:rFonts w:ascii="Richard Samuels" w:hAnsi="Richard Samuels"/>
                          <w:color w:val="7030A0"/>
                          <w:sz w:val="56"/>
                          <w:szCs w:val="56"/>
                          <w:lang w:val="es-ES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HT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97BD5F5" w14:textId="587C358E" w:rsidR="008D3A1A" w:rsidRDefault="008D3A1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E81E90" wp14:editId="4107B115">
                <wp:simplePos x="0" y="0"/>
                <wp:positionH relativeFrom="column">
                  <wp:posOffset>-605682</wp:posOffset>
                </wp:positionH>
                <wp:positionV relativeFrom="paragraph">
                  <wp:posOffset>341331</wp:posOffset>
                </wp:positionV>
                <wp:extent cx="6271404" cy="1578634"/>
                <wp:effectExtent l="0" t="0" r="0" b="2540"/>
                <wp:wrapNone/>
                <wp:docPr id="1273702792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404" cy="1578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C8234" w14:textId="78ECA361" w:rsidR="008D3A1A" w:rsidRPr="008D3A1A" w:rsidRDefault="008D3A1A">
                            <w:pPr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D3A1A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>Anteriormente llegamos a ver este tipo de etiquetas con el atributo Style</w:t>
                            </w:r>
                          </w:p>
                          <w:p w14:paraId="49D76BFE" w14:textId="487FB89E" w:rsidR="008D3A1A" w:rsidRPr="008D3A1A" w:rsidRDefault="008D3A1A">
                            <w:pPr>
                              <w:rPr>
                                <w:rFonts w:ascii="Richard Samuels" w:hAnsi="Richard Samuels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D3A1A">
                              <w:rPr>
                                <w:rFonts w:ascii="Richard Samuels" w:hAnsi="Richard Samuels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&lt;h1 </w:t>
                            </w:r>
                            <w:proofErr w:type="spellStart"/>
                            <w:r w:rsidRPr="008D3A1A">
                              <w:rPr>
                                <w:rFonts w:ascii="Richard Samuels" w:hAnsi="Richard Samuels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style</w:t>
                            </w:r>
                            <w:proofErr w:type="spellEnd"/>
                            <w:proofErr w:type="gramStart"/>
                            <w:r w:rsidRPr="008D3A1A">
                              <w:rPr>
                                <w:rFonts w:ascii="Richard Samuels" w:hAnsi="Richard Samuels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=”</w:t>
                            </w:r>
                            <w:r>
                              <w:rPr>
                                <w:rFonts w:ascii="Richard Samuels" w:hAnsi="Richard Samuels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propiedad</w:t>
                            </w:r>
                            <w:proofErr w:type="gramEnd"/>
                            <w:r>
                              <w:rPr>
                                <w:rFonts w:ascii="Richard Samuels" w:hAnsi="Richard Samuels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:valor ; </w:t>
                            </w:r>
                            <w:r w:rsidRPr="008D3A1A">
                              <w:rPr>
                                <w:rFonts w:ascii="Richard Samuels" w:hAnsi="Richard Samuels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“ &gt; Texto &lt;/h1&gt;</w:t>
                            </w:r>
                          </w:p>
                          <w:p w14:paraId="691E28E0" w14:textId="606E1F59" w:rsidR="008D3A1A" w:rsidRPr="008D3A1A" w:rsidRDefault="008D3A1A">
                            <w:pPr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D3A1A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 xml:space="preserve">propiedad y </w:t>
                            </w:r>
                            <w:r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 xml:space="preserve">valor </w:t>
                            </w:r>
                            <w:r w:rsidRPr="008D3A1A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 xml:space="preserve">es algo que </w:t>
                            </w:r>
                            <w:proofErr w:type="spellStart"/>
                            <w:r w:rsidRPr="008D3A1A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>aun</w:t>
                            </w:r>
                            <w:proofErr w:type="spellEnd"/>
                            <w:r w:rsidRPr="008D3A1A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 xml:space="preserve"> no habíamos definido</w:t>
                            </w:r>
                            <w:r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 xml:space="preserve"> y son propiedades y valores de </w:t>
                            </w:r>
                            <w:proofErr w:type="spellStart"/>
                            <w:r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>css</w:t>
                            </w:r>
                            <w:proofErr w:type="spellEnd"/>
                            <w:r w:rsidRPr="008D3A1A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>, pero sirve para darle alguna propiedad al atributo, como cambial de color el fondo, el texto, cambiar de tamaño la letra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1E90" id="Cuadro de texto 8" o:spid="_x0000_s1049" type="#_x0000_t202" style="position:absolute;margin-left:-47.7pt;margin-top:26.9pt;width:493.8pt;height:124.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" filled="f" stroked="f">
                <v:textbox>
                  <w:txbxContent>
                    <w:p w14:paraId="517C8234" w14:textId="78ECA361" w:rsidR="008D3A1A" w:rsidRPr="008D3A1A" w:rsidRDefault="008D3A1A">
                      <w:pPr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</w:pPr>
                      <w:r w:rsidRPr="008D3A1A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>Anteriormente llegamos a ver este tipo de etiquetas con el atributo Style</w:t>
                      </w:r>
                    </w:p>
                    <w:p w14:paraId="49D76BFE" w14:textId="487FB89E" w:rsidR="008D3A1A" w:rsidRPr="008D3A1A" w:rsidRDefault="008D3A1A">
                      <w:pPr>
                        <w:rPr>
                          <w:rFonts w:ascii="Richard Samuels" w:hAnsi="Richard Samuels"/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 w:rsidRPr="008D3A1A">
                        <w:rPr>
                          <w:rFonts w:ascii="Richard Samuels" w:hAnsi="Richard Samuels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&lt;h1 </w:t>
                      </w:r>
                      <w:proofErr w:type="spellStart"/>
                      <w:r w:rsidRPr="008D3A1A">
                        <w:rPr>
                          <w:rFonts w:ascii="Richard Samuels" w:hAnsi="Richard Samuels"/>
                          <w:color w:val="FF0000"/>
                          <w:sz w:val="24"/>
                          <w:szCs w:val="24"/>
                          <w:lang w:val="es-ES"/>
                        </w:rPr>
                        <w:t>style</w:t>
                      </w:r>
                      <w:proofErr w:type="spellEnd"/>
                      <w:proofErr w:type="gramStart"/>
                      <w:r w:rsidRPr="008D3A1A">
                        <w:rPr>
                          <w:rFonts w:ascii="Richard Samuels" w:hAnsi="Richard Samuels"/>
                          <w:color w:val="FF0000"/>
                          <w:sz w:val="24"/>
                          <w:szCs w:val="24"/>
                          <w:lang w:val="es-ES"/>
                        </w:rPr>
                        <w:t>=”</w:t>
                      </w:r>
                      <w:r>
                        <w:rPr>
                          <w:rFonts w:ascii="Richard Samuels" w:hAnsi="Richard Samuels"/>
                          <w:color w:val="FF0000"/>
                          <w:sz w:val="24"/>
                          <w:szCs w:val="24"/>
                          <w:lang w:val="es-ES"/>
                        </w:rPr>
                        <w:t>propiedad</w:t>
                      </w:r>
                      <w:proofErr w:type="gramEnd"/>
                      <w:r>
                        <w:rPr>
                          <w:rFonts w:ascii="Richard Samuels" w:hAnsi="Richard Samuels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:valor ; </w:t>
                      </w:r>
                      <w:r w:rsidRPr="008D3A1A">
                        <w:rPr>
                          <w:rFonts w:ascii="Richard Samuels" w:hAnsi="Richard Samuels"/>
                          <w:color w:val="FF0000"/>
                          <w:sz w:val="24"/>
                          <w:szCs w:val="24"/>
                          <w:lang w:val="es-ES"/>
                        </w:rPr>
                        <w:t>“ &gt; Texto &lt;/h1&gt;</w:t>
                      </w:r>
                    </w:p>
                    <w:p w14:paraId="691E28E0" w14:textId="606E1F59" w:rsidR="008D3A1A" w:rsidRPr="008D3A1A" w:rsidRDefault="008D3A1A">
                      <w:pPr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</w:pPr>
                      <w:r w:rsidRPr="008D3A1A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 xml:space="preserve">propiedad y </w:t>
                      </w:r>
                      <w:r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 xml:space="preserve">valor </w:t>
                      </w:r>
                      <w:r w:rsidRPr="008D3A1A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 xml:space="preserve">es algo que </w:t>
                      </w:r>
                      <w:proofErr w:type="spellStart"/>
                      <w:r w:rsidRPr="008D3A1A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>aun</w:t>
                      </w:r>
                      <w:proofErr w:type="spellEnd"/>
                      <w:r w:rsidRPr="008D3A1A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 xml:space="preserve"> no habíamos definido</w:t>
                      </w:r>
                      <w:r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 xml:space="preserve"> y son propiedades y valores de </w:t>
                      </w:r>
                      <w:proofErr w:type="spellStart"/>
                      <w:r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>css</w:t>
                      </w:r>
                      <w:proofErr w:type="spellEnd"/>
                      <w:r w:rsidRPr="008D3A1A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>, pero sirve para darle alguna propiedad al atributo, como cambial de color el fondo, el texto, cambiar de tamaño la letra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725FCDC0" w14:textId="435ED1FE" w:rsidR="008D3A1A" w:rsidRDefault="008D3A1A">
      <w:pPr>
        <w:rPr>
          <w:noProof/>
        </w:rPr>
      </w:pPr>
    </w:p>
    <w:p w14:paraId="229DDCE5" w14:textId="5650C1AD" w:rsidR="008D3A1A" w:rsidRDefault="008D3A1A">
      <w:pPr>
        <w:rPr>
          <w:noProof/>
        </w:rPr>
      </w:pPr>
    </w:p>
    <w:p w14:paraId="57B14DEF" w14:textId="77777777" w:rsidR="008D3A1A" w:rsidRDefault="008D3A1A">
      <w:pPr>
        <w:rPr>
          <w:noProof/>
        </w:rPr>
      </w:pPr>
    </w:p>
    <w:p w14:paraId="679D283F" w14:textId="6F4B1C69" w:rsidR="008D3A1A" w:rsidRDefault="00C237F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DCF115" wp14:editId="58CBE2C3">
                <wp:simplePos x="0" y="0"/>
                <wp:positionH relativeFrom="column">
                  <wp:posOffset>-372553</wp:posOffset>
                </wp:positionH>
                <wp:positionV relativeFrom="paragraph">
                  <wp:posOffset>3071771</wp:posOffset>
                </wp:positionV>
                <wp:extent cx="5072332" cy="3131389"/>
                <wp:effectExtent l="0" t="0" r="0" b="0"/>
                <wp:wrapNone/>
                <wp:docPr id="185581536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2332" cy="3131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8727F" w14:textId="379C489B" w:rsidR="00C237FD" w:rsidRPr="00C237FD" w:rsidRDefault="00C237FD" w:rsidP="00C237FD">
                            <w:pPr>
                              <w:jc w:val="center"/>
                              <w:rPr>
                                <w:rFonts w:ascii="Richard Samuels" w:hAnsi="Richard Samuels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C237FD">
                              <w:rPr>
                                <w:rFonts w:ascii="Richard Samuels" w:hAnsi="Richard Samuels"/>
                                <w:sz w:val="32"/>
                                <w:szCs w:val="32"/>
                                <w:lang w:val="es-ES"/>
                              </w:rPr>
                              <w:t>Cambiar fuente</w:t>
                            </w:r>
                          </w:p>
                          <w:p w14:paraId="2D4F524C" w14:textId="77777777" w:rsidR="00C237FD" w:rsidRDefault="00C237FD">
                            <w:pPr>
                              <w:rPr>
                                <w:rFonts w:ascii="Richard Samuels" w:hAnsi="Richard Samuels"/>
                                <w:lang w:val="es-ES"/>
                              </w:rPr>
                            </w:pPr>
                            <w:r w:rsidRPr="00C237FD">
                              <w:rPr>
                                <w:rFonts w:ascii="Richard Samuels" w:hAnsi="Richard Samuels"/>
                                <w:lang w:val="es-ES"/>
                              </w:rPr>
                              <w:t xml:space="preserve">Se usa la propiedad </w:t>
                            </w:r>
                            <w:r w:rsidRPr="00C237FD">
                              <w:rPr>
                                <w:rFonts w:ascii="Richard Samuels" w:hAnsi="Richard Samuels"/>
                                <w:color w:val="FF0000"/>
                                <w:lang w:val="es-ES"/>
                              </w:rPr>
                              <w:t xml:space="preserve">“Font-family: verdana:” </w:t>
                            </w:r>
                            <w:r w:rsidRPr="00C237FD">
                              <w:rPr>
                                <w:rFonts w:ascii="Richard Samuels" w:hAnsi="Richard Samuels"/>
                                <w:lang w:val="es-ES"/>
                              </w:rPr>
                              <w:t>se agrega la fuente</w:t>
                            </w:r>
                          </w:p>
                          <w:p w14:paraId="0E2F60E8" w14:textId="07E668CE" w:rsidR="00C237FD" w:rsidRPr="00C237FD" w:rsidRDefault="00C237FD">
                            <w:pPr>
                              <w:rPr>
                                <w:rFonts w:ascii="Richard Samuels" w:hAnsi="Richard Samuels"/>
                                <w:lang w:val="es-ES"/>
                              </w:rPr>
                            </w:pPr>
                            <w:r w:rsidRPr="00C237FD">
                              <w:rPr>
                                <w:rFonts w:ascii="Richard Samuels" w:hAnsi="Richard Samuels"/>
                                <w:lang w:val="es-ES"/>
                              </w:rPr>
                              <w:t xml:space="preserve"> </w:t>
                            </w:r>
                          </w:p>
                          <w:p w14:paraId="0256E193" w14:textId="0460E70C" w:rsidR="00C237FD" w:rsidRPr="00C237FD" w:rsidRDefault="00C237FD" w:rsidP="00C237FD">
                            <w:pPr>
                              <w:jc w:val="center"/>
                              <w:rPr>
                                <w:rFonts w:ascii="Richard Samuels" w:hAnsi="Richard Samuels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C237FD">
                              <w:rPr>
                                <w:rFonts w:ascii="Richard Samuels" w:hAnsi="Richard Samuels"/>
                                <w:sz w:val="32"/>
                                <w:szCs w:val="32"/>
                                <w:lang w:val="es-ES"/>
                              </w:rPr>
                              <w:t>Tamaño de texto</w:t>
                            </w:r>
                          </w:p>
                          <w:p w14:paraId="7A316E96" w14:textId="15B7AA9C" w:rsidR="00C237FD" w:rsidRDefault="00C237FD">
                            <w:pPr>
                              <w:rPr>
                                <w:rFonts w:ascii="Richard Samuels" w:hAnsi="Richard Samuels"/>
                                <w:lang w:val="es-ES"/>
                              </w:rPr>
                            </w:pPr>
                            <w:r w:rsidRPr="00C237FD">
                              <w:rPr>
                                <w:rFonts w:ascii="Richard Samuels" w:hAnsi="Richard Samuels"/>
                                <w:lang w:val="es-ES"/>
                              </w:rPr>
                              <w:t xml:space="preserve">Se usa la propiedad </w:t>
                            </w:r>
                            <w:r w:rsidRPr="00C237FD">
                              <w:rPr>
                                <w:rFonts w:ascii="Richard Samuels" w:hAnsi="Richard Samuels"/>
                                <w:color w:val="FF0000"/>
                                <w:lang w:val="es-ES"/>
                              </w:rPr>
                              <w:t xml:space="preserve">“Font-size:30px;” </w:t>
                            </w:r>
                            <w:r w:rsidRPr="00C237FD">
                              <w:rPr>
                                <w:rFonts w:ascii="Richard Samuels" w:hAnsi="Richard Samuels"/>
                                <w:lang w:val="es-ES"/>
                              </w:rPr>
                              <w:t xml:space="preserve">se agrega el tamaño en pixeles </w:t>
                            </w:r>
                          </w:p>
                          <w:p w14:paraId="59114362" w14:textId="77777777" w:rsidR="00C237FD" w:rsidRPr="00C237FD" w:rsidRDefault="00C237FD">
                            <w:pPr>
                              <w:rPr>
                                <w:rFonts w:ascii="Richard Samuels" w:hAnsi="Richard Samuels"/>
                                <w:lang w:val="es-ES"/>
                              </w:rPr>
                            </w:pPr>
                          </w:p>
                          <w:p w14:paraId="4C8ED07A" w14:textId="148C6AD7" w:rsidR="00C237FD" w:rsidRPr="00C237FD" w:rsidRDefault="00C237FD" w:rsidP="00C237FD">
                            <w:pPr>
                              <w:jc w:val="center"/>
                              <w:rPr>
                                <w:rFonts w:ascii="Richard Samuels" w:hAnsi="Richard Samuels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C237FD">
                              <w:rPr>
                                <w:rFonts w:ascii="Richard Samuels" w:hAnsi="Richard Samuels"/>
                                <w:sz w:val="32"/>
                                <w:szCs w:val="32"/>
                                <w:lang w:val="es-ES"/>
                              </w:rPr>
                              <w:t>Alineación del texto</w:t>
                            </w:r>
                          </w:p>
                          <w:p w14:paraId="7CA92706" w14:textId="3B4E946B" w:rsidR="00C237FD" w:rsidRPr="00C237FD" w:rsidRDefault="00C237FD">
                            <w:pPr>
                              <w:rPr>
                                <w:rFonts w:ascii="Richard Samuels" w:hAnsi="Richard Samuels"/>
                                <w:lang w:val="es-ES"/>
                              </w:rPr>
                            </w:pPr>
                            <w:r w:rsidRPr="00C237FD">
                              <w:rPr>
                                <w:rFonts w:ascii="Richard Samuels" w:hAnsi="Richard Samuels"/>
                                <w:lang w:val="es-ES"/>
                              </w:rPr>
                              <w:t xml:space="preserve">Se usa la propiedad </w:t>
                            </w:r>
                            <w:r w:rsidRPr="00C237FD">
                              <w:rPr>
                                <w:rFonts w:ascii="Richard Samuels" w:hAnsi="Richard Samuels"/>
                                <w:color w:val="FF0000"/>
                                <w:lang w:val="es-ES"/>
                              </w:rPr>
                              <w:t>“te</w:t>
                            </w:r>
                            <w:r>
                              <w:rPr>
                                <w:rFonts w:ascii="Richard Samuels" w:hAnsi="Richard Samuels"/>
                                <w:color w:val="FF0000"/>
                                <w:lang w:val="es-ES"/>
                              </w:rPr>
                              <w:t>x</w:t>
                            </w:r>
                            <w:r w:rsidRPr="00C237FD">
                              <w:rPr>
                                <w:rFonts w:ascii="Richard Samuels" w:hAnsi="Richard Samuels"/>
                                <w:color w:val="FF0000"/>
                                <w:lang w:val="es-ES"/>
                              </w:rPr>
                              <w:t xml:space="preserve">t-align:center;” </w:t>
                            </w:r>
                            <w:r w:rsidRPr="00C237FD">
                              <w:rPr>
                                <w:rFonts w:ascii="Richard Samuels" w:hAnsi="Richard Samuels"/>
                                <w:lang w:val="es-ES"/>
                              </w:rPr>
                              <w:t xml:space="preserve">se agrega en que posición se qui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F115" id="_x0000_s1050" type="#_x0000_t202" style="position:absolute;margin-left:-29.35pt;margin-top:241.85pt;width:399.4pt;height:246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" filled="f" stroked="f">
                <v:textbox>
                  <w:txbxContent>
                    <w:p w14:paraId="4B38727F" w14:textId="379C489B" w:rsidR="00C237FD" w:rsidRPr="00C237FD" w:rsidRDefault="00C237FD" w:rsidP="00C237FD">
                      <w:pPr>
                        <w:jc w:val="center"/>
                        <w:rPr>
                          <w:rFonts w:ascii="Richard Samuels" w:hAnsi="Richard Samuels"/>
                          <w:sz w:val="32"/>
                          <w:szCs w:val="32"/>
                          <w:lang w:val="es-ES"/>
                        </w:rPr>
                      </w:pPr>
                      <w:r w:rsidRPr="00C237FD">
                        <w:rPr>
                          <w:rFonts w:ascii="Richard Samuels" w:hAnsi="Richard Samuels"/>
                          <w:sz w:val="32"/>
                          <w:szCs w:val="32"/>
                          <w:lang w:val="es-ES"/>
                        </w:rPr>
                        <w:t>Cambiar fuente</w:t>
                      </w:r>
                    </w:p>
                    <w:p w14:paraId="2D4F524C" w14:textId="77777777" w:rsidR="00C237FD" w:rsidRDefault="00C237FD">
                      <w:pPr>
                        <w:rPr>
                          <w:rFonts w:ascii="Richard Samuels" w:hAnsi="Richard Samuels"/>
                          <w:lang w:val="es-ES"/>
                        </w:rPr>
                      </w:pPr>
                      <w:r w:rsidRPr="00C237FD">
                        <w:rPr>
                          <w:rFonts w:ascii="Richard Samuels" w:hAnsi="Richard Samuels"/>
                          <w:lang w:val="es-ES"/>
                        </w:rPr>
                        <w:t xml:space="preserve">Se usa la propiedad </w:t>
                      </w:r>
                      <w:r w:rsidRPr="00C237FD">
                        <w:rPr>
                          <w:rFonts w:ascii="Richard Samuels" w:hAnsi="Richard Samuels"/>
                          <w:color w:val="FF0000"/>
                          <w:lang w:val="es-ES"/>
                        </w:rPr>
                        <w:t xml:space="preserve">“Font-family: verdana:” </w:t>
                      </w:r>
                      <w:r w:rsidRPr="00C237FD">
                        <w:rPr>
                          <w:rFonts w:ascii="Richard Samuels" w:hAnsi="Richard Samuels"/>
                          <w:lang w:val="es-ES"/>
                        </w:rPr>
                        <w:t>se agrega la fuente</w:t>
                      </w:r>
                    </w:p>
                    <w:p w14:paraId="0E2F60E8" w14:textId="07E668CE" w:rsidR="00C237FD" w:rsidRPr="00C237FD" w:rsidRDefault="00C237FD">
                      <w:pPr>
                        <w:rPr>
                          <w:rFonts w:ascii="Richard Samuels" w:hAnsi="Richard Samuels"/>
                          <w:lang w:val="es-ES"/>
                        </w:rPr>
                      </w:pPr>
                      <w:r w:rsidRPr="00C237FD">
                        <w:rPr>
                          <w:rFonts w:ascii="Richard Samuels" w:hAnsi="Richard Samuels"/>
                          <w:lang w:val="es-ES"/>
                        </w:rPr>
                        <w:t xml:space="preserve"> </w:t>
                      </w:r>
                    </w:p>
                    <w:p w14:paraId="0256E193" w14:textId="0460E70C" w:rsidR="00C237FD" w:rsidRPr="00C237FD" w:rsidRDefault="00C237FD" w:rsidP="00C237FD">
                      <w:pPr>
                        <w:jc w:val="center"/>
                        <w:rPr>
                          <w:rFonts w:ascii="Richard Samuels" w:hAnsi="Richard Samuels"/>
                          <w:sz w:val="32"/>
                          <w:szCs w:val="32"/>
                          <w:lang w:val="es-ES"/>
                        </w:rPr>
                      </w:pPr>
                      <w:r w:rsidRPr="00C237FD">
                        <w:rPr>
                          <w:rFonts w:ascii="Richard Samuels" w:hAnsi="Richard Samuels"/>
                          <w:sz w:val="32"/>
                          <w:szCs w:val="32"/>
                          <w:lang w:val="es-ES"/>
                        </w:rPr>
                        <w:t>Tamaño de texto</w:t>
                      </w:r>
                    </w:p>
                    <w:p w14:paraId="7A316E96" w14:textId="15B7AA9C" w:rsidR="00C237FD" w:rsidRDefault="00C237FD">
                      <w:pPr>
                        <w:rPr>
                          <w:rFonts w:ascii="Richard Samuels" w:hAnsi="Richard Samuels"/>
                          <w:lang w:val="es-ES"/>
                        </w:rPr>
                      </w:pPr>
                      <w:r w:rsidRPr="00C237FD">
                        <w:rPr>
                          <w:rFonts w:ascii="Richard Samuels" w:hAnsi="Richard Samuels"/>
                          <w:lang w:val="es-ES"/>
                        </w:rPr>
                        <w:t xml:space="preserve">Se usa la propiedad </w:t>
                      </w:r>
                      <w:r w:rsidRPr="00C237FD">
                        <w:rPr>
                          <w:rFonts w:ascii="Richard Samuels" w:hAnsi="Richard Samuels"/>
                          <w:color w:val="FF0000"/>
                          <w:lang w:val="es-ES"/>
                        </w:rPr>
                        <w:t xml:space="preserve">“Font-size:30px;” </w:t>
                      </w:r>
                      <w:r w:rsidRPr="00C237FD">
                        <w:rPr>
                          <w:rFonts w:ascii="Richard Samuels" w:hAnsi="Richard Samuels"/>
                          <w:lang w:val="es-ES"/>
                        </w:rPr>
                        <w:t xml:space="preserve">se agrega el tamaño en pixeles </w:t>
                      </w:r>
                    </w:p>
                    <w:p w14:paraId="59114362" w14:textId="77777777" w:rsidR="00C237FD" w:rsidRPr="00C237FD" w:rsidRDefault="00C237FD">
                      <w:pPr>
                        <w:rPr>
                          <w:rFonts w:ascii="Richard Samuels" w:hAnsi="Richard Samuels"/>
                          <w:lang w:val="es-ES"/>
                        </w:rPr>
                      </w:pPr>
                    </w:p>
                    <w:p w14:paraId="4C8ED07A" w14:textId="148C6AD7" w:rsidR="00C237FD" w:rsidRPr="00C237FD" w:rsidRDefault="00C237FD" w:rsidP="00C237FD">
                      <w:pPr>
                        <w:jc w:val="center"/>
                        <w:rPr>
                          <w:rFonts w:ascii="Richard Samuels" w:hAnsi="Richard Samuels"/>
                          <w:sz w:val="32"/>
                          <w:szCs w:val="32"/>
                          <w:lang w:val="es-ES"/>
                        </w:rPr>
                      </w:pPr>
                      <w:r w:rsidRPr="00C237FD">
                        <w:rPr>
                          <w:rFonts w:ascii="Richard Samuels" w:hAnsi="Richard Samuels"/>
                          <w:sz w:val="32"/>
                          <w:szCs w:val="32"/>
                          <w:lang w:val="es-ES"/>
                        </w:rPr>
                        <w:t>Alineación del texto</w:t>
                      </w:r>
                    </w:p>
                    <w:p w14:paraId="7CA92706" w14:textId="3B4E946B" w:rsidR="00C237FD" w:rsidRPr="00C237FD" w:rsidRDefault="00C237FD">
                      <w:pPr>
                        <w:rPr>
                          <w:rFonts w:ascii="Richard Samuels" w:hAnsi="Richard Samuels"/>
                          <w:lang w:val="es-ES"/>
                        </w:rPr>
                      </w:pPr>
                      <w:r w:rsidRPr="00C237FD">
                        <w:rPr>
                          <w:rFonts w:ascii="Richard Samuels" w:hAnsi="Richard Samuels"/>
                          <w:lang w:val="es-ES"/>
                        </w:rPr>
                        <w:t xml:space="preserve">Se usa la propiedad </w:t>
                      </w:r>
                      <w:r w:rsidRPr="00C237FD">
                        <w:rPr>
                          <w:rFonts w:ascii="Richard Samuels" w:hAnsi="Richard Samuels"/>
                          <w:color w:val="FF0000"/>
                          <w:lang w:val="es-ES"/>
                        </w:rPr>
                        <w:t>“te</w:t>
                      </w:r>
                      <w:r>
                        <w:rPr>
                          <w:rFonts w:ascii="Richard Samuels" w:hAnsi="Richard Samuels"/>
                          <w:color w:val="FF0000"/>
                          <w:lang w:val="es-ES"/>
                        </w:rPr>
                        <w:t>x</w:t>
                      </w:r>
                      <w:r w:rsidRPr="00C237FD">
                        <w:rPr>
                          <w:rFonts w:ascii="Richard Samuels" w:hAnsi="Richard Samuels"/>
                          <w:color w:val="FF0000"/>
                          <w:lang w:val="es-ES"/>
                        </w:rPr>
                        <w:t xml:space="preserve">t-align:center;” </w:t>
                      </w:r>
                      <w:r w:rsidRPr="00C237FD">
                        <w:rPr>
                          <w:rFonts w:ascii="Richard Samuels" w:hAnsi="Richard Samuels"/>
                          <w:lang w:val="es-ES"/>
                        </w:rPr>
                        <w:t xml:space="preserve">se agrega en que posición se quie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5FD64E" wp14:editId="671CFDF1">
                <wp:simplePos x="0" y="0"/>
                <wp:positionH relativeFrom="column">
                  <wp:posOffset>-355516</wp:posOffset>
                </wp:positionH>
                <wp:positionV relativeFrom="paragraph">
                  <wp:posOffset>1942165</wp:posOffset>
                </wp:positionV>
                <wp:extent cx="4537494" cy="1095555"/>
                <wp:effectExtent l="0" t="0" r="0" b="9525"/>
                <wp:wrapNone/>
                <wp:docPr id="919209498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494" cy="1095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BC886" w14:textId="5B772546" w:rsidR="00C237FD" w:rsidRPr="00C237FD" w:rsidRDefault="00C237FD" w:rsidP="00C237FD">
                            <w:pPr>
                              <w:jc w:val="center"/>
                              <w:rPr>
                                <w:rFonts w:ascii="Richard Samuels" w:hAnsi="Richard Samuels"/>
                                <w:color w:val="7030A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C237FD">
                              <w:rPr>
                                <w:rFonts w:ascii="Richard Samuels" w:hAnsi="Richard Samuels"/>
                                <w:color w:val="7030A0"/>
                                <w:sz w:val="32"/>
                                <w:szCs w:val="32"/>
                                <w:lang w:val="es-ES"/>
                              </w:rPr>
                              <w:t>Color de texto</w:t>
                            </w:r>
                          </w:p>
                          <w:p w14:paraId="4AF48AB6" w14:textId="53C22E4D" w:rsidR="00C237FD" w:rsidRPr="00C237FD" w:rsidRDefault="00C237FD">
                            <w:pPr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237FD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 xml:space="preserve">Esta propiedad se agrega únicamente con la propiedad </w:t>
                            </w:r>
                            <w:r w:rsidRPr="00C237FD">
                              <w:rPr>
                                <w:rFonts w:ascii="Richard Samuels" w:hAnsi="Richard Samuels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color</w:t>
                            </w:r>
                            <w:r w:rsidRPr="00C237FD">
                              <w:rPr>
                                <w:rFonts w:ascii="Richard Samuels" w:hAnsi="Richard Samuels"/>
                                <w:sz w:val="24"/>
                                <w:szCs w:val="24"/>
                                <w:lang w:val="es-ES"/>
                              </w:rPr>
                              <w:t xml:space="preserve"> y hace cambiar el color del tex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FD64E" id="_x0000_s1051" type="#_x0000_t202" style="position:absolute;margin-left:-28pt;margin-top:152.95pt;width:357.3pt;height:8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" filled="f" stroked="f">
                <v:textbox>
                  <w:txbxContent>
                    <w:p w14:paraId="5F1BC886" w14:textId="5B772546" w:rsidR="00C237FD" w:rsidRPr="00C237FD" w:rsidRDefault="00C237FD" w:rsidP="00C237FD">
                      <w:pPr>
                        <w:jc w:val="center"/>
                        <w:rPr>
                          <w:rFonts w:ascii="Richard Samuels" w:hAnsi="Richard Samuels"/>
                          <w:color w:val="7030A0"/>
                          <w:sz w:val="32"/>
                          <w:szCs w:val="32"/>
                          <w:lang w:val="es-ES"/>
                        </w:rPr>
                      </w:pPr>
                      <w:r w:rsidRPr="00C237FD">
                        <w:rPr>
                          <w:rFonts w:ascii="Richard Samuels" w:hAnsi="Richard Samuels"/>
                          <w:color w:val="7030A0"/>
                          <w:sz w:val="32"/>
                          <w:szCs w:val="32"/>
                          <w:lang w:val="es-ES"/>
                        </w:rPr>
                        <w:t>Color de texto</w:t>
                      </w:r>
                    </w:p>
                    <w:p w14:paraId="4AF48AB6" w14:textId="53C22E4D" w:rsidR="00C237FD" w:rsidRPr="00C237FD" w:rsidRDefault="00C237FD">
                      <w:pPr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</w:pPr>
                      <w:r w:rsidRPr="00C237FD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 xml:space="preserve">Esta propiedad se agrega únicamente con la propiedad </w:t>
                      </w:r>
                      <w:r w:rsidRPr="00C237FD">
                        <w:rPr>
                          <w:rFonts w:ascii="Richard Samuels" w:hAnsi="Richard Samuels"/>
                          <w:color w:val="FF0000"/>
                          <w:sz w:val="24"/>
                          <w:szCs w:val="24"/>
                          <w:lang w:val="es-ES"/>
                        </w:rPr>
                        <w:t>color</w:t>
                      </w:r>
                      <w:r w:rsidRPr="00C237FD">
                        <w:rPr>
                          <w:rFonts w:ascii="Richard Samuels" w:hAnsi="Richard Samuels"/>
                          <w:sz w:val="24"/>
                          <w:szCs w:val="24"/>
                          <w:lang w:val="es-ES"/>
                        </w:rPr>
                        <w:t xml:space="preserve"> y hace cambiar el color del texto </w:t>
                      </w:r>
                    </w:p>
                  </w:txbxContent>
                </v:textbox>
              </v:shape>
            </w:pict>
          </mc:Fallback>
        </mc:AlternateContent>
      </w:r>
      <w:r w:rsidR="008D3A1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C8B5F5" wp14:editId="6C4F49D3">
                <wp:simplePos x="0" y="0"/>
                <wp:positionH relativeFrom="column">
                  <wp:posOffset>-459033</wp:posOffset>
                </wp:positionH>
                <wp:positionV relativeFrom="paragraph">
                  <wp:posOffset>837984</wp:posOffset>
                </wp:positionV>
                <wp:extent cx="4960189" cy="1199072"/>
                <wp:effectExtent l="0" t="0" r="0" b="1270"/>
                <wp:wrapNone/>
                <wp:docPr id="987472676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189" cy="1199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C8B6" w14:textId="18985537" w:rsidR="008D3A1A" w:rsidRPr="00C237FD" w:rsidRDefault="008D3A1A" w:rsidP="00C237FD">
                            <w:pPr>
                              <w:jc w:val="center"/>
                              <w:rPr>
                                <w:rFonts w:ascii="Richard Samuels" w:hAnsi="Richard Samuels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C237FD">
                              <w:rPr>
                                <w:rFonts w:ascii="Richard Samuels" w:hAnsi="Richard Samuels"/>
                                <w:sz w:val="36"/>
                                <w:szCs w:val="36"/>
                                <w:highlight w:val="darkCyan"/>
                                <w:lang w:val="es-ES"/>
                              </w:rPr>
                              <w:t>Color de fondo</w:t>
                            </w:r>
                          </w:p>
                          <w:p w14:paraId="412AB173" w14:textId="43A9D41A" w:rsidR="008D3A1A" w:rsidRPr="00C237FD" w:rsidRDefault="008D3A1A" w:rsidP="008D3A1A">
                            <w:pPr>
                              <w:rPr>
                                <w:rFonts w:ascii="Richard Samuels" w:hAnsi="Richard Samuels"/>
                                <w:lang w:val="es-ES"/>
                              </w:rPr>
                            </w:pPr>
                            <w:r w:rsidRPr="00C237FD">
                              <w:rPr>
                                <w:rFonts w:ascii="Richard Samuels" w:hAnsi="Richard Samuels"/>
                                <w:lang w:val="es-ES"/>
                              </w:rPr>
                              <w:t xml:space="preserve">La propiedad </w:t>
                            </w:r>
                            <w:proofErr w:type="spellStart"/>
                            <w:r w:rsidRPr="00C237FD">
                              <w:rPr>
                                <w:rFonts w:ascii="Richard Samuels" w:hAnsi="Richard Samuels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background</w:t>
                            </w:r>
                            <w:proofErr w:type="spellEnd"/>
                            <w:r w:rsidRPr="00C237FD">
                              <w:rPr>
                                <w:rFonts w:ascii="Richard Samuels" w:hAnsi="Richard Samuels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-color </w:t>
                            </w:r>
                            <w:r w:rsidR="00C237FD" w:rsidRPr="00C237FD">
                              <w:rPr>
                                <w:rFonts w:ascii="Richard Samuels" w:hAnsi="Richard Samuels"/>
                                <w:lang w:val="es-ES"/>
                              </w:rPr>
                              <w:t xml:space="preserve">define el color de fondo de un elemento y es parte de </w:t>
                            </w:r>
                            <w:proofErr w:type="spellStart"/>
                            <w:r w:rsidR="00C237FD" w:rsidRPr="00C237FD">
                              <w:rPr>
                                <w:rFonts w:ascii="Richard Samuels" w:hAnsi="Richard Samuels"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c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8B5F5" id="_x0000_s1052" type="#_x0000_t202" style="position:absolute;margin-left:-36.15pt;margin-top:66pt;width:390.55pt;height:94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" filled="f" stroked="f">
                <v:textbox>
                  <w:txbxContent>
                    <w:p w14:paraId="1AC7C8B6" w14:textId="18985537" w:rsidR="008D3A1A" w:rsidRPr="00C237FD" w:rsidRDefault="008D3A1A" w:rsidP="00C237FD">
                      <w:pPr>
                        <w:jc w:val="center"/>
                        <w:rPr>
                          <w:rFonts w:ascii="Richard Samuels" w:hAnsi="Richard Samuels"/>
                          <w:sz w:val="36"/>
                          <w:szCs w:val="36"/>
                          <w:lang w:val="es-ES"/>
                        </w:rPr>
                      </w:pPr>
                      <w:r w:rsidRPr="00C237FD">
                        <w:rPr>
                          <w:rFonts w:ascii="Richard Samuels" w:hAnsi="Richard Samuels"/>
                          <w:sz w:val="36"/>
                          <w:szCs w:val="36"/>
                          <w:highlight w:val="darkCyan"/>
                          <w:lang w:val="es-ES"/>
                        </w:rPr>
                        <w:t>Color de fondo</w:t>
                      </w:r>
                    </w:p>
                    <w:p w14:paraId="412AB173" w14:textId="43A9D41A" w:rsidR="008D3A1A" w:rsidRPr="00C237FD" w:rsidRDefault="008D3A1A" w:rsidP="008D3A1A">
                      <w:pPr>
                        <w:rPr>
                          <w:rFonts w:ascii="Richard Samuels" w:hAnsi="Richard Samuels"/>
                          <w:lang w:val="es-ES"/>
                        </w:rPr>
                      </w:pPr>
                      <w:r w:rsidRPr="00C237FD">
                        <w:rPr>
                          <w:rFonts w:ascii="Richard Samuels" w:hAnsi="Richard Samuels"/>
                          <w:lang w:val="es-ES"/>
                        </w:rPr>
                        <w:t xml:space="preserve">La propiedad </w:t>
                      </w:r>
                      <w:proofErr w:type="spellStart"/>
                      <w:r w:rsidRPr="00C237FD">
                        <w:rPr>
                          <w:rFonts w:ascii="Richard Samuels" w:hAnsi="Richard Samuels"/>
                          <w:color w:val="FF0000"/>
                          <w:sz w:val="24"/>
                          <w:szCs w:val="24"/>
                          <w:lang w:val="es-ES"/>
                        </w:rPr>
                        <w:t>background</w:t>
                      </w:r>
                      <w:proofErr w:type="spellEnd"/>
                      <w:r w:rsidRPr="00C237FD">
                        <w:rPr>
                          <w:rFonts w:ascii="Richard Samuels" w:hAnsi="Richard Samuels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-color </w:t>
                      </w:r>
                      <w:r w:rsidR="00C237FD" w:rsidRPr="00C237FD">
                        <w:rPr>
                          <w:rFonts w:ascii="Richard Samuels" w:hAnsi="Richard Samuels"/>
                          <w:lang w:val="es-ES"/>
                        </w:rPr>
                        <w:t xml:space="preserve">define el color de fondo de un elemento y es parte de </w:t>
                      </w:r>
                      <w:proofErr w:type="spellStart"/>
                      <w:r w:rsidR="00C237FD" w:rsidRPr="00C237FD">
                        <w:rPr>
                          <w:rFonts w:ascii="Richard Samuels" w:hAnsi="Richard Samuels"/>
                          <w:color w:val="FF0000"/>
                          <w:sz w:val="28"/>
                          <w:szCs w:val="28"/>
                          <w:lang w:val="es-ES"/>
                        </w:rPr>
                        <w:t>c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  <w:r w:rsidR="00E45624">
        <w:rPr>
          <w:noProof/>
        </w:rPr>
        <w:tab/>
      </w:r>
    </w:p>
    <w:p w14:paraId="72B5890A" w14:textId="77777777" w:rsidR="00E45624" w:rsidRDefault="00E45624">
      <w:pPr>
        <w:rPr>
          <w:noProof/>
        </w:rPr>
      </w:pPr>
    </w:p>
    <w:p w14:paraId="60C55C6C" w14:textId="77777777" w:rsidR="00E45624" w:rsidRDefault="00E45624">
      <w:pPr>
        <w:rPr>
          <w:noProof/>
        </w:rPr>
      </w:pPr>
    </w:p>
    <w:p w14:paraId="17A24DC7" w14:textId="77777777" w:rsidR="00E45624" w:rsidRDefault="00E45624">
      <w:pPr>
        <w:rPr>
          <w:noProof/>
        </w:rPr>
      </w:pPr>
    </w:p>
    <w:p w14:paraId="1C910987" w14:textId="77777777" w:rsidR="00E45624" w:rsidRDefault="00E45624">
      <w:pPr>
        <w:rPr>
          <w:noProof/>
        </w:rPr>
      </w:pPr>
    </w:p>
    <w:p w14:paraId="130CDA30" w14:textId="77777777" w:rsidR="00E45624" w:rsidRDefault="00E45624">
      <w:pPr>
        <w:rPr>
          <w:noProof/>
        </w:rPr>
      </w:pPr>
    </w:p>
    <w:p w14:paraId="7F534045" w14:textId="77777777" w:rsidR="00E45624" w:rsidRDefault="00E45624">
      <w:pPr>
        <w:rPr>
          <w:noProof/>
        </w:rPr>
      </w:pPr>
    </w:p>
    <w:p w14:paraId="19E4EF20" w14:textId="77777777" w:rsidR="00E45624" w:rsidRDefault="00E45624">
      <w:pPr>
        <w:rPr>
          <w:noProof/>
        </w:rPr>
      </w:pPr>
    </w:p>
    <w:p w14:paraId="335EA248" w14:textId="77777777" w:rsidR="00E45624" w:rsidRDefault="00E45624">
      <w:pPr>
        <w:rPr>
          <w:noProof/>
        </w:rPr>
      </w:pPr>
    </w:p>
    <w:p w14:paraId="05A33428" w14:textId="77777777" w:rsidR="00E45624" w:rsidRDefault="00E45624">
      <w:pPr>
        <w:rPr>
          <w:noProof/>
        </w:rPr>
      </w:pPr>
    </w:p>
    <w:p w14:paraId="6FD1051E" w14:textId="77777777" w:rsidR="00E45624" w:rsidRDefault="00E45624">
      <w:pPr>
        <w:rPr>
          <w:noProof/>
        </w:rPr>
      </w:pPr>
    </w:p>
    <w:p w14:paraId="5E141E36" w14:textId="77777777" w:rsidR="00E45624" w:rsidRDefault="00E45624">
      <w:pPr>
        <w:rPr>
          <w:noProof/>
        </w:rPr>
      </w:pPr>
    </w:p>
    <w:p w14:paraId="291DC1E8" w14:textId="77777777" w:rsidR="00E45624" w:rsidRDefault="00E45624">
      <w:pPr>
        <w:rPr>
          <w:noProof/>
        </w:rPr>
      </w:pPr>
    </w:p>
    <w:p w14:paraId="4B918719" w14:textId="77777777" w:rsidR="00E45624" w:rsidRDefault="00E45624">
      <w:pPr>
        <w:rPr>
          <w:noProof/>
        </w:rPr>
      </w:pPr>
    </w:p>
    <w:p w14:paraId="65762940" w14:textId="77777777" w:rsidR="00E45624" w:rsidRDefault="00E45624">
      <w:pPr>
        <w:rPr>
          <w:noProof/>
        </w:rPr>
      </w:pPr>
    </w:p>
    <w:p w14:paraId="460DEAC0" w14:textId="77777777" w:rsidR="00E45624" w:rsidRDefault="00E45624">
      <w:pPr>
        <w:rPr>
          <w:noProof/>
        </w:rPr>
      </w:pPr>
    </w:p>
    <w:p w14:paraId="018B5204" w14:textId="77777777" w:rsidR="00E45624" w:rsidRDefault="00E45624">
      <w:pPr>
        <w:rPr>
          <w:noProof/>
        </w:rPr>
      </w:pPr>
    </w:p>
    <w:p w14:paraId="27A7E0BB" w14:textId="77777777" w:rsidR="00E45624" w:rsidRDefault="00E45624">
      <w:pPr>
        <w:rPr>
          <w:noProof/>
        </w:rPr>
      </w:pPr>
    </w:p>
    <w:p w14:paraId="3BF3701F" w14:textId="77777777" w:rsidR="00E45624" w:rsidRDefault="00E45624">
      <w:pPr>
        <w:rPr>
          <w:noProof/>
        </w:rPr>
      </w:pPr>
    </w:p>
    <w:p w14:paraId="646C51E0" w14:textId="77777777" w:rsidR="00E45624" w:rsidRDefault="00E45624">
      <w:pPr>
        <w:rPr>
          <w:noProof/>
        </w:rPr>
      </w:pPr>
    </w:p>
    <w:p w14:paraId="271A6CEA" w14:textId="77777777" w:rsidR="00E45624" w:rsidRDefault="00E45624">
      <w:pPr>
        <w:rPr>
          <w:noProof/>
        </w:rPr>
      </w:pPr>
    </w:p>
    <w:p w14:paraId="260237FF" w14:textId="24F42BCA" w:rsidR="00E45624" w:rsidRDefault="008F488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2D967B" wp14:editId="20256684">
                <wp:simplePos x="0" y="0"/>
                <wp:positionH relativeFrom="column">
                  <wp:posOffset>-536671</wp:posOffset>
                </wp:positionH>
                <wp:positionV relativeFrom="paragraph">
                  <wp:posOffset>5285346</wp:posOffset>
                </wp:positionV>
                <wp:extent cx="6728604" cy="2044460"/>
                <wp:effectExtent l="0" t="0" r="15240" b="13335"/>
                <wp:wrapNone/>
                <wp:docPr id="72297644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04" cy="204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0A83E" w14:textId="7819FD3F" w:rsidR="008F4882" w:rsidRDefault="008F4882">
                            <w:r>
                              <w:t xml:space="preserve">¿Qué es un </w:t>
                            </w:r>
                            <w:proofErr w:type="spellStart"/>
                            <w:r>
                              <w:t>iframe</w:t>
                            </w:r>
                            <w:proofErr w:type="spellEnd"/>
                            <w:r>
                              <w:t>?</w:t>
                            </w:r>
                          </w:p>
                          <w:p w14:paraId="06113766" w14:textId="06C7902B" w:rsidR="008F4882" w:rsidRDefault="008F4882">
                            <w:proofErr w:type="spellStart"/>
                            <w:r>
                              <w:t>Iframe</w:t>
                            </w:r>
                            <w:proofErr w:type="spellEnd"/>
                            <w:r>
                              <w:t xml:space="preserve"> es una etiqueta de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que nos permite insertar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en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esto lo podemos usar mas si queremos agregar un video de </w:t>
                            </w:r>
                            <w:proofErr w:type="spellStart"/>
                            <w:r>
                              <w:t>youtube</w:t>
                            </w:r>
                            <w:proofErr w:type="spellEnd"/>
                            <w:r>
                              <w:t xml:space="preserve"> en nuestro siti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únicamente necesitamos el códig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del video, lo podemos encontrar en el apartado de compartir y copiamos y pegamos si queremos agregar un video de nuestra carpeta usamos la etiqueta </w:t>
                            </w:r>
                          </w:p>
                          <w:p w14:paraId="5E134DD1" w14:textId="6F534938" w:rsidR="008F4882" w:rsidRDefault="008F4882">
                            <w:r>
                              <w:t xml:space="preserve">&lt;video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=</w:t>
                            </w:r>
                          </w:p>
                          <w:p w14:paraId="7864EFEB" w14:textId="3D980BA1" w:rsidR="008F4882" w:rsidRDefault="008F4882">
                            <w:r>
                              <w:t xml:space="preserve">En </w:t>
                            </w:r>
                            <w:proofErr w:type="spellStart"/>
                            <w:r>
                              <w:t>cvaso</w:t>
                            </w:r>
                            <w:proofErr w:type="spellEnd"/>
                            <w:r>
                              <w:t xml:space="preserve"> de no se </w:t>
                            </w:r>
                            <w:proofErr w:type="spellStart"/>
                            <w:r>
                              <w:t>reprodusca</w:t>
                            </w:r>
                            <w:proofErr w:type="spellEnd"/>
                            <w:r>
                              <w:t xml:space="preserve"> o aparezcan los botones de reproducir únicamente agregamos la palabra </w:t>
                            </w:r>
                            <w:proofErr w:type="spellStart"/>
                            <w:r>
                              <w:t>control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0661E20" w14:textId="7B2DA400" w:rsidR="008F4882" w:rsidRDefault="008F4882">
                            <w:r>
                              <w:t xml:space="preserve">Al igual en la etiqueta audio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D967B" id="_x0000_s1053" type="#_x0000_t202" style="position:absolute;margin-left:-42.25pt;margin-top:416.15pt;width:529.8pt;height:16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" fillcolor="white [3201]" strokeweight=".5pt">
                <v:textbox>
                  <w:txbxContent>
                    <w:p w14:paraId="1D90A83E" w14:textId="7819FD3F" w:rsidR="008F4882" w:rsidRDefault="008F4882">
                      <w:r>
                        <w:t xml:space="preserve">¿Qué es un </w:t>
                      </w:r>
                      <w:proofErr w:type="spellStart"/>
                      <w:r>
                        <w:t>iframe</w:t>
                      </w:r>
                      <w:proofErr w:type="spellEnd"/>
                      <w:r>
                        <w:t>?</w:t>
                      </w:r>
                    </w:p>
                    <w:p w14:paraId="06113766" w14:textId="06C7902B" w:rsidR="008F4882" w:rsidRDefault="008F4882">
                      <w:proofErr w:type="spellStart"/>
                      <w:r>
                        <w:t>Iframe</w:t>
                      </w:r>
                      <w:proofErr w:type="spellEnd"/>
                      <w:r>
                        <w:t xml:space="preserve"> es una etiqueta de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que nos permite insertar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en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esto lo podemos usar mas si queremos agregar un video de </w:t>
                      </w:r>
                      <w:proofErr w:type="spellStart"/>
                      <w:r>
                        <w:t>youtube</w:t>
                      </w:r>
                      <w:proofErr w:type="spellEnd"/>
                      <w:r>
                        <w:t xml:space="preserve"> en nuestro siti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únicamente necesitamos el códig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del video, lo podemos encontrar en el apartado de compartir y copiamos y pegamos si queremos agregar un video de nuestra carpeta usamos la etiqueta </w:t>
                      </w:r>
                    </w:p>
                    <w:p w14:paraId="5E134DD1" w14:textId="6F534938" w:rsidR="008F4882" w:rsidRDefault="008F4882">
                      <w:r>
                        <w:t xml:space="preserve">&lt;video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=</w:t>
                      </w:r>
                    </w:p>
                    <w:p w14:paraId="7864EFEB" w14:textId="3D980BA1" w:rsidR="008F4882" w:rsidRDefault="008F4882">
                      <w:r>
                        <w:t xml:space="preserve">En </w:t>
                      </w:r>
                      <w:proofErr w:type="spellStart"/>
                      <w:r>
                        <w:t>cvaso</w:t>
                      </w:r>
                      <w:proofErr w:type="spellEnd"/>
                      <w:r>
                        <w:t xml:space="preserve"> de no se </w:t>
                      </w:r>
                      <w:proofErr w:type="spellStart"/>
                      <w:r>
                        <w:t>reprodusca</w:t>
                      </w:r>
                      <w:proofErr w:type="spellEnd"/>
                      <w:r>
                        <w:t xml:space="preserve"> o aparezcan los botones de reproducir únicamente agregamos la palabra </w:t>
                      </w:r>
                      <w:proofErr w:type="spellStart"/>
                      <w:r>
                        <w:t>controls</w:t>
                      </w:r>
                      <w:proofErr w:type="spellEnd"/>
                      <w:r>
                        <w:t>&gt;</w:t>
                      </w:r>
                    </w:p>
                    <w:p w14:paraId="40661E20" w14:textId="7B2DA400" w:rsidR="008F4882" w:rsidRDefault="008F4882">
                      <w:r>
                        <w:t xml:space="preserve">Al igual en la etiqueta audio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A0E6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BAC979" wp14:editId="77503E04">
                <wp:simplePos x="0" y="0"/>
                <wp:positionH relativeFrom="column">
                  <wp:posOffset>-631561</wp:posOffset>
                </wp:positionH>
                <wp:positionV relativeFrom="paragraph">
                  <wp:posOffset>2317858</wp:posOffset>
                </wp:positionV>
                <wp:extent cx="6737230" cy="2863970"/>
                <wp:effectExtent l="0" t="0" r="0" b="0"/>
                <wp:wrapNone/>
                <wp:docPr id="68672438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230" cy="286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70C76" w14:textId="326ACD51" w:rsidR="00AA0E62" w:rsidRPr="00AA0E62" w:rsidRDefault="00AA0E62">
                            <w:pPr>
                              <w:rPr>
                                <w:rFonts w:ascii="Richard Samuels" w:hAnsi="Richard Samuels"/>
                              </w:rPr>
                            </w:pPr>
                            <w:r w:rsidRPr="00AA0E62">
                              <w:rPr>
                                <w:rFonts w:ascii="Richard Samuels" w:hAnsi="Richard Samuels"/>
                              </w:rPr>
                              <w:t xml:space="preserve">Links internos en </w:t>
                            </w:r>
                            <w:proofErr w:type="spellStart"/>
                            <w:r w:rsidRPr="00AA0E62">
                              <w:rPr>
                                <w:rFonts w:ascii="Richard Samuels" w:hAnsi="Richard Samuels"/>
                              </w:rPr>
                              <w:t>html</w:t>
                            </w:r>
                            <w:proofErr w:type="spellEnd"/>
                            <w:r w:rsidRPr="00AA0E62">
                              <w:rPr>
                                <w:rFonts w:ascii="Richard Samuels" w:hAnsi="Richard Samuels"/>
                              </w:rPr>
                              <w:t xml:space="preserve"> </w:t>
                            </w:r>
                          </w:p>
                          <w:p w14:paraId="0A34E8A8" w14:textId="132018B0" w:rsidR="00AA0E62" w:rsidRPr="00AA0E62" w:rsidRDefault="00AA0E62">
                            <w:pPr>
                              <w:rPr>
                                <w:rFonts w:ascii="Richard Samuels" w:hAnsi="Richard Samuels"/>
                              </w:rPr>
                            </w:pPr>
                            <w:r w:rsidRPr="00AA0E62">
                              <w:rPr>
                                <w:rFonts w:ascii="Richard Samuels" w:hAnsi="Richard Samuels"/>
                              </w:rPr>
                              <w:t>Para esto vamos a hacer el ejercicio de índice para que nos redireccione a lugares específicos de la pagina</w:t>
                            </w:r>
                          </w:p>
                          <w:p w14:paraId="64982155" w14:textId="04EC7B03" w:rsidR="00AA0E62" w:rsidRPr="00AA0E62" w:rsidRDefault="00AA0E62">
                            <w:pPr>
                              <w:rPr>
                                <w:rFonts w:ascii="Richard Samuels" w:hAnsi="Richard Samuels"/>
                              </w:rPr>
                            </w:pPr>
                            <w:r w:rsidRPr="00AA0E62">
                              <w:rPr>
                                <w:rFonts w:ascii="Richard Samuels" w:hAnsi="Richard Samuels"/>
                              </w:rPr>
                              <w:t>Para esto en el lugar que queremos redireccionarnos vamos a agregarle un id</w:t>
                            </w:r>
                          </w:p>
                          <w:p w14:paraId="1EC03212" w14:textId="7D5BE89D" w:rsidR="00AA0E62" w:rsidRPr="00AA0E62" w:rsidRDefault="00AA0E62" w:rsidP="00AA0E62">
                            <w:pPr>
                              <w:rPr>
                                <w:rFonts w:ascii="Richard Samuels" w:hAnsi="Richard Samuels"/>
                              </w:rPr>
                            </w:pPr>
                            <w:r w:rsidRPr="00AA0E62">
                              <w:rPr>
                                <w:rFonts w:ascii="Richard Samuels" w:hAnsi="Richard Samuels"/>
                              </w:rPr>
                              <w:t>Id</w:t>
                            </w:r>
                            <w:proofErr w:type="gramStart"/>
                            <w:r w:rsidRPr="00AA0E62">
                              <w:rPr>
                                <w:rFonts w:ascii="Richard Samuels" w:hAnsi="Richard Samuels"/>
                              </w:rPr>
                              <w:t>=”</w:t>
                            </w:r>
                            <w:proofErr w:type="spellStart"/>
                            <w:r w:rsidRPr="00AA0E62">
                              <w:rPr>
                                <w:rFonts w:ascii="Richard Samuels" w:hAnsi="Richard Samuels"/>
                              </w:rPr>
                              <w:t>link</w:t>
                            </w:r>
                            <w:proofErr w:type="gramEnd"/>
                            <w:r w:rsidRPr="00AA0E62">
                              <w:rPr>
                                <w:rFonts w:ascii="Richard Samuels" w:hAnsi="Richard Samuels"/>
                              </w:rPr>
                              <w:t>_interno</w:t>
                            </w:r>
                            <w:proofErr w:type="spellEnd"/>
                            <w:r w:rsidRPr="00AA0E62">
                              <w:rPr>
                                <w:rFonts w:ascii="Richard Samuels" w:hAnsi="Richard Samuels"/>
                              </w:rPr>
                              <w:t>” esa es la sintaxis para hacer un id, ya esta creado el enlace, ahora vamos a hacer que funcione</w:t>
                            </w:r>
                          </w:p>
                          <w:p w14:paraId="40D67FED" w14:textId="1B1E71D5" w:rsidR="00AA0E62" w:rsidRPr="00AA0E62" w:rsidRDefault="00AA0E62" w:rsidP="00AA0E62">
                            <w:pPr>
                              <w:rPr>
                                <w:rFonts w:ascii="Richard Samuels" w:hAnsi="Richard Samuels"/>
                              </w:rPr>
                            </w:pPr>
                            <w:r w:rsidRPr="00AA0E62">
                              <w:rPr>
                                <w:rFonts w:ascii="Richard Samuels" w:hAnsi="Richard Samuels"/>
                              </w:rPr>
                              <w:t>Por así decirlo creamos el “</w:t>
                            </w:r>
                            <w:proofErr w:type="spellStart"/>
                            <w:proofErr w:type="gramStart"/>
                            <w:r w:rsidRPr="00AA0E62">
                              <w:rPr>
                                <w:rFonts w:ascii="Richard Samuels" w:hAnsi="Richard Samuels"/>
                              </w:rPr>
                              <w:t>botón”que</w:t>
                            </w:r>
                            <w:proofErr w:type="spellEnd"/>
                            <w:proofErr w:type="gramEnd"/>
                            <w:r w:rsidRPr="00AA0E62">
                              <w:rPr>
                                <w:rFonts w:ascii="Richard Samuels" w:hAnsi="Richard Samuels"/>
                              </w:rPr>
                              <w:t xml:space="preserve"> nos va a llevar a donde queremos, para esto nos vamos a ayudar de la etiqueta &lt;a=href” siguiendo la </w:t>
                            </w:r>
                            <w:proofErr w:type="spellStart"/>
                            <w:r w:rsidRPr="00AA0E62">
                              <w:rPr>
                                <w:rFonts w:ascii="Richard Samuels" w:hAnsi="Richard Samuels"/>
                              </w:rPr>
                              <w:t>sig</w:t>
                            </w:r>
                            <w:proofErr w:type="spellEnd"/>
                            <w:r w:rsidRPr="00AA0E62">
                              <w:rPr>
                                <w:rFonts w:ascii="Richard Samuels" w:hAnsi="Richard Samuels"/>
                              </w:rPr>
                              <w:t xml:space="preserve"> sintaxis </w:t>
                            </w:r>
                          </w:p>
                          <w:p w14:paraId="4D0AB2DF" w14:textId="77777777" w:rsidR="00AA0E62" w:rsidRPr="00AA0E62" w:rsidRDefault="00AA0E62" w:rsidP="00AA0E6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32"/>
                                <w:szCs w:val="32"/>
                                <w:lang w:eastAsia="es-MX"/>
                                <w14:ligatures w14:val="none"/>
                              </w:rPr>
                            </w:pPr>
                            <w:r w:rsidRPr="00AA0E6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32"/>
                                <w:szCs w:val="32"/>
                                <w:lang w:eastAsia="es-MX"/>
                                <w14:ligatures w14:val="none"/>
                              </w:rPr>
                              <w:t>&lt;</w:t>
                            </w:r>
                            <w:r w:rsidRPr="00AA0E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32"/>
                                <w:szCs w:val="32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AA0E6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32"/>
                                <w:szCs w:val="32"/>
                                <w:lang w:eastAsia="es-MX"/>
                                <w14:ligatures w14:val="none"/>
                              </w:rPr>
                              <w:t>&gt;&lt;</w:t>
                            </w:r>
                            <w:r w:rsidRPr="00AA0E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32"/>
                                <w:szCs w:val="32"/>
                                <w:lang w:eastAsia="es-MX"/>
                                <w14:ligatures w14:val="none"/>
                              </w:rPr>
                              <w:t>a</w:t>
                            </w:r>
                            <w:r w:rsidRPr="00AA0E6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32"/>
                                <w:szCs w:val="32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AA0E6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32"/>
                                <w:szCs w:val="32"/>
                                <w:lang w:eastAsia="es-MX"/>
                                <w14:ligatures w14:val="none"/>
                              </w:rPr>
                              <w:t>href</w:t>
                            </w:r>
                            <w:r w:rsidRPr="00AA0E6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32"/>
                                <w:szCs w:val="32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AA0E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32"/>
                                <w:szCs w:val="32"/>
                                <w:lang w:eastAsia="es-MX"/>
                                <w14:ligatures w14:val="none"/>
                              </w:rPr>
                              <w:t>"#</w:t>
                            </w:r>
                            <w:proofErr w:type="spellStart"/>
                            <w:r w:rsidRPr="00AA0E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32"/>
                                <w:szCs w:val="32"/>
                                <w:lang w:eastAsia="es-MX"/>
                                <w14:ligatures w14:val="none"/>
                              </w:rPr>
                              <w:t>mysql</w:t>
                            </w:r>
                            <w:proofErr w:type="spellEnd"/>
                            <w:r w:rsidRPr="00AA0E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32"/>
                                <w:szCs w:val="32"/>
                                <w:lang w:eastAsia="es-MX"/>
                                <w14:ligatures w14:val="none"/>
                              </w:rPr>
                              <w:t>"</w:t>
                            </w:r>
                            <w:r w:rsidRPr="00AA0E6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32"/>
                                <w:szCs w:val="32"/>
                                <w:lang w:eastAsia="es-MX"/>
                                <w14:ligatures w14:val="none"/>
                              </w:rPr>
                              <w:t>&gt;</w:t>
                            </w:r>
                            <w:r w:rsidRPr="00AA0E6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32"/>
                                <w:szCs w:val="32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A0E6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32"/>
                                <w:szCs w:val="32"/>
                                <w:lang w:eastAsia="es-MX"/>
                                <w14:ligatures w14:val="none"/>
                              </w:rPr>
                              <w:t>Mysql</w:t>
                            </w:r>
                            <w:proofErr w:type="spellEnd"/>
                            <w:r w:rsidRPr="00AA0E6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32"/>
                                <w:szCs w:val="32"/>
                                <w:lang w:eastAsia="es-MX"/>
                                <w14:ligatures w14:val="none"/>
                              </w:rPr>
                              <w:t>&lt;/</w:t>
                            </w:r>
                            <w:r w:rsidRPr="00AA0E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32"/>
                                <w:szCs w:val="32"/>
                                <w:lang w:eastAsia="es-MX"/>
                                <w14:ligatures w14:val="none"/>
                              </w:rPr>
                              <w:t>a</w:t>
                            </w:r>
                            <w:r w:rsidRPr="00AA0E6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32"/>
                                <w:szCs w:val="32"/>
                                <w:lang w:eastAsia="es-MX"/>
                                <w14:ligatures w14:val="none"/>
                              </w:rPr>
                              <w:t>&gt;&lt;/</w:t>
                            </w:r>
                            <w:r w:rsidRPr="00AA0E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32"/>
                                <w:szCs w:val="32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AA0E6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32"/>
                                <w:szCs w:val="32"/>
                                <w:lang w:eastAsia="es-MX"/>
                                <w14:ligatures w14:val="none"/>
                              </w:rPr>
                              <w:t>&gt;</w:t>
                            </w:r>
                          </w:p>
                          <w:p w14:paraId="2DF9B8EC" w14:textId="5E7BF2E3" w:rsidR="00AA0E62" w:rsidRDefault="00AA0E62" w:rsidP="00AA0E62">
                            <w:r w:rsidRPr="00AA0E62">
                              <w:rPr>
                                <w:highlight w:val="darkCyan"/>
                              </w:rPr>
                              <w:t>Un error que tuvimos es que al final de la etiqueta &lt;a se ponía hasta el principio del texto y nunca se creaba el enlace</w:t>
                            </w:r>
                            <w:r>
                              <w:t xml:space="preserve"> </w:t>
                            </w:r>
                          </w:p>
                          <w:p w14:paraId="106804AB" w14:textId="77777777" w:rsidR="00AA0E62" w:rsidRDefault="00AA0E62" w:rsidP="00AA0E62"/>
                          <w:p w14:paraId="509EA477" w14:textId="1946CF20" w:rsidR="00AA0E62" w:rsidRDefault="00AA0E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AC979" id="_x0000_s1054" type="#_x0000_t202" style="position:absolute;margin-left:-49.75pt;margin-top:182.5pt;width:530.5pt;height:225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" filled="f" stroked="f">
                <v:textbox>
                  <w:txbxContent>
                    <w:p w14:paraId="68E70C76" w14:textId="326ACD51" w:rsidR="00AA0E62" w:rsidRPr="00AA0E62" w:rsidRDefault="00AA0E62">
                      <w:pPr>
                        <w:rPr>
                          <w:rFonts w:ascii="Richard Samuels" w:hAnsi="Richard Samuels"/>
                        </w:rPr>
                      </w:pPr>
                      <w:r w:rsidRPr="00AA0E62">
                        <w:rPr>
                          <w:rFonts w:ascii="Richard Samuels" w:hAnsi="Richard Samuels"/>
                        </w:rPr>
                        <w:t xml:space="preserve">Links internos en </w:t>
                      </w:r>
                      <w:proofErr w:type="spellStart"/>
                      <w:r w:rsidRPr="00AA0E62">
                        <w:rPr>
                          <w:rFonts w:ascii="Richard Samuels" w:hAnsi="Richard Samuels"/>
                        </w:rPr>
                        <w:t>html</w:t>
                      </w:r>
                      <w:proofErr w:type="spellEnd"/>
                      <w:r w:rsidRPr="00AA0E62">
                        <w:rPr>
                          <w:rFonts w:ascii="Richard Samuels" w:hAnsi="Richard Samuels"/>
                        </w:rPr>
                        <w:t xml:space="preserve"> </w:t>
                      </w:r>
                    </w:p>
                    <w:p w14:paraId="0A34E8A8" w14:textId="132018B0" w:rsidR="00AA0E62" w:rsidRPr="00AA0E62" w:rsidRDefault="00AA0E62">
                      <w:pPr>
                        <w:rPr>
                          <w:rFonts w:ascii="Richard Samuels" w:hAnsi="Richard Samuels"/>
                        </w:rPr>
                      </w:pPr>
                      <w:r w:rsidRPr="00AA0E62">
                        <w:rPr>
                          <w:rFonts w:ascii="Richard Samuels" w:hAnsi="Richard Samuels"/>
                        </w:rPr>
                        <w:t>Para esto vamos a hacer el ejercicio de índice para que nos redireccione a lugares específicos de la pagina</w:t>
                      </w:r>
                    </w:p>
                    <w:p w14:paraId="64982155" w14:textId="04EC7B03" w:rsidR="00AA0E62" w:rsidRPr="00AA0E62" w:rsidRDefault="00AA0E62">
                      <w:pPr>
                        <w:rPr>
                          <w:rFonts w:ascii="Richard Samuels" w:hAnsi="Richard Samuels"/>
                        </w:rPr>
                      </w:pPr>
                      <w:r w:rsidRPr="00AA0E62">
                        <w:rPr>
                          <w:rFonts w:ascii="Richard Samuels" w:hAnsi="Richard Samuels"/>
                        </w:rPr>
                        <w:t>Para esto en el lugar que queremos redireccionarnos vamos a agregarle un id</w:t>
                      </w:r>
                    </w:p>
                    <w:p w14:paraId="1EC03212" w14:textId="7D5BE89D" w:rsidR="00AA0E62" w:rsidRPr="00AA0E62" w:rsidRDefault="00AA0E62" w:rsidP="00AA0E62">
                      <w:pPr>
                        <w:rPr>
                          <w:rFonts w:ascii="Richard Samuels" w:hAnsi="Richard Samuels"/>
                        </w:rPr>
                      </w:pPr>
                      <w:r w:rsidRPr="00AA0E62">
                        <w:rPr>
                          <w:rFonts w:ascii="Richard Samuels" w:hAnsi="Richard Samuels"/>
                        </w:rPr>
                        <w:t>Id</w:t>
                      </w:r>
                      <w:proofErr w:type="gramStart"/>
                      <w:r w:rsidRPr="00AA0E62">
                        <w:rPr>
                          <w:rFonts w:ascii="Richard Samuels" w:hAnsi="Richard Samuels"/>
                        </w:rPr>
                        <w:t>=”</w:t>
                      </w:r>
                      <w:proofErr w:type="spellStart"/>
                      <w:r w:rsidRPr="00AA0E62">
                        <w:rPr>
                          <w:rFonts w:ascii="Richard Samuels" w:hAnsi="Richard Samuels"/>
                        </w:rPr>
                        <w:t>link</w:t>
                      </w:r>
                      <w:proofErr w:type="gramEnd"/>
                      <w:r w:rsidRPr="00AA0E62">
                        <w:rPr>
                          <w:rFonts w:ascii="Richard Samuels" w:hAnsi="Richard Samuels"/>
                        </w:rPr>
                        <w:t>_interno</w:t>
                      </w:r>
                      <w:proofErr w:type="spellEnd"/>
                      <w:r w:rsidRPr="00AA0E62">
                        <w:rPr>
                          <w:rFonts w:ascii="Richard Samuels" w:hAnsi="Richard Samuels"/>
                        </w:rPr>
                        <w:t>” esa es la sintaxis para hacer un id, ya esta creado el enlace, ahora vamos a hacer que funcione</w:t>
                      </w:r>
                    </w:p>
                    <w:p w14:paraId="40D67FED" w14:textId="1B1E71D5" w:rsidR="00AA0E62" w:rsidRPr="00AA0E62" w:rsidRDefault="00AA0E62" w:rsidP="00AA0E62">
                      <w:pPr>
                        <w:rPr>
                          <w:rFonts w:ascii="Richard Samuels" w:hAnsi="Richard Samuels"/>
                        </w:rPr>
                      </w:pPr>
                      <w:r w:rsidRPr="00AA0E62">
                        <w:rPr>
                          <w:rFonts w:ascii="Richard Samuels" w:hAnsi="Richard Samuels"/>
                        </w:rPr>
                        <w:t>Por así decirlo creamos el “</w:t>
                      </w:r>
                      <w:proofErr w:type="spellStart"/>
                      <w:proofErr w:type="gramStart"/>
                      <w:r w:rsidRPr="00AA0E62">
                        <w:rPr>
                          <w:rFonts w:ascii="Richard Samuels" w:hAnsi="Richard Samuels"/>
                        </w:rPr>
                        <w:t>botón”que</w:t>
                      </w:r>
                      <w:proofErr w:type="spellEnd"/>
                      <w:proofErr w:type="gramEnd"/>
                      <w:r w:rsidRPr="00AA0E62">
                        <w:rPr>
                          <w:rFonts w:ascii="Richard Samuels" w:hAnsi="Richard Samuels"/>
                        </w:rPr>
                        <w:t xml:space="preserve"> nos va a llevar a donde queremos, para esto nos vamos a ayudar de la etiqueta &lt;a=href” siguiendo la </w:t>
                      </w:r>
                      <w:proofErr w:type="spellStart"/>
                      <w:r w:rsidRPr="00AA0E62">
                        <w:rPr>
                          <w:rFonts w:ascii="Richard Samuels" w:hAnsi="Richard Samuels"/>
                        </w:rPr>
                        <w:t>sig</w:t>
                      </w:r>
                      <w:proofErr w:type="spellEnd"/>
                      <w:r w:rsidRPr="00AA0E62">
                        <w:rPr>
                          <w:rFonts w:ascii="Richard Samuels" w:hAnsi="Richard Samuels"/>
                        </w:rPr>
                        <w:t xml:space="preserve"> sintaxis </w:t>
                      </w:r>
                    </w:p>
                    <w:p w14:paraId="4D0AB2DF" w14:textId="77777777" w:rsidR="00AA0E62" w:rsidRPr="00AA0E62" w:rsidRDefault="00AA0E62" w:rsidP="00AA0E6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32"/>
                          <w:szCs w:val="32"/>
                          <w:lang w:eastAsia="es-MX"/>
                          <w14:ligatures w14:val="none"/>
                        </w:rPr>
                      </w:pPr>
                      <w:r w:rsidRPr="00AA0E6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32"/>
                          <w:szCs w:val="32"/>
                          <w:lang w:eastAsia="es-MX"/>
                          <w14:ligatures w14:val="none"/>
                        </w:rPr>
                        <w:t>&lt;</w:t>
                      </w:r>
                      <w:r w:rsidRPr="00AA0E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32"/>
                          <w:szCs w:val="32"/>
                          <w:lang w:eastAsia="es-MX"/>
                          <w14:ligatures w14:val="none"/>
                        </w:rPr>
                        <w:t>p</w:t>
                      </w:r>
                      <w:r w:rsidRPr="00AA0E6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32"/>
                          <w:szCs w:val="32"/>
                          <w:lang w:eastAsia="es-MX"/>
                          <w14:ligatures w14:val="none"/>
                        </w:rPr>
                        <w:t>&gt;&lt;</w:t>
                      </w:r>
                      <w:r w:rsidRPr="00AA0E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32"/>
                          <w:szCs w:val="32"/>
                          <w:lang w:eastAsia="es-MX"/>
                          <w14:ligatures w14:val="none"/>
                        </w:rPr>
                        <w:t>a</w:t>
                      </w:r>
                      <w:r w:rsidRPr="00AA0E6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32"/>
                          <w:szCs w:val="32"/>
                          <w:lang w:eastAsia="es-MX"/>
                          <w14:ligatures w14:val="none"/>
                        </w:rPr>
                        <w:t xml:space="preserve"> </w:t>
                      </w:r>
                      <w:r w:rsidRPr="00AA0E6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32"/>
                          <w:szCs w:val="32"/>
                          <w:lang w:eastAsia="es-MX"/>
                          <w14:ligatures w14:val="none"/>
                        </w:rPr>
                        <w:t>href</w:t>
                      </w:r>
                      <w:r w:rsidRPr="00AA0E6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32"/>
                          <w:szCs w:val="32"/>
                          <w:lang w:eastAsia="es-MX"/>
                          <w14:ligatures w14:val="none"/>
                        </w:rPr>
                        <w:t>=</w:t>
                      </w:r>
                      <w:r w:rsidRPr="00AA0E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32"/>
                          <w:szCs w:val="32"/>
                          <w:lang w:eastAsia="es-MX"/>
                          <w14:ligatures w14:val="none"/>
                        </w:rPr>
                        <w:t>"#</w:t>
                      </w:r>
                      <w:proofErr w:type="spellStart"/>
                      <w:r w:rsidRPr="00AA0E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32"/>
                          <w:szCs w:val="32"/>
                          <w:lang w:eastAsia="es-MX"/>
                          <w14:ligatures w14:val="none"/>
                        </w:rPr>
                        <w:t>mysql</w:t>
                      </w:r>
                      <w:proofErr w:type="spellEnd"/>
                      <w:r w:rsidRPr="00AA0E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32"/>
                          <w:szCs w:val="32"/>
                          <w:lang w:eastAsia="es-MX"/>
                          <w14:ligatures w14:val="none"/>
                        </w:rPr>
                        <w:t>"</w:t>
                      </w:r>
                      <w:r w:rsidRPr="00AA0E6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32"/>
                          <w:szCs w:val="32"/>
                          <w:lang w:eastAsia="es-MX"/>
                          <w14:ligatures w14:val="none"/>
                        </w:rPr>
                        <w:t>&gt;</w:t>
                      </w:r>
                      <w:r w:rsidRPr="00AA0E6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32"/>
                          <w:szCs w:val="32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AA0E6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32"/>
                          <w:szCs w:val="32"/>
                          <w:lang w:eastAsia="es-MX"/>
                          <w14:ligatures w14:val="none"/>
                        </w:rPr>
                        <w:t>Mysql</w:t>
                      </w:r>
                      <w:proofErr w:type="spellEnd"/>
                      <w:r w:rsidRPr="00AA0E6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32"/>
                          <w:szCs w:val="32"/>
                          <w:lang w:eastAsia="es-MX"/>
                          <w14:ligatures w14:val="none"/>
                        </w:rPr>
                        <w:t>&lt;/</w:t>
                      </w:r>
                      <w:r w:rsidRPr="00AA0E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32"/>
                          <w:szCs w:val="32"/>
                          <w:lang w:eastAsia="es-MX"/>
                          <w14:ligatures w14:val="none"/>
                        </w:rPr>
                        <w:t>a</w:t>
                      </w:r>
                      <w:r w:rsidRPr="00AA0E6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32"/>
                          <w:szCs w:val="32"/>
                          <w:lang w:eastAsia="es-MX"/>
                          <w14:ligatures w14:val="none"/>
                        </w:rPr>
                        <w:t>&gt;&lt;/</w:t>
                      </w:r>
                      <w:r w:rsidRPr="00AA0E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32"/>
                          <w:szCs w:val="32"/>
                          <w:lang w:eastAsia="es-MX"/>
                          <w14:ligatures w14:val="none"/>
                        </w:rPr>
                        <w:t>p</w:t>
                      </w:r>
                      <w:r w:rsidRPr="00AA0E6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32"/>
                          <w:szCs w:val="32"/>
                          <w:lang w:eastAsia="es-MX"/>
                          <w14:ligatures w14:val="none"/>
                        </w:rPr>
                        <w:t>&gt;</w:t>
                      </w:r>
                    </w:p>
                    <w:p w14:paraId="2DF9B8EC" w14:textId="5E7BF2E3" w:rsidR="00AA0E62" w:rsidRDefault="00AA0E62" w:rsidP="00AA0E62">
                      <w:r w:rsidRPr="00AA0E62">
                        <w:rPr>
                          <w:highlight w:val="darkCyan"/>
                        </w:rPr>
                        <w:t>Un error que tuvimos es que al final de la etiqueta &lt;a se ponía hasta el principio del texto y nunca se creaba el enlace</w:t>
                      </w:r>
                      <w:r>
                        <w:t xml:space="preserve"> </w:t>
                      </w:r>
                    </w:p>
                    <w:p w14:paraId="106804AB" w14:textId="77777777" w:rsidR="00AA0E62" w:rsidRDefault="00AA0E62" w:rsidP="00AA0E62"/>
                    <w:p w14:paraId="509EA477" w14:textId="1946CF20" w:rsidR="00AA0E62" w:rsidRDefault="00AA0E62"/>
                  </w:txbxContent>
                </v:textbox>
              </v:shape>
            </w:pict>
          </mc:Fallback>
        </mc:AlternateContent>
      </w:r>
      <w:r w:rsidR="00E4562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BB48C4" wp14:editId="3969AEC5">
                <wp:simplePos x="0" y="0"/>
                <wp:positionH relativeFrom="column">
                  <wp:posOffset>-113977</wp:posOffset>
                </wp:positionH>
                <wp:positionV relativeFrom="paragraph">
                  <wp:posOffset>290650</wp:posOffset>
                </wp:positionV>
                <wp:extent cx="6547450" cy="2147978"/>
                <wp:effectExtent l="0" t="0" r="0" b="5080"/>
                <wp:wrapNone/>
                <wp:docPr id="181791913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450" cy="2147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99D71" w14:textId="0113E08A" w:rsidR="00E45624" w:rsidRPr="00E45624" w:rsidRDefault="00E45624">
                            <w:pPr>
                              <w:rPr>
                                <w:rFonts w:ascii="Richard Samuels" w:hAnsi="Richard Samuels"/>
                                <w:sz w:val="24"/>
                                <w:szCs w:val="24"/>
                              </w:rPr>
                            </w:pPr>
                            <w:r w:rsidRPr="00E45624">
                              <w:rPr>
                                <w:rFonts w:ascii="Richard Samuels" w:hAnsi="Richard Samuels"/>
                                <w:sz w:val="24"/>
                                <w:szCs w:val="24"/>
                              </w:rPr>
                              <w:t xml:space="preserve">En </w:t>
                            </w:r>
                            <w:proofErr w:type="spellStart"/>
                            <w:r w:rsidRPr="00E45624">
                              <w:rPr>
                                <w:rFonts w:ascii="Richard Samuels" w:hAnsi="Richard Samuels"/>
                                <w:sz w:val="24"/>
                                <w:szCs w:val="24"/>
                              </w:rPr>
                              <w:t>html</w:t>
                            </w:r>
                            <w:proofErr w:type="spellEnd"/>
                            <w:r w:rsidRPr="00E45624">
                              <w:rPr>
                                <w:rFonts w:ascii="Richard Samuels" w:hAnsi="Richard Samuels"/>
                                <w:sz w:val="24"/>
                                <w:szCs w:val="24"/>
                              </w:rPr>
                              <w:t xml:space="preserve"> tenemos algunas etiquetas para destacar los textos sin necesidad de </w:t>
                            </w:r>
                            <w:proofErr w:type="spellStart"/>
                            <w:proofErr w:type="gramStart"/>
                            <w:r w:rsidRPr="00E45624">
                              <w:rPr>
                                <w:rFonts w:ascii="Richard Samuels" w:hAnsi="Richard Samuels"/>
                                <w:sz w:val="24"/>
                                <w:szCs w:val="24"/>
                              </w:rPr>
                              <w:t>css</w:t>
                            </w:r>
                            <w:proofErr w:type="spellEnd"/>
                            <w:r w:rsidRPr="00E45624">
                              <w:rPr>
                                <w:rFonts w:ascii="Richard Samuels" w:hAnsi="Richard Samuels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 w:rsidRPr="00E45624">
                              <w:rPr>
                                <w:rFonts w:ascii="Richard Samuels" w:hAnsi="Richard Samuels"/>
                                <w:sz w:val="24"/>
                                <w:szCs w:val="24"/>
                              </w:rPr>
                              <w:t xml:space="preserve"> veremos a continuación algunas </w:t>
                            </w:r>
                          </w:p>
                          <w:p w14:paraId="0C977286" w14:textId="77234C4D" w:rsidR="00E45624" w:rsidRPr="00E45624" w:rsidRDefault="00E45624">
                            <w:pPr>
                              <w:rPr>
                                <w:rFonts w:ascii="Richard Samuels" w:hAnsi="Richard Samuels"/>
                                <w:sz w:val="24"/>
                                <w:szCs w:val="24"/>
                              </w:rPr>
                            </w:pPr>
                            <w:r w:rsidRPr="00E45624">
                              <w:rPr>
                                <w:rFonts w:ascii="Richard Samuels" w:hAnsi="Richard Samuels"/>
                                <w:color w:val="FF0000"/>
                                <w:sz w:val="24"/>
                                <w:szCs w:val="24"/>
                              </w:rPr>
                              <w:t xml:space="preserve">&lt;b&gt; </w:t>
                            </w:r>
                            <w:r w:rsidRPr="00E45624">
                              <w:rPr>
                                <w:rFonts w:ascii="Richard Samuels" w:hAnsi="Richard Samuels"/>
                                <w:sz w:val="24"/>
                                <w:szCs w:val="24"/>
                              </w:rPr>
                              <w:t>Este tipo de etiqueta hace un tipo de negritas</w:t>
                            </w:r>
                          </w:p>
                          <w:p w14:paraId="47CECEE1" w14:textId="1885C9BF" w:rsidR="00E45624" w:rsidRDefault="00E45624" w:rsidP="00E45624">
                            <w:pPr>
                              <w:rPr>
                                <w:rFonts w:ascii="Richard Samuels" w:hAnsi="Richard Samuels"/>
                                <w:sz w:val="24"/>
                                <w:szCs w:val="24"/>
                              </w:rPr>
                            </w:pPr>
                            <w:r w:rsidRPr="00E45624">
                              <w:rPr>
                                <w:rFonts w:ascii="Richard Samuels" w:hAnsi="Richard Samuels"/>
                                <w:color w:val="FF0000"/>
                                <w:sz w:val="24"/>
                                <w:szCs w:val="24"/>
                              </w:rPr>
                              <w:t>&lt;u&gt;</w:t>
                            </w:r>
                            <w:r w:rsidRPr="00E45624">
                              <w:rPr>
                                <w:rFonts w:ascii="Richard Samuels" w:hAnsi="Richard Samuels"/>
                                <w:sz w:val="24"/>
                                <w:szCs w:val="24"/>
                              </w:rPr>
                              <w:t xml:space="preserve">Esta etiqueta hace un subrayado </w:t>
                            </w:r>
                          </w:p>
                          <w:p w14:paraId="3FC61EE8" w14:textId="456F6286" w:rsidR="00E45624" w:rsidRPr="00E45624" w:rsidRDefault="00E45624" w:rsidP="00E45624">
                            <w:pPr>
                              <w:rPr>
                                <w:rFonts w:ascii="Richard Samuels" w:hAnsi="Richard Samuels"/>
                                <w:sz w:val="24"/>
                                <w:szCs w:val="24"/>
                              </w:rPr>
                            </w:pPr>
                            <w:r w:rsidRPr="00E45624">
                              <w:rPr>
                                <w:rFonts w:ascii="Richard Samuels" w:hAnsi="Richard Samuels"/>
                                <w:color w:val="FF0000"/>
                                <w:sz w:val="24"/>
                                <w:szCs w:val="24"/>
                              </w:rPr>
                              <w:t>&lt;i&gt;</w:t>
                            </w:r>
                            <w:r>
                              <w:rPr>
                                <w:rFonts w:ascii="Richard Samuels" w:hAnsi="Richard Samuels"/>
                                <w:sz w:val="24"/>
                                <w:szCs w:val="24"/>
                              </w:rPr>
                              <w:t xml:space="preserve"> Esta etiqueta hace la letra cursiva</w:t>
                            </w:r>
                          </w:p>
                          <w:p w14:paraId="324F5F02" w14:textId="4CA6499F" w:rsidR="00E45624" w:rsidRPr="00E45624" w:rsidRDefault="00E45624" w:rsidP="00E45624">
                            <w:pPr>
                              <w:rPr>
                                <w:rFonts w:ascii="Richard Samuels" w:hAnsi="Richard Samuels"/>
                                <w:sz w:val="24"/>
                                <w:szCs w:val="24"/>
                              </w:rPr>
                            </w:pPr>
                            <w:r w:rsidRPr="00E45624">
                              <w:rPr>
                                <w:rFonts w:ascii="Richard Samuels" w:hAnsi="Richard Samuels"/>
                                <w:sz w:val="24"/>
                                <w:szCs w:val="24"/>
                              </w:rPr>
                              <w:t xml:space="preserve">Recordemos que se ponen justo después de la etiqueta te párrafo </w:t>
                            </w:r>
                            <w:r w:rsidRPr="00E45624">
                              <w:rPr>
                                <w:rFonts w:ascii="Richard Samuels" w:hAnsi="Richard Samuels"/>
                                <w:color w:val="FF0000"/>
                                <w:sz w:val="24"/>
                                <w:szCs w:val="24"/>
                              </w:rPr>
                              <w:t>&lt;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B48C4" id="_x0000_s1055" type="#_x0000_t202" style="position:absolute;margin-left:-8.95pt;margin-top:22.9pt;width:515.55pt;height:169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" filled="f" stroked="f">
                <v:textbox>
                  <w:txbxContent>
                    <w:p w14:paraId="4DD99D71" w14:textId="0113E08A" w:rsidR="00E45624" w:rsidRPr="00E45624" w:rsidRDefault="00E45624">
                      <w:pPr>
                        <w:rPr>
                          <w:rFonts w:ascii="Richard Samuels" w:hAnsi="Richard Samuels"/>
                          <w:sz w:val="24"/>
                          <w:szCs w:val="24"/>
                        </w:rPr>
                      </w:pPr>
                      <w:r w:rsidRPr="00E45624">
                        <w:rPr>
                          <w:rFonts w:ascii="Richard Samuels" w:hAnsi="Richard Samuels"/>
                          <w:sz w:val="24"/>
                          <w:szCs w:val="24"/>
                        </w:rPr>
                        <w:t xml:space="preserve">En </w:t>
                      </w:r>
                      <w:proofErr w:type="spellStart"/>
                      <w:r w:rsidRPr="00E45624">
                        <w:rPr>
                          <w:rFonts w:ascii="Richard Samuels" w:hAnsi="Richard Samuels"/>
                          <w:sz w:val="24"/>
                          <w:szCs w:val="24"/>
                        </w:rPr>
                        <w:t>html</w:t>
                      </w:r>
                      <w:proofErr w:type="spellEnd"/>
                      <w:r w:rsidRPr="00E45624">
                        <w:rPr>
                          <w:rFonts w:ascii="Richard Samuels" w:hAnsi="Richard Samuels"/>
                          <w:sz w:val="24"/>
                          <w:szCs w:val="24"/>
                        </w:rPr>
                        <w:t xml:space="preserve"> tenemos algunas etiquetas para destacar los textos sin necesidad de </w:t>
                      </w:r>
                      <w:proofErr w:type="spellStart"/>
                      <w:proofErr w:type="gramStart"/>
                      <w:r w:rsidRPr="00E45624">
                        <w:rPr>
                          <w:rFonts w:ascii="Richard Samuels" w:hAnsi="Richard Samuels"/>
                          <w:sz w:val="24"/>
                          <w:szCs w:val="24"/>
                        </w:rPr>
                        <w:t>css</w:t>
                      </w:r>
                      <w:proofErr w:type="spellEnd"/>
                      <w:r w:rsidRPr="00E45624">
                        <w:rPr>
                          <w:rFonts w:ascii="Richard Samuels" w:hAnsi="Richard Samuels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 w:rsidRPr="00E45624">
                        <w:rPr>
                          <w:rFonts w:ascii="Richard Samuels" w:hAnsi="Richard Samuels"/>
                          <w:sz w:val="24"/>
                          <w:szCs w:val="24"/>
                        </w:rPr>
                        <w:t xml:space="preserve"> veremos a continuación algunas </w:t>
                      </w:r>
                    </w:p>
                    <w:p w14:paraId="0C977286" w14:textId="77234C4D" w:rsidR="00E45624" w:rsidRPr="00E45624" w:rsidRDefault="00E45624">
                      <w:pPr>
                        <w:rPr>
                          <w:rFonts w:ascii="Richard Samuels" w:hAnsi="Richard Samuels"/>
                          <w:sz w:val="24"/>
                          <w:szCs w:val="24"/>
                        </w:rPr>
                      </w:pPr>
                      <w:r w:rsidRPr="00E45624">
                        <w:rPr>
                          <w:rFonts w:ascii="Richard Samuels" w:hAnsi="Richard Samuels"/>
                          <w:color w:val="FF0000"/>
                          <w:sz w:val="24"/>
                          <w:szCs w:val="24"/>
                        </w:rPr>
                        <w:t xml:space="preserve">&lt;b&gt; </w:t>
                      </w:r>
                      <w:r w:rsidRPr="00E45624">
                        <w:rPr>
                          <w:rFonts w:ascii="Richard Samuels" w:hAnsi="Richard Samuels"/>
                          <w:sz w:val="24"/>
                          <w:szCs w:val="24"/>
                        </w:rPr>
                        <w:t>Este tipo de etiqueta hace un tipo de negritas</w:t>
                      </w:r>
                    </w:p>
                    <w:p w14:paraId="47CECEE1" w14:textId="1885C9BF" w:rsidR="00E45624" w:rsidRDefault="00E45624" w:rsidP="00E45624">
                      <w:pPr>
                        <w:rPr>
                          <w:rFonts w:ascii="Richard Samuels" w:hAnsi="Richard Samuels"/>
                          <w:sz w:val="24"/>
                          <w:szCs w:val="24"/>
                        </w:rPr>
                      </w:pPr>
                      <w:r w:rsidRPr="00E45624">
                        <w:rPr>
                          <w:rFonts w:ascii="Richard Samuels" w:hAnsi="Richard Samuels"/>
                          <w:color w:val="FF0000"/>
                          <w:sz w:val="24"/>
                          <w:szCs w:val="24"/>
                        </w:rPr>
                        <w:t>&lt;u&gt;</w:t>
                      </w:r>
                      <w:r w:rsidRPr="00E45624">
                        <w:rPr>
                          <w:rFonts w:ascii="Richard Samuels" w:hAnsi="Richard Samuels"/>
                          <w:sz w:val="24"/>
                          <w:szCs w:val="24"/>
                        </w:rPr>
                        <w:t xml:space="preserve">Esta etiqueta hace un subrayado </w:t>
                      </w:r>
                    </w:p>
                    <w:p w14:paraId="3FC61EE8" w14:textId="456F6286" w:rsidR="00E45624" w:rsidRPr="00E45624" w:rsidRDefault="00E45624" w:rsidP="00E45624">
                      <w:pPr>
                        <w:rPr>
                          <w:rFonts w:ascii="Richard Samuels" w:hAnsi="Richard Samuels"/>
                          <w:sz w:val="24"/>
                          <w:szCs w:val="24"/>
                        </w:rPr>
                      </w:pPr>
                      <w:r w:rsidRPr="00E45624">
                        <w:rPr>
                          <w:rFonts w:ascii="Richard Samuels" w:hAnsi="Richard Samuels"/>
                          <w:color w:val="FF0000"/>
                          <w:sz w:val="24"/>
                          <w:szCs w:val="24"/>
                        </w:rPr>
                        <w:t>&lt;i&gt;</w:t>
                      </w:r>
                      <w:r>
                        <w:rPr>
                          <w:rFonts w:ascii="Richard Samuels" w:hAnsi="Richard Samuels"/>
                          <w:sz w:val="24"/>
                          <w:szCs w:val="24"/>
                        </w:rPr>
                        <w:t xml:space="preserve"> Esta etiqueta hace la letra cursiva</w:t>
                      </w:r>
                    </w:p>
                    <w:p w14:paraId="324F5F02" w14:textId="4CA6499F" w:rsidR="00E45624" w:rsidRPr="00E45624" w:rsidRDefault="00E45624" w:rsidP="00E45624">
                      <w:pPr>
                        <w:rPr>
                          <w:rFonts w:ascii="Richard Samuels" w:hAnsi="Richard Samuels"/>
                          <w:sz w:val="24"/>
                          <w:szCs w:val="24"/>
                        </w:rPr>
                      </w:pPr>
                      <w:r w:rsidRPr="00E45624">
                        <w:rPr>
                          <w:rFonts w:ascii="Richard Samuels" w:hAnsi="Richard Samuels"/>
                          <w:sz w:val="24"/>
                          <w:szCs w:val="24"/>
                        </w:rPr>
                        <w:t xml:space="preserve">Recordemos que se ponen justo después de la etiqueta te párrafo </w:t>
                      </w:r>
                      <w:r w:rsidRPr="00E45624">
                        <w:rPr>
                          <w:rFonts w:ascii="Richard Samuels" w:hAnsi="Richard Samuels"/>
                          <w:color w:val="FF0000"/>
                          <w:sz w:val="24"/>
                          <w:szCs w:val="24"/>
                        </w:rPr>
                        <w:t>&lt;p&gt;</w:t>
                      </w:r>
                    </w:p>
                  </w:txbxContent>
                </v:textbox>
              </v:shape>
            </w:pict>
          </mc:Fallback>
        </mc:AlternateContent>
      </w:r>
      <w:r w:rsidR="00E4562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D49160" wp14:editId="19B4FA40">
                <wp:simplePos x="0" y="0"/>
                <wp:positionH relativeFrom="column">
                  <wp:posOffset>705533</wp:posOffset>
                </wp:positionH>
                <wp:positionV relativeFrom="paragraph">
                  <wp:posOffset>-684134</wp:posOffset>
                </wp:positionV>
                <wp:extent cx="4520241" cy="785004"/>
                <wp:effectExtent l="0" t="0" r="0" b="0"/>
                <wp:wrapNone/>
                <wp:docPr id="20105456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1" cy="785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0ABA0" w14:textId="22F19C66" w:rsidR="00E45624" w:rsidRPr="00E45624" w:rsidRDefault="00E45624" w:rsidP="00E45624">
                            <w:pPr>
                              <w:jc w:val="center"/>
                              <w:rPr>
                                <w:rFonts w:ascii="Richard Samuels" w:hAnsi="Richard Samuels"/>
                                <w:noProof/>
                                <w:sz w:val="36"/>
                                <w:szCs w:val="36"/>
                              </w:rPr>
                            </w:pPr>
                            <w:r w:rsidRPr="00E45624">
                              <w:rPr>
                                <w:rFonts w:ascii="Richard Samuels" w:hAnsi="Richard Samuels"/>
                                <w:noProof/>
                                <w:sz w:val="36"/>
                                <w:szCs w:val="36"/>
                              </w:rPr>
                              <w:t>Etiquetas Para cambiar los estilos sin necesidad de CSS</w:t>
                            </w:r>
                          </w:p>
                          <w:p w14:paraId="1A345F27" w14:textId="77777777" w:rsidR="00E45624" w:rsidRDefault="00E45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49160" id="_x0000_s1056" type="#_x0000_t202" style="position:absolute;margin-left:55.55pt;margin-top:-53.85pt;width:355.9pt;height:61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" filled="f" stroked="f">
                <v:textbox>
                  <w:txbxContent>
                    <w:p w14:paraId="6400ABA0" w14:textId="22F19C66" w:rsidR="00E45624" w:rsidRPr="00E45624" w:rsidRDefault="00E45624" w:rsidP="00E45624">
                      <w:pPr>
                        <w:jc w:val="center"/>
                        <w:rPr>
                          <w:rFonts w:ascii="Richard Samuels" w:hAnsi="Richard Samuels"/>
                          <w:noProof/>
                          <w:sz w:val="36"/>
                          <w:szCs w:val="36"/>
                        </w:rPr>
                      </w:pPr>
                      <w:r w:rsidRPr="00E45624">
                        <w:rPr>
                          <w:rFonts w:ascii="Richard Samuels" w:hAnsi="Richard Samuels"/>
                          <w:noProof/>
                          <w:sz w:val="36"/>
                          <w:szCs w:val="36"/>
                        </w:rPr>
                        <w:t>Etiquetas Para cambiar los estilos sin necesidad de CSS</w:t>
                      </w:r>
                    </w:p>
                    <w:p w14:paraId="1A345F27" w14:textId="77777777" w:rsidR="00E45624" w:rsidRDefault="00E45624"/>
                  </w:txbxContent>
                </v:textbox>
              </v:shape>
            </w:pict>
          </mc:Fallback>
        </mc:AlternateContent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  <w:r w:rsidR="0083380D">
        <w:rPr>
          <w:noProof/>
        </w:rPr>
        <w:tab/>
      </w:r>
    </w:p>
    <w:p w14:paraId="3BBA6ECB" w14:textId="77777777" w:rsidR="0083380D" w:rsidRDefault="0083380D">
      <w:pPr>
        <w:rPr>
          <w:noProof/>
        </w:rPr>
      </w:pPr>
    </w:p>
    <w:p w14:paraId="026A6740" w14:textId="77777777" w:rsidR="0083380D" w:rsidRDefault="0083380D">
      <w:pPr>
        <w:rPr>
          <w:noProof/>
        </w:rPr>
      </w:pPr>
    </w:p>
    <w:p w14:paraId="1062D4C3" w14:textId="77777777" w:rsidR="0083380D" w:rsidRDefault="0083380D">
      <w:pPr>
        <w:rPr>
          <w:noProof/>
        </w:rPr>
      </w:pPr>
    </w:p>
    <w:p w14:paraId="3304FEC3" w14:textId="77777777" w:rsidR="0083380D" w:rsidRDefault="0083380D">
      <w:pPr>
        <w:rPr>
          <w:noProof/>
        </w:rPr>
      </w:pPr>
    </w:p>
    <w:p w14:paraId="76F78F1D" w14:textId="77777777" w:rsidR="0083380D" w:rsidRDefault="0083380D">
      <w:pPr>
        <w:rPr>
          <w:noProof/>
        </w:rPr>
      </w:pPr>
    </w:p>
    <w:p w14:paraId="623EBA68" w14:textId="77777777" w:rsidR="0083380D" w:rsidRDefault="0083380D">
      <w:pPr>
        <w:rPr>
          <w:noProof/>
        </w:rPr>
      </w:pPr>
    </w:p>
    <w:p w14:paraId="68D4FC48" w14:textId="77777777" w:rsidR="0083380D" w:rsidRDefault="0083380D">
      <w:pPr>
        <w:rPr>
          <w:noProof/>
        </w:rPr>
      </w:pPr>
    </w:p>
    <w:p w14:paraId="07F8E787" w14:textId="77777777" w:rsidR="0083380D" w:rsidRDefault="0083380D">
      <w:pPr>
        <w:rPr>
          <w:noProof/>
        </w:rPr>
      </w:pPr>
    </w:p>
    <w:p w14:paraId="34D1529B" w14:textId="77777777" w:rsidR="0083380D" w:rsidRDefault="0083380D">
      <w:pPr>
        <w:rPr>
          <w:noProof/>
        </w:rPr>
      </w:pPr>
    </w:p>
    <w:p w14:paraId="7FAD84A2" w14:textId="77777777" w:rsidR="0083380D" w:rsidRDefault="0083380D">
      <w:pPr>
        <w:rPr>
          <w:noProof/>
        </w:rPr>
      </w:pPr>
    </w:p>
    <w:p w14:paraId="533977D6" w14:textId="77777777" w:rsidR="0083380D" w:rsidRDefault="0083380D">
      <w:pPr>
        <w:rPr>
          <w:noProof/>
        </w:rPr>
      </w:pPr>
    </w:p>
    <w:p w14:paraId="33D70DB9" w14:textId="77777777" w:rsidR="0083380D" w:rsidRDefault="0083380D">
      <w:pPr>
        <w:rPr>
          <w:noProof/>
        </w:rPr>
      </w:pPr>
    </w:p>
    <w:p w14:paraId="29B71E0B" w14:textId="77777777" w:rsidR="0083380D" w:rsidRDefault="0083380D">
      <w:pPr>
        <w:rPr>
          <w:noProof/>
        </w:rPr>
      </w:pPr>
    </w:p>
    <w:p w14:paraId="664C618C" w14:textId="77777777" w:rsidR="0083380D" w:rsidRDefault="0083380D">
      <w:pPr>
        <w:rPr>
          <w:noProof/>
        </w:rPr>
      </w:pPr>
    </w:p>
    <w:p w14:paraId="1341F1E3" w14:textId="77777777" w:rsidR="0083380D" w:rsidRDefault="0083380D">
      <w:pPr>
        <w:rPr>
          <w:noProof/>
        </w:rPr>
      </w:pPr>
    </w:p>
    <w:p w14:paraId="0A427DFB" w14:textId="77777777" w:rsidR="0083380D" w:rsidRDefault="0083380D">
      <w:pPr>
        <w:rPr>
          <w:noProof/>
        </w:rPr>
      </w:pPr>
    </w:p>
    <w:p w14:paraId="5C1516B4" w14:textId="77777777" w:rsidR="0083380D" w:rsidRDefault="0083380D">
      <w:pPr>
        <w:rPr>
          <w:noProof/>
        </w:rPr>
      </w:pPr>
    </w:p>
    <w:p w14:paraId="2ACB092D" w14:textId="77777777" w:rsidR="0083380D" w:rsidRDefault="0083380D">
      <w:pPr>
        <w:rPr>
          <w:noProof/>
        </w:rPr>
      </w:pPr>
    </w:p>
    <w:p w14:paraId="0B7BBE08" w14:textId="77777777" w:rsidR="0083380D" w:rsidRDefault="0083380D">
      <w:pPr>
        <w:rPr>
          <w:noProof/>
        </w:rPr>
      </w:pPr>
    </w:p>
    <w:p w14:paraId="23551F46" w14:textId="77777777" w:rsidR="0083380D" w:rsidRDefault="0083380D">
      <w:pPr>
        <w:rPr>
          <w:noProof/>
        </w:rPr>
      </w:pPr>
    </w:p>
    <w:p w14:paraId="1AD6188F" w14:textId="77777777" w:rsidR="0083380D" w:rsidRDefault="0083380D">
      <w:pPr>
        <w:rPr>
          <w:noProof/>
        </w:rPr>
      </w:pPr>
    </w:p>
    <w:p w14:paraId="13286607" w14:textId="77777777" w:rsidR="0083380D" w:rsidRDefault="0083380D">
      <w:pPr>
        <w:rPr>
          <w:noProof/>
        </w:rPr>
      </w:pPr>
    </w:p>
    <w:p w14:paraId="7483859A" w14:textId="77777777" w:rsidR="0083380D" w:rsidRDefault="0083380D">
      <w:pPr>
        <w:rPr>
          <w:noProof/>
        </w:rPr>
      </w:pPr>
    </w:p>
    <w:p w14:paraId="20B43EE6" w14:textId="77777777" w:rsidR="0083380D" w:rsidRDefault="0083380D">
      <w:pPr>
        <w:rPr>
          <w:noProof/>
        </w:rPr>
      </w:pPr>
    </w:p>
    <w:p w14:paraId="01441EE3" w14:textId="77777777" w:rsidR="0083380D" w:rsidRDefault="0083380D">
      <w:pPr>
        <w:rPr>
          <w:noProof/>
        </w:rPr>
      </w:pPr>
    </w:p>
    <w:p w14:paraId="1442C03F" w14:textId="77777777" w:rsidR="0083380D" w:rsidRDefault="0083380D">
      <w:pPr>
        <w:rPr>
          <w:noProof/>
        </w:rPr>
      </w:pPr>
    </w:p>
    <w:p w14:paraId="2B5A68E3" w14:textId="24A514B4" w:rsidR="0083380D" w:rsidRDefault="009D66A9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1839A3" wp14:editId="7529AA14">
                <wp:simplePos x="0" y="0"/>
                <wp:positionH relativeFrom="margin">
                  <wp:align>center</wp:align>
                </wp:positionH>
                <wp:positionV relativeFrom="paragraph">
                  <wp:posOffset>7234699</wp:posOffset>
                </wp:positionV>
                <wp:extent cx="7246189" cy="1828800"/>
                <wp:effectExtent l="0" t="0" r="12065" b="19050"/>
                <wp:wrapNone/>
                <wp:docPr id="131039041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6189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0636E" w14:textId="48AC7BB5" w:rsidR="009D66A9" w:rsidRDefault="009D66A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l terminar el código en la pagina se va 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mostar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la primera opción que hayamos programado, pero eso lo podemos cambiar y podemos hacer que se muestre otro que no sea la primera.</w:t>
                            </w:r>
                          </w:p>
                          <w:p w14:paraId="111A3512" w14:textId="2382CB2E" w:rsidR="009D66A9" w:rsidRDefault="009D66A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sto lo vamos a hacer con la ayuda de la palabr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selected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y quedaría de l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sig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forma </w:t>
                            </w:r>
                          </w:p>
                          <w:p w14:paraId="36B3AC24" w14:textId="77777777" w:rsidR="009D66A9" w:rsidRPr="009D66A9" w:rsidRDefault="009D66A9" w:rsidP="009D66A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9D66A9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9D66A9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option</w:t>
                            </w:r>
                            <w:proofErr w:type="spellEnd"/>
                            <w:r w:rsidRPr="009D66A9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9D66A9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value</w:t>
                            </w:r>
                            <w:proofErr w:type="spellEnd"/>
                            <w:r w:rsidRPr="009D66A9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9D66A9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1,70"</w:t>
                            </w:r>
                            <w:r w:rsidRPr="009D66A9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9D66A9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selected</w:t>
                            </w:r>
                            <w:proofErr w:type="spellEnd"/>
                            <w:r w:rsidRPr="009D66A9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gt;</w:t>
                            </w:r>
                            <w:r w:rsidRPr="009D66A9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,70</w:t>
                            </w:r>
                            <w:r w:rsidRPr="009D66A9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9D66A9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option</w:t>
                            </w:r>
                            <w:proofErr w:type="spellEnd"/>
                            <w:r w:rsidRPr="009D66A9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gt;</w:t>
                            </w:r>
                          </w:p>
                          <w:p w14:paraId="5DF6CC1A" w14:textId="62526C50" w:rsidR="009D66A9" w:rsidRDefault="009D66A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hora vamos a visualizar esa opción en lugar de la primera </w:t>
                            </w:r>
                          </w:p>
                          <w:p w14:paraId="45B65F35" w14:textId="00C69CFC" w:rsidR="009D66A9" w:rsidRPr="009D66A9" w:rsidRDefault="009D66A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l igual podemos hacer que una opción sea invalida y esto agregando la palabr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disabl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39A3" id="_x0000_s1057" type="#_x0000_t202" style="position:absolute;margin-left:0;margin-top:569.65pt;width:570.55pt;height:2in;z-index:251716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" fillcolor="white [3201]" strokeweight=".5pt">
                <v:textbox>
                  <w:txbxContent>
                    <w:p w14:paraId="7650636E" w14:textId="48AC7BB5" w:rsidR="009D66A9" w:rsidRDefault="009D66A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l terminar el código en la pagina se va a </w:t>
                      </w:r>
                      <w:proofErr w:type="spellStart"/>
                      <w:r>
                        <w:rPr>
                          <w:lang w:val="es-ES"/>
                        </w:rPr>
                        <w:t>mostar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la primera opción que hayamos programado, pero eso lo podemos cambiar y podemos hacer que se muestre otro que no sea la primera.</w:t>
                      </w:r>
                    </w:p>
                    <w:p w14:paraId="111A3512" w14:textId="2382CB2E" w:rsidR="009D66A9" w:rsidRDefault="009D66A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sto lo vamos a hacer con la ayuda de la palabra </w:t>
                      </w:r>
                      <w:proofErr w:type="spellStart"/>
                      <w:r>
                        <w:rPr>
                          <w:lang w:val="es-ES"/>
                        </w:rPr>
                        <w:t>selected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y quedaría de la </w:t>
                      </w:r>
                      <w:proofErr w:type="spellStart"/>
                      <w:r>
                        <w:rPr>
                          <w:lang w:val="es-ES"/>
                        </w:rPr>
                        <w:t>sig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forma </w:t>
                      </w:r>
                    </w:p>
                    <w:p w14:paraId="36B3AC24" w14:textId="77777777" w:rsidR="009D66A9" w:rsidRPr="009D66A9" w:rsidRDefault="009D66A9" w:rsidP="009D66A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9D66A9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lt;</w:t>
                      </w:r>
                      <w:proofErr w:type="spellStart"/>
                      <w:r w:rsidRPr="009D66A9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option</w:t>
                      </w:r>
                      <w:proofErr w:type="spellEnd"/>
                      <w:r w:rsidRPr="009D66A9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9D66A9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value</w:t>
                      </w:r>
                      <w:proofErr w:type="spellEnd"/>
                      <w:r w:rsidRPr="009D66A9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9D66A9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1,70"</w:t>
                      </w:r>
                      <w:r w:rsidRPr="009D66A9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9D66A9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selected</w:t>
                      </w:r>
                      <w:proofErr w:type="spellEnd"/>
                      <w:r w:rsidRPr="009D66A9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gt;</w:t>
                      </w:r>
                      <w:r w:rsidRPr="009D66A9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,70</w:t>
                      </w:r>
                      <w:r w:rsidRPr="009D66A9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lt;/</w:t>
                      </w:r>
                      <w:proofErr w:type="spellStart"/>
                      <w:r w:rsidRPr="009D66A9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option</w:t>
                      </w:r>
                      <w:proofErr w:type="spellEnd"/>
                      <w:r w:rsidRPr="009D66A9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gt;</w:t>
                      </w:r>
                    </w:p>
                    <w:p w14:paraId="5DF6CC1A" w14:textId="62526C50" w:rsidR="009D66A9" w:rsidRDefault="009D66A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hora vamos a visualizar esa opción en lugar de la primera </w:t>
                      </w:r>
                    </w:p>
                    <w:p w14:paraId="45B65F35" w14:textId="00C69CFC" w:rsidR="009D66A9" w:rsidRPr="009D66A9" w:rsidRDefault="009D66A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l igual podemos hacer que una opción sea invalida y esto agregando la palabra </w:t>
                      </w:r>
                      <w:proofErr w:type="spellStart"/>
                      <w:r>
                        <w:rPr>
                          <w:lang w:val="es-ES"/>
                        </w:rPr>
                        <w:t>disabl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F5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8521E7" wp14:editId="2FFD46E7">
                <wp:simplePos x="0" y="0"/>
                <wp:positionH relativeFrom="column">
                  <wp:posOffset>4190606</wp:posOffset>
                </wp:positionH>
                <wp:positionV relativeFrom="paragraph">
                  <wp:posOffset>4215669</wp:posOffset>
                </wp:positionV>
                <wp:extent cx="2320062" cy="2337759"/>
                <wp:effectExtent l="0" t="0" r="23495" b="24765"/>
                <wp:wrapNone/>
                <wp:docPr id="207719284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062" cy="2337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024F7" w14:textId="77777777" w:rsidR="00421F51" w:rsidRDefault="00421F5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l agregar la etiquet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optio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tenemos que llenar estos datos</w:t>
                            </w:r>
                          </w:p>
                          <w:p w14:paraId="747238B2" w14:textId="6BC45356" w:rsidR="00421F51" w:rsidRPr="00421F51" w:rsidRDefault="00421F51" w:rsidP="00421F5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421F5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421F5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option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21F51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value</w:t>
                            </w:r>
                            <w:proofErr w:type="spellEnd"/>
                            <w:r w:rsidRPr="00421F5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421F51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1,50"</w:t>
                            </w:r>
                            <w:r w:rsidRPr="00421F5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gt;</w:t>
                            </w:r>
                            <w:r w:rsidRPr="00421F5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,50</w:t>
                            </w:r>
                            <w:r w:rsidRPr="00421F5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421F5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option</w:t>
                            </w:r>
                            <w:proofErr w:type="spellEnd"/>
                            <w:r w:rsidRPr="00421F51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gt;</w:t>
                            </w:r>
                          </w:p>
                          <w:p w14:paraId="260985D2" w14:textId="22E70067" w:rsidR="00421F51" w:rsidRPr="00421F51" w:rsidRDefault="00421F5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n la parte de “VALUE” es la que se va a mandar y una vez cerrada la etiqueta volvemos a agregar el valor y esa es la que se va a mostrar en las op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8521E7" id="_x0000_s1058" type="#_x0000_t202" style="position:absolute;margin-left:329.95pt;margin-top:331.95pt;width:182.7pt;height:184.1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" fillcolor="white [3201]" strokeweight=".5pt">
                <v:textbox>
                  <w:txbxContent>
                    <w:p w14:paraId="4B2024F7" w14:textId="77777777" w:rsidR="00421F51" w:rsidRDefault="00421F5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l agregar la etiqueta </w:t>
                      </w:r>
                      <w:proofErr w:type="spellStart"/>
                      <w:r>
                        <w:rPr>
                          <w:lang w:val="es-ES"/>
                        </w:rPr>
                        <w:t>optio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tenemos que llenar estos datos</w:t>
                      </w:r>
                    </w:p>
                    <w:p w14:paraId="747238B2" w14:textId="6BC45356" w:rsidR="00421F51" w:rsidRPr="00421F51" w:rsidRDefault="00421F51" w:rsidP="00421F5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421F5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lt;</w:t>
                      </w:r>
                      <w:proofErr w:type="spellStart"/>
                      <w:r w:rsidRPr="00421F5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option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421F51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value</w:t>
                      </w:r>
                      <w:proofErr w:type="spellEnd"/>
                      <w:r w:rsidRPr="00421F5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421F51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1,50"</w:t>
                      </w:r>
                      <w:r w:rsidRPr="00421F5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gt;</w:t>
                      </w:r>
                      <w:r w:rsidRPr="00421F5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,50</w:t>
                      </w:r>
                      <w:r w:rsidRPr="00421F5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lt;/</w:t>
                      </w:r>
                      <w:proofErr w:type="spellStart"/>
                      <w:r w:rsidRPr="00421F5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option</w:t>
                      </w:r>
                      <w:proofErr w:type="spellEnd"/>
                      <w:r w:rsidRPr="00421F51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gt;</w:t>
                      </w:r>
                    </w:p>
                    <w:p w14:paraId="260985D2" w14:textId="22E70067" w:rsidR="00421F51" w:rsidRPr="00421F51" w:rsidRDefault="00421F5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n la parte de “VALUE” es la que se va a mandar y una vez cerrada la etiqueta volvemos a agregar el valor y esa es la que se va a mostrar en las opciones </w:t>
                      </w:r>
                    </w:p>
                  </w:txbxContent>
                </v:textbox>
              </v:shape>
            </w:pict>
          </mc:Fallback>
        </mc:AlternateContent>
      </w:r>
      <w:r w:rsidR="00AD26B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3ECD38" wp14:editId="2ED070B3">
                <wp:simplePos x="0" y="0"/>
                <wp:positionH relativeFrom="column">
                  <wp:posOffset>-614309</wp:posOffset>
                </wp:positionH>
                <wp:positionV relativeFrom="paragraph">
                  <wp:posOffset>4198416</wp:posOffset>
                </wp:positionV>
                <wp:extent cx="4623759" cy="2941608"/>
                <wp:effectExtent l="0" t="0" r="24765" b="11430"/>
                <wp:wrapNone/>
                <wp:docPr id="2493978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3759" cy="2941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2F4DF" w14:textId="37B3F1DC" w:rsidR="00AD26BB" w:rsidRDefault="00AD26B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gregar en el formulario seleccionar opciones </w:t>
                            </w:r>
                          </w:p>
                          <w:p w14:paraId="2D604120" w14:textId="780ED482" w:rsidR="00AD26BB" w:rsidRDefault="00AD26B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 este ejemplo vamos a poner e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que se pueda agregar seleccionar u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rando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de edad o estatura en nuestro formulario </w:t>
                            </w:r>
                          </w:p>
                          <w:p w14:paraId="68AF126F" w14:textId="4F562F69" w:rsidR="00421F51" w:rsidRPr="00AD26BB" w:rsidRDefault="00421F5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 esto vamos a agregar una etiqueta &lt;p&gt; que recordemos se usa para agregar un rengló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urgo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una etiqueta &lt;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&gt; para ponerle un nombre a lo que queremos mostrar, luego indicamos que queremos que diga en nuestr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agin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,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depu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gregamos la etiqueta &lt;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que es la que se va a encargar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mostar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l icono para seleccionar una opción , en ese código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nosotro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podemos decidir si darle un nombre y un id ,  y dentro de la etiqueta &lt;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nosotros le vamos a dar las opciones que queremos que muestre con la etiqueta &lt;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optio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ECD38" id="_x0000_s1059" type="#_x0000_t202" style="position:absolute;margin-left:-48.35pt;margin-top:330.6pt;width:364.1pt;height:231.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1XPgIAAIU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" fillcolor="white [3201]" strokeweight=".5pt">
                <v:textbox>
                  <w:txbxContent>
                    <w:p w14:paraId="0B82F4DF" w14:textId="37B3F1DC" w:rsidR="00AD26BB" w:rsidRDefault="00AD26B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gregar en el formulario seleccionar opciones </w:t>
                      </w:r>
                    </w:p>
                    <w:p w14:paraId="2D604120" w14:textId="780ED482" w:rsidR="00AD26BB" w:rsidRDefault="00AD26B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 este ejemplo vamos a poner en </w:t>
                      </w:r>
                      <w:proofErr w:type="spellStart"/>
                      <w:r>
                        <w:rPr>
                          <w:lang w:val="es-ES"/>
                        </w:rPr>
                        <w:t>htm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que se pueda agregar seleccionar un </w:t>
                      </w:r>
                      <w:proofErr w:type="spellStart"/>
                      <w:r>
                        <w:rPr>
                          <w:lang w:val="es-ES"/>
                        </w:rPr>
                        <w:t>rando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de edad o estatura en nuestro formulario </w:t>
                      </w:r>
                    </w:p>
                    <w:p w14:paraId="68AF126F" w14:textId="4F562F69" w:rsidR="00421F51" w:rsidRPr="00AD26BB" w:rsidRDefault="00421F5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 esto vamos a agregar una etiqueta &lt;p&gt; que recordemos se usa para agregar un renglón </w:t>
                      </w:r>
                      <w:proofErr w:type="spellStart"/>
                      <w:r>
                        <w:rPr>
                          <w:lang w:val="es-ES"/>
                        </w:rPr>
                        <w:t>lurgo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una etiqueta &lt;</w:t>
                      </w:r>
                      <w:proofErr w:type="spellStart"/>
                      <w:r>
                        <w:rPr>
                          <w:lang w:val="es-ES"/>
                        </w:rPr>
                        <w:t>labe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&gt; para ponerle un nombre a lo que queremos mostrar, luego indicamos que queremos que diga en nuestra </w:t>
                      </w:r>
                      <w:proofErr w:type="spellStart"/>
                      <w:r>
                        <w:rPr>
                          <w:lang w:val="es-ES"/>
                        </w:rPr>
                        <w:t>pagin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, </w:t>
                      </w:r>
                      <w:proofErr w:type="spellStart"/>
                      <w:r>
                        <w:rPr>
                          <w:lang w:val="es-ES"/>
                        </w:rPr>
                        <w:t>depue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agregamos la etiqueta &lt;</w:t>
                      </w:r>
                      <w:proofErr w:type="spellStart"/>
                      <w:r>
                        <w:rPr>
                          <w:lang w:val="es-ES"/>
                        </w:rPr>
                        <w:t>selec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que es la que se va a encargar de </w:t>
                      </w:r>
                      <w:proofErr w:type="spellStart"/>
                      <w:r>
                        <w:rPr>
                          <w:lang w:val="es-ES"/>
                        </w:rPr>
                        <w:t>mostar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l icono para seleccionar una opción , en ese código </w:t>
                      </w:r>
                      <w:proofErr w:type="spellStart"/>
                      <w:r>
                        <w:rPr>
                          <w:lang w:val="es-ES"/>
                        </w:rPr>
                        <w:t>nosotro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podemos decidir si darle un nombre y un id ,  y dentro de la etiqueta &lt;</w:t>
                      </w:r>
                      <w:proofErr w:type="spellStart"/>
                      <w:r>
                        <w:rPr>
                          <w:lang w:val="es-ES"/>
                        </w:rPr>
                        <w:t>selec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nosotros le vamos a dar las opciones que queremos que muestre con la etiqueta &lt;</w:t>
                      </w:r>
                      <w:proofErr w:type="spellStart"/>
                      <w:r>
                        <w:rPr>
                          <w:lang w:val="es-ES"/>
                        </w:rPr>
                        <w:t>option</w:t>
                      </w:r>
                      <w:proofErr w:type="spellEnd"/>
                      <w:r>
                        <w:rPr>
                          <w:lang w:val="es-ES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83380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7C7609" wp14:editId="690FE3B1">
                <wp:simplePos x="0" y="0"/>
                <wp:positionH relativeFrom="column">
                  <wp:posOffset>-372769</wp:posOffset>
                </wp:positionH>
                <wp:positionV relativeFrom="paragraph">
                  <wp:posOffset>359662</wp:posOffset>
                </wp:positionV>
                <wp:extent cx="5909094" cy="3571335"/>
                <wp:effectExtent l="0" t="0" r="15875" b="10160"/>
                <wp:wrapNone/>
                <wp:docPr id="94783862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094" cy="3571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5EDE0" w14:textId="7E0DA868" w:rsidR="0083380D" w:rsidRDefault="0083380D">
                            <w:r>
                              <w:t xml:space="preserve">Las etiquetas básicas para crear un formulario </w:t>
                            </w:r>
                          </w:p>
                          <w:p w14:paraId="19A45096" w14:textId="4A6885BB" w:rsidR="0083380D" w:rsidRDefault="0083380D">
                            <w:r>
                              <w:t>&lt;</w:t>
                            </w:r>
                            <w:proofErr w:type="spellStart"/>
                            <w:r>
                              <w:t>form</w:t>
                            </w:r>
                            <w:proofErr w:type="spellEnd"/>
                            <w:r>
                              <w:t xml:space="preserve">&gt; Apertura y cierre de un formulario </w:t>
                            </w:r>
                          </w:p>
                          <w:p w14:paraId="5B702CD3" w14:textId="520B472D" w:rsidR="0083380D" w:rsidRDefault="0083380D">
                            <w:proofErr w:type="spellStart"/>
                            <w:r>
                              <w:t>°Action</w:t>
                            </w:r>
                            <w:proofErr w:type="spellEnd"/>
                            <w:r>
                              <w:t xml:space="preserve"> permite indicar la acción que va a realizar el formulario cuando se </w:t>
                            </w:r>
                            <w:r w:rsidR="008E2D7D">
                              <w:t>envíe</w:t>
                            </w:r>
                            <w:r>
                              <w:t xml:space="preserve"> </w:t>
                            </w:r>
                          </w:p>
                          <w:p w14:paraId="1618C988" w14:textId="7F0BD493" w:rsidR="0083380D" w:rsidRDefault="0083380D">
                            <w:proofErr w:type="spellStart"/>
                            <w:r>
                              <w:t>°method</w:t>
                            </w:r>
                            <w:proofErr w:type="spellEnd"/>
                            <w:r>
                              <w:t xml:space="preserve"> indica el método por el cual se </w:t>
                            </w:r>
                            <w:r w:rsidR="008E2D7D">
                              <w:t>enviará</w:t>
                            </w:r>
                            <w:r>
                              <w:t xml:space="preserve"> el formulario (</w:t>
                            </w:r>
                            <w:proofErr w:type="spellStart"/>
                            <w:r>
                              <w:t>Ej</w:t>
                            </w:r>
                            <w:proofErr w:type="spellEnd"/>
                            <w:r>
                              <w:t>: Post)</w:t>
                            </w:r>
                          </w:p>
                          <w:p w14:paraId="7C37949A" w14:textId="45740E86" w:rsidR="0083380D" w:rsidRDefault="0083380D">
                            <w:r>
                              <w:t>&lt;</w:t>
                            </w:r>
                            <w:proofErr w:type="spellStart"/>
                            <w:r>
                              <w:t>label</w:t>
                            </w:r>
                            <w:proofErr w:type="spellEnd"/>
                            <w:r>
                              <w:t xml:space="preserve">&gt;lo que va a estar alado </w:t>
                            </w:r>
                            <w:r w:rsidR="008E2D7D">
                              <w:t>del cuadrito</w:t>
                            </w:r>
                            <w:r>
                              <w:t xml:space="preserve"> que vamos a llenar </w:t>
                            </w:r>
                            <w:r w:rsidR="008E2D7D">
                              <w:t>(se le da un nombre y después el texto que queremos que aparezca)</w:t>
                            </w:r>
                          </w:p>
                          <w:p w14:paraId="36B536D2" w14:textId="699643B1" w:rsidR="0083380D" w:rsidRDefault="0083380D">
                            <w:r>
                              <w:t>&lt;</w:t>
                            </w:r>
                            <w:proofErr w:type="spellStart"/>
                            <w:r>
                              <w:t>l</w:t>
                            </w:r>
                            <w:r w:rsidR="00EA0D12">
                              <w:t>nput</w:t>
                            </w:r>
                            <w:proofErr w:type="spellEnd"/>
                            <w:r>
                              <w:t xml:space="preserve">&gt; el cuadrito para </w:t>
                            </w:r>
                            <w:r w:rsidR="008E2D7D">
                              <w:t>llenar</w:t>
                            </w:r>
                            <w:r>
                              <w:t xml:space="preserve"> la </w:t>
                            </w:r>
                            <w:r w:rsidR="008E2D7D">
                              <w:t>información</w:t>
                            </w:r>
                          </w:p>
                          <w:p w14:paraId="0AE4EEA9" w14:textId="77777777" w:rsidR="008E2D7D" w:rsidRPr="008E2D7D" w:rsidRDefault="008E2D7D" w:rsidP="008E2D7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E2D7D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lt;</w:t>
                            </w:r>
                            <w:r w:rsidRPr="008E2D7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8E2D7D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gt;&lt;</w:t>
                            </w:r>
                            <w:proofErr w:type="spellStart"/>
                            <w:r w:rsidRPr="008E2D7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abel</w:t>
                            </w:r>
                            <w:proofErr w:type="spellEnd"/>
                            <w:r w:rsidRPr="008E2D7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E2D7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for</w:t>
                            </w:r>
                            <w:proofErr w:type="spellEnd"/>
                            <w:r w:rsidRPr="008E2D7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8E2D7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8E2D7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nokmbre</w:t>
                            </w:r>
                            <w:proofErr w:type="spellEnd"/>
                            <w:r w:rsidRPr="008E2D7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</w:t>
                            </w:r>
                            <w:r w:rsidRPr="008E2D7D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gt;</w:t>
                            </w:r>
                            <w:r w:rsidRPr="008E2D7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Nombre Cholo: </w:t>
                            </w:r>
                            <w:r w:rsidRPr="008E2D7D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lt;</w:t>
                            </w:r>
                            <w:r w:rsidRPr="008E2D7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nput</w:t>
                            </w:r>
                            <w:r w:rsidRPr="008E2D7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E2D7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8E2D7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8E2D7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8E2D7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ext</w:t>
                            </w:r>
                            <w:proofErr w:type="spellEnd"/>
                            <w:r w:rsidRPr="008E2D7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</w:t>
                            </w:r>
                            <w:r w:rsidRPr="008E2D7D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gt;&lt;/</w:t>
                            </w:r>
                            <w:proofErr w:type="spellStart"/>
                            <w:r w:rsidRPr="008E2D7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abel</w:t>
                            </w:r>
                            <w:proofErr w:type="spellEnd"/>
                            <w:r w:rsidRPr="008E2D7D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gt;&lt;/</w:t>
                            </w:r>
                            <w:r w:rsidRPr="008E2D7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8E2D7D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gt;</w:t>
                            </w:r>
                          </w:p>
                          <w:p w14:paraId="594D2BE6" w14:textId="7FD35166" w:rsidR="0083380D" w:rsidRDefault="008E2D7D">
                            <w:r>
                              <w:t xml:space="preserve">Esta seria la sintaxis </w:t>
                            </w:r>
                          </w:p>
                          <w:p w14:paraId="12F37C13" w14:textId="5E86C5EF" w:rsidR="008E2D7D" w:rsidRDefault="008E2D7D">
                            <w:r>
                              <w:t>Para agregar un botón usamos la etiqueta&lt;</w:t>
                            </w:r>
                            <w:proofErr w:type="spellStart"/>
                            <w:r>
                              <w:t>button</w:t>
                            </w:r>
                            <w:proofErr w:type="spellEnd"/>
                            <w:r>
                              <w:t xml:space="preserve">&gt; con estas características </w:t>
                            </w:r>
                          </w:p>
                          <w:p w14:paraId="5945B5DC" w14:textId="77777777" w:rsidR="008E2D7D" w:rsidRPr="008E2D7D" w:rsidRDefault="008E2D7D" w:rsidP="008E2D7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E2D7D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8E2D7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utton</w:t>
                            </w:r>
                            <w:proofErr w:type="spellEnd"/>
                            <w:r w:rsidRPr="008E2D7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E2D7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8E2D7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8E2D7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8E2D7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submit</w:t>
                            </w:r>
                            <w:proofErr w:type="spellEnd"/>
                            <w:r w:rsidRPr="008E2D7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</w:t>
                            </w:r>
                            <w:r w:rsidRPr="008E2D7D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gt;</w:t>
                            </w:r>
                            <w:r w:rsidRPr="008E2D7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Enviar </w:t>
                            </w:r>
                            <w:r w:rsidRPr="008E2D7D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8E2D7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utton</w:t>
                            </w:r>
                            <w:proofErr w:type="spellEnd"/>
                            <w:r w:rsidRPr="008E2D7D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gt;</w:t>
                            </w:r>
                          </w:p>
                          <w:p w14:paraId="6BFAA4C2" w14:textId="33AE5814" w:rsidR="008E2D7D" w:rsidRDefault="008E2D7D">
                            <w:r>
                              <w:t xml:space="preserve">Solo le agregamos el texto que queremos que diga el botón </w:t>
                            </w:r>
                          </w:p>
                          <w:p w14:paraId="1B977256" w14:textId="42D8E5C4" w:rsidR="00707FEB" w:rsidRPr="008E2D7D" w:rsidRDefault="00707FEB">
                            <w:pPr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bm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interpreta que ese botón va a hacer la acción de enviar y lo </w:t>
                            </w:r>
                            <w:proofErr w:type="gramStart"/>
                            <w:r>
                              <w:t xml:space="preserve">va  </w:t>
                            </w:r>
                            <w:proofErr w:type="spellStart"/>
                            <w:r>
                              <w:t>amandar</w:t>
                            </w:r>
                            <w:proofErr w:type="spellEnd"/>
                            <w:proofErr w:type="gramEnd"/>
                            <w:r>
                              <w:t xml:space="preserve"> a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 xml:space="preserve"> algún l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7609" id="_x0000_s1060" type="#_x0000_t202" style="position:absolute;margin-left:-29.35pt;margin-top:28.3pt;width:465.3pt;height:281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" fillcolor="white [3201]" strokeweight=".5pt">
                <v:textbox>
                  <w:txbxContent>
                    <w:p w14:paraId="5A35EDE0" w14:textId="7E0DA868" w:rsidR="0083380D" w:rsidRDefault="0083380D">
                      <w:r>
                        <w:t xml:space="preserve">Las etiquetas básicas para crear un formulario </w:t>
                      </w:r>
                    </w:p>
                    <w:p w14:paraId="19A45096" w14:textId="4A6885BB" w:rsidR="0083380D" w:rsidRDefault="0083380D">
                      <w:r>
                        <w:t>&lt;</w:t>
                      </w:r>
                      <w:proofErr w:type="spellStart"/>
                      <w:r>
                        <w:t>form</w:t>
                      </w:r>
                      <w:proofErr w:type="spellEnd"/>
                      <w:r>
                        <w:t xml:space="preserve">&gt; Apertura y cierre de un formulario </w:t>
                      </w:r>
                    </w:p>
                    <w:p w14:paraId="5B702CD3" w14:textId="520B472D" w:rsidR="0083380D" w:rsidRDefault="0083380D">
                      <w:proofErr w:type="spellStart"/>
                      <w:r>
                        <w:t>°Action</w:t>
                      </w:r>
                      <w:proofErr w:type="spellEnd"/>
                      <w:r>
                        <w:t xml:space="preserve"> permite indicar la acción que va a realizar el formulario cuando se </w:t>
                      </w:r>
                      <w:r w:rsidR="008E2D7D">
                        <w:t>envíe</w:t>
                      </w:r>
                      <w:r>
                        <w:t xml:space="preserve"> </w:t>
                      </w:r>
                    </w:p>
                    <w:p w14:paraId="1618C988" w14:textId="7F0BD493" w:rsidR="0083380D" w:rsidRDefault="0083380D">
                      <w:proofErr w:type="spellStart"/>
                      <w:r>
                        <w:t>°method</w:t>
                      </w:r>
                      <w:proofErr w:type="spellEnd"/>
                      <w:r>
                        <w:t xml:space="preserve"> indica el método por el cual se </w:t>
                      </w:r>
                      <w:r w:rsidR="008E2D7D">
                        <w:t>enviará</w:t>
                      </w:r>
                      <w:r>
                        <w:t xml:space="preserve"> el formulario (</w:t>
                      </w:r>
                      <w:proofErr w:type="spellStart"/>
                      <w:r>
                        <w:t>Ej</w:t>
                      </w:r>
                      <w:proofErr w:type="spellEnd"/>
                      <w:r>
                        <w:t>: Post)</w:t>
                      </w:r>
                    </w:p>
                    <w:p w14:paraId="7C37949A" w14:textId="45740E86" w:rsidR="0083380D" w:rsidRDefault="0083380D">
                      <w:r>
                        <w:t>&lt;</w:t>
                      </w:r>
                      <w:proofErr w:type="spellStart"/>
                      <w:r>
                        <w:t>label</w:t>
                      </w:r>
                      <w:proofErr w:type="spellEnd"/>
                      <w:r>
                        <w:t xml:space="preserve">&gt;lo que va a estar alado </w:t>
                      </w:r>
                      <w:r w:rsidR="008E2D7D">
                        <w:t>del cuadrito</w:t>
                      </w:r>
                      <w:r>
                        <w:t xml:space="preserve"> que vamos a llenar </w:t>
                      </w:r>
                      <w:r w:rsidR="008E2D7D">
                        <w:t>(se le da un nombre y después el texto que queremos que aparezca)</w:t>
                      </w:r>
                    </w:p>
                    <w:p w14:paraId="36B536D2" w14:textId="699643B1" w:rsidR="0083380D" w:rsidRDefault="0083380D">
                      <w:r>
                        <w:t>&lt;</w:t>
                      </w:r>
                      <w:proofErr w:type="spellStart"/>
                      <w:r>
                        <w:t>l</w:t>
                      </w:r>
                      <w:r w:rsidR="00EA0D12">
                        <w:t>nput</w:t>
                      </w:r>
                      <w:proofErr w:type="spellEnd"/>
                      <w:r>
                        <w:t xml:space="preserve">&gt; el cuadrito para </w:t>
                      </w:r>
                      <w:r w:rsidR="008E2D7D">
                        <w:t>llenar</w:t>
                      </w:r>
                      <w:r>
                        <w:t xml:space="preserve"> la </w:t>
                      </w:r>
                      <w:r w:rsidR="008E2D7D">
                        <w:t>información</w:t>
                      </w:r>
                    </w:p>
                    <w:p w14:paraId="0AE4EEA9" w14:textId="77777777" w:rsidR="008E2D7D" w:rsidRPr="008E2D7D" w:rsidRDefault="008E2D7D" w:rsidP="008E2D7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E2D7D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lt;</w:t>
                      </w:r>
                      <w:r w:rsidRPr="008E2D7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8E2D7D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gt;&lt;</w:t>
                      </w:r>
                      <w:proofErr w:type="spellStart"/>
                      <w:r w:rsidRPr="008E2D7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abel</w:t>
                      </w:r>
                      <w:proofErr w:type="spellEnd"/>
                      <w:r w:rsidRPr="008E2D7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8E2D7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for</w:t>
                      </w:r>
                      <w:proofErr w:type="spellEnd"/>
                      <w:r w:rsidRPr="008E2D7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8E2D7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</w:t>
                      </w:r>
                      <w:proofErr w:type="spellStart"/>
                      <w:r w:rsidRPr="008E2D7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nokmbre</w:t>
                      </w:r>
                      <w:proofErr w:type="spellEnd"/>
                      <w:r w:rsidRPr="008E2D7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</w:t>
                      </w:r>
                      <w:r w:rsidRPr="008E2D7D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gt;</w:t>
                      </w:r>
                      <w:r w:rsidRPr="008E2D7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Nombre Cholo: </w:t>
                      </w:r>
                      <w:r w:rsidRPr="008E2D7D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lt;</w:t>
                      </w:r>
                      <w:r w:rsidRPr="008E2D7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nput</w:t>
                      </w:r>
                      <w:r w:rsidRPr="008E2D7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8E2D7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ype</w:t>
                      </w:r>
                      <w:proofErr w:type="spellEnd"/>
                      <w:r w:rsidRPr="008E2D7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8E2D7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</w:t>
                      </w:r>
                      <w:proofErr w:type="spellStart"/>
                      <w:r w:rsidRPr="008E2D7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ext</w:t>
                      </w:r>
                      <w:proofErr w:type="spellEnd"/>
                      <w:r w:rsidRPr="008E2D7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</w:t>
                      </w:r>
                      <w:r w:rsidRPr="008E2D7D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gt;&lt;/</w:t>
                      </w:r>
                      <w:proofErr w:type="spellStart"/>
                      <w:r w:rsidRPr="008E2D7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abel</w:t>
                      </w:r>
                      <w:proofErr w:type="spellEnd"/>
                      <w:r w:rsidRPr="008E2D7D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gt;&lt;/</w:t>
                      </w:r>
                      <w:r w:rsidRPr="008E2D7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8E2D7D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gt;</w:t>
                      </w:r>
                    </w:p>
                    <w:p w14:paraId="594D2BE6" w14:textId="7FD35166" w:rsidR="0083380D" w:rsidRDefault="008E2D7D">
                      <w:r>
                        <w:t xml:space="preserve">Esta seria la sintaxis </w:t>
                      </w:r>
                    </w:p>
                    <w:p w14:paraId="12F37C13" w14:textId="5E86C5EF" w:rsidR="008E2D7D" w:rsidRDefault="008E2D7D">
                      <w:r>
                        <w:t>Para agregar un botón usamos la etiqueta&lt;</w:t>
                      </w:r>
                      <w:proofErr w:type="spellStart"/>
                      <w:r>
                        <w:t>button</w:t>
                      </w:r>
                      <w:proofErr w:type="spellEnd"/>
                      <w:r>
                        <w:t xml:space="preserve">&gt; con estas características </w:t>
                      </w:r>
                    </w:p>
                    <w:p w14:paraId="5945B5DC" w14:textId="77777777" w:rsidR="008E2D7D" w:rsidRPr="008E2D7D" w:rsidRDefault="008E2D7D" w:rsidP="008E2D7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E2D7D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lt;</w:t>
                      </w:r>
                      <w:proofErr w:type="spellStart"/>
                      <w:r w:rsidRPr="008E2D7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utton</w:t>
                      </w:r>
                      <w:proofErr w:type="spellEnd"/>
                      <w:r w:rsidRPr="008E2D7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8E2D7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ype</w:t>
                      </w:r>
                      <w:proofErr w:type="spellEnd"/>
                      <w:r w:rsidRPr="008E2D7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8E2D7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</w:t>
                      </w:r>
                      <w:proofErr w:type="spellStart"/>
                      <w:r w:rsidRPr="008E2D7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submit</w:t>
                      </w:r>
                      <w:proofErr w:type="spellEnd"/>
                      <w:r w:rsidRPr="008E2D7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</w:t>
                      </w:r>
                      <w:r w:rsidRPr="008E2D7D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gt;</w:t>
                      </w:r>
                      <w:r w:rsidRPr="008E2D7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Enviar </w:t>
                      </w:r>
                      <w:r w:rsidRPr="008E2D7D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lt;/</w:t>
                      </w:r>
                      <w:proofErr w:type="spellStart"/>
                      <w:r w:rsidRPr="008E2D7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utton</w:t>
                      </w:r>
                      <w:proofErr w:type="spellEnd"/>
                      <w:r w:rsidRPr="008E2D7D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gt;</w:t>
                      </w:r>
                    </w:p>
                    <w:p w14:paraId="6BFAA4C2" w14:textId="33AE5814" w:rsidR="008E2D7D" w:rsidRDefault="008E2D7D">
                      <w:r>
                        <w:t xml:space="preserve">Solo le agregamos el texto que queremos que diga el botón </w:t>
                      </w:r>
                    </w:p>
                    <w:p w14:paraId="1B977256" w14:textId="42D8E5C4" w:rsidR="00707FEB" w:rsidRPr="008E2D7D" w:rsidRDefault="00707FEB">
                      <w:pPr>
                        <w:rPr>
                          <w:u w:val="single"/>
                        </w:rPr>
                      </w:pPr>
                      <w:proofErr w:type="spellStart"/>
                      <w:r>
                        <w:t>Typ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bm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interpreta que ese botón va a hacer la acción de enviar y lo </w:t>
                      </w:r>
                      <w:proofErr w:type="gramStart"/>
                      <w:r>
                        <w:t xml:space="preserve">va  </w:t>
                      </w:r>
                      <w:proofErr w:type="spellStart"/>
                      <w:r>
                        <w:t>amandar</w:t>
                      </w:r>
                      <w:proofErr w:type="spellEnd"/>
                      <w:proofErr w:type="gramEnd"/>
                      <w:r>
                        <w:t xml:space="preserve"> a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 algún lado </w:t>
                      </w:r>
                    </w:p>
                  </w:txbxContent>
                </v:textbox>
              </v:shape>
            </w:pict>
          </mc:Fallback>
        </mc:AlternateContent>
      </w:r>
      <w:r w:rsidR="0083380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2BA966" wp14:editId="30FBE9CA">
                <wp:simplePos x="0" y="0"/>
                <wp:positionH relativeFrom="column">
                  <wp:posOffset>144816</wp:posOffset>
                </wp:positionH>
                <wp:positionV relativeFrom="paragraph">
                  <wp:posOffset>-580618</wp:posOffset>
                </wp:positionV>
                <wp:extent cx="6167887" cy="638355"/>
                <wp:effectExtent l="0" t="0" r="23495" b="28575"/>
                <wp:wrapNone/>
                <wp:docPr id="80117074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887" cy="63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4F3FE" w14:textId="74E4ABB5" w:rsidR="0083380D" w:rsidRDefault="0083380D">
                            <w:r>
                              <w:t xml:space="preserve">Formularios </w:t>
                            </w:r>
                          </w:p>
                          <w:p w14:paraId="18343C47" w14:textId="77777777" w:rsidR="0083380D" w:rsidRDefault="008338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BA966" id="_x0000_s1061" type="#_x0000_t202" style="position:absolute;margin-left:11.4pt;margin-top:-45.7pt;width:485.65pt;height:50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" fillcolor="white [3201]" strokeweight=".5pt">
                <v:textbox>
                  <w:txbxContent>
                    <w:p w14:paraId="2224F3FE" w14:textId="74E4ABB5" w:rsidR="0083380D" w:rsidRDefault="0083380D">
                      <w:r>
                        <w:t xml:space="preserve">Formularios </w:t>
                      </w:r>
                    </w:p>
                    <w:p w14:paraId="18343C47" w14:textId="77777777" w:rsidR="0083380D" w:rsidRDefault="0083380D"/>
                  </w:txbxContent>
                </v:textbox>
              </v:shape>
            </w:pict>
          </mc:Fallback>
        </mc:AlternateContent>
      </w:r>
      <w:r>
        <w:rPr>
          <w:noProof/>
        </w:rPr>
        <w:tab/>
      </w:r>
    </w:p>
    <w:p w14:paraId="72CFE925" w14:textId="77777777" w:rsidR="009D66A9" w:rsidRDefault="009D66A9">
      <w:pPr>
        <w:rPr>
          <w:noProof/>
        </w:rPr>
      </w:pPr>
    </w:p>
    <w:p w14:paraId="2DCF6FCB" w14:textId="77777777" w:rsidR="009D66A9" w:rsidRDefault="009D66A9">
      <w:pPr>
        <w:rPr>
          <w:noProof/>
        </w:rPr>
      </w:pPr>
    </w:p>
    <w:p w14:paraId="4FD1535E" w14:textId="77777777" w:rsidR="009D66A9" w:rsidRDefault="009D66A9">
      <w:pPr>
        <w:rPr>
          <w:noProof/>
        </w:rPr>
      </w:pPr>
    </w:p>
    <w:p w14:paraId="17390C86" w14:textId="77777777" w:rsidR="009D66A9" w:rsidRDefault="009D66A9">
      <w:pPr>
        <w:rPr>
          <w:noProof/>
        </w:rPr>
      </w:pPr>
    </w:p>
    <w:p w14:paraId="221DFB06" w14:textId="77777777" w:rsidR="009D66A9" w:rsidRDefault="009D66A9">
      <w:pPr>
        <w:rPr>
          <w:noProof/>
        </w:rPr>
      </w:pPr>
    </w:p>
    <w:p w14:paraId="26B985C8" w14:textId="77777777" w:rsidR="009D66A9" w:rsidRDefault="009D66A9">
      <w:pPr>
        <w:rPr>
          <w:noProof/>
        </w:rPr>
      </w:pPr>
    </w:p>
    <w:p w14:paraId="6E081891" w14:textId="77777777" w:rsidR="009D66A9" w:rsidRDefault="009D66A9">
      <w:pPr>
        <w:rPr>
          <w:noProof/>
        </w:rPr>
      </w:pPr>
    </w:p>
    <w:p w14:paraId="613958FD" w14:textId="77777777" w:rsidR="009D66A9" w:rsidRDefault="009D66A9">
      <w:pPr>
        <w:rPr>
          <w:noProof/>
        </w:rPr>
      </w:pPr>
    </w:p>
    <w:p w14:paraId="5B64D115" w14:textId="77777777" w:rsidR="009D66A9" w:rsidRDefault="009D66A9">
      <w:pPr>
        <w:rPr>
          <w:noProof/>
        </w:rPr>
      </w:pPr>
    </w:p>
    <w:p w14:paraId="70C477AD" w14:textId="77777777" w:rsidR="009D66A9" w:rsidRDefault="009D66A9">
      <w:pPr>
        <w:rPr>
          <w:noProof/>
        </w:rPr>
      </w:pPr>
    </w:p>
    <w:p w14:paraId="1AEB3599" w14:textId="77777777" w:rsidR="009D66A9" w:rsidRDefault="009D66A9">
      <w:pPr>
        <w:rPr>
          <w:noProof/>
        </w:rPr>
      </w:pPr>
    </w:p>
    <w:p w14:paraId="1699F545" w14:textId="77777777" w:rsidR="009D66A9" w:rsidRDefault="009D66A9">
      <w:pPr>
        <w:rPr>
          <w:noProof/>
        </w:rPr>
      </w:pPr>
    </w:p>
    <w:p w14:paraId="10CA502A" w14:textId="77777777" w:rsidR="009D66A9" w:rsidRDefault="009D66A9">
      <w:pPr>
        <w:rPr>
          <w:noProof/>
        </w:rPr>
      </w:pPr>
    </w:p>
    <w:p w14:paraId="7F5B6C14" w14:textId="77777777" w:rsidR="009D66A9" w:rsidRDefault="009D66A9">
      <w:pPr>
        <w:rPr>
          <w:noProof/>
        </w:rPr>
      </w:pPr>
    </w:p>
    <w:p w14:paraId="5E0D81CA" w14:textId="77777777" w:rsidR="009D66A9" w:rsidRDefault="009D66A9">
      <w:pPr>
        <w:rPr>
          <w:noProof/>
        </w:rPr>
      </w:pPr>
    </w:p>
    <w:p w14:paraId="727B4DFE" w14:textId="77777777" w:rsidR="009D66A9" w:rsidRDefault="009D66A9">
      <w:pPr>
        <w:rPr>
          <w:noProof/>
        </w:rPr>
      </w:pPr>
    </w:p>
    <w:p w14:paraId="6F219A26" w14:textId="77777777" w:rsidR="009D66A9" w:rsidRDefault="009D66A9">
      <w:pPr>
        <w:rPr>
          <w:noProof/>
        </w:rPr>
      </w:pPr>
    </w:p>
    <w:p w14:paraId="2DDBEC87" w14:textId="77777777" w:rsidR="009D66A9" w:rsidRDefault="009D66A9">
      <w:pPr>
        <w:rPr>
          <w:noProof/>
        </w:rPr>
      </w:pPr>
    </w:p>
    <w:p w14:paraId="4DA6B2BA" w14:textId="77777777" w:rsidR="009D66A9" w:rsidRDefault="009D66A9">
      <w:pPr>
        <w:rPr>
          <w:noProof/>
        </w:rPr>
      </w:pPr>
    </w:p>
    <w:p w14:paraId="5D75701F" w14:textId="77777777" w:rsidR="009D66A9" w:rsidRDefault="009D66A9">
      <w:pPr>
        <w:rPr>
          <w:noProof/>
        </w:rPr>
      </w:pPr>
    </w:p>
    <w:p w14:paraId="32C55518" w14:textId="77777777" w:rsidR="009D66A9" w:rsidRDefault="009D66A9">
      <w:pPr>
        <w:rPr>
          <w:noProof/>
        </w:rPr>
      </w:pPr>
    </w:p>
    <w:p w14:paraId="5867EA3E" w14:textId="77777777" w:rsidR="009D66A9" w:rsidRDefault="009D66A9">
      <w:pPr>
        <w:rPr>
          <w:noProof/>
        </w:rPr>
      </w:pPr>
    </w:p>
    <w:p w14:paraId="72D0CFB6" w14:textId="77777777" w:rsidR="009D66A9" w:rsidRDefault="009D66A9">
      <w:pPr>
        <w:rPr>
          <w:noProof/>
        </w:rPr>
      </w:pPr>
    </w:p>
    <w:p w14:paraId="340F0316" w14:textId="77777777" w:rsidR="009D66A9" w:rsidRDefault="009D66A9">
      <w:pPr>
        <w:rPr>
          <w:noProof/>
        </w:rPr>
      </w:pPr>
    </w:p>
    <w:p w14:paraId="0785A92F" w14:textId="77777777" w:rsidR="009D66A9" w:rsidRDefault="009D66A9">
      <w:pPr>
        <w:rPr>
          <w:noProof/>
        </w:rPr>
      </w:pPr>
    </w:p>
    <w:p w14:paraId="0CC58390" w14:textId="77777777" w:rsidR="009D66A9" w:rsidRDefault="009D66A9">
      <w:pPr>
        <w:rPr>
          <w:noProof/>
        </w:rPr>
      </w:pPr>
    </w:p>
    <w:p w14:paraId="215E6F4B" w14:textId="77777777" w:rsidR="009D66A9" w:rsidRDefault="009D66A9">
      <w:pPr>
        <w:rPr>
          <w:noProof/>
        </w:rPr>
      </w:pPr>
    </w:p>
    <w:p w14:paraId="0B09F2FC" w14:textId="68FA7A92" w:rsidR="009D66A9" w:rsidRDefault="009D66A9">
      <w:pPr>
        <w:rPr>
          <w:noProof/>
        </w:rPr>
      </w:pPr>
    </w:p>
    <w:p w14:paraId="03B780FA" w14:textId="077A7D69" w:rsidR="009D66A9" w:rsidRDefault="009D66A9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29E729" wp14:editId="029FD248">
                <wp:simplePos x="0" y="0"/>
                <wp:positionH relativeFrom="column">
                  <wp:posOffset>2715367</wp:posOffset>
                </wp:positionH>
                <wp:positionV relativeFrom="paragraph">
                  <wp:posOffset>-537401</wp:posOffset>
                </wp:positionV>
                <wp:extent cx="2846717" cy="2009955"/>
                <wp:effectExtent l="0" t="0" r="10795" b="28575"/>
                <wp:wrapNone/>
                <wp:docPr id="140196292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17" cy="2009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C8183" w14:textId="05A7549F" w:rsidR="009D66A9" w:rsidRPr="009D66A9" w:rsidRDefault="009D66A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sí es como se vería si agregamos el código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disabl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9E729" id="_x0000_s1062" type="#_x0000_t202" style="position:absolute;margin-left:213.8pt;margin-top:-42.3pt;width:224.15pt;height:15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" fillcolor="white [3201]" strokeweight=".5pt">
                <v:textbox>
                  <w:txbxContent>
                    <w:p w14:paraId="0C1C8183" w14:textId="05A7549F" w:rsidR="009D66A9" w:rsidRPr="009D66A9" w:rsidRDefault="009D66A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sí es como se vería si agregamos el código </w:t>
                      </w:r>
                      <w:proofErr w:type="spellStart"/>
                      <w:r>
                        <w:rPr>
                          <w:lang w:val="es-ES"/>
                        </w:rPr>
                        <w:t>disabl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025A214F" wp14:editId="56B3EA78">
            <wp:simplePos x="0" y="0"/>
            <wp:positionH relativeFrom="column">
              <wp:posOffset>-899124</wp:posOffset>
            </wp:positionH>
            <wp:positionV relativeFrom="paragraph">
              <wp:posOffset>-667409</wp:posOffset>
            </wp:positionV>
            <wp:extent cx="3389630" cy="2467610"/>
            <wp:effectExtent l="0" t="0" r="1270" b="8890"/>
            <wp:wrapNone/>
            <wp:docPr id="1478265770" name="Imagen 1" descr="Interfaz de usuario gráfica, Aplicación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65770" name="Imagen 1" descr="Interfaz de usuario gráfica, Aplicación, Excel&#10;&#10;Descripción generada automá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74" r="75099"/>
                    <a:stretch/>
                  </pic:blipFill>
                  <pic:spPr bwMode="auto">
                    <a:xfrm>
                      <a:off x="0" y="0"/>
                      <a:ext cx="3389630" cy="246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88D4BA" w14:textId="29630FAB" w:rsidR="009D66A9" w:rsidRDefault="00707FE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99C6EC" wp14:editId="4FAB4E71">
                <wp:simplePos x="0" y="0"/>
                <wp:positionH relativeFrom="column">
                  <wp:posOffset>-622935</wp:posOffset>
                </wp:positionH>
                <wp:positionV relativeFrom="paragraph">
                  <wp:posOffset>4343987</wp:posOffset>
                </wp:positionV>
                <wp:extent cx="4917057" cy="2380891"/>
                <wp:effectExtent l="0" t="0" r="17145" b="19685"/>
                <wp:wrapNone/>
                <wp:docPr id="56019550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57" cy="2380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6E945" w14:textId="21C14026" w:rsidR="00707FEB" w:rsidRDefault="00707FEB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1C742227" w14:textId="6C368038" w:rsidR="00707FEB" w:rsidRDefault="00707FE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U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s una forma de decir tengo este espacio en cual voy a llamar nombre </w:t>
                            </w:r>
                          </w:p>
                          <w:p w14:paraId="4F4F1FF5" w14:textId="72220BDB" w:rsidR="00707FEB" w:rsidRDefault="00707FE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¿Qué quiero que diga en ese espacio Nombre:</w:t>
                            </w:r>
                          </w:p>
                          <w:p w14:paraId="3927D7C3" w14:textId="21AD21E2" w:rsidR="00707FEB" w:rsidRPr="00707FEB" w:rsidRDefault="00707FE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n ese espacio voy a llenar un input </w:t>
                            </w:r>
                            <w:proofErr w:type="spellStart"/>
                            <w:r w:rsidR="00901B72">
                              <w:rPr>
                                <w:lang w:val="es-ES"/>
                              </w:rPr>
                              <w:t>dde</w:t>
                            </w:r>
                            <w:proofErr w:type="spellEnd"/>
                            <w:r w:rsidR="00901B72">
                              <w:rPr>
                                <w:lang w:val="es-ES"/>
                              </w:rPr>
                              <w:t xml:space="preserve"> tipo texto, y se le pone el mismo nombre que el </w:t>
                            </w:r>
                            <w:proofErr w:type="spellStart"/>
                            <w:r w:rsidR="00901B72">
                              <w:rPr>
                                <w:lang w:val="es-ES"/>
                              </w:rPr>
                              <w:t>label</w:t>
                            </w:r>
                            <w:proofErr w:type="spellEnd"/>
                            <w:r w:rsidR="00901B72">
                              <w:rPr>
                                <w:lang w:val="es-ES"/>
                              </w:rPr>
                              <w:t xml:space="preserve"> y el mismo 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9C6EC" id="_x0000_s1063" type="#_x0000_t202" style="position:absolute;margin-left:-49.05pt;margin-top:342.05pt;width:387.15pt;height:187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" fillcolor="white [3201]" strokeweight=".5pt">
                <v:textbox>
                  <w:txbxContent>
                    <w:p w14:paraId="4A66E945" w14:textId="21C14026" w:rsidR="00707FEB" w:rsidRDefault="00707FEB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Labe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</w:p>
                    <w:p w14:paraId="1C742227" w14:textId="6C368038" w:rsidR="00707FEB" w:rsidRDefault="00707FE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Un </w:t>
                      </w:r>
                      <w:proofErr w:type="spellStart"/>
                      <w:r>
                        <w:rPr>
                          <w:lang w:val="es-ES"/>
                        </w:rPr>
                        <w:t>labe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s una forma de decir tengo este espacio en cual voy a llamar nombre </w:t>
                      </w:r>
                    </w:p>
                    <w:p w14:paraId="4F4F1FF5" w14:textId="72220BDB" w:rsidR="00707FEB" w:rsidRDefault="00707FE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¿Qué quiero que diga en ese espacio Nombre:</w:t>
                      </w:r>
                    </w:p>
                    <w:p w14:paraId="3927D7C3" w14:textId="21AD21E2" w:rsidR="00707FEB" w:rsidRPr="00707FEB" w:rsidRDefault="00707FE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n ese espacio voy a llenar un input </w:t>
                      </w:r>
                      <w:proofErr w:type="spellStart"/>
                      <w:r w:rsidR="00901B72">
                        <w:rPr>
                          <w:lang w:val="es-ES"/>
                        </w:rPr>
                        <w:t>dde</w:t>
                      </w:r>
                      <w:proofErr w:type="spellEnd"/>
                      <w:r w:rsidR="00901B72">
                        <w:rPr>
                          <w:lang w:val="es-ES"/>
                        </w:rPr>
                        <w:t xml:space="preserve"> tipo texto, y se le pone el mismo nombre que el </w:t>
                      </w:r>
                      <w:proofErr w:type="spellStart"/>
                      <w:r w:rsidR="00901B72">
                        <w:rPr>
                          <w:lang w:val="es-ES"/>
                        </w:rPr>
                        <w:t>label</w:t>
                      </w:r>
                      <w:proofErr w:type="spellEnd"/>
                      <w:r w:rsidR="00901B72">
                        <w:rPr>
                          <w:lang w:val="es-ES"/>
                        </w:rPr>
                        <w:t xml:space="preserve"> y el mismo id </w:t>
                      </w:r>
                    </w:p>
                  </w:txbxContent>
                </v:textbox>
              </v:shape>
            </w:pict>
          </mc:Fallback>
        </mc:AlternateContent>
      </w:r>
      <w:r w:rsidR="004E08D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9869DF" wp14:editId="076CF51B">
                <wp:simplePos x="0" y="0"/>
                <wp:positionH relativeFrom="column">
                  <wp:posOffset>-769584</wp:posOffset>
                </wp:positionH>
                <wp:positionV relativeFrom="paragraph">
                  <wp:posOffset>1980349</wp:posOffset>
                </wp:positionV>
                <wp:extent cx="5814204" cy="1854680"/>
                <wp:effectExtent l="0" t="0" r="15240" b="12700"/>
                <wp:wrapNone/>
                <wp:docPr id="218613617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204" cy="185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2BDFF" w14:textId="3A7DEAEE" w:rsidR="004E08D1" w:rsidRDefault="004E08D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hora vamos a practicar en seleccionar una opción mediante botones </w:t>
                            </w:r>
                          </w:p>
                          <w:p w14:paraId="568B5042" w14:textId="77777777" w:rsidR="004E08D1" w:rsidRDefault="004E08D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sto con ayuda de las etiquetas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heckbox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y radio </w:t>
                            </w:r>
                          </w:p>
                          <w:p w14:paraId="4BA41405" w14:textId="77777777" w:rsidR="004E08D1" w:rsidRDefault="004E08D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a diferencia entre estas dos es que e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heckbox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podemos seleccionar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ma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de una opción </w:t>
                            </w:r>
                          </w:p>
                          <w:p w14:paraId="5AA299CF" w14:textId="77777777" w:rsidR="004E08D1" w:rsidRDefault="004E08D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Y en radio solo se puede seleccionar una opción </w:t>
                            </w:r>
                          </w:p>
                          <w:p w14:paraId="25BE82DD" w14:textId="6CDD1EEA" w:rsidR="004E08D1" w:rsidRPr="004E08D1" w:rsidRDefault="004E08D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 agregar alguna de estas opciones vamos a agregar una etiqueta input y seleccionamos el tipo ya se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heckbox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y radio y de igual manera que en la etiquet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vamos a poner que es lo que se va a mandar primero y agregamos u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mostar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lo que va a ver el usuari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869DF" id="_x0000_s1064" type="#_x0000_t202" style="position:absolute;margin-left:-60.6pt;margin-top:155.95pt;width:457.8pt;height:146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" fillcolor="white [3201]" strokeweight=".5pt">
                <v:textbox>
                  <w:txbxContent>
                    <w:p w14:paraId="51E2BDFF" w14:textId="3A7DEAEE" w:rsidR="004E08D1" w:rsidRDefault="004E08D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hora vamos a practicar en seleccionar una opción mediante botones </w:t>
                      </w:r>
                    </w:p>
                    <w:p w14:paraId="568B5042" w14:textId="77777777" w:rsidR="004E08D1" w:rsidRDefault="004E08D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sto con ayuda de las etiquetas </w:t>
                      </w:r>
                      <w:proofErr w:type="spellStart"/>
                      <w:r>
                        <w:rPr>
                          <w:lang w:val="es-ES"/>
                        </w:rPr>
                        <w:t>checkbox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y radio </w:t>
                      </w:r>
                    </w:p>
                    <w:p w14:paraId="4BA41405" w14:textId="77777777" w:rsidR="004E08D1" w:rsidRDefault="004E08D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a diferencia entre estas dos es que en </w:t>
                      </w:r>
                      <w:proofErr w:type="spellStart"/>
                      <w:r>
                        <w:rPr>
                          <w:lang w:val="es-ES"/>
                        </w:rPr>
                        <w:t>checkbox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podemos seleccionar </w:t>
                      </w:r>
                      <w:proofErr w:type="spellStart"/>
                      <w:r>
                        <w:rPr>
                          <w:lang w:val="es-ES"/>
                        </w:rPr>
                        <w:t>ma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de una opción </w:t>
                      </w:r>
                    </w:p>
                    <w:p w14:paraId="5AA299CF" w14:textId="77777777" w:rsidR="004E08D1" w:rsidRDefault="004E08D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Y en radio solo se puede seleccionar una opción </w:t>
                      </w:r>
                    </w:p>
                    <w:p w14:paraId="25BE82DD" w14:textId="6CDD1EEA" w:rsidR="004E08D1" w:rsidRPr="004E08D1" w:rsidRDefault="004E08D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 agregar alguna de estas opciones vamos a agregar una etiqueta input y seleccionamos el tipo ya sea </w:t>
                      </w:r>
                      <w:proofErr w:type="spellStart"/>
                      <w:r>
                        <w:rPr>
                          <w:lang w:val="es-ES"/>
                        </w:rPr>
                        <w:t>checkbox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y radio y de igual manera que en la etiqueta </w:t>
                      </w:r>
                      <w:proofErr w:type="spellStart"/>
                      <w:r>
                        <w:rPr>
                          <w:lang w:val="es-ES"/>
                        </w:rPr>
                        <w:t>selec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vamos a poner que es lo que se va a mandar primero y agregamos un </w:t>
                      </w:r>
                      <w:proofErr w:type="spellStart"/>
                      <w:r>
                        <w:rPr>
                          <w:lang w:val="es-ES"/>
                        </w:rPr>
                        <w:t>labe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para </w:t>
                      </w:r>
                      <w:proofErr w:type="spellStart"/>
                      <w:r>
                        <w:rPr>
                          <w:lang w:val="es-ES"/>
                        </w:rPr>
                        <w:t>mostar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lo que va a ver el usuario  </w:t>
                      </w:r>
                    </w:p>
                  </w:txbxContent>
                </v:textbox>
              </v:shape>
            </w:pict>
          </mc:Fallback>
        </mc:AlternateContent>
      </w:r>
      <w:r w:rsidR="00194255">
        <w:rPr>
          <w:noProof/>
        </w:rPr>
        <w:tab/>
      </w:r>
    </w:p>
    <w:p w14:paraId="7DDC237A" w14:textId="77777777" w:rsidR="00194255" w:rsidRDefault="00194255">
      <w:pPr>
        <w:rPr>
          <w:noProof/>
        </w:rPr>
      </w:pPr>
    </w:p>
    <w:p w14:paraId="1088D616" w14:textId="77777777" w:rsidR="00194255" w:rsidRDefault="00194255">
      <w:pPr>
        <w:rPr>
          <w:noProof/>
        </w:rPr>
      </w:pPr>
    </w:p>
    <w:p w14:paraId="7B1CA2EE" w14:textId="77777777" w:rsidR="00194255" w:rsidRDefault="00194255">
      <w:pPr>
        <w:rPr>
          <w:noProof/>
        </w:rPr>
      </w:pPr>
    </w:p>
    <w:p w14:paraId="5C59AB37" w14:textId="77777777" w:rsidR="00194255" w:rsidRDefault="00194255">
      <w:pPr>
        <w:rPr>
          <w:noProof/>
        </w:rPr>
      </w:pPr>
    </w:p>
    <w:p w14:paraId="60A62846" w14:textId="77777777" w:rsidR="00194255" w:rsidRDefault="00194255">
      <w:pPr>
        <w:rPr>
          <w:noProof/>
        </w:rPr>
      </w:pPr>
    </w:p>
    <w:p w14:paraId="5355FF40" w14:textId="77777777" w:rsidR="00194255" w:rsidRDefault="00194255">
      <w:pPr>
        <w:rPr>
          <w:noProof/>
        </w:rPr>
      </w:pPr>
    </w:p>
    <w:p w14:paraId="73F945B2" w14:textId="77777777" w:rsidR="00194255" w:rsidRDefault="00194255">
      <w:pPr>
        <w:rPr>
          <w:noProof/>
        </w:rPr>
      </w:pPr>
    </w:p>
    <w:p w14:paraId="6E183BC6" w14:textId="77777777" w:rsidR="00194255" w:rsidRDefault="00194255">
      <w:pPr>
        <w:rPr>
          <w:noProof/>
        </w:rPr>
      </w:pPr>
    </w:p>
    <w:p w14:paraId="23DE90A8" w14:textId="77777777" w:rsidR="00194255" w:rsidRDefault="00194255">
      <w:pPr>
        <w:rPr>
          <w:noProof/>
        </w:rPr>
      </w:pPr>
    </w:p>
    <w:p w14:paraId="03B2C010" w14:textId="77777777" w:rsidR="00194255" w:rsidRDefault="00194255">
      <w:pPr>
        <w:rPr>
          <w:noProof/>
        </w:rPr>
      </w:pPr>
    </w:p>
    <w:p w14:paraId="4C939B5B" w14:textId="77777777" w:rsidR="00194255" w:rsidRDefault="00194255">
      <w:pPr>
        <w:rPr>
          <w:noProof/>
        </w:rPr>
      </w:pPr>
    </w:p>
    <w:p w14:paraId="217B7D5E" w14:textId="77777777" w:rsidR="00194255" w:rsidRDefault="00194255">
      <w:pPr>
        <w:rPr>
          <w:noProof/>
        </w:rPr>
      </w:pPr>
    </w:p>
    <w:p w14:paraId="25C03820" w14:textId="77777777" w:rsidR="00194255" w:rsidRDefault="00194255">
      <w:pPr>
        <w:rPr>
          <w:noProof/>
        </w:rPr>
      </w:pPr>
    </w:p>
    <w:p w14:paraId="63D69513" w14:textId="77777777" w:rsidR="00194255" w:rsidRDefault="00194255">
      <w:pPr>
        <w:rPr>
          <w:noProof/>
        </w:rPr>
      </w:pPr>
    </w:p>
    <w:p w14:paraId="40689ED0" w14:textId="77777777" w:rsidR="00194255" w:rsidRDefault="00194255">
      <w:pPr>
        <w:rPr>
          <w:noProof/>
        </w:rPr>
      </w:pPr>
    </w:p>
    <w:p w14:paraId="35628BEA" w14:textId="77777777" w:rsidR="00194255" w:rsidRDefault="00194255">
      <w:pPr>
        <w:rPr>
          <w:noProof/>
        </w:rPr>
      </w:pPr>
    </w:p>
    <w:p w14:paraId="79A2AC3D" w14:textId="77777777" w:rsidR="00194255" w:rsidRDefault="00194255">
      <w:pPr>
        <w:rPr>
          <w:noProof/>
        </w:rPr>
      </w:pPr>
    </w:p>
    <w:p w14:paraId="2AFECCD7" w14:textId="77777777" w:rsidR="00194255" w:rsidRDefault="00194255">
      <w:pPr>
        <w:rPr>
          <w:noProof/>
        </w:rPr>
      </w:pPr>
    </w:p>
    <w:p w14:paraId="3DA96F9F" w14:textId="77777777" w:rsidR="00194255" w:rsidRDefault="00194255">
      <w:pPr>
        <w:rPr>
          <w:noProof/>
        </w:rPr>
      </w:pPr>
    </w:p>
    <w:p w14:paraId="3A3FAFB5" w14:textId="77777777" w:rsidR="00194255" w:rsidRDefault="00194255">
      <w:pPr>
        <w:rPr>
          <w:noProof/>
        </w:rPr>
      </w:pPr>
    </w:p>
    <w:p w14:paraId="352F1ECB" w14:textId="77777777" w:rsidR="00194255" w:rsidRDefault="00194255">
      <w:pPr>
        <w:rPr>
          <w:noProof/>
        </w:rPr>
      </w:pPr>
    </w:p>
    <w:p w14:paraId="520D38DF" w14:textId="77777777" w:rsidR="00194255" w:rsidRDefault="00194255">
      <w:pPr>
        <w:rPr>
          <w:noProof/>
        </w:rPr>
      </w:pPr>
    </w:p>
    <w:p w14:paraId="51F51009" w14:textId="77777777" w:rsidR="00194255" w:rsidRDefault="00194255">
      <w:pPr>
        <w:rPr>
          <w:noProof/>
        </w:rPr>
      </w:pPr>
    </w:p>
    <w:p w14:paraId="431BC2CA" w14:textId="77777777" w:rsidR="00194255" w:rsidRDefault="00194255">
      <w:pPr>
        <w:rPr>
          <w:noProof/>
        </w:rPr>
      </w:pPr>
    </w:p>
    <w:p w14:paraId="4D6A70DC" w14:textId="77777777" w:rsidR="00194255" w:rsidRDefault="00194255">
      <w:pPr>
        <w:rPr>
          <w:noProof/>
        </w:rPr>
      </w:pPr>
    </w:p>
    <w:p w14:paraId="384D0286" w14:textId="77777777" w:rsidR="00194255" w:rsidRDefault="00194255">
      <w:pPr>
        <w:rPr>
          <w:noProof/>
        </w:rPr>
      </w:pPr>
    </w:p>
    <w:p w14:paraId="67E2B666" w14:textId="77777777" w:rsidR="00194255" w:rsidRDefault="00194255">
      <w:pPr>
        <w:rPr>
          <w:noProof/>
        </w:rPr>
      </w:pPr>
    </w:p>
    <w:p w14:paraId="5F05C984" w14:textId="106650C0" w:rsidR="00194255" w:rsidRDefault="00194255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942832" wp14:editId="38B55C6F">
                <wp:simplePos x="0" y="0"/>
                <wp:positionH relativeFrom="column">
                  <wp:posOffset>-459033</wp:posOffset>
                </wp:positionH>
                <wp:positionV relativeFrom="paragraph">
                  <wp:posOffset>1532854</wp:posOffset>
                </wp:positionV>
                <wp:extent cx="6443932" cy="2579298"/>
                <wp:effectExtent l="0" t="0" r="14605" b="12065"/>
                <wp:wrapNone/>
                <wp:docPr id="111675426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932" cy="2579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34699" w14:textId="0E840E79" w:rsidR="00194255" w:rsidRDefault="0019425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Tablas </w:t>
                            </w:r>
                          </w:p>
                          <w:p w14:paraId="5D4A7D23" w14:textId="7DBDAC09" w:rsidR="00194255" w:rsidRDefault="0019425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as tablas e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son mayor mente utilizadas para que tenga una mejor estética y esta c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ompuest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por tablas y columnas, donde la intersecció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dd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stas se le llama celda, para esto vamos a utilizar la etiqueta </w:t>
                            </w:r>
                          </w:p>
                          <w:p w14:paraId="2506450E" w14:textId="721E5DC3" w:rsidR="00194255" w:rsidRDefault="0019425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&lt;table&gt; que nos va a indicar donde empieza y donde terminan </w:t>
                            </w:r>
                          </w:p>
                          <w:p w14:paraId="22F40D6C" w14:textId="1CBD9A9A" w:rsidR="00194255" w:rsidRDefault="0019425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r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&gt; son las filas</w:t>
                            </w:r>
                          </w:p>
                          <w:p w14:paraId="3A979A7D" w14:textId="1724D1E7" w:rsidR="00194255" w:rsidRDefault="0019425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&gt;son las columnas </w:t>
                            </w:r>
                          </w:p>
                          <w:p w14:paraId="65F4EFB9" w14:textId="6DABF435" w:rsidR="0059553D" w:rsidRPr="00194255" w:rsidRDefault="0059553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&gt; encabezados de las colum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2832" id="_x0000_s1065" type="#_x0000_t202" style="position:absolute;margin-left:-36.15pt;margin-top:120.7pt;width:507.4pt;height:203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" fillcolor="white [3201]" strokeweight=".5pt">
                <v:textbox>
                  <w:txbxContent>
                    <w:p w14:paraId="0CC34699" w14:textId="0E840E79" w:rsidR="00194255" w:rsidRDefault="0019425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Tablas </w:t>
                      </w:r>
                    </w:p>
                    <w:p w14:paraId="5D4A7D23" w14:textId="7DBDAC09" w:rsidR="00194255" w:rsidRDefault="0019425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as tablas en </w:t>
                      </w:r>
                      <w:proofErr w:type="spellStart"/>
                      <w:r>
                        <w:rPr>
                          <w:lang w:val="es-ES"/>
                        </w:rPr>
                        <w:t>htm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son mayor mente utilizadas para que tenga una mejor estética y esta c </w:t>
                      </w:r>
                      <w:proofErr w:type="spellStart"/>
                      <w:r>
                        <w:rPr>
                          <w:lang w:val="es-ES"/>
                        </w:rPr>
                        <w:t>ompuest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por tablas y columnas, donde la intersección </w:t>
                      </w:r>
                      <w:proofErr w:type="spellStart"/>
                      <w:r>
                        <w:rPr>
                          <w:lang w:val="es-ES"/>
                        </w:rPr>
                        <w:t>dd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stas se le llama celda, para esto vamos a utilizar la etiqueta </w:t>
                      </w:r>
                    </w:p>
                    <w:p w14:paraId="2506450E" w14:textId="721E5DC3" w:rsidR="00194255" w:rsidRDefault="0019425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&lt;table&gt; que nos va a indicar donde empieza y donde terminan </w:t>
                      </w:r>
                    </w:p>
                    <w:p w14:paraId="22F40D6C" w14:textId="1CBD9A9A" w:rsidR="00194255" w:rsidRDefault="0019425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&lt;</w:t>
                      </w:r>
                      <w:proofErr w:type="spellStart"/>
                      <w:r>
                        <w:rPr>
                          <w:lang w:val="es-ES"/>
                        </w:rPr>
                        <w:t>tr</w:t>
                      </w:r>
                      <w:proofErr w:type="spellEnd"/>
                      <w:r>
                        <w:rPr>
                          <w:lang w:val="es-ES"/>
                        </w:rPr>
                        <w:t>&gt; son las filas</w:t>
                      </w:r>
                    </w:p>
                    <w:p w14:paraId="3A979A7D" w14:textId="1724D1E7" w:rsidR="00194255" w:rsidRDefault="0019425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&lt;</w:t>
                      </w:r>
                      <w:proofErr w:type="spellStart"/>
                      <w:r>
                        <w:rPr>
                          <w:lang w:val="es-ES"/>
                        </w:rPr>
                        <w:t>td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&gt;son las columnas </w:t>
                      </w:r>
                    </w:p>
                    <w:p w14:paraId="65F4EFB9" w14:textId="6DABF435" w:rsidR="0059553D" w:rsidRPr="00194255" w:rsidRDefault="0059553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&lt;</w:t>
                      </w:r>
                      <w:proofErr w:type="spellStart"/>
                      <w:r>
                        <w:rPr>
                          <w:lang w:val="es-ES"/>
                        </w:rPr>
                        <w:t>th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&gt; encabezados de las column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B324E9" wp14:editId="795BA3CD">
                <wp:simplePos x="0" y="0"/>
                <wp:positionH relativeFrom="column">
                  <wp:posOffset>-243205</wp:posOffset>
                </wp:positionH>
                <wp:positionV relativeFrom="paragraph">
                  <wp:posOffset>-630926</wp:posOffset>
                </wp:positionV>
                <wp:extent cx="5313872" cy="1811547"/>
                <wp:effectExtent l="0" t="0" r="20320" b="17780"/>
                <wp:wrapNone/>
                <wp:docPr id="83070570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3872" cy="181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DB656" w14:textId="59B50713" w:rsidR="00194255" w:rsidRDefault="0019425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gregar un archivo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 otro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118B1FBA" w14:textId="57E8A199" w:rsidR="00194255" w:rsidRDefault="00194255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Ee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ste ejemplo vamos a tener un formulario el cual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vamo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llenar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pero lo que queremos es que al presionar el botón de enviar se abra otra ventana del navegador </w:t>
                            </w:r>
                          </w:p>
                          <w:p w14:paraId="2CA7D833" w14:textId="7B56C0E7" w:rsidR="00194255" w:rsidRDefault="0019425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sto lo vamos a lograr poniendo la palabr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ctio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n la etiqueta del formulario, quedaría de l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sig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manera </w:t>
                            </w:r>
                          </w:p>
                          <w:p w14:paraId="1141F367" w14:textId="77777777" w:rsidR="00194255" w:rsidRPr="00194255" w:rsidRDefault="00194255" w:rsidP="001942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194255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194255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form</w:t>
                            </w:r>
                            <w:proofErr w:type="spellEnd"/>
                            <w:r w:rsidRPr="0019425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94255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action</w:t>
                            </w:r>
                            <w:proofErr w:type="spellEnd"/>
                            <w:r w:rsidRPr="0019425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194255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pagprueba.html"</w:t>
                            </w:r>
                            <w:r w:rsidRPr="0019425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94255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method</w:t>
                            </w:r>
                            <w:proofErr w:type="spellEnd"/>
                            <w:r w:rsidRPr="0019425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194255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post"</w:t>
                            </w:r>
                            <w:r w:rsidRPr="00194255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gt;</w:t>
                            </w:r>
                          </w:p>
                          <w:p w14:paraId="0304A439" w14:textId="77777777" w:rsidR="00194255" w:rsidRPr="00194255" w:rsidRDefault="0019425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324E9" id="_x0000_s1066" type="#_x0000_t202" style="position:absolute;margin-left:-19.15pt;margin-top:-49.7pt;width:418.4pt;height:142.6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" fillcolor="white [3201]" strokeweight=".5pt">
                <v:textbox>
                  <w:txbxContent>
                    <w:p w14:paraId="560DB656" w14:textId="59B50713" w:rsidR="00194255" w:rsidRDefault="0019425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gregar un archivo </w:t>
                      </w:r>
                      <w:proofErr w:type="spellStart"/>
                      <w:r>
                        <w:rPr>
                          <w:lang w:val="es-ES"/>
                        </w:rPr>
                        <w:t>htm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a otro </w:t>
                      </w:r>
                      <w:proofErr w:type="spellStart"/>
                      <w:r>
                        <w:rPr>
                          <w:lang w:val="es-ES"/>
                        </w:rPr>
                        <w:t>htm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</w:p>
                    <w:p w14:paraId="118B1FBA" w14:textId="57E8A199" w:rsidR="00194255" w:rsidRDefault="00194255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Ee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ste ejemplo vamos a tener un formulario el cual </w:t>
                      </w:r>
                      <w:proofErr w:type="spellStart"/>
                      <w:r>
                        <w:rPr>
                          <w:lang w:val="es-ES"/>
                        </w:rPr>
                        <w:t>vamo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a </w:t>
                      </w:r>
                      <w:proofErr w:type="gramStart"/>
                      <w:r>
                        <w:rPr>
                          <w:lang w:val="es-ES"/>
                        </w:rPr>
                        <w:t>llenar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pero lo que queremos es que al presionar el botón de enviar se abra otra ventana del navegador </w:t>
                      </w:r>
                    </w:p>
                    <w:p w14:paraId="2CA7D833" w14:textId="7B56C0E7" w:rsidR="00194255" w:rsidRDefault="0019425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sto lo vamos a lograr poniendo la palabra </w:t>
                      </w:r>
                      <w:proofErr w:type="spellStart"/>
                      <w:r>
                        <w:rPr>
                          <w:lang w:val="es-ES"/>
                        </w:rPr>
                        <w:t>actio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n la etiqueta del formulario, quedaría de la </w:t>
                      </w:r>
                      <w:proofErr w:type="spellStart"/>
                      <w:r>
                        <w:rPr>
                          <w:lang w:val="es-ES"/>
                        </w:rPr>
                        <w:t>sig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manera </w:t>
                      </w:r>
                    </w:p>
                    <w:p w14:paraId="1141F367" w14:textId="77777777" w:rsidR="00194255" w:rsidRPr="00194255" w:rsidRDefault="00194255" w:rsidP="001942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194255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lt;</w:t>
                      </w:r>
                      <w:proofErr w:type="spellStart"/>
                      <w:r w:rsidRPr="00194255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form</w:t>
                      </w:r>
                      <w:proofErr w:type="spellEnd"/>
                      <w:r w:rsidRPr="0019425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194255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action</w:t>
                      </w:r>
                      <w:proofErr w:type="spellEnd"/>
                      <w:r w:rsidRPr="0019425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194255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pagprueba.html"</w:t>
                      </w:r>
                      <w:r w:rsidRPr="0019425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194255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method</w:t>
                      </w:r>
                      <w:proofErr w:type="spellEnd"/>
                      <w:r w:rsidRPr="0019425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194255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post"</w:t>
                      </w:r>
                      <w:r w:rsidRPr="00194255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gt;</w:t>
                      </w:r>
                    </w:p>
                    <w:p w14:paraId="0304A439" w14:textId="77777777" w:rsidR="00194255" w:rsidRPr="00194255" w:rsidRDefault="001942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53D">
        <w:rPr>
          <w:noProof/>
        </w:rPr>
        <w:tab/>
      </w:r>
    </w:p>
    <w:p w14:paraId="1B2E740C" w14:textId="77777777" w:rsidR="0059553D" w:rsidRDefault="0059553D">
      <w:pPr>
        <w:rPr>
          <w:noProof/>
        </w:rPr>
      </w:pPr>
    </w:p>
    <w:p w14:paraId="454B5BB5" w14:textId="369D7633" w:rsidR="0059553D" w:rsidRDefault="0059553D">
      <w:pPr>
        <w:rPr>
          <w:noProof/>
        </w:rPr>
      </w:pPr>
    </w:p>
    <w:p w14:paraId="57547CC0" w14:textId="09FD338C" w:rsidR="0059553D" w:rsidRDefault="0059553D">
      <w:pPr>
        <w:rPr>
          <w:noProof/>
        </w:rPr>
      </w:pPr>
    </w:p>
    <w:p w14:paraId="1EEDECCD" w14:textId="12A51AD3" w:rsidR="0059553D" w:rsidRDefault="0059553D">
      <w:pPr>
        <w:rPr>
          <w:noProof/>
        </w:rPr>
      </w:pPr>
    </w:p>
    <w:p w14:paraId="72A68722" w14:textId="5D0F580F" w:rsidR="0059553D" w:rsidRDefault="0059553D">
      <w:pPr>
        <w:rPr>
          <w:noProof/>
        </w:rPr>
      </w:pPr>
    </w:p>
    <w:p w14:paraId="4D2BED4D" w14:textId="25CBDD0B" w:rsidR="0059553D" w:rsidRDefault="0059553D">
      <w:pPr>
        <w:rPr>
          <w:noProof/>
        </w:rPr>
      </w:pPr>
    </w:p>
    <w:p w14:paraId="6B88F9B7" w14:textId="531C4B8C" w:rsidR="0059553D" w:rsidRDefault="0059553D">
      <w:pPr>
        <w:rPr>
          <w:noProof/>
        </w:rPr>
      </w:pPr>
    </w:p>
    <w:p w14:paraId="490EC412" w14:textId="3615BC1F" w:rsidR="0059553D" w:rsidRDefault="0059553D">
      <w:pPr>
        <w:rPr>
          <w:noProof/>
        </w:rPr>
      </w:pPr>
    </w:p>
    <w:p w14:paraId="3CAD13B2" w14:textId="73D2117C" w:rsidR="0059553D" w:rsidRDefault="0059553D">
      <w:pPr>
        <w:rPr>
          <w:noProof/>
        </w:rPr>
      </w:pPr>
    </w:p>
    <w:p w14:paraId="6D64C9E1" w14:textId="09276042" w:rsidR="0059553D" w:rsidRDefault="0059553D">
      <w:pPr>
        <w:rPr>
          <w:noProof/>
        </w:rPr>
      </w:pPr>
    </w:p>
    <w:p w14:paraId="2B7316FA" w14:textId="710EDA9F" w:rsidR="0059553D" w:rsidRDefault="0059553D">
      <w:pPr>
        <w:rPr>
          <w:noProof/>
        </w:rPr>
      </w:pPr>
    </w:p>
    <w:p w14:paraId="6E1092CE" w14:textId="1EDA43F7" w:rsidR="0059553D" w:rsidRDefault="0059553D">
      <w:pPr>
        <w:rPr>
          <w:noProof/>
        </w:rPr>
      </w:pPr>
    </w:p>
    <w:p w14:paraId="0DCEA575" w14:textId="2AE20542" w:rsidR="0059553D" w:rsidRDefault="0059553D">
      <w:pPr>
        <w:rPr>
          <w:noProof/>
        </w:rPr>
      </w:pPr>
    </w:p>
    <w:p w14:paraId="758FF8E0" w14:textId="14767B22" w:rsidR="0059553D" w:rsidRDefault="0059553D">
      <w:pPr>
        <w:rPr>
          <w:noProof/>
        </w:rPr>
      </w:pPr>
    </w:p>
    <w:p w14:paraId="4B26E5C0" w14:textId="24FDDD72" w:rsidR="0059553D" w:rsidRDefault="0059553D">
      <w:pPr>
        <w:rPr>
          <w:noProof/>
        </w:rPr>
      </w:pPr>
    </w:p>
    <w:p w14:paraId="0508C0B1" w14:textId="536CC16D" w:rsidR="0059553D" w:rsidRDefault="0059553D">
      <w:pPr>
        <w:rPr>
          <w:noProof/>
        </w:rPr>
      </w:pPr>
      <w:r>
        <w:rPr>
          <w:noProof/>
        </w:rPr>
        <w:tab/>
      </w:r>
    </w:p>
    <w:p w14:paraId="4E90E675" w14:textId="06DF1B2F" w:rsidR="0059553D" w:rsidRDefault="0059553D">
      <w:pPr>
        <w:rPr>
          <w:noProof/>
        </w:rPr>
      </w:pPr>
    </w:p>
    <w:p w14:paraId="39E94129" w14:textId="61DC95E1" w:rsidR="0059553D" w:rsidRDefault="005955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015469B9" wp14:editId="41DF3141">
            <wp:simplePos x="0" y="0"/>
            <wp:positionH relativeFrom="column">
              <wp:posOffset>-906888</wp:posOffset>
            </wp:positionH>
            <wp:positionV relativeFrom="paragraph">
              <wp:posOffset>212725</wp:posOffset>
            </wp:positionV>
            <wp:extent cx="4629626" cy="2510287"/>
            <wp:effectExtent l="0" t="0" r="0" b="4445"/>
            <wp:wrapNone/>
            <wp:docPr id="1283288515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88515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15" b="66659"/>
                    <a:stretch/>
                  </pic:blipFill>
                  <pic:spPr bwMode="auto">
                    <a:xfrm>
                      <a:off x="0" y="0"/>
                      <a:ext cx="4629626" cy="2510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E3214FC" w14:textId="530FA757" w:rsidR="0059553D" w:rsidRDefault="0059553D">
      <w:pPr>
        <w:rPr>
          <w:noProof/>
        </w:rPr>
      </w:pPr>
    </w:p>
    <w:p w14:paraId="6D9CB9C6" w14:textId="0B080694" w:rsidR="0059553D" w:rsidRDefault="0059553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2A0F14" wp14:editId="063A7AFB">
                <wp:simplePos x="0" y="0"/>
                <wp:positionH relativeFrom="column">
                  <wp:posOffset>4077970</wp:posOffset>
                </wp:positionH>
                <wp:positionV relativeFrom="paragraph">
                  <wp:posOffset>29210</wp:posOffset>
                </wp:positionV>
                <wp:extent cx="2311400" cy="1932305"/>
                <wp:effectExtent l="0" t="0" r="12700" b="10795"/>
                <wp:wrapNone/>
                <wp:docPr id="1445312854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1932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CF98D" w14:textId="68CE7F1E" w:rsidR="0059553D" w:rsidRDefault="0059553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 podemos observar no se parece mucho a una tabla, podemos agregar código para que se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ma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stético y normalmente se hace con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s-ES"/>
                              </w:rPr>
                              <w:t>css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pero vamos agregarlo con un código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html</w:t>
                            </w:r>
                            <w:proofErr w:type="spellEnd"/>
                          </w:p>
                          <w:p w14:paraId="4F801F84" w14:textId="2E739061" w:rsidR="0059553D" w:rsidRDefault="0059553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n el apartado de table vamos a agregar </w:t>
                            </w:r>
                          </w:p>
                          <w:p w14:paraId="3B45C007" w14:textId="3C354CF6" w:rsidR="0059553D" w:rsidRPr="0059553D" w:rsidRDefault="0059553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&lt;table border”1”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A0F14" id="_x0000_s1067" type="#_x0000_t202" style="position:absolute;margin-left:321.1pt;margin-top:2.3pt;width:182pt;height:152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" fillcolor="white [3201]" strokeweight=".5pt">
                <v:textbox>
                  <w:txbxContent>
                    <w:p w14:paraId="214CF98D" w14:textId="68CE7F1E" w:rsidR="0059553D" w:rsidRDefault="0059553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 podemos observar no se parece mucho a una tabla, podemos agregar código para que sea </w:t>
                      </w:r>
                      <w:proofErr w:type="spellStart"/>
                      <w:r>
                        <w:rPr>
                          <w:lang w:val="es-ES"/>
                        </w:rPr>
                        <w:t>ma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stético y normalmente se hace con </w:t>
                      </w:r>
                      <w:proofErr w:type="spellStart"/>
                      <w:proofErr w:type="gramStart"/>
                      <w:r>
                        <w:rPr>
                          <w:lang w:val="es-ES"/>
                        </w:rPr>
                        <w:t>css</w:t>
                      </w:r>
                      <w:proofErr w:type="spellEnd"/>
                      <w:proofErr w:type="gramEnd"/>
                      <w:r>
                        <w:rPr>
                          <w:lang w:val="es-ES"/>
                        </w:rPr>
                        <w:t xml:space="preserve"> pero vamos agregarlo con un código de </w:t>
                      </w:r>
                      <w:proofErr w:type="spellStart"/>
                      <w:r>
                        <w:rPr>
                          <w:lang w:val="es-ES"/>
                        </w:rPr>
                        <w:t>html</w:t>
                      </w:r>
                      <w:proofErr w:type="spellEnd"/>
                    </w:p>
                    <w:p w14:paraId="4F801F84" w14:textId="2E739061" w:rsidR="0059553D" w:rsidRDefault="0059553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n el apartado de table vamos a agregar </w:t>
                      </w:r>
                    </w:p>
                    <w:p w14:paraId="3B45C007" w14:textId="3C354CF6" w:rsidR="0059553D" w:rsidRPr="0059553D" w:rsidRDefault="0059553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&lt;table border”1”&gt;</w:t>
                      </w:r>
                    </w:p>
                  </w:txbxContent>
                </v:textbox>
              </v:shape>
            </w:pict>
          </mc:Fallback>
        </mc:AlternateContent>
      </w:r>
    </w:p>
    <w:p w14:paraId="17E567E5" w14:textId="0B650A18" w:rsidR="0059553D" w:rsidRDefault="0059553D">
      <w:pPr>
        <w:rPr>
          <w:noProof/>
        </w:rPr>
      </w:pPr>
    </w:p>
    <w:p w14:paraId="7206C1BE" w14:textId="77777777" w:rsidR="0059553D" w:rsidRDefault="0059553D">
      <w:pPr>
        <w:rPr>
          <w:noProof/>
        </w:rPr>
      </w:pPr>
    </w:p>
    <w:p w14:paraId="2331E8E4" w14:textId="3B84B9B9" w:rsidR="0059553D" w:rsidRDefault="0059553D">
      <w:pPr>
        <w:rPr>
          <w:noProof/>
        </w:rPr>
      </w:pPr>
    </w:p>
    <w:p w14:paraId="06E2BDF6" w14:textId="77777777" w:rsidR="0059553D" w:rsidRDefault="0059553D">
      <w:pPr>
        <w:rPr>
          <w:noProof/>
        </w:rPr>
      </w:pPr>
    </w:p>
    <w:p w14:paraId="191D9143" w14:textId="3F95D727" w:rsidR="0059553D" w:rsidRDefault="0059553D">
      <w:pPr>
        <w:rPr>
          <w:noProof/>
        </w:rPr>
      </w:pPr>
    </w:p>
    <w:p w14:paraId="2A822999" w14:textId="6329AADE" w:rsidR="0059553D" w:rsidRDefault="0059553D">
      <w:pPr>
        <w:rPr>
          <w:noProof/>
        </w:rPr>
      </w:pPr>
      <w:r>
        <w:rPr>
          <w:noProof/>
        </w:rPr>
        <w:tab/>
      </w:r>
    </w:p>
    <w:p w14:paraId="62F9ACFA" w14:textId="1097D2A0" w:rsidR="0059553D" w:rsidRDefault="0059553D">
      <w:pPr>
        <w:rPr>
          <w:noProof/>
        </w:rPr>
      </w:pPr>
    </w:p>
    <w:p w14:paraId="56F18BC8" w14:textId="02900248" w:rsidR="0059553D" w:rsidRDefault="0059553D">
      <w:pPr>
        <w:rPr>
          <w:noProof/>
        </w:rPr>
      </w:pPr>
    </w:p>
    <w:p w14:paraId="25525671" w14:textId="54D8E4C6" w:rsidR="0059553D" w:rsidRDefault="0059553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CD69BB" wp14:editId="03B3DACC">
                <wp:simplePos x="0" y="0"/>
                <wp:positionH relativeFrom="column">
                  <wp:posOffset>3267578</wp:posOffset>
                </wp:positionH>
                <wp:positionV relativeFrom="paragraph">
                  <wp:posOffset>-511606</wp:posOffset>
                </wp:positionV>
                <wp:extent cx="3131389" cy="983411"/>
                <wp:effectExtent l="0" t="0" r="12065" b="26670"/>
                <wp:wrapNone/>
                <wp:docPr id="134754159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389" cy="983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F9FA3" w14:textId="6000B25E" w:rsidR="0059553D" w:rsidRPr="0059553D" w:rsidRDefault="0059553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hora si parece mas una taba, el </w:t>
                            </w:r>
                            <w:r w:rsidR="006306B9">
                              <w:rPr>
                                <w:lang w:val="es-ES"/>
                              </w:rPr>
                              <w:t xml:space="preserve">numero que se le agrega a </w:t>
                            </w:r>
                            <w:proofErr w:type="spellStart"/>
                            <w:r w:rsidR="006306B9">
                              <w:rPr>
                                <w:lang w:val="es-ES"/>
                              </w:rPr>
                              <w:t>border</w:t>
                            </w:r>
                            <w:proofErr w:type="spellEnd"/>
                            <w:r w:rsidR="006306B9">
                              <w:rPr>
                                <w:lang w:val="es-ES"/>
                              </w:rPr>
                              <w:t xml:space="preserve"> es el calibre de las líneas que se qui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D69BB" id="_x0000_s1068" type="#_x0000_t202" style="position:absolute;margin-left:257.3pt;margin-top:-40.3pt;width:246.55pt;height:77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" fillcolor="white [3201]" strokeweight=".5pt">
                <v:textbox>
                  <w:txbxContent>
                    <w:p w14:paraId="5B2F9FA3" w14:textId="6000B25E" w:rsidR="0059553D" w:rsidRPr="0059553D" w:rsidRDefault="0059553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hora si parece mas una taba, el </w:t>
                      </w:r>
                      <w:r w:rsidR="006306B9">
                        <w:rPr>
                          <w:lang w:val="es-ES"/>
                        </w:rPr>
                        <w:t xml:space="preserve">numero que se le agrega a </w:t>
                      </w:r>
                      <w:proofErr w:type="spellStart"/>
                      <w:r w:rsidR="006306B9">
                        <w:rPr>
                          <w:lang w:val="es-ES"/>
                        </w:rPr>
                        <w:t>border</w:t>
                      </w:r>
                      <w:proofErr w:type="spellEnd"/>
                      <w:r w:rsidR="006306B9">
                        <w:rPr>
                          <w:lang w:val="es-ES"/>
                        </w:rPr>
                        <w:t xml:space="preserve"> es el calibre de las líneas que se quier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4346054A" wp14:editId="39B314CE">
            <wp:simplePos x="0" y="0"/>
            <wp:positionH relativeFrom="column">
              <wp:posOffset>-796014</wp:posOffset>
            </wp:positionH>
            <wp:positionV relativeFrom="paragraph">
              <wp:posOffset>-650504</wp:posOffset>
            </wp:positionV>
            <wp:extent cx="3875716" cy="2130725"/>
            <wp:effectExtent l="0" t="0" r="0" b="3175"/>
            <wp:wrapNone/>
            <wp:docPr id="437103598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03598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67" b="68299"/>
                    <a:stretch/>
                  </pic:blipFill>
                  <pic:spPr bwMode="auto">
                    <a:xfrm>
                      <a:off x="0" y="0"/>
                      <a:ext cx="3875716" cy="213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C036EB" w14:textId="77777777" w:rsidR="0059553D" w:rsidRDefault="0059553D">
      <w:pPr>
        <w:rPr>
          <w:noProof/>
        </w:rPr>
      </w:pPr>
    </w:p>
    <w:p w14:paraId="02D46A97" w14:textId="7759534B" w:rsidR="0059553D" w:rsidRDefault="006306B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763F6F" wp14:editId="0333B350">
                <wp:simplePos x="0" y="0"/>
                <wp:positionH relativeFrom="column">
                  <wp:posOffset>3336590</wp:posOffset>
                </wp:positionH>
                <wp:positionV relativeFrom="paragraph">
                  <wp:posOffset>2065535</wp:posOffset>
                </wp:positionV>
                <wp:extent cx="3114135" cy="1777042"/>
                <wp:effectExtent l="0" t="0" r="10160" b="13970"/>
                <wp:wrapNone/>
                <wp:docPr id="472271227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135" cy="1777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6FEB1" w14:textId="593D83B7" w:rsidR="006306B9" w:rsidRDefault="006306B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¿Como funciona un servidor?</w:t>
                            </w:r>
                          </w:p>
                          <w:p w14:paraId="2E829D89" w14:textId="40455671" w:rsidR="006306B9" w:rsidRDefault="006306B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Un servidor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weo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o servidor HTTP</w:t>
                            </w:r>
                            <w:r w:rsidR="00DC1E30">
                              <w:rPr>
                                <w:lang w:val="es-ES"/>
                              </w:rPr>
                              <w:t xml:space="preserve"> se encarga de procesar lo que pide el usuario en una aplicación web </w:t>
                            </w:r>
                          </w:p>
                          <w:p w14:paraId="33DE10A3" w14:textId="6F610067" w:rsidR="00DC1E30" w:rsidRPr="006306B9" w:rsidRDefault="00DC1E3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Recibe y administra los pedidos para poder enviar la respuesta al 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63F6F" id="_x0000_s1069" type="#_x0000_t202" style="position:absolute;margin-left:262.7pt;margin-top:162.65pt;width:245.2pt;height:139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" fillcolor="white [3201]" strokeweight=".5pt">
                <v:textbox>
                  <w:txbxContent>
                    <w:p w14:paraId="7DF6FEB1" w14:textId="593D83B7" w:rsidR="006306B9" w:rsidRDefault="006306B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¿Como funciona un servidor?</w:t>
                      </w:r>
                    </w:p>
                    <w:p w14:paraId="2E829D89" w14:textId="40455671" w:rsidR="006306B9" w:rsidRDefault="006306B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Un servidor </w:t>
                      </w:r>
                      <w:proofErr w:type="spellStart"/>
                      <w:r>
                        <w:rPr>
                          <w:lang w:val="es-ES"/>
                        </w:rPr>
                        <w:t>weo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o servidor HTTP</w:t>
                      </w:r>
                      <w:r w:rsidR="00DC1E30">
                        <w:rPr>
                          <w:lang w:val="es-ES"/>
                        </w:rPr>
                        <w:t xml:space="preserve"> se encarga de procesar lo que pide el usuario en una aplicación web </w:t>
                      </w:r>
                    </w:p>
                    <w:p w14:paraId="33DE10A3" w14:textId="6F610067" w:rsidR="00DC1E30" w:rsidRPr="006306B9" w:rsidRDefault="00DC1E3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Recibe y administra los pedidos para poder enviar la respuesta al clien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1DB75B" wp14:editId="1D2529BF">
                <wp:simplePos x="0" y="0"/>
                <wp:positionH relativeFrom="column">
                  <wp:posOffset>-459033</wp:posOffset>
                </wp:positionH>
                <wp:positionV relativeFrom="paragraph">
                  <wp:posOffset>2048282</wp:posOffset>
                </wp:positionV>
                <wp:extent cx="3398807" cy="1820174"/>
                <wp:effectExtent l="0" t="0" r="11430" b="27940"/>
                <wp:wrapNone/>
                <wp:docPr id="43310698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807" cy="1820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DBFB9" w14:textId="23D38882" w:rsidR="006306B9" w:rsidRDefault="006306B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Funcion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basicamnt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n la interacción entre el cliente y el servido </w:t>
                            </w:r>
                          </w:p>
                          <w:p w14:paraId="01808530" w14:textId="58544912" w:rsidR="006306B9" w:rsidRDefault="006306B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¿Qué significa esto?</w:t>
                            </w:r>
                          </w:p>
                          <w:p w14:paraId="4A08C2FF" w14:textId="4446F0D9" w:rsidR="006306B9" w:rsidRDefault="006306B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Un cliente es un navegador el cual le pide o hace una petición al servidor </w:t>
                            </w:r>
                          </w:p>
                          <w:p w14:paraId="43FEF10F" w14:textId="31B52D70" w:rsidR="006306B9" w:rsidRPr="006306B9" w:rsidRDefault="006306B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l cual posteriormente comprende las respuestas y las muestra y las muestra en la pantalla del usu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DB75B" id="_x0000_s1070" type="#_x0000_t202" style="position:absolute;margin-left:-36.15pt;margin-top:161.3pt;width:267.6pt;height:143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" fillcolor="white [3201]" strokeweight=".5pt">
                <v:textbox>
                  <w:txbxContent>
                    <w:p w14:paraId="511DBFB9" w14:textId="23D38882" w:rsidR="006306B9" w:rsidRDefault="006306B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Funciona </w:t>
                      </w:r>
                      <w:proofErr w:type="spellStart"/>
                      <w:r>
                        <w:rPr>
                          <w:lang w:val="es-ES"/>
                        </w:rPr>
                        <w:t>basicamnt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n la interacción entre el cliente y el servido </w:t>
                      </w:r>
                    </w:p>
                    <w:p w14:paraId="01808530" w14:textId="58544912" w:rsidR="006306B9" w:rsidRDefault="006306B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¿Qué significa esto?</w:t>
                      </w:r>
                    </w:p>
                    <w:p w14:paraId="4A08C2FF" w14:textId="4446F0D9" w:rsidR="006306B9" w:rsidRDefault="006306B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Un cliente es un navegador el cual le pide o hace una petición al servidor </w:t>
                      </w:r>
                    </w:p>
                    <w:p w14:paraId="43FEF10F" w14:textId="31B52D70" w:rsidR="006306B9" w:rsidRPr="006306B9" w:rsidRDefault="006306B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l cual posteriormente comprende las respuestas y las muestra y las muestra en la pantalla del usuari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377549" wp14:editId="72C6F3D0">
                <wp:simplePos x="0" y="0"/>
                <wp:positionH relativeFrom="column">
                  <wp:posOffset>-174361</wp:posOffset>
                </wp:positionH>
                <wp:positionV relativeFrom="paragraph">
                  <wp:posOffset>1151135</wp:posOffset>
                </wp:positionV>
                <wp:extent cx="6038490" cy="517585"/>
                <wp:effectExtent l="0" t="0" r="19685" b="15875"/>
                <wp:wrapNone/>
                <wp:docPr id="1238919504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0" cy="51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17DCD" w14:textId="626CCE5A" w:rsidR="006306B9" w:rsidRDefault="006306B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¿Cómo funciona la Web?</w:t>
                            </w:r>
                          </w:p>
                          <w:p w14:paraId="2D335054" w14:textId="77777777" w:rsidR="006306B9" w:rsidRPr="006306B9" w:rsidRDefault="006306B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77549" id="_x0000_s1071" type="#_x0000_t202" style="position:absolute;margin-left:-13.75pt;margin-top:90.65pt;width:475.45pt;height:40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" fillcolor="white [3201]" strokeweight=".5pt">
                <v:textbox>
                  <w:txbxContent>
                    <w:p w14:paraId="16317DCD" w14:textId="626CCE5A" w:rsidR="006306B9" w:rsidRDefault="006306B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¿Cómo funciona la Web?</w:t>
                      </w:r>
                    </w:p>
                    <w:p w14:paraId="2D335054" w14:textId="77777777" w:rsidR="006306B9" w:rsidRPr="006306B9" w:rsidRDefault="006306B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E30">
        <w:rPr>
          <w:noProof/>
        </w:rPr>
        <w:tab/>
      </w:r>
    </w:p>
    <w:p w14:paraId="212118FE" w14:textId="77777777" w:rsidR="00DC1E30" w:rsidRDefault="00DC1E30">
      <w:pPr>
        <w:rPr>
          <w:noProof/>
        </w:rPr>
      </w:pPr>
    </w:p>
    <w:p w14:paraId="5FB6211E" w14:textId="77777777" w:rsidR="00DC1E30" w:rsidRDefault="00DC1E30">
      <w:pPr>
        <w:rPr>
          <w:noProof/>
        </w:rPr>
      </w:pPr>
    </w:p>
    <w:p w14:paraId="423E7EAA" w14:textId="77777777" w:rsidR="00DC1E30" w:rsidRDefault="00DC1E30">
      <w:pPr>
        <w:rPr>
          <w:noProof/>
        </w:rPr>
      </w:pPr>
    </w:p>
    <w:p w14:paraId="4FB83CEB" w14:textId="77777777" w:rsidR="00DC1E30" w:rsidRDefault="00DC1E30">
      <w:pPr>
        <w:rPr>
          <w:noProof/>
        </w:rPr>
      </w:pPr>
    </w:p>
    <w:p w14:paraId="7F1825DF" w14:textId="77777777" w:rsidR="00DC1E30" w:rsidRDefault="00DC1E30">
      <w:pPr>
        <w:rPr>
          <w:noProof/>
        </w:rPr>
      </w:pPr>
    </w:p>
    <w:p w14:paraId="153CD133" w14:textId="77777777" w:rsidR="00DC1E30" w:rsidRDefault="00DC1E30">
      <w:pPr>
        <w:rPr>
          <w:noProof/>
        </w:rPr>
      </w:pPr>
    </w:p>
    <w:p w14:paraId="7890E8E7" w14:textId="77777777" w:rsidR="00DC1E30" w:rsidRDefault="00DC1E30">
      <w:pPr>
        <w:rPr>
          <w:noProof/>
        </w:rPr>
      </w:pPr>
    </w:p>
    <w:p w14:paraId="4930ACF9" w14:textId="77777777" w:rsidR="00DC1E30" w:rsidRDefault="00DC1E30">
      <w:pPr>
        <w:rPr>
          <w:noProof/>
        </w:rPr>
      </w:pPr>
    </w:p>
    <w:p w14:paraId="2833A99F" w14:textId="77777777" w:rsidR="00DC1E30" w:rsidRDefault="00DC1E30">
      <w:pPr>
        <w:rPr>
          <w:noProof/>
        </w:rPr>
      </w:pPr>
    </w:p>
    <w:p w14:paraId="302F6105" w14:textId="77777777" w:rsidR="00DC1E30" w:rsidRDefault="00DC1E30">
      <w:pPr>
        <w:rPr>
          <w:noProof/>
        </w:rPr>
      </w:pPr>
    </w:p>
    <w:p w14:paraId="22BF3B27" w14:textId="77777777" w:rsidR="00DC1E30" w:rsidRDefault="00DC1E30">
      <w:pPr>
        <w:rPr>
          <w:noProof/>
        </w:rPr>
      </w:pPr>
    </w:p>
    <w:p w14:paraId="313D6F51" w14:textId="77777777" w:rsidR="00DC1E30" w:rsidRDefault="00DC1E30">
      <w:pPr>
        <w:rPr>
          <w:noProof/>
        </w:rPr>
      </w:pPr>
    </w:p>
    <w:p w14:paraId="7B363169" w14:textId="77777777" w:rsidR="00DC1E30" w:rsidRDefault="00DC1E30">
      <w:pPr>
        <w:rPr>
          <w:noProof/>
        </w:rPr>
      </w:pPr>
    </w:p>
    <w:p w14:paraId="05D8BC58" w14:textId="3D5A48B3" w:rsidR="00DC1E30" w:rsidRDefault="00DC1E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996C62" wp14:editId="1F94DFC3">
                <wp:simplePos x="0" y="0"/>
                <wp:positionH relativeFrom="column">
                  <wp:posOffset>4934309</wp:posOffset>
                </wp:positionH>
                <wp:positionV relativeFrom="paragraph">
                  <wp:posOffset>60385</wp:posOffset>
                </wp:positionV>
                <wp:extent cx="1242204" cy="345056"/>
                <wp:effectExtent l="0" t="0" r="15240" b="17145"/>
                <wp:wrapNone/>
                <wp:docPr id="21484008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204" cy="345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606A5" w14:textId="43CA45D8" w:rsidR="00DC1E30" w:rsidRPr="00DC1E30" w:rsidRDefault="00DC1E30" w:rsidP="00DC1E3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TTP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96C62" id="_x0000_s1072" type="#_x0000_t202" style="position:absolute;margin-left:388.55pt;margin-top:4.75pt;width:97.8pt;height:2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" fillcolor="white [3201]" strokeweight=".5pt">
                <v:textbox>
                  <w:txbxContent>
                    <w:p w14:paraId="4A4606A5" w14:textId="43CA45D8" w:rsidR="00DC1E30" w:rsidRPr="00DC1E30" w:rsidRDefault="00DC1E30" w:rsidP="00DC1E3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TTP 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6C4DB3" wp14:editId="488B0638">
                <wp:simplePos x="0" y="0"/>
                <wp:positionH relativeFrom="column">
                  <wp:posOffset>-726452</wp:posOffset>
                </wp:positionH>
                <wp:positionV relativeFrom="paragraph">
                  <wp:posOffset>111401</wp:posOffset>
                </wp:positionV>
                <wp:extent cx="1242204" cy="345056"/>
                <wp:effectExtent l="0" t="0" r="15240" b="17145"/>
                <wp:wrapNone/>
                <wp:docPr id="1959330226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204" cy="345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F0FE0" w14:textId="5FFB99AD" w:rsidR="00DC1E30" w:rsidRPr="00DC1E30" w:rsidRDefault="00DC1E3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HTTP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Requ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C4DB3" id="_x0000_s1073" type="#_x0000_t202" style="position:absolute;margin-left:-57.2pt;margin-top:8.75pt;width:97.8pt;height:2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" fillcolor="white [3201]" strokeweight=".5pt">
                <v:textbox>
                  <w:txbxContent>
                    <w:p w14:paraId="1C9F0FE0" w14:textId="5FFB99AD" w:rsidR="00DC1E30" w:rsidRPr="00DC1E30" w:rsidRDefault="00DC1E3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HTTP </w:t>
                      </w:r>
                      <w:proofErr w:type="spellStart"/>
                      <w:r>
                        <w:rPr>
                          <w:lang w:val="es-ES"/>
                        </w:rPr>
                        <w:t>Requ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84BE44E" w14:textId="531B76E6" w:rsidR="00DC1E30" w:rsidRDefault="00DC1E3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402A1DBA" wp14:editId="7E7E12CB">
            <wp:simplePos x="0" y="0"/>
            <wp:positionH relativeFrom="margin">
              <wp:posOffset>1357726</wp:posOffset>
            </wp:positionH>
            <wp:positionV relativeFrom="paragraph">
              <wp:posOffset>550258</wp:posOffset>
            </wp:positionV>
            <wp:extent cx="2717165" cy="1682115"/>
            <wp:effectExtent l="0" t="0" r="6985" b="0"/>
            <wp:wrapNone/>
            <wp:docPr id="1249927489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27489" name="Imagen 1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ab/>
      </w:r>
      <w:r>
        <w:rPr>
          <w:noProof/>
        </w:rPr>
        <w:tab/>
      </w:r>
    </w:p>
    <w:p w14:paraId="15897EA1" w14:textId="77777777" w:rsidR="00DC1E30" w:rsidRDefault="00DC1E30">
      <w:pPr>
        <w:rPr>
          <w:noProof/>
        </w:rPr>
      </w:pPr>
    </w:p>
    <w:p w14:paraId="5CBBC071" w14:textId="77777777" w:rsidR="00DC1E30" w:rsidRDefault="00DC1E30">
      <w:pPr>
        <w:rPr>
          <w:noProof/>
        </w:rPr>
      </w:pPr>
    </w:p>
    <w:p w14:paraId="10F9550A" w14:textId="77777777" w:rsidR="00DC1E30" w:rsidRDefault="00DC1E30">
      <w:pPr>
        <w:rPr>
          <w:noProof/>
        </w:rPr>
      </w:pPr>
    </w:p>
    <w:p w14:paraId="608F0278" w14:textId="77777777" w:rsidR="00DC1E30" w:rsidRDefault="00DC1E30">
      <w:pPr>
        <w:rPr>
          <w:noProof/>
        </w:rPr>
      </w:pPr>
    </w:p>
    <w:p w14:paraId="6B5E0ABF" w14:textId="77777777" w:rsidR="00DC1E30" w:rsidRDefault="00DC1E30">
      <w:pPr>
        <w:rPr>
          <w:noProof/>
        </w:rPr>
      </w:pPr>
    </w:p>
    <w:p w14:paraId="51ECAAE3" w14:textId="77777777" w:rsidR="00DC1E30" w:rsidRDefault="00DC1E30">
      <w:pPr>
        <w:rPr>
          <w:noProof/>
        </w:rPr>
      </w:pPr>
    </w:p>
    <w:p w14:paraId="5418AE7B" w14:textId="77777777" w:rsidR="00DC1E30" w:rsidRDefault="00DC1E30">
      <w:pPr>
        <w:rPr>
          <w:noProof/>
        </w:rPr>
      </w:pPr>
    </w:p>
    <w:p w14:paraId="2AB17B9D" w14:textId="77777777" w:rsidR="00DC1E30" w:rsidRDefault="00DC1E30">
      <w:pPr>
        <w:rPr>
          <w:noProof/>
        </w:rPr>
      </w:pPr>
    </w:p>
    <w:p w14:paraId="2DDF6C4B" w14:textId="77777777" w:rsidR="00DC1E30" w:rsidRDefault="00DC1E30">
      <w:pPr>
        <w:rPr>
          <w:noProof/>
        </w:rPr>
      </w:pPr>
    </w:p>
    <w:p w14:paraId="0E5467D8" w14:textId="77777777" w:rsidR="00DC1E30" w:rsidRDefault="00DC1E30">
      <w:pPr>
        <w:rPr>
          <w:noProof/>
        </w:rPr>
      </w:pPr>
    </w:p>
    <w:p w14:paraId="4BD192F0" w14:textId="77777777" w:rsidR="00DC1E30" w:rsidRDefault="00DC1E30">
      <w:pPr>
        <w:rPr>
          <w:noProof/>
        </w:rPr>
      </w:pPr>
    </w:p>
    <w:p w14:paraId="6BC60EF3" w14:textId="713626FB" w:rsidR="00DC1E30" w:rsidRDefault="00DC1E3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4857D68B" wp14:editId="2662E1E0">
            <wp:simplePos x="0" y="0"/>
            <wp:positionH relativeFrom="margin">
              <wp:posOffset>-974581</wp:posOffset>
            </wp:positionH>
            <wp:positionV relativeFrom="paragraph">
              <wp:posOffset>247015</wp:posOffset>
            </wp:positionV>
            <wp:extent cx="4727275" cy="2125030"/>
            <wp:effectExtent l="0" t="0" r="0" b="8890"/>
            <wp:wrapNone/>
            <wp:docPr id="175643597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35971" name="Imagen 1" descr="Captura de pantalla de computadora&#10;&#10;Descripción generada automá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1" t="22688" r="38824" b="34685"/>
                    <a:stretch/>
                  </pic:blipFill>
                  <pic:spPr bwMode="auto">
                    <a:xfrm>
                      <a:off x="0" y="0"/>
                      <a:ext cx="4727275" cy="212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ECACA1" wp14:editId="586A5A90">
                <wp:simplePos x="0" y="0"/>
                <wp:positionH relativeFrom="margin">
                  <wp:align>center</wp:align>
                </wp:positionH>
                <wp:positionV relativeFrom="paragraph">
                  <wp:posOffset>-614788</wp:posOffset>
                </wp:positionV>
                <wp:extent cx="2639683" cy="586596"/>
                <wp:effectExtent l="0" t="0" r="27940" b="23495"/>
                <wp:wrapNone/>
                <wp:docPr id="2126061454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83" cy="586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4355B" w14:textId="0C1F7BF8" w:rsidR="00DC1E30" w:rsidRPr="00DC1E30" w:rsidRDefault="00DC1E3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¿Qué son las UR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CACA1" id="Cuadro de texto 13" o:spid="_x0000_s1074" type="#_x0000_t202" style="position:absolute;margin-left:0;margin-top:-48.4pt;width:207.85pt;height:46.2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" fillcolor="white [3201]" strokeweight=".5pt">
                <v:textbox>
                  <w:txbxContent>
                    <w:p w14:paraId="2EE4355B" w14:textId="0C1F7BF8" w:rsidR="00DC1E30" w:rsidRPr="00DC1E30" w:rsidRDefault="00DC1E3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¿Qué son las URL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ab/>
      </w:r>
    </w:p>
    <w:p w14:paraId="6CCFA9E4" w14:textId="06B71B49" w:rsidR="00DC1E30" w:rsidRDefault="00DC1E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D69545" wp14:editId="77A9BDFF">
                <wp:simplePos x="0" y="0"/>
                <wp:positionH relativeFrom="margin">
                  <wp:posOffset>3827864</wp:posOffset>
                </wp:positionH>
                <wp:positionV relativeFrom="paragraph">
                  <wp:posOffset>4325</wp:posOffset>
                </wp:positionV>
                <wp:extent cx="2725947" cy="1000125"/>
                <wp:effectExtent l="0" t="0" r="17780" b="28575"/>
                <wp:wrapNone/>
                <wp:docPr id="510144396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947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F85C7" w14:textId="7220AF78" w:rsidR="00DC1E30" w:rsidRPr="00DC1E30" w:rsidRDefault="00DC1E3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ignifica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Uniform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Resourc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ocator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D69545" id="Cuadro de texto 14" o:spid="_x0000_s1075" type="#_x0000_t202" style="position:absolute;margin-left:301.4pt;margin-top:.35pt;width:214.65pt;height:78.75pt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" fillcolor="white [3201]" strokeweight=".5pt">
                <v:textbox>
                  <w:txbxContent>
                    <w:p w14:paraId="746F85C7" w14:textId="7220AF78" w:rsidR="00DC1E30" w:rsidRPr="00DC1E30" w:rsidRDefault="00DC1E3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ignifican </w:t>
                      </w:r>
                      <w:proofErr w:type="spellStart"/>
                      <w:r>
                        <w:rPr>
                          <w:lang w:val="es-ES"/>
                        </w:rPr>
                        <w:t>Uniform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Resourc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Locator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22C35" w14:textId="01022C38" w:rsidR="00DC1E30" w:rsidRDefault="00DC1E30">
      <w:pPr>
        <w:rPr>
          <w:noProof/>
        </w:rPr>
      </w:pPr>
    </w:p>
    <w:p w14:paraId="6784986B" w14:textId="47F46AEF" w:rsidR="00DC1E30" w:rsidRDefault="00DC1E30">
      <w:pPr>
        <w:rPr>
          <w:noProof/>
        </w:rPr>
      </w:pPr>
    </w:p>
    <w:p w14:paraId="56D80C7D" w14:textId="741A60E5" w:rsidR="00DC1E30" w:rsidRDefault="00DC1E30">
      <w:pPr>
        <w:rPr>
          <w:noProof/>
        </w:rPr>
      </w:pPr>
    </w:p>
    <w:p w14:paraId="4A927144" w14:textId="1D38C4F5" w:rsidR="00DC1E30" w:rsidRDefault="00DC1E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29B503" wp14:editId="747C9B1F">
                <wp:simplePos x="0" y="0"/>
                <wp:positionH relativeFrom="column">
                  <wp:posOffset>3836922</wp:posOffset>
                </wp:positionH>
                <wp:positionV relativeFrom="paragraph">
                  <wp:posOffset>139245</wp:posOffset>
                </wp:positionV>
                <wp:extent cx="2682815" cy="741871"/>
                <wp:effectExtent l="0" t="0" r="22860" b="20320"/>
                <wp:wrapNone/>
                <wp:docPr id="129666494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15" cy="741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8EBB5" w14:textId="06A390FF" w:rsidR="00DC1E30" w:rsidRPr="00DC1E30" w:rsidRDefault="00DC1E3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ada pagina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web ,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foto, video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tiene su propia URL la cual no se repite nun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B503" id="Cuadro de texto 15" o:spid="_x0000_s1076" type="#_x0000_t202" style="position:absolute;margin-left:302.1pt;margin-top:10.95pt;width:211.25pt;height:58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" fillcolor="white [3201]" strokeweight=".5pt">
                <v:textbox>
                  <w:txbxContent>
                    <w:p w14:paraId="03D8EBB5" w14:textId="06A390FF" w:rsidR="00DC1E30" w:rsidRPr="00DC1E30" w:rsidRDefault="00DC1E3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ada pagina </w:t>
                      </w:r>
                      <w:proofErr w:type="gramStart"/>
                      <w:r>
                        <w:rPr>
                          <w:lang w:val="es-ES"/>
                        </w:rPr>
                        <w:t>web ,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foto, video </w:t>
                      </w:r>
                      <w:proofErr w:type="spellStart"/>
                      <w:r>
                        <w:rPr>
                          <w:lang w:val="es-ES"/>
                        </w:rPr>
                        <w:t>etc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tiene su propia URL la cual no se repite nunca </w:t>
                      </w:r>
                    </w:p>
                  </w:txbxContent>
                </v:textbox>
              </v:shape>
            </w:pict>
          </mc:Fallback>
        </mc:AlternateContent>
      </w:r>
    </w:p>
    <w:p w14:paraId="58163926" w14:textId="6A06AD71" w:rsidR="00DC1E30" w:rsidRDefault="00DC1E30">
      <w:pPr>
        <w:rPr>
          <w:noProof/>
        </w:rPr>
      </w:pPr>
    </w:p>
    <w:p w14:paraId="3D452813" w14:textId="4D0EFD76" w:rsidR="00DC1E30" w:rsidRDefault="00DC1E30">
      <w:pPr>
        <w:rPr>
          <w:noProof/>
        </w:rPr>
      </w:pPr>
    </w:p>
    <w:p w14:paraId="4BEEB5E3" w14:textId="424B41AC" w:rsidR="00DC1E30" w:rsidRDefault="00245A9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CC51A" wp14:editId="47FD51F9">
                <wp:simplePos x="0" y="0"/>
                <wp:positionH relativeFrom="column">
                  <wp:posOffset>-873101</wp:posOffset>
                </wp:positionH>
                <wp:positionV relativeFrom="paragraph">
                  <wp:posOffset>1826787</wp:posOffset>
                </wp:positionV>
                <wp:extent cx="2165230" cy="1664898"/>
                <wp:effectExtent l="0" t="0" r="26035" b="12065"/>
                <wp:wrapNone/>
                <wp:docPr id="80806454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30" cy="1664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F22B2" w14:textId="47D55074" w:rsidR="00245A92" w:rsidRDefault="00245A9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Tenemos dos tipos de listas </w:t>
                            </w:r>
                          </w:p>
                          <w:p w14:paraId="078C6A8E" w14:textId="5D5AB6ED" w:rsidR="00245A92" w:rsidRDefault="00245A9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Ordenadas y desordenadas </w:t>
                            </w:r>
                          </w:p>
                          <w:p w14:paraId="3CB6835B" w14:textId="5D86FE1A" w:rsidR="00245A92" w:rsidRDefault="00245A9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 poner una lista usamos la etiqueta &lt;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o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&gt; es de las listas ordenadas </w:t>
                            </w:r>
                          </w:p>
                          <w:p w14:paraId="0B5D5868" w14:textId="10552E28" w:rsidR="00245A92" w:rsidRPr="00245A92" w:rsidRDefault="00245A9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Y dentro de la lista agregamos la etiqueta &lt;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i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&gt; y el resultado es el sigu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CC51A" id="Cuadro de texto 17" o:spid="_x0000_s1077" type="#_x0000_t202" style="position:absolute;margin-left:-68.75pt;margin-top:143.85pt;width:170.5pt;height:131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g9PQIAAIUEAAAOAAAAZHJzL2Uyb0RvYy54bWysVE1v2zAMvQ/YfxB0XxynSZYa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" fillcolor="white [3201]" strokeweight=".5pt">
                <v:textbox>
                  <w:txbxContent>
                    <w:p w14:paraId="629F22B2" w14:textId="47D55074" w:rsidR="00245A92" w:rsidRDefault="00245A9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Tenemos dos tipos de listas </w:t>
                      </w:r>
                    </w:p>
                    <w:p w14:paraId="078C6A8E" w14:textId="5D5AB6ED" w:rsidR="00245A92" w:rsidRDefault="00245A9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Ordenadas y desordenadas </w:t>
                      </w:r>
                    </w:p>
                    <w:p w14:paraId="3CB6835B" w14:textId="5D86FE1A" w:rsidR="00245A92" w:rsidRDefault="00245A9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 poner una lista usamos la etiqueta &lt;</w:t>
                      </w:r>
                      <w:proofErr w:type="spellStart"/>
                      <w:r>
                        <w:rPr>
                          <w:lang w:val="es-ES"/>
                        </w:rPr>
                        <w:t>o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&gt; es de las listas ordenadas </w:t>
                      </w:r>
                    </w:p>
                    <w:p w14:paraId="0B5D5868" w14:textId="10552E28" w:rsidR="00245A92" w:rsidRPr="00245A92" w:rsidRDefault="00245A9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Y dentro de la lista agregamos la etiqueta &lt;</w:t>
                      </w:r>
                      <w:proofErr w:type="spellStart"/>
                      <w:r>
                        <w:rPr>
                          <w:lang w:val="es-ES"/>
                        </w:rPr>
                        <w:t>li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&gt; y el resultado es el siguien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AF8F51" wp14:editId="5E0A056D">
                <wp:simplePos x="0" y="0"/>
                <wp:positionH relativeFrom="column">
                  <wp:posOffset>386356</wp:posOffset>
                </wp:positionH>
                <wp:positionV relativeFrom="paragraph">
                  <wp:posOffset>498319</wp:posOffset>
                </wp:positionV>
                <wp:extent cx="4727275" cy="983412"/>
                <wp:effectExtent l="0" t="0" r="16510" b="26670"/>
                <wp:wrapNone/>
                <wp:docPr id="284409837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7275" cy="983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054D0" w14:textId="7A8A16ED" w:rsidR="00245A92" w:rsidRPr="00245A92" w:rsidRDefault="00245A9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ist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F8F51" id="Cuadro de texto 16" o:spid="_x0000_s1078" type="#_x0000_t202" style="position:absolute;margin-left:30.4pt;margin-top:39.25pt;width:372.25pt;height:77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" fillcolor="white [3201]" strokeweight=".5pt">
                <v:textbox>
                  <w:txbxContent>
                    <w:p w14:paraId="23F054D0" w14:textId="7A8A16ED" w:rsidR="00245A92" w:rsidRPr="00245A92" w:rsidRDefault="00245A9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ist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</w:p>
    <w:p w14:paraId="4BF7CD39" w14:textId="77777777" w:rsidR="00245A92" w:rsidRDefault="00245A92">
      <w:pPr>
        <w:rPr>
          <w:noProof/>
        </w:rPr>
      </w:pPr>
    </w:p>
    <w:p w14:paraId="2CE3F049" w14:textId="77777777" w:rsidR="00245A92" w:rsidRDefault="00245A92">
      <w:pPr>
        <w:rPr>
          <w:noProof/>
        </w:rPr>
      </w:pPr>
    </w:p>
    <w:p w14:paraId="1232E97A" w14:textId="77777777" w:rsidR="00245A92" w:rsidRDefault="00245A92">
      <w:pPr>
        <w:rPr>
          <w:noProof/>
        </w:rPr>
      </w:pPr>
    </w:p>
    <w:p w14:paraId="458FC513" w14:textId="77777777" w:rsidR="00245A92" w:rsidRDefault="00245A92">
      <w:pPr>
        <w:rPr>
          <w:noProof/>
        </w:rPr>
      </w:pPr>
    </w:p>
    <w:p w14:paraId="01F79D90" w14:textId="77777777" w:rsidR="00245A92" w:rsidRDefault="00245A92">
      <w:pPr>
        <w:rPr>
          <w:noProof/>
        </w:rPr>
      </w:pPr>
    </w:p>
    <w:p w14:paraId="565D34C8" w14:textId="2D7251C7" w:rsidR="00245A92" w:rsidRDefault="00245A9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B8146A" wp14:editId="087E8E57">
                <wp:simplePos x="0" y="0"/>
                <wp:positionH relativeFrom="column">
                  <wp:posOffset>4820333</wp:posOffset>
                </wp:positionH>
                <wp:positionV relativeFrom="paragraph">
                  <wp:posOffset>122184</wp:posOffset>
                </wp:positionV>
                <wp:extent cx="1733382" cy="914400"/>
                <wp:effectExtent l="0" t="0" r="19685" b="19050"/>
                <wp:wrapNone/>
                <wp:docPr id="830572552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382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68C7E" w14:textId="02F1D6A8" w:rsidR="00245A92" w:rsidRPr="00245A92" w:rsidRDefault="00245A9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 podemos ver la etiqueta &lt;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o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&gt; nos agrega una nume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146A" id="Cuadro de texto 18" o:spid="_x0000_s1079" type="#_x0000_t202" style="position:absolute;margin-left:379.55pt;margin-top:9.6pt;width:136.5pt;height:1in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" fillcolor="white [3201]" strokeweight=".5pt">
                <v:textbox>
                  <w:txbxContent>
                    <w:p w14:paraId="15A68C7E" w14:textId="02F1D6A8" w:rsidR="00245A92" w:rsidRPr="00245A92" w:rsidRDefault="00245A9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 podemos ver la etiqueta &lt;</w:t>
                      </w:r>
                      <w:proofErr w:type="spellStart"/>
                      <w:r>
                        <w:rPr>
                          <w:lang w:val="es-ES"/>
                        </w:rPr>
                        <w:t>o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&gt; nos agrega una numera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3E6C3175" wp14:editId="404E880D">
            <wp:simplePos x="0" y="0"/>
            <wp:positionH relativeFrom="column">
              <wp:posOffset>1731477</wp:posOffset>
            </wp:positionH>
            <wp:positionV relativeFrom="paragraph">
              <wp:posOffset>95837</wp:posOffset>
            </wp:positionV>
            <wp:extent cx="2973982" cy="1915064"/>
            <wp:effectExtent l="0" t="0" r="0" b="9525"/>
            <wp:wrapNone/>
            <wp:docPr id="183029180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91807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38" b="69589"/>
                    <a:stretch/>
                  </pic:blipFill>
                  <pic:spPr bwMode="auto">
                    <a:xfrm>
                      <a:off x="0" y="0"/>
                      <a:ext cx="2973982" cy="1915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704CE" w14:textId="12004496" w:rsidR="00245A92" w:rsidRDefault="00245A92">
      <w:pPr>
        <w:rPr>
          <w:noProof/>
        </w:rPr>
      </w:pPr>
    </w:p>
    <w:p w14:paraId="31A10935" w14:textId="368FE0D1" w:rsidR="00245A92" w:rsidRDefault="00245A9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9F5C16" wp14:editId="0034F5D2">
                <wp:simplePos x="0" y="0"/>
                <wp:positionH relativeFrom="column">
                  <wp:posOffset>-881727</wp:posOffset>
                </wp:positionH>
                <wp:positionV relativeFrom="paragraph">
                  <wp:posOffset>1603770</wp:posOffset>
                </wp:positionV>
                <wp:extent cx="2777705" cy="1423359"/>
                <wp:effectExtent l="0" t="0" r="22860" b="24765"/>
                <wp:wrapNone/>
                <wp:docPr id="188272266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705" cy="1423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12597" w14:textId="33F39A7F" w:rsidR="00245A92" w:rsidRDefault="00245A9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i queremos que inicie en otro numero que no sea 1 agregamos el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sig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código </w:t>
                            </w:r>
                          </w:p>
                          <w:p w14:paraId="4341A18B" w14:textId="77777777" w:rsidR="00A36B62" w:rsidRPr="00A36B62" w:rsidRDefault="00A36B62" w:rsidP="00A36B6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A36B6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A36B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ol</w:t>
                            </w:r>
                            <w:proofErr w:type="spellEnd"/>
                            <w:r w:rsidRPr="00A36B6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36B6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start</w:t>
                            </w:r>
                            <w:proofErr w:type="spellEnd"/>
                            <w:r w:rsidRPr="00A36B6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A36B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10"</w:t>
                            </w:r>
                            <w:r w:rsidRPr="00A36B62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gt;</w:t>
                            </w:r>
                          </w:p>
                          <w:p w14:paraId="06035D46" w14:textId="77777777" w:rsidR="00A36B62" w:rsidRPr="00245A92" w:rsidRDefault="00A36B6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F5C16" id="Cuadro de texto 19" o:spid="_x0000_s1080" type="#_x0000_t202" style="position:absolute;margin-left:-69.45pt;margin-top:126.3pt;width:218.7pt;height:112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" fillcolor="white [3201]" strokeweight=".5pt">
                <v:textbox>
                  <w:txbxContent>
                    <w:p w14:paraId="16F12597" w14:textId="33F39A7F" w:rsidR="00245A92" w:rsidRDefault="00245A9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i queremos que inicie en otro numero que no sea 1 agregamos el </w:t>
                      </w:r>
                      <w:proofErr w:type="spellStart"/>
                      <w:r>
                        <w:rPr>
                          <w:lang w:val="es-ES"/>
                        </w:rPr>
                        <w:t>sig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código </w:t>
                      </w:r>
                    </w:p>
                    <w:p w14:paraId="4341A18B" w14:textId="77777777" w:rsidR="00A36B62" w:rsidRPr="00A36B62" w:rsidRDefault="00A36B62" w:rsidP="00A36B6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A36B6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lt;</w:t>
                      </w:r>
                      <w:proofErr w:type="spellStart"/>
                      <w:r w:rsidRPr="00A36B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ol</w:t>
                      </w:r>
                      <w:proofErr w:type="spellEnd"/>
                      <w:r w:rsidRPr="00A36B6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A36B6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start</w:t>
                      </w:r>
                      <w:proofErr w:type="spellEnd"/>
                      <w:r w:rsidRPr="00A36B6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A36B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10"</w:t>
                      </w:r>
                      <w:r w:rsidRPr="00A36B62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gt;</w:t>
                      </w:r>
                    </w:p>
                    <w:p w14:paraId="06035D46" w14:textId="77777777" w:rsidR="00A36B62" w:rsidRPr="00245A92" w:rsidRDefault="00A36B6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A36B62">
        <w:rPr>
          <w:noProof/>
        </w:rPr>
        <w:tab/>
      </w:r>
    </w:p>
    <w:p w14:paraId="33EC7E0C" w14:textId="77777777" w:rsidR="00A36B62" w:rsidRDefault="00A36B62">
      <w:pPr>
        <w:rPr>
          <w:noProof/>
        </w:rPr>
      </w:pPr>
    </w:p>
    <w:p w14:paraId="77F13E0A" w14:textId="77777777" w:rsidR="00A36B62" w:rsidRDefault="00A36B62">
      <w:pPr>
        <w:rPr>
          <w:noProof/>
        </w:rPr>
      </w:pPr>
    </w:p>
    <w:p w14:paraId="1C0DFC03" w14:textId="77777777" w:rsidR="00A36B62" w:rsidRDefault="00A36B62">
      <w:pPr>
        <w:rPr>
          <w:noProof/>
        </w:rPr>
      </w:pPr>
    </w:p>
    <w:p w14:paraId="4140AE97" w14:textId="77777777" w:rsidR="00A36B62" w:rsidRDefault="00A36B62">
      <w:pPr>
        <w:rPr>
          <w:noProof/>
        </w:rPr>
      </w:pPr>
    </w:p>
    <w:p w14:paraId="06C4CC9A" w14:textId="18EDD246" w:rsidR="00A36B62" w:rsidRDefault="00A36B62">
      <w:pPr>
        <w:rPr>
          <w:noProof/>
        </w:rPr>
      </w:pPr>
    </w:p>
    <w:p w14:paraId="167E6FA2" w14:textId="3F2145F1" w:rsidR="00A36B62" w:rsidRDefault="00A36B6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499B09CA" wp14:editId="3A4333A6">
            <wp:simplePos x="0" y="0"/>
            <wp:positionH relativeFrom="margin">
              <wp:align>right</wp:align>
            </wp:positionH>
            <wp:positionV relativeFrom="paragraph">
              <wp:posOffset>10532</wp:posOffset>
            </wp:positionV>
            <wp:extent cx="2820838" cy="2089658"/>
            <wp:effectExtent l="0" t="0" r="0" b="6350"/>
            <wp:wrapNone/>
            <wp:docPr id="275581972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81972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014" b="78957"/>
                    <a:stretch/>
                  </pic:blipFill>
                  <pic:spPr bwMode="auto">
                    <a:xfrm>
                      <a:off x="0" y="0"/>
                      <a:ext cx="2820838" cy="208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93E7CED" w14:textId="77777777" w:rsidR="00A36B62" w:rsidRDefault="00A36B62">
      <w:pPr>
        <w:rPr>
          <w:noProof/>
        </w:rPr>
      </w:pPr>
    </w:p>
    <w:p w14:paraId="63091864" w14:textId="77777777" w:rsidR="00A36B62" w:rsidRDefault="00A36B62">
      <w:pPr>
        <w:rPr>
          <w:noProof/>
        </w:rPr>
      </w:pPr>
    </w:p>
    <w:p w14:paraId="77B5CEF2" w14:textId="77777777" w:rsidR="00A36B62" w:rsidRDefault="00A36B62">
      <w:pPr>
        <w:rPr>
          <w:noProof/>
        </w:rPr>
      </w:pPr>
    </w:p>
    <w:p w14:paraId="316E6A7B" w14:textId="77777777" w:rsidR="00A36B62" w:rsidRDefault="00A36B62">
      <w:pPr>
        <w:rPr>
          <w:noProof/>
        </w:rPr>
      </w:pPr>
    </w:p>
    <w:p w14:paraId="7FDA199F" w14:textId="77777777" w:rsidR="00A36B62" w:rsidRDefault="00A36B62">
      <w:pPr>
        <w:rPr>
          <w:noProof/>
        </w:rPr>
      </w:pPr>
    </w:p>
    <w:p w14:paraId="18089D11" w14:textId="77777777" w:rsidR="00A36B62" w:rsidRDefault="00A36B62">
      <w:pPr>
        <w:rPr>
          <w:noProof/>
        </w:rPr>
      </w:pPr>
    </w:p>
    <w:p w14:paraId="13A9FE55" w14:textId="14A93B90" w:rsidR="00A36B62" w:rsidRDefault="00763E2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7F503D" wp14:editId="7D2DEE0E">
                <wp:simplePos x="0" y="0"/>
                <wp:positionH relativeFrom="column">
                  <wp:posOffset>-640188</wp:posOffset>
                </wp:positionH>
                <wp:positionV relativeFrom="paragraph">
                  <wp:posOffset>2378243</wp:posOffset>
                </wp:positionV>
                <wp:extent cx="3269411" cy="1690777"/>
                <wp:effectExtent l="0" t="0" r="26670" b="24130"/>
                <wp:wrapNone/>
                <wp:docPr id="949327400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411" cy="1690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157D7" w14:textId="3897AF07" w:rsidR="00763E2F" w:rsidRDefault="00763E2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stas listas desordenadas en lugar de agregar números o letras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lgreg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un punto, signo, forma,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etc</w:t>
                            </w:r>
                            <w:proofErr w:type="spellEnd"/>
                          </w:p>
                          <w:p w14:paraId="7997CD4A" w14:textId="5170DE6F" w:rsidR="00763E2F" w:rsidRDefault="00763E2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Y para usarla se usa la etiqueta </w:t>
                            </w:r>
                          </w:p>
                          <w:p w14:paraId="3F75B73F" w14:textId="78F2C62A" w:rsidR="00763E2F" w:rsidRPr="00763E2F" w:rsidRDefault="00763E2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F503D" id="Cuadro de texto 22" o:spid="_x0000_s1081" type="#_x0000_t202" style="position:absolute;margin-left:-50.4pt;margin-top:187.25pt;width:257.45pt;height:133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" fillcolor="white [3201]" strokeweight=".5pt">
                <v:textbox>
                  <w:txbxContent>
                    <w:p w14:paraId="0B8157D7" w14:textId="3897AF07" w:rsidR="00763E2F" w:rsidRDefault="00763E2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stas listas desordenadas en lugar de agregar números o letras </w:t>
                      </w:r>
                      <w:proofErr w:type="spellStart"/>
                      <w:r>
                        <w:rPr>
                          <w:lang w:val="es-ES"/>
                        </w:rPr>
                        <w:t>algreg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un punto, signo, forma, </w:t>
                      </w:r>
                      <w:proofErr w:type="spellStart"/>
                      <w:r>
                        <w:rPr>
                          <w:lang w:val="es-ES"/>
                        </w:rPr>
                        <w:t>etc</w:t>
                      </w:r>
                      <w:proofErr w:type="spellEnd"/>
                    </w:p>
                    <w:p w14:paraId="7997CD4A" w14:textId="5170DE6F" w:rsidR="00763E2F" w:rsidRDefault="00763E2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Y para usarla se usa la etiqueta </w:t>
                      </w:r>
                    </w:p>
                    <w:p w14:paraId="3F75B73F" w14:textId="78F2C62A" w:rsidR="00763E2F" w:rsidRPr="00763E2F" w:rsidRDefault="00763E2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&lt;</w:t>
                      </w:r>
                      <w:proofErr w:type="spellStart"/>
                      <w:r>
                        <w:rPr>
                          <w:lang w:val="es-ES"/>
                        </w:rPr>
                        <w:t>ul</w:t>
                      </w:r>
                      <w:proofErr w:type="spellEnd"/>
                      <w:r>
                        <w:rPr>
                          <w:lang w:val="es-ES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14AE1C" wp14:editId="05B9AE47">
                <wp:simplePos x="0" y="0"/>
                <wp:positionH relativeFrom="column">
                  <wp:posOffset>162069</wp:posOffset>
                </wp:positionH>
                <wp:positionV relativeFrom="paragraph">
                  <wp:posOffset>1239556</wp:posOffset>
                </wp:positionV>
                <wp:extent cx="5339751" cy="724619"/>
                <wp:effectExtent l="0" t="0" r="13335" b="18415"/>
                <wp:wrapNone/>
                <wp:docPr id="522102498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751" cy="724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BC033" w14:textId="4C4B625F" w:rsidR="00763E2F" w:rsidRPr="00763E2F" w:rsidRDefault="00763E2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istas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desortdenada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4AE1C" id="Cuadro de texto 21" o:spid="_x0000_s1082" type="#_x0000_t202" style="position:absolute;margin-left:12.75pt;margin-top:97.6pt;width:420.45pt;height:57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" fillcolor="white [3201]" strokeweight=".5pt">
                <v:textbox>
                  <w:txbxContent>
                    <w:p w14:paraId="40BBC033" w14:textId="4C4B625F" w:rsidR="00763E2F" w:rsidRPr="00763E2F" w:rsidRDefault="00763E2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istas </w:t>
                      </w:r>
                      <w:proofErr w:type="spellStart"/>
                      <w:r>
                        <w:rPr>
                          <w:lang w:val="es-ES"/>
                        </w:rPr>
                        <w:t>desortdenada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6B6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461228" wp14:editId="6E719DDF">
                <wp:simplePos x="0" y="0"/>
                <wp:positionH relativeFrom="column">
                  <wp:posOffset>-735078</wp:posOffset>
                </wp:positionH>
                <wp:positionV relativeFrom="paragraph">
                  <wp:posOffset>-701388</wp:posOffset>
                </wp:positionV>
                <wp:extent cx="4002656" cy="1690777"/>
                <wp:effectExtent l="0" t="0" r="17145" b="24130"/>
                <wp:wrapNone/>
                <wp:docPr id="482664055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2656" cy="1690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EA315" w14:textId="56A31B32" w:rsidR="00A36B62" w:rsidRDefault="00A36B6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También podemos agregar letras mayúsculas,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minúsculas ,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números romanos en minúsculas y en minúsculas</w:t>
                            </w:r>
                          </w:p>
                          <w:p w14:paraId="6D2BC9E0" w14:textId="7FC9D42E" w:rsidR="00A36B62" w:rsidRDefault="00A36B6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° Letras mayúsculas &lt;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o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=”A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”&gt;</w:t>
                            </w:r>
                          </w:p>
                          <w:p w14:paraId="224E08BA" w14:textId="080B5F56" w:rsidR="00A36B62" w:rsidRDefault="00A36B6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° Letras minúsculas &lt;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o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=”a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”&gt;</w:t>
                            </w:r>
                          </w:p>
                          <w:p w14:paraId="72D3FE1C" w14:textId="51D55279" w:rsidR="00A36B62" w:rsidRDefault="00A36B6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° Romano minúsculas &lt;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o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=”i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”&gt;</w:t>
                            </w:r>
                          </w:p>
                          <w:p w14:paraId="5B0DF586" w14:textId="62B19606" w:rsidR="00A36B62" w:rsidRPr="00A36B62" w:rsidRDefault="00A36B6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° Romano mayúscula &lt;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o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=”I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”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1228" id="Cuadro de texto 20" o:spid="_x0000_s1083" type="#_x0000_t202" style="position:absolute;margin-left:-57.9pt;margin-top:-55.25pt;width:315.15pt;height:133.1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" fillcolor="white [3201]" strokeweight=".5pt">
                <v:textbox>
                  <w:txbxContent>
                    <w:p w14:paraId="709EA315" w14:textId="56A31B32" w:rsidR="00A36B62" w:rsidRDefault="00A36B6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También podemos agregar letras mayúsculas, </w:t>
                      </w:r>
                      <w:proofErr w:type="gramStart"/>
                      <w:r>
                        <w:rPr>
                          <w:lang w:val="es-ES"/>
                        </w:rPr>
                        <w:t>minúsculas ,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números romanos en minúsculas y en minúsculas</w:t>
                      </w:r>
                    </w:p>
                    <w:p w14:paraId="6D2BC9E0" w14:textId="7FC9D42E" w:rsidR="00A36B62" w:rsidRDefault="00A36B6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° Letras mayúsculas &lt;</w:t>
                      </w:r>
                      <w:proofErr w:type="spellStart"/>
                      <w:r>
                        <w:rPr>
                          <w:lang w:val="es-ES"/>
                        </w:rPr>
                        <w:t>o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typ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s-ES"/>
                        </w:rPr>
                        <w:t>=”A</w:t>
                      </w:r>
                      <w:proofErr w:type="gramEnd"/>
                      <w:r>
                        <w:rPr>
                          <w:lang w:val="es-ES"/>
                        </w:rPr>
                        <w:t>”&gt;</w:t>
                      </w:r>
                    </w:p>
                    <w:p w14:paraId="224E08BA" w14:textId="080B5F56" w:rsidR="00A36B62" w:rsidRDefault="00A36B6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° Letras minúsculas &lt;</w:t>
                      </w:r>
                      <w:proofErr w:type="spellStart"/>
                      <w:r>
                        <w:rPr>
                          <w:lang w:val="es-ES"/>
                        </w:rPr>
                        <w:t>o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typ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s-ES"/>
                        </w:rPr>
                        <w:t>=”a</w:t>
                      </w:r>
                      <w:proofErr w:type="gramEnd"/>
                      <w:r>
                        <w:rPr>
                          <w:lang w:val="es-ES"/>
                        </w:rPr>
                        <w:t>”&gt;</w:t>
                      </w:r>
                    </w:p>
                    <w:p w14:paraId="72D3FE1C" w14:textId="51D55279" w:rsidR="00A36B62" w:rsidRDefault="00A36B6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° Romano minúsculas &lt;</w:t>
                      </w:r>
                      <w:proofErr w:type="spellStart"/>
                      <w:r>
                        <w:rPr>
                          <w:lang w:val="es-ES"/>
                        </w:rPr>
                        <w:t>o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typ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s-ES"/>
                        </w:rPr>
                        <w:t>=”i</w:t>
                      </w:r>
                      <w:proofErr w:type="gramEnd"/>
                      <w:r>
                        <w:rPr>
                          <w:lang w:val="es-ES"/>
                        </w:rPr>
                        <w:t>”&gt;</w:t>
                      </w:r>
                    </w:p>
                    <w:p w14:paraId="5B0DF586" w14:textId="62B19606" w:rsidR="00A36B62" w:rsidRPr="00A36B62" w:rsidRDefault="00A36B6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° Romano mayúscula &lt;</w:t>
                      </w:r>
                      <w:proofErr w:type="spellStart"/>
                      <w:r>
                        <w:rPr>
                          <w:lang w:val="es-ES"/>
                        </w:rPr>
                        <w:t>o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typ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s-ES"/>
                        </w:rPr>
                        <w:t>=”I</w:t>
                      </w:r>
                      <w:proofErr w:type="gramEnd"/>
                      <w:r>
                        <w:rPr>
                          <w:lang w:val="es-ES"/>
                        </w:rPr>
                        <w:t>”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ab/>
      </w:r>
    </w:p>
    <w:p w14:paraId="3ADF3D55" w14:textId="77777777" w:rsidR="00763E2F" w:rsidRDefault="00763E2F">
      <w:pPr>
        <w:rPr>
          <w:noProof/>
        </w:rPr>
      </w:pPr>
    </w:p>
    <w:p w14:paraId="4B3E9091" w14:textId="77777777" w:rsidR="00763E2F" w:rsidRDefault="00763E2F">
      <w:pPr>
        <w:rPr>
          <w:noProof/>
        </w:rPr>
      </w:pPr>
    </w:p>
    <w:p w14:paraId="5002CC00" w14:textId="77777777" w:rsidR="00763E2F" w:rsidRDefault="00763E2F">
      <w:pPr>
        <w:rPr>
          <w:noProof/>
        </w:rPr>
      </w:pPr>
    </w:p>
    <w:p w14:paraId="6E3246E5" w14:textId="77777777" w:rsidR="00763E2F" w:rsidRDefault="00763E2F">
      <w:pPr>
        <w:rPr>
          <w:noProof/>
        </w:rPr>
      </w:pPr>
    </w:p>
    <w:p w14:paraId="5D2066F5" w14:textId="77777777" w:rsidR="00763E2F" w:rsidRDefault="00763E2F">
      <w:pPr>
        <w:rPr>
          <w:noProof/>
        </w:rPr>
      </w:pPr>
    </w:p>
    <w:p w14:paraId="7BA5B221" w14:textId="77777777" w:rsidR="00763E2F" w:rsidRDefault="00763E2F">
      <w:pPr>
        <w:rPr>
          <w:noProof/>
        </w:rPr>
      </w:pPr>
    </w:p>
    <w:p w14:paraId="5010CC1B" w14:textId="0B99F11C" w:rsidR="00763E2F" w:rsidRDefault="00763E2F">
      <w:pPr>
        <w:rPr>
          <w:noProof/>
        </w:rPr>
      </w:pPr>
    </w:p>
    <w:p w14:paraId="68D9BD12" w14:textId="66BE3F3C" w:rsidR="00763E2F" w:rsidRDefault="00763E2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39E8B1DB" wp14:editId="15FB08FD">
            <wp:simplePos x="0" y="0"/>
            <wp:positionH relativeFrom="column">
              <wp:posOffset>3198567</wp:posOffset>
            </wp:positionH>
            <wp:positionV relativeFrom="paragraph">
              <wp:posOffset>136010</wp:posOffset>
            </wp:positionV>
            <wp:extent cx="3295670" cy="1552755"/>
            <wp:effectExtent l="0" t="0" r="0" b="9525"/>
            <wp:wrapNone/>
            <wp:docPr id="1394798586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98586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" t="67257" r="79557" b="16649"/>
                    <a:stretch/>
                  </pic:blipFill>
                  <pic:spPr bwMode="auto">
                    <a:xfrm>
                      <a:off x="0" y="0"/>
                      <a:ext cx="3306449" cy="155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9CDBD" w14:textId="46664E77" w:rsidR="00763E2F" w:rsidRDefault="00763E2F">
      <w:pPr>
        <w:rPr>
          <w:noProof/>
        </w:rPr>
      </w:pPr>
    </w:p>
    <w:p w14:paraId="3153E6E2" w14:textId="093958C7" w:rsidR="00763E2F" w:rsidRDefault="00763E2F">
      <w:pPr>
        <w:rPr>
          <w:noProof/>
        </w:rPr>
      </w:pPr>
    </w:p>
    <w:p w14:paraId="2F34E968" w14:textId="734ECA1D" w:rsidR="00763E2F" w:rsidRDefault="00763E2F">
      <w:pPr>
        <w:rPr>
          <w:noProof/>
        </w:rPr>
      </w:pPr>
    </w:p>
    <w:p w14:paraId="224F82C9" w14:textId="77777777" w:rsidR="00763E2F" w:rsidRDefault="00763E2F">
      <w:pPr>
        <w:rPr>
          <w:noProof/>
        </w:rPr>
      </w:pPr>
    </w:p>
    <w:p w14:paraId="768072F6" w14:textId="1814C77E" w:rsidR="00763E2F" w:rsidRDefault="00763E2F">
      <w:pPr>
        <w:rPr>
          <w:noProof/>
        </w:rPr>
      </w:pPr>
    </w:p>
    <w:p w14:paraId="4DE9969E" w14:textId="115A7B48" w:rsidR="00763E2F" w:rsidRDefault="00763E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3843C9" wp14:editId="2CC8F3CB">
                <wp:simplePos x="0" y="0"/>
                <wp:positionH relativeFrom="column">
                  <wp:posOffset>533005</wp:posOffset>
                </wp:positionH>
                <wp:positionV relativeFrom="paragraph">
                  <wp:posOffset>286085</wp:posOffset>
                </wp:positionV>
                <wp:extent cx="5193102" cy="629729"/>
                <wp:effectExtent l="0" t="0" r="26670" b="18415"/>
                <wp:wrapNone/>
                <wp:docPr id="1900610272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102" cy="629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7796B" w14:textId="140538F3" w:rsidR="00763E2F" w:rsidRPr="00763E2F" w:rsidRDefault="00763E2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¿Qué es C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843C9" id="Cuadro de texto 23" o:spid="_x0000_s1084" type="#_x0000_t202" style="position:absolute;margin-left:41.95pt;margin-top:22.55pt;width:408.9pt;height:49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" fillcolor="white [3201]" strokeweight=".5pt">
                <v:textbox>
                  <w:txbxContent>
                    <w:p w14:paraId="49C7796B" w14:textId="140538F3" w:rsidR="00763E2F" w:rsidRPr="00763E2F" w:rsidRDefault="00763E2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¿Qué es CSS?</w:t>
                      </w:r>
                    </w:p>
                  </w:txbxContent>
                </v:textbox>
              </v:shape>
            </w:pict>
          </mc:Fallback>
        </mc:AlternateContent>
      </w:r>
    </w:p>
    <w:p w14:paraId="11DF6965" w14:textId="3A9CC075" w:rsidR="00763E2F" w:rsidRDefault="00763E2F">
      <w:pPr>
        <w:rPr>
          <w:noProof/>
        </w:rPr>
      </w:pPr>
    </w:p>
    <w:p w14:paraId="6C5BF469" w14:textId="177E6390" w:rsidR="00763E2F" w:rsidRDefault="00763E2F" w:rsidP="00763E2F">
      <w:pPr>
        <w:jc w:val="center"/>
        <w:rPr>
          <w:noProof/>
        </w:rPr>
      </w:pPr>
    </w:p>
    <w:p w14:paraId="2252ACAE" w14:textId="7CAA47CF" w:rsidR="00763E2F" w:rsidRPr="00763E2F" w:rsidRDefault="00763E2F" w:rsidP="00763E2F">
      <w:r>
        <w:rPr>
          <w:noProof/>
        </w:rPr>
        <w:drawing>
          <wp:anchor distT="0" distB="0" distL="114300" distR="114300" simplePos="0" relativeHeight="251750400" behindDoc="1" locked="0" layoutInCell="1" allowOverlap="1" wp14:anchorId="3E98F82E" wp14:editId="793C9AD3">
            <wp:simplePos x="0" y="0"/>
            <wp:positionH relativeFrom="column">
              <wp:posOffset>-614309</wp:posOffset>
            </wp:positionH>
            <wp:positionV relativeFrom="paragraph">
              <wp:posOffset>317355</wp:posOffset>
            </wp:positionV>
            <wp:extent cx="3216854" cy="2225615"/>
            <wp:effectExtent l="0" t="0" r="3175" b="3810"/>
            <wp:wrapNone/>
            <wp:docPr id="2774491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4914" name="Imagen 1" descr="Captura de pantalla de computadora&#10;&#10;Descripción generada automá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72" t="31701" r="33286" b="35773"/>
                    <a:stretch/>
                  </pic:blipFill>
                  <pic:spPr bwMode="auto">
                    <a:xfrm>
                      <a:off x="0" y="0"/>
                      <a:ext cx="3223040" cy="222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B2CC3" w14:textId="6E37D210" w:rsidR="00763E2F" w:rsidRPr="00763E2F" w:rsidRDefault="00763E2F" w:rsidP="00763E2F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82B0D6" wp14:editId="0CA5D541">
                <wp:simplePos x="0" y="0"/>
                <wp:positionH relativeFrom="column">
                  <wp:posOffset>2801752</wp:posOffset>
                </wp:positionH>
                <wp:positionV relativeFrom="paragraph">
                  <wp:posOffset>74738</wp:posOffset>
                </wp:positionV>
                <wp:extent cx="3579962" cy="1733910"/>
                <wp:effectExtent l="0" t="0" r="20955" b="19050"/>
                <wp:wrapNone/>
                <wp:docPr id="1466964646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962" cy="1733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0F18F" w14:textId="20B88DCA" w:rsidR="00763E2F" w:rsidRDefault="00763E2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SS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significa :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ascading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Styl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Sheets</w:t>
                            </w:r>
                            <w:proofErr w:type="spellEnd"/>
                          </w:p>
                          <w:p w14:paraId="7FBEC966" w14:textId="5F91E129" w:rsidR="00763E2F" w:rsidRDefault="00763E2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e quiere decir hojas de estilo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asrscada</w:t>
                            </w:r>
                            <w:proofErr w:type="spellEnd"/>
                          </w:p>
                          <w:p w14:paraId="55313B4E" w14:textId="1055784E" w:rsidR="00763E2F" w:rsidRDefault="00763E2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s considerado un lenguaje de diseño grafico y se usa en lenguaje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enmaquetado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como HTML.</w:t>
                            </w:r>
                          </w:p>
                          <w:p w14:paraId="0616F01E" w14:textId="1B4B1FDA" w:rsidR="00763E2F" w:rsidRPr="00763E2F" w:rsidRDefault="00763E2F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Basicamenty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s para que se vea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bonito :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2B0D6" id="Cuadro de texto 24" o:spid="_x0000_s1085" type="#_x0000_t202" style="position:absolute;margin-left:220.6pt;margin-top:5.9pt;width:281.9pt;height:136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" fillcolor="white [3201]" strokeweight=".5pt">
                <v:textbox>
                  <w:txbxContent>
                    <w:p w14:paraId="5C60F18F" w14:textId="20B88DCA" w:rsidR="00763E2F" w:rsidRDefault="00763E2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SS </w:t>
                      </w:r>
                      <w:proofErr w:type="gramStart"/>
                      <w:r>
                        <w:rPr>
                          <w:lang w:val="es-ES"/>
                        </w:rPr>
                        <w:t>significa :</w:t>
                      </w:r>
                      <w:proofErr w:type="spellStart"/>
                      <w:r>
                        <w:rPr>
                          <w:lang w:val="es-ES"/>
                        </w:rPr>
                        <w:t>Cascading</w:t>
                      </w:r>
                      <w:proofErr w:type="spellEnd"/>
                      <w:proofErr w:type="gramEnd"/>
                      <w:r>
                        <w:rPr>
                          <w:lang w:val="es-ES"/>
                        </w:rPr>
                        <w:t xml:space="preserve"> Style </w:t>
                      </w:r>
                      <w:proofErr w:type="spellStart"/>
                      <w:r>
                        <w:rPr>
                          <w:lang w:val="es-ES"/>
                        </w:rPr>
                        <w:t>Sheets</w:t>
                      </w:r>
                      <w:proofErr w:type="spellEnd"/>
                    </w:p>
                    <w:p w14:paraId="7FBEC966" w14:textId="5F91E129" w:rsidR="00763E2F" w:rsidRDefault="00763E2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e quiere decir hojas de estilo de </w:t>
                      </w:r>
                      <w:proofErr w:type="spellStart"/>
                      <w:r>
                        <w:rPr>
                          <w:lang w:val="es-ES"/>
                        </w:rPr>
                        <w:t>casrscada</w:t>
                      </w:r>
                      <w:proofErr w:type="spellEnd"/>
                    </w:p>
                    <w:p w14:paraId="55313B4E" w14:textId="1055784E" w:rsidR="00763E2F" w:rsidRDefault="00763E2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s considerado un lenguaje de diseño grafico y se usa en lenguaje de </w:t>
                      </w:r>
                      <w:proofErr w:type="spellStart"/>
                      <w:r>
                        <w:rPr>
                          <w:lang w:val="es-ES"/>
                        </w:rPr>
                        <w:t>enmaquetado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como HTML.</w:t>
                      </w:r>
                    </w:p>
                    <w:p w14:paraId="0616F01E" w14:textId="1B4B1FDA" w:rsidR="00763E2F" w:rsidRPr="00763E2F" w:rsidRDefault="00763E2F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Basicamenty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s para que se vea </w:t>
                      </w:r>
                      <w:proofErr w:type="gramStart"/>
                      <w:r>
                        <w:rPr>
                          <w:lang w:val="es-ES"/>
                        </w:rPr>
                        <w:t>bonito :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CB4B95" w14:textId="40DD6DCB" w:rsidR="00763E2F" w:rsidRPr="00763E2F" w:rsidRDefault="00763E2F" w:rsidP="00763E2F"/>
    <w:p w14:paraId="09C0F67A" w14:textId="12D1F92F" w:rsidR="00763E2F" w:rsidRDefault="00763E2F" w:rsidP="00763E2F">
      <w:pPr>
        <w:rPr>
          <w:noProof/>
        </w:rPr>
      </w:pPr>
    </w:p>
    <w:p w14:paraId="4C65B71D" w14:textId="2976620C" w:rsidR="00763E2F" w:rsidRDefault="00763E2F" w:rsidP="00763E2F">
      <w:pPr>
        <w:rPr>
          <w:noProof/>
        </w:rPr>
      </w:pPr>
    </w:p>
    <w:p w14:paraId="364F3E79" w14:textId="5ADC2F0C" w:rsidR="00763E2F" w:rsidRDefault="00765A0D" w:rsidP="00763E2F">
      <w:r>
        <w:tab/>
      </w:r>
    </w:p>
    <w:p w14:paraId="136AC205" w14:textId="77777777" w:rsidR="00765A0D" w:rsidRDefault="00765A0D" w:rsidP="00763E2F"/>
    <w:p w14:paraId="3E2CEFFE" w14:textId="77777777" w:rsidR="00765A0D" w:rsidRDefault="00765A0D" w:rsidP="00763E2F"/>
    <w:p w14:paraId="5AB0770A" w14:textId="77777777" w:rsidR="00765A0D" w:rsidRDefault="00765A0D" w:rsidP="00763E2F"/>
    <w:p w14:paraId="587D5A66" w14:textId="77777777" w:rsidR="00765A0D" w:rsidRDefault="00765A0D" w:rsidP="00763E2F"/>
    <w:p w14:paraId="516777CA" w14:textId="77777777" w:rsidR="00765A0D" w:rsidRDefault="00765A0D" w:rsidP="00763E2F"/>
    <w:p w14:paraId="75CA55E0" w14:textId="77777777" w:rsidR="00765A0D" w:rsidRDefault="00765A0D" w:rsidP="00763E2F"/>
    <w:p w14:paraId="38E2D4EA" w14:textId="42BC0ED1" w:rsidR="00765A0D" w:rsidRDefault="00765A0D" w:rsidP="00763E2F">
      <w:pPr>
        <w:rPr>
          <w:noProof/>
        </w:rPr>
      </w:pPr>
    </w:p>
    <w:p w14:paraId="2E9307D6" w14:textId="5AD0F14A" w:rsidR="00765A0D" w:rsidRDefault="00765A0D" w:rsidP="00763E2F">
      <w:pPr>
        <w:rPr>
          <w:noProof/>
        </w:rPr>
      </w:pPr>
    </w:p>
    <w:p w14:paraId="0212AD64" w14:textId="77777777" w:rsidR="0037474F" w:rsidRDefault="0037474F" w:rsidP="00763E2F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F4502A" wp14:editId="1D064638">
                <wp:simplePos x="0" y="0"/>
                <wp:positionH relativeFrom="column">
                  <wp:posOffset>3578129</wp:posOffset>
                </wp:positionH>
                <wp:positionV relativeFrom="paragraph">
                  <wp:posOffset>2919550</wp:posOffset>
                </wp:positionV>
                <wp:extent cx="2863970" cy="1923691"/>
                <wp:effectExtent l="0" t="0" r="12700" b="19685"/>
                <wp:wrapNone/>
                <wp:docPr id="2013900891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970" cy="1923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590B7" w14:textId="6DEFFE23" w:rsidR="0037474F" w:rsidRDefault="0037474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rchivo CSS</w:t>
                            </w:r>
                          </w:p>
                          <w:p w14:paraId="28AB351A" w14:textId="4AE90AAA" w:rsidR="0037474F" w:rsidRDefault="0037474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i queremos cambiar el &lt;h1&gt; usamos la siguient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sintaxi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7B60C464" w14:textId="49B792F1" w:rsidR="0037474F" w:rsidRDefault="0037474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locamos el nombre de la etiqueta y se le agrega la propiedad y los valores </w:t>
                            </w:r>
                          </w:p>
                          <w:p w14:paraId="4B6B484C" w14:textId="77777777" w:rsidR="0037474F" w:rsidRPr="0037474F" w:rsidRDefault="0037474F" w:rsidP="003747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37474F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h1</w:t>
                            </w:r>
                            <w:r w:rsidRPr="0037474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{</w:t>
                            </w:r>
                          </w:p>
                          <w:p w14:paraId="6DC159E8" w14:textId="77777777" w:rsidR="0037474F" w:rsidRPr="0037474F" w:rsidRDefault="0037474F" w:rsidP="003747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37474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37474F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color</w:t>
                            </w:r>
                            <w:r w:rsidRPr="0037474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: </w:t>
                            </w:r>
                            <w:r w:rsidRPr="0037474F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ed</w:t>
                            </w:r>
                            <w:r w:rsidRPr="0037474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2DA3125E" w14:textId="77777777" w:rsidR="0037474F" w:rsidRPr="0037474F" w:rsidRDefault="0037474F" w:rsidP="003747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37474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}</w:t>
                            </w:r>
                          </w:p>
                          <w:p w14:paraId="19806837" w14:textId="77777777" w:rsidR="0037474F" w:rsidRPr="0037474F" w:rsidRDefault="0037474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502A" id="Cuadro de texto 27" o:spid="_x0000_s1086" type="#_x0000_t202" style="position:absolute;margin-left:281.75pt;margin-top:229.9pt;width:225.5pt;height:151.4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" fillcolor="white [3201]" strokeweight=".5pt">
                <v:textbox>
                  <w:txbxContent>
                    <w:p w14:paraId="2DF590B7" w14:textId="6DEFFE23" w:rsidR="0037474F" w:rsidRDefault="0037474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rchivo CSS</w:t>
                      </w:r>
                    </w:p>
                    <w:p w14:paraId="28AB351A" w14:textId="4AE90AAA" w:rsidR="0037474F" w:rsidRDefault="0037474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i queremos cambiar el &lt;h1&gt; usamos la siguiente </w:t>
                      </w:r>
                      <w:proofErr w:type="spellStart"/>
                      <w:r>
                        <w:rPr>
                          <w:lang w:val="es-ES"/>
                        </w:rPr>
                        <w:t>sintaxi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</w:p>
                    <w:p w14:paraId="7B60C464" w14:textId="49B792F1" w:rsidR="0037474F" w:rsidRDefault="0037474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locamos el nombre de la etiqueta y se le agrega la propiedad y los valores </w:t>
                      </w:r>
                    </w:p>
                    <w:p w14:paraId="4B6B484C" w14:textId="77777777" w:rsidR="0037474F" w:rsidRPr="0037474F" w:rsidRDefault="0037474F" w:rsidP="003747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37474F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h1</w:t>
                      </w:r>
                      <w:r w:rsidRPr="0037474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{</w:t>
                      </w:r>
                    </w:p>
                    <w:p w14:paraId="6DC159E8" w14:textId="77777777" w:rsidR="0037474F" w:rsidRPr="0037474F" w:rsidRDefault="0037474F" w:rsidP="003747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37474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37474F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color</w:t>
                      </w:r>
                      <w:r w:rsidRPr="0037474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: </w:t>
                      </w:r>
                      <w:r w:rsidRPr="0037474F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ed</w:t>
                      </w:r>
                      <w:r w:rsidRPr="0037474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2DA3125E" w14:textId="77777777" w:rsidR="0037474F" w:rsidRPr="0037474F" w:rsidRDefault="0037474F" w:rsidP="003747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37474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}</w:t>
                      </w:r>
                    </w:p>
                    <w:p w14:paraId="19806837" w14:textId="77777777" w:rsidR="0037474F" w:rsidRPr="0037474F" w:rsidRDefault="0037474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D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854C80" wp14:editId="1C561447">
                <wp:simplePos x="0" y="0"/>
                <wp:positionH relativeFrom="column">
                  <wp:posOffset>-519418</wp:posOffset>
                </wp:positionH>
                <wp:positionV relativeFrom="paragraph">
                  <wp:posOffset>2893671</wp:posOffset>
                </wp:positionV>
                <wp:extent cx="3976777" cy="1975449"/>
                <wp:effectExtent l="0" t="0" r="24130" b="25400"/>
                <wp:wrapNone/>
                <wp:docPr id="1909271599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6777" cy="1975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9C998" w14:textId="13E2E693" w:rsidR="00D652D3" w:rsidRDefault="00D652D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 agregar un estilo 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usamos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y lo primero que tenemos que hacer es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incorporalo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con el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sig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código </w:t>
                            </w:r>
                          </w:p>
                          <w:p w14:paraId="005F1C3B" w14:textId="59ACFBC6" w:rsidR="00D652D3" w:rsidRPr="00D652D3" w:rsidRDefault="00D652D3" w:rsidP="00D652D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D652D3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lt;</w:t>
                            </w:r>
                            <w:proofErr w:type="gramStart"/>
                            <w:r w:rsidRPr="00D652D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ink</w:t>
                            </w:r>
                            <w:proofErr w:type="gramEnd"/>
                            <w:r w:rsidRPr="00D652D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652D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el</w:t>
                            </w:r>
                            <w:proofErr w:type="spellEnd"/>
                            <w:r w:rsidRPr="00D652D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D652D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D652D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stylesheet</w:t>
                            </w:r>
                            <w:proofErr w:type="spellEnd"/>
                            <w:r w:rsidRPr="00D652D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</w:t>
                            </w:r>
                            <w:r w:rsidRPr="00D652D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D652D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href</w:t>
                            </w:r>
                            <w:r w:rsidRPr="00D652D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aquí se le agrega el nombre del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css</w:t>
                            </w:r>
                            <w:proofErr w:type="spellEnd"/>
                          </w:p>
                          <w:p w14:paraId="5B061E45" w14:textId="7E85661A" w:rsidR="00D652D3" w:rsidRDefault="00D652D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Y veremos un ejemplo de como cambiar el color del texto co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ss</w:t>
                            </w:r>
                            <w:proofErr w:type="spellEnd"/>
                          </w:p>
                          <w:p w14:paraId="5D0D532D" w14:textId="78DDCBC6" w:rsidR="00D652D3" w:rsidRDefault="00D652D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Imaginemos que tenemos u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nencabezado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68D30C75" w14:textId="2E78932A" w:rsidR="00D652D3" w:rsidRDefault="00D652D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&lt;h1&gt;HOLA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 xml:space="preserve">MUNDO </w:t>
                            </w:r>
                            <w:r w:rsidR="0037474F">
                              <w:rPr>
                                <w:lang w:val="es-ES"/>
                              </w:rPr>
                              <w:t>!</w:t>
                            </w:r>
                            <w:proofErr w:type="gramEnd"/>
                            <w:r w:rsidR="0037474F">
                              <w:rPr>
                                <w:lang w:val="es-ES"/>
                              </w:rPr>
                              <w:t xml:space="preserve"> ! </w:t>
                            </w:r>
                            <w:proofErr w:type="gramStart"/>
                            <w:r w:rsidR="0037474F">
                              <w:rPr>
                                <w:lang w:val="es-ES"/>
                              </w:rPr>
                              <w:t>!&lt;</w:t>
                            </w:r>
                            <w:proofErr w:type="gramEnd"/>
                            <w:r w:rsidR="0037474F">
                              <w:rPr>
                                <w:lang w:val="es-ES"/>
                              </w:rPr>
                              <w:t>/h1&gt;</w:t>
                            </w:r>
                          </w:p>
                          <w:p w14:paraId="76E64A8D" w14:textId="57F71DA5" w:rsidR="0037474F" w:rsidRPr="00D652D3" w:rsidRDefault="0037474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 cambiar el texto nos vamos al archivo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54C80" id="Cuadro de texto 26" o:spid="_x0000_s1087" type="#_x0000_t202" style="position:absolute;margin-left:-40.9pt;margin-top:227.85pt;width:313.15pt;height:155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" fillcolor="white [3201]" strokeweight=".5pt">
                <v:textbox>
                  <w:txbxContent>
                    <w:p w14:paraId="5899C998" w14:textId="13E2E693" w:rsidR="00D652D3" w:rsidRDefault="00D652D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 agregar un estilo a </w:t>
                      </w:r>
                      <w:proofErr w:type="spellStart"/>
                      <w:r>
                        <w:rPr>
                          <w:lang w:val="es-ES"/>
                        </w:rPr>
                        <w:t>htm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usamos </w:t>
                      </w:r>
                      <w:proofErr w:type="spellStart"/>
                      <w:r>
                        <w:rPr>
                          <w:lang w:val="es-ES"/>
                        </w:rPr>
                        <w:t>cs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y lo primero que tenemos que hacer es </w:t>
                      </w:r>
                      <w:proofErr w:type="spellStart"/>
                      <w:r>
                        <w:rPr>
                          <w:lang w:val="es-ES"/>
                        </w:rPr>
                        <w:t>incorporalo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con el </w:t>
                      </w:r>
                      <w:proofErr w:type="spellStart"/>
                      <w:r>
                        <w:rPr>
                          <w:lang w:val="es-ES"/>
                        </w:rPr>
                        <w:t>sig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código </w:t>
                      </w:r>
                    </w:p>
                    <w:p w14:paraId="005F1C3B" w14:textId="59ACFBC6" w:rsidR="00D652D3" w:rsidRPr="00D652D3" w:rsidRDefault="00D652D3" w:rsidP="00D652D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D652D3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lt;</w:t>
                      </w:r>
                      <w:proofErr w:type="gramStart"/>
                      <w:r w:rsidRPr="00D652D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ink</w:t>
                      </w:r>
                      <w:proofErr w:type="gramEnd"/>
                      <w:r w:rsidRPr="00D652D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D652D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el</w:t>
                      </w:r>
                      <w:proofErr w:type="spellEnd"/>
                      <w:r w:rsidRPr="00D652D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D652D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</w:t>
                      </w:r>
                      <w:proofErr w:type="spellStart"/>
                      <w:r w:rsidRPr="00D652D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stylesheet</w:t>
                      </w:r>
                      <w:proofErr w:type="spellEnd"/>
                      <w:r w:rsidRPr="00D652D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</w:t>
                      </w:r>
                      <w:r w:rsidRPr="00D652D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D652D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href</w:t>
                      </w:r>
                      <w:r w:rsidRPr="00D652D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aquí se le agrega el nombre del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css</w:t>
                      </w:r>
                      <w:proofErr w:type="spellEnd"/>
                    </w:p>
                    <w:p w14:paraId="5B061E45" w14:textId="7E85661A" w:rsidR="00D652D3" w:rsidRDefault="00D652D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Y veremos un ejemplo de como cambiar el color del texto con </w:t>
                      </w:r>
                      <w:proofErr w:type="spellStart"/>
                      <w:r>
                        <w:rPr>
                          <w:lang w:val="es-ES"/>
                        </w:rPr>
                        <w:t>css</w:t>
                      </w:r>
                      <w:proofErr w:type="spellEnd"/>
                    </w:p>
                    <w:p w14:paraId="5D0D532D" w14:textId="78DDCBC6" w:rsidR="00D652D3" w:rsidRDefault="00D652D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Imaginemos que tenemos un </w:t>
                      </w:r>
                      <w:proofErr w:type="spellStart"/>
                      <w:r>
                        <w:rPr>
                          <w:lang w:val="es-ES"/>
                        </w:rPr>
                        <w:t>nencabezado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</w:p>
                    <w:p w14:paraId="68D30C75" w14:textId="2E78932A" w:rsidR="00D652D3" w:rsidRDefault="00D652D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&lt;h1&gt;HOLA </w:t>
                      </w:r>
                      <w:proofErr w:type="gramStart"/>
                      <w:r>
                        <w:rPr>
                          <w:lang w:val="es-ES"/>
                        </w:rPr>
                        <w:t xml:space="preserve">MUNDO </w:t>
                      </w:r>
                      <w:r w:rsidR="0037474F">
                        <w:rPr>
                          <w:lang w:val="es-ES"/>
                        </w:rPr>
                        <w:t>!</w:t>
                      </w:r>
                      <w:proofErr w:type="gramEnd"/>
                      <w:r w:rsidR="0037474F">
                        <w:rPr>
                          <w:lang w:val="es-ES"/>
                        </w:rPr>
                        <w:t xml:space="preserve"> ! </w:t>
                      </w:r>
                      <w:proofErr w:type="gramStart"/>
                      <w:r w:rsidR="0037474F">
                        <w:rPr>
                          <w:lang w:val="es-ES"/>
                        </w:rPr>
                        <w:t>!&lt;</w:t>
                      </w:r>
                      <w:proofErr w:type="gramEnd"/>
                      <w:r w:rsidR="0037474F">
                        <w:rPr>
                          <w:lang w:val="es-ES"/>
                        </w:rPr>
                        <w:t>/h1&gt;</w:t>
                      </w:r>
                    </w:p>
                    <w:p w14:paraId="76E64A8D" w14:textId="57F71DA5" w:rsidR="0037474F" w:rsidRPr="00D652D3" w:rsidRDefault="0037474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 cambiar el texto nos vamos al archivo </w:t>
                      </w:r>
                      <w:proofErr w:type="spellStart"/>
                      <w:r>
                        <w:rPr>
                          <w:lang w:val="es-ES"/>
                        </w:rPr>
                        <w:t>c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65A0D">
        <w:rPr>
          <w:noProof/>
        </w:rPr>
        <w:drawing>
          <wp:anchor distT="0" distB="0" distL="114300" distR="114300" simplePos="0" relativeHeight="251754496" behindDoc="1" locked="0" layoutInCell="1" allowOverlap="1" wp14:anchorId="6863EA0B" wp14:editId="3EBD2746">
            <wp:simplePos x="0" y="0"/>
            <wp:positionH relativeFrom="column">
              <wp:posOffset>2663190</wp:posOffset>
            </wp:positionH>
            <wp:positionV relativeFrom="paragraph">
              <wp:posOffset>123825</wp:posOffset>
            </wp:positionV>
            <wp:extent cx="2673985" cy="1527810"/>
            <wp:effectExtent l="0" t="0" r="0" b="0"/>
            <wp:wrapNone/>
            <wp:docPr id="144405830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58304" name="Imagen 1" descr="Captura de pantalla de computadora&#10;&#10;Descripción generada automá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3" t="35805" r="37286" b="35778"/>
                    <a:stretch/>
                  </pic:blipFill>
                  <pic:spPr bwMode="auto">
                    <a:xfrm>
                      <a:off x="0" y="0"/>
                      <a:ext cx="2673985" cy="152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A0D">
        <w:rPr>
          <w:noProof/>
        </w:rPr>
        <w:drawing>
          <wp:anchor distT="0" distB="0" distL="114300" distR="114300" simplePos="0" relativeHeight="251753472" behindDoc="1" locked="0" layoutInCell="1" allowOverlap="1" wp14:anchorId="7D115FB8" wp14:editId="4C5BB762">
            <wp:simplePos x="0" y="0"/>
            <wp:positionH relativeFrom="column">
              <wp:posOffset>-656674</wp:posOffset>
            </wp:positionH>
            <wp:positionV relativeFrom="paragraph">
              <wp:posOffset>124927</wp:posOffset>
            </wp:positionV>
            <wp:extent cx="3097201" cy="2553419"/>
            <wp:effectExtent l="0" t="0" r="8255" b="0"/>
            <wp:wrapNone/>
            <wp:docPr id="54953030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30307" name="Imagen 1" descr="Captura de pantalla de computadora&#10;&#10;Descripción generada automá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" t="31430" r="65723" b="25089"/>
                    <a:stretch/>
                  </pic:blipFill>
                  <pic:spPr bwMode="auto">
                    <a:xfrm>
                      <a:off x="0" y="0"/>
                      <a:ext cx="3097201" cy="2553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5A0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1958F3" wp14:editId="31463C49">
                <wp:simplePos x="0" y="0"/>
                <wp:positionH relativeFrom="column">
                  <wp:posOffset>256959</wp:posOffset>
                </wp:positionH>
                <wp:positionV relativeFrom="paragraph">
                  <wp:posOffset>-796278</wp:posOffset>
                </wp:positionV>
                <wp:extent cx="4934310" cy="569343"/>
                <wp:effectExtent l="0" t="0" r="19050" b="21590"/>
                <wp:wrapNone/>
                <wp:docPr id="1632268598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310" cy="56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CE9FE" w14:textId="2348D60B" w:rsidR="00765A0D" w:rsidRPr="00765A0D" w:rsidRDefault="00765A0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ntaxis de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958F3" id="Cuadro de texto 25" o:spid="_x0000_s1088" type="#_x0000_t202" style="position:absolute;margin-left:20.25pt;margin-top:-62.7pt;width:388.55pt;height:44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" fillcolor="white [3201]" strokeweight=".5pt">
                <v:textbox>
                  <w:txbxContent>
                    <w:p w14:paraId="64FCE9FE" w14:textId="2348D60B" w:rsidR="00765A0D" w:rsidRPr="00765A0D" w:rsidRDefault="00765A0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ntaxis de CSS</w:t>
                      </w:r>
                    </w:p>
                  </w:txbxContent>
                </v:textbox>
              </v:shape>
            </w:pict>
          </mc:Fallback>
        </mc:AlternateContent>
      </w:r>
      <w:r w:rsidR="00765A0D">
        <w:tab/>
      </w:r>
      <w:r w:rsidR="00765A0D">
        <w:tab/>
      </w:r>
      <w:r w:rsidR="00765A0D">
        <w:tab/>
      </w:r>
      <w:r w:rsidR="00765A0D">
        <w:tab/>
      </w:r>
      <w:r>
        <w:tab/>
      </w:r>
    </w:p>
    <w:p w14:paraId="0BF08B86" w14:textId="77777777" w:rsidR="0037474F" w:rsidRDefault="0037474F" w:rsidP="00763E2F"/>
    <w:p w14:paraId="0155421E" w14:textId="77777777" w:rsidR="0037474F" w:rsidRDefault="0037474F" w:rsidP="00763E2F"/>
    <w:p w14:paraId="3A4BA6B8" w14:textId="77777777" w:rsidR="0037474F" w:rsidRDefault="0037474F" w:rsidP="00763E2F"/>
    <w:p w14:paraId="7286B519" w14:textId="77777777" w:rsidR="0037474F" w:rsidRDefault="0037474F" w:rsidP="00763E2F"/>
    <w:p w14:paraId="52716CDF" w14:textId="77777777" w:rsidR="0037474F" w:rsidRDefault="0037474F" w:rsidP="00763E2F"/>
    <w:p w14:paraId="63B02A72" w14:textId="77777777" w:rsidR="0037474F" w:rsidRDefault="0037474F" w:rsidP="00763E2F"/>
    <w:p w14:paraId="124D2A92" w14:textId="77777777" w:rsidR="0037474F" w:rsidRDefault="0037474F" w:rsidP="00763E2F"/>
    <w:p w14:paraId="46D2C585" w14:textId="77777777" w:rsidR="0037474F" w:rsidRDefault="0037474F" w:rsidP="00763E2F"/>
    <w:p w14:paraId="054E6892" w14:textId="77777777" w:rsidR="0037474F" w:rsidRDefault="0037474F" w:rsidP="00763E2F"/>
    <w:p w14:paraId="3CBE141C" w14:textId="77777777" w:rsidR="0037474F" w:rsidRDefault="0037474F" w:rsidP="00763E2F"/>
    <w:p w14:paraId="6A251377" w14:textId="77777777" w:rsidR="0037474F" w:rsidRDefault="0037474F" w:rsidP="00763E2F"/>
    <w:p w14:paraId="6B9345AF" w14:textId="77777777" w:rsidR="0037474F" w:rsidRDefault="0037474F" w:rsidP="00763E2F"/>
    <w:p w14:paraId="74CED8EB" w14:textId="77777777" w:rsidR="0037474F" w:rsidRDefault="0037474F" w:rsidP="00763E2F"/>
    <w:p w14:paraId="36D8D5C6" w14:textId="77777777" w:rsidR="0037474F" w:rsidRDefault="0037474F" w:rsidP="00763E2F"/>
    <w:p w14:paraId="5A1D0243" w14:textId="77777777" w:rsidR="0037474F" w:rsidRDefault="0037474F" w:rsidP="00763E2F"/>
    <w:p w14:paraId="0476DA1E" w14:textId="77777777" w:rsidR="0037474F" w:rsidRDefault="0037474F" w:rsidP="00763E2F"/>
    <w:p w14:paraId="57497F3A" w14:textId="77777777" w:rsidR="0037474F" w:rsidRDefault="0037474F" w:rsidP="00763E2F">
      <w:pPr>
        <w:rPr>
          <w:noProof/>
        </w:rPr>
      </w:pPr>
    </w:p>
    <w:p w14:paraId="2D735B08" w14:textId="77D29BCC" w:rsidR="00765A0D" w:rsidRDefault="0037474F" w:rsidP="00763E2F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3D7AB1" wp14:editId="7050CBF7">
                <wp:simplePos x="0" y="0"/>
                <wp:positionH relativeFrom="column">
                  <wp:posOffset>3353842</wp:posOffset>
                </wp:positionH>
                <wp:positionV relativeFrom="paragraph">
                  <wp:posOffset>81843</wp:posOffset>
                </wp:positionV>
                <wp:extent cx="2570672" cy="707366"/>
                <wp:effectExtent l="0" t="0" r="20320" b="17145"/>
                <wp:wrapNone/>
                <wp:docPr id="136557263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672" cy="707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A151E" w14:textId="7DA97524" w:rsidR="0037474F" w:rsidRPr="0037474F" w:rsidRDefault="0037474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ste seria el resultado con C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D7AB1" id="Cuadro de texto 28" o:spid="_x0000_s1089" type="#_x0000_t202" style="position:absolute;margin-left:264.1pt;margin-top:6.45pt;width:202.4pt;height:55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" fillcolor="white [3201]" strokeweight=".5pt">
                <v:textbox>
                  <w:txbxContent>
                    <w:p w14:paraId="1E1A151E" w14:textId="7DA97524" w:rsidR="0037474F" w:rsidRPr="0037474F" w:rsidRDefault="0037474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ste seria el resultado con CS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4CF854" wp14:editId="24B3CD34">
            <wp:extent cx="2967487" cy="2156373"/>
            <wp:effectExtent l="0" t="0" r="4445" b="0"/>
            <wp:docPr id="192761199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11999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29"/>
                    <a:srcRect r="76943" b="70212"/>
                    <a:stretch/>
                  </pic:blipFill>
                  <pic:spPr bwMode="auto">
                    <a:xfrm>
                      <a:off x="0" y="0"/>
                      <a:ext cx="2983478" cy="216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5A0D">
        <w:tab/>
      </w:r>
      <w:r w:rsidR="00765A0D">
        <w:tab/>
      </w:r>
      <w:r w:rsidR="0044225B">
        <w:tab/>
      </w:r>
    </w:p>
    <w:p w14:paraId="2713CF27" w14:textId="77777777" w:rsidR="0044225B" w:rsidRDefault="0044225B" w:rsidP="00763E2F"/>
    <w:p w14:paraId="6944C1D3" w14:textId="1F08A702" w:rsidR="003E6B19" w:rsidRDefault="00866D6B" w:rsidP="00763E2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39BFD3" wp14:editId="7F618A75">
                <wp:simplePos x="0" y="0"/>
                <wp:positionH relativeFrom="column">
                  <wp:posOffset>-1039965</wp:posOffset>
                </wp:positionH>
                <wp:positionV relativeFrom="paragraph">
                  <wp:posOffset>116261</wp:posOffset>
                </wp:positionV>
                <wp:extent cx="3959749" cy="1494845"/>
                <wp:effectExtent l="0" t="0" r="22225" b="10160"/>
                <wp:wrapNone/>
                <wp:docPr id="13015483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749" cy="149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91BFE" w14:textId="1D23421A" w:rsidR="0044225B" w:rsidRDefault="0044225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s selectores nos van a ayudar a modificar una parte en especial de nuestra pagina web, tenemos diferentes tipos de selectores:</w:t>
                            </w:r>
                          </w:p>
                          <w:p w14:paraId="6789AE08" w14:textId="5160EDFD" w:rsidR="0044225B" w:rsidRDefault="0044225B" w:rsidP="0044225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Universal </w:t>
                            </w:r>
                          </w:p>
                          <w:p w14:paraId="04089F5C" w14:textId="1BBF1F77" w:rsidR="0044225B" w:rsidRDefault="0044225B" w:rsidP="0044225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De elementos </w:t>
                            </w:r>
                          </w:p>
                          <w:p w14:paraId="04CE68FC" w14:textId="01ED7F13" w:rsidR="0044225B" w:rsidRDefault="0044225B" w:rsidP="0044225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De clases </w:t>
                            </w:r>
                          </w:p>
                          <w:p w14:paraId="59046D92" w14:textId="2B4481FC" w:rsidR="0044225B" w:rsidRDefault="0044225B" w:rsidP="0044225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 Id</w:t>
                            </w:r>
                          </w:p>
                          <w:p w14:paraId="3BB2BCA9" w14:textId="77777777" w:rsidR="0044225B" w:rsidRPr="0044225B" w:rsidRDefault="0044225B" w:rsidP="0044225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9BFD3" id="_x0000_s1090" type="#_x0000_t202" style="position:absolute;margin-left:-81.9pt;margin-top:9.15pt;width:311.8pt;height:117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" fillcolor="white [3201]" strokeweight=".5pt">
                <v:textbox>
                  <w:txbxContent>
                    <w:p w14:paraId="33291BFE" w14:textId="1D23421A" w:rsidR="0044225B" w:rsidRDefault="0044225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s selectores nos van a ayudar a modificar una parte en especial de nuestra pagina web, tenemos diferentes tipos de selectores:</w:t>
                      </w:r>
                    </w:p>
                    <w:p w14:paraId="6789AE08" w14:textId="5160EDFD" w:rsidR="0044225B" w:rsidRDefault="0044225B" w:rsidP="0044225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Universal </w:t>
                      </w:r>
                    </w:p>
                    <w:p w14:paraId="04089F5C" w14:textId="1BBF1F77" w:rsidR="0044225B" w:rsidRDefault="0044225B" w:rsidP="0044225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De elementos </w:t>
                      </w:r>
                    </w:p>
                    <w:p w14:paraId="04CE68FC" w14:textId="01ED7F13" w:rsidR="0044225B" w:rsidRDefault="0044225B" w:rsidP="0044225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De clases </w:t>
                      </w:r>
                    </w:p>
                    <w:p w14:paraId="59046D92" w14:textId="2B4481FC" w:rsidR="0044225B" w:rsidRDefault="0044225B" w:rsidP="0044225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 Id</w:t>
                      </w:r>
                    </w:p>
                    <w:p w14:paraId="3BB2BCA9" w14:textId="77777777" w:rsidR="0044225B" w:rsidRPr="0044225B" w:rsidRDefault="0044225B" w:rsidP="0044225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E863F5" wp14:editId="558DB1B0">
                <wp:simplePos x="0" y="0"/>
                <wp:positionH relativeFrom="column">
                  <wp:posOffset>652808</wp:posOffset>
                </wp:positionH>
                <wp:positionV relativeFrom="paragraph">
                  <wp:posOffset>-552064</wp:posOffset>
                </wp:positionV>
                <wp:extent cx="4389120" cy="540689"/>
                <wp:effectExtent l="0" t="0" r="11430" b="12065"/>
                <wp:wrapNone/>
                <wp:docPr id="16462910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30390" w14:textId="4836A479" w:rsidR="0044225B" w:rsidRPr="0044225B" w:rsidRDefault="0044225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electo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863F5" id="_x0000_s1091" type="#_x0000_t202" style="position:absolute;margin-left:51.4pt;margin-top:-43.45pt;width:345.6pt;height:42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1lQPAIAAIQEAAAOAAAAZHJzL2Uyb0RvYy54bWysVE2P2jAQvVfqf7B8LwksU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" fillcolor="white [3201]" strokeweight=".5pt">
                <v:textbox>
                  <w:txbxContent>
                    <w:p w14:paraId="4A930390" w14:textId="4836A479" w:rsidR="0044225B" w:rsidRPr="0044225B" w:rsidRDefault="0044225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electores </w:t>
                      </w:r>
                    </w:p>
                  </w:txbxContent>
                </v:textbox>
              </v:shape>
            </w:pict>
          </mc:Fallback>
        </mc:AlternateContent>
      </w:r>
    </w:p>
    <w:p w14:paraId="26B161FD" w14:textId="42433E1C" w:rsidR="009B66A8" w:rsidRDefault="009B66A8" w:rsidP="00763E2F">
      <w:pPr>
        <w:rPr>
          <w:noProof/>
        </w:rPr>
      </w:pPr>
    </w:p>
    <w:p w14:paraId="05091334" w14:textId="1D31BD35" w:rsidR="009B66A8" w:rsidRDefault="00866D6B" w:rsidP="00763E2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206C7FC2" wp14:editId="3FA767CB">
            <wp:simplePos x="0" y="0"/>
            <wp:positionH relativeFrom="column">
              <wp:posOffset>3188805</wp:posOffset>
            </wp:positionH>
            <wp:positionV relativeFrom="paragraph">
              <wp:posOffset>7068</wp:posOffset>
            </wp:positionV>
            <wp:extent cx="3211830" cy="1413510"/>
            <wp:effectExtent l="0" t="0" r="7620" b="0"/>
            <wp:wrapTight wrapText="bothSides">
              <wp:wrapPolygon edited="0">
                <wp:start x="0" y="0"/>
                <wp:lineTo x="0" y="21251"/>
                <wp:lineTo x="21523" y="21251"/>
                <wp:lineTo x="21523" y="0"/>
                <wp:lineTo x="0" y="0"/>
              </wp:wrapPolygon>
            </wp:wrapTight>
            <wp:docPr id="26024289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42897" name="Imagen 1" descr="Interfaz de usuario gráfica, Sitio web&#10;&#10;Descripción generada automáticamente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" t="34258" r="38227" b="17626"/>
                    <a:stretch/>
                  </pic:blipFill>
                  <pic:spPr bwMode="auto">
                    <a:xfrm>
                      <a:off x="0" y="0"/>
                      <a:ext cx="3211830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F739B" w14:textId="364FC23C" w:rsidR="0044225B" w:rsidRDefault="00866D6B" w:rsidP="00763E2F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44A54A" wp14:editId="5D2FF4F7">
                <wp:simplePos x="0" y="0"/>
                <wp:positionH relativeFrom="column">
                  <wp:posOffset>-770034</wp:posOffset>
                </wp:positionH>
                <wp:positionV relativeFrom="paragraph">
                  <wp:posOffset>5169176</wp:posOffset>
                </wp:positionV>
                <wp:extent cx="4524292" cy="2782957"/>
                <wp:effectExtent l="0" t="0" r="10160" b="17780"/>
                <wp:wrapNone/>
                <wp:docPr id="193547674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292" cy="2782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4003B" w14:textId="2A0BB0D6" w:rsidR="009B66A8" w:rsidRDefault="009B66A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l selector de clases se usa en una situación donde tengamos muchas etiquetas como por ejemplo en los párrafos y si queremos que un párrafo en especial destaque creamos una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clase ,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ya que si lo hacemos con &lt;p&gt; todos los párrafos </w:t>
                            </w:r>
                            <w:r w:rsidR="00866D6B">
                              <w:rPr>
                                <w:lang w:val="es-ES"/>
                              </w:rPr>
                              <w:t xml:space="preserve">cambiarían, para crear una clase seguimos la sintaxis del párrafo que queremos cambiar </w:t>
                            </w:r>
                          </w:p>
                          <w:p w14:paraId="1F98B8E2" w14:textId="7CB6EB90" w:rsidR="00866D6B" w:rsidRDefault="00866D6B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html</w:t>
                            </w:r>
                            <w:proofErr w:type="spellEnd"/>
                          </w:p>
                          <w:p w14:paraId="18C45CB1" w14:textId="548CFD02" w:rsidR="00866D6B" w:rsidRDefault="00866D6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&lt;p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= texto importante &gt;</w:t>
                            </w:r>
                          </w:p>
                          <w:p w14:paraId="2449F5ED" w14:textId="0CD804C8" w:rsidR="00866D6B" w:rsidRDefault="00866D6B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Css</w:t>
                            </w:r>
                            <w:proofErr w:type="spellEnd"/>
                          </w:p>
                          <w:p w14:paraId="17224739" w14:textId="6F75071C" w:rsidR="00866D6B" w:rsidRDefault="00866D6B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.texto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importante  {</w:t>
                            </w:r>
                          </w:p>
                          <w:p w14:paraId="60E0CB32" w14:textId="2BD2F3F9" w:rsidR="00866D6B" w:rsidRDefault="00866D6B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ES"/>
                              </w:rPr>
                              <w:t>Color:black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s-ES"/>
                              </w:rPr>
                              <w:t>;</w:t>
                            </w:r>
                          </w:p>
                          <w:p w14:paraId="331C08E0" w14:textId="558D4953" w:rsidR="00866D6B" w:rsidRDefault="00866D6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}</w:t>
                            </w:r>
                          </w:p>
                          <w:p w14:paraId="1FA8BF7D" w14:textId="77777777" w:rsidR="00866D6B" w:rsidRPr="009B66A8" w:rsidRDefault="00866D6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A54A" id="_x0000_s1092" type="#_x0000_t202" style="position:absolute;margin-left:-60.65pt;margin-top:407pt;width:356.25pt;height:219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" fillcolor="white [3201]" strokeweight=".5pt">
                <v:textbox>
                  <w:txbxContent>
                    <w:p w14:paraId="4824003B" w14:textId="2A0BB0D6" w:rsidR="009B66A8" w:rsidRDefault="009B66A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l selector de clases se usa en una situación donde tengamos muchas etiquetas como por ejemplo en los párrafos y si queremos que un párrafo en especial destaque creamos una </w:t>
                      </w:r>
                      <w:proofErr w:type="gramStart"/>
                      <w:r>
                        <w:rPr>
                          <w:lang w:val="es-ES"/>
                        </w:rPr>
                        <w:t>clase ,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ya que si lo hacemos con &lt;p&gt; todos los párrafos </w:t>
                      </w:r>
                      <w:r w:rsidR="00866D6B">
                        <w:rPr>
                          <w:lang w:val="es-ES"/>
                        </w:rPr>
                        <w:t xml:space="preserve">cambiarían, para crear una clase seguimos la sintaxis del párrafo que queremos cambiar </w:t>
                      </w:r>
                    </w:p>
                    <w:p w14:paraId="1F98B8E2" w14:textId="7CB6EB90" w:rsidR="00866D6B" w:rsidRDefault="00866D6B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html</w:t>
                      </w:r>
                      <w:proofErr w:type="spellEnd"/>
                    </w:p>
                    <w:p w14:paraId="18C45CB1" w14:textId="548CFD02" w:rsidR="00866D6B" w:rsidRDefault="00866D6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&lt;p </w:t>
                      </w:r>
                      <w:proofErr w:type="spellStart"/>
                      <w:r>
                        <w:rPr>
                          <w:lang w:val="es-ES"/>
                        </w:rPr>
                        <w:t>clas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= texto importante &gt;</w:t>
                      </w:r>
                    </w:p>
                    <w:p w14:paraId="2449F5ED" w14:textId="0CD804C8" w:rsidR="00866D6B" w:rsidRDefault="00866D6B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Css</w:t>
                      </w:r>
                      <w:proofErr w:type="spellEnd"/>
                    </w:p>
                    <w:p w14:paraId="17224739" w14:textId="6F75071C" w:rsidR="00866D6B" w:rsidRDefault="00866D6B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.texto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importante  {</w:t>
                      </w:r>
                    </w:p>
                    <w:p w14:paraId="60E0CB32" w14:textId="2BD2F3F9" w:rsidR="00866D6B" w:rsidRDefault="00866D6B">
                      <w:pPr>
                        <w:rPr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ES"/>
                        </w:rPr>
                        <w:t>Color:black</w:t>
                      </w:r>
                      <w:proofErr w:type="spellEnd"/>
                      <w:proofErr w:type="gramEnd"/>
                      <w:r>
                        <w:rPr>
                          <w:lang w:val="es-ES"/>
                        </w:rPr>
                        <w:t>;</w:t>
                      </w:r>
                    </w:p>
                    <w:p w14:paraId="331C08E0" w14:textId="558D4953" w:rsidR="00866D6B" w:rsidRDefault="00866D6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}</w:t>
                      </w:r>
                    </w:p>
                    <w:p w14:paraId="1FA8BF7D" w14:textId="77777777" w:rsidR="00866D6B" w:rsidRPr="009B66A8" w:rsidRDefault="00866D6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E3BBEFC" wp14:editId="0544AA8E">
            <wp:simplePos x="0" y="0"/>
            <wp:positionH relativeFrom="margin">
              <wp:posOffset>2632102</wp:posOffset>
            </wp:positionH>
            <wp:positionV relativeFrom="paragraph">
              <wp:posOffset>3006035</wp:posOffset>
            </wp:positionV>
            <wp:extent cx="3834765" cy="1605915"/>
            <wp:effectExtent l="0" t="0" r="0" b="0"/>
            <wp:wrapTight wrapText="bothSides">
              <wp:wrapPolygon edited="0">
                <wp:start x="0" y="0"/>
                <wp:lineTo x="0" y="21267"/>
                <wp:lineTo x="21461" y="21267"/>
                <wp:lineTo x="21461" y="0"/>
                <wp:lineTo x="0" y="0"/>
              </wp:wrapPolygon>
            </wp:wrapTight>
            <wp:docPr id="1169114407" name="Imagen 1" descr="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14407" name="Imagen 1" descr="Texto, Aplicación&#10;&#10;Descripción generada automáticamente con confianza media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9506" r="13584" b="26611"/>
                    <a:stretch/>
                  </pic:blipFill>
                  <pic:spPr bwMode="auto">
                    <a:xfrm>
                      <a:off x="0" y="0"/>
                      <a:ext cx="3834765" cy="160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FD76398" wp14:editId="5B94B915">
                <wp:simplePos x="0" y="0"/>
                <wp:positionH relativeFrom="column">
                  <wp:posOffset>-833037</wp:posOffset>
                </wp:positionH>
                <wp:positionV relativeFrom="paragraph">
                  <wp:posOffset>2901397</wp:posOffset>
                </wp:positionV>
                <wp:extent cx="3092698" cy="1987826"/>
                <wp:effectExtent l="0" t="0" r="12700" b="12700"/>
                <wp:wrapNone/>
                <wp:docPr id="141814649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698" cy="1987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367DA" w14:textId="0E571B9E" w:rsidR="009B66A8" w:rsidRDefault="009B66A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n el selector de elementos es donde selecciono algo en especial como nuestra lista y deseo que solo eso cambie, en este caso pongo l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etiqwuet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y sus propiedades </w:t>
                            </w:r>
                          </w:p>
                          <w:p w14:paraId="13B37927" w14:textId="3A01915C" w:rsidR="009B66A8" w:rsidRDefault="009B66A8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Li{</w:t>
                            </w:r>
                            <w:proofErr w:type="gramEnd"/>
                          </w:p>
                          <w:p w14:paraId="49F60F3F" w14:textId="6C6DCC14" w:rsidR="009B66A8" w:rsidRDefault="009B66A8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Background-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color:aquamarine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s-ES"/>
                              </w:rPr>
                              <w:t>;</w:t>
                            </w:r>
                          </w:p>
                          <w:p w14:paraId="349F8785" w14:textId="671EB99A" w:rsidR="009B66A8" w:rsidRDefault="009B66A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}</w:t>
                            </w:r>
                          </w:p>
                          <w:p w14:paraId="4A106FE5" w14:textId="04FF6BE9" w:rsidR="009B66A8" w:rsidRPr="009B66A8" w:rsidRDefault="009B66A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a seria la sintaxis de selector de ele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76398" id="_x0000_s1093" type="#_x0000_t202" style="position:absolute;margin-left:-65.6pt;margin-top:228.45pt;width:243.5pt;height:15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" fillcolor="white [3201]" strokeweight=".5pt">
                <v:textbox>
                  <w:txbxContent>
                    <w:p w14:paraId="2C1367DA" w14:textId="0E571B9E" w:rsidR="009B66A8" w:rsidRDefault="009B66A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n el selector de elementos es donde selecciono algo en especial como nuestra lista y deseo que solo eso cambie, en este caso pongo la </w:t>
                      </w:r>
                      <w:proofErr w:type="spellStart"/>
                      <w:r>
                        <w:rPr>
                          <w:lang w:val="es-ES"/>
                        </w:rPr>
                        <w:t>etiqwuet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y sus propiedades </w:t>
                      </w:r>
                    </w:p>
                    <w:p w14:paraId="13B37927" w14:textId="3A01915C" w:rsidR="009B66A8" w:rsidRDefault="009B66A8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Li{</w:t>
                      </w:r>
                      <w:proofErr w:type="gramEnd"/>
                    </w:p>
                    <w:p w14:paraId="49F60F3F" w14:textId="6C6DCC14" w:rsidR="009B66A8" w:rsidRDefault="009B66A8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Background-</w:t>
                      </w:r>
                      <w:proofErr w:type="gramStart"/>
                      <w:r>
                        <w:rPr>
                          <w:lang w:val="es-ES"/>
                        </w:rPr>
                        <w:t>color:aquamarine</w:t>
                      </w:r>
                      <w:proofErr w:type="spellEnd"/>
                      <w:proofErr w:type="gramEnd"/>
                      <w:r>
                        <w:rPr>
                          <w:lang w:val="es-ES"/>
                        </w:rPr>
                        <w:t>;</w:t>
                      </w:r>
                    </w:p>
                    <w:p w14:paraId="349F8785" w14:textId="671EB99A" w:rsidR="009B66A8" w:rsidRDefault="009B66A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}</w:t>
                      </w:r>
                    </w:p>
                    <w:p w14:paraId="4A106FE5" w14:textId="04FF6BE9" w:rsidR="009B66A8" w:rsidRPr="009B66A8" w:rsidRDefault="009B66A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ta seria la sintaxis de selector de ele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46D8C6AD" wp14:editId="566CB017">
            <wp:simplePos x="0" y="0"/>
            <wp:positionH relativeFrom="margin">
              <wp:posOffset>2671334</wp:posOffset>
            </wp:positionH>
            <wp:positionV relativeFrom="paragraph">
              <wp:posOffset>1318674</wp:posOffset>
            </wp:positionV>
            <wp:extent cx="3593465" cy="1501140"/>
            <wp:effectExtent l="0" t="0" r="6985" b="3810"/>
            <wp:wrapTight wrapText="bothSides">
              <wp:wrapPolygon edited="0">
                <wp:start x="0" y="0"/>
                <wp:lineTo x="0" y="21381"/>
                <wp:lineTo x="21527" y="21381"/>
                <wp:lineTo x="21527" y="0"/>
                <wp:lineTo x="0" y="0"/>
              </wp:wrapPolygon>
            </wp:wrapTight>
            <wp:docPr id="511270607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70607" name="Imagen 1" descr="Interfaz de usuario gráfica, Texto, Aplicación, Word&#10;&#10;Descripción generada automá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2" r="15558" b="27698"/>
                    <a:stretch/>
                  </pic:blipFill>
                  <pic:spPr bwMode="auto">
                    <a:xfrm>
                      <a:off x="0" y="0"/>
                      <a:ext cx="3593465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FEFD88" wp14:editId="706E0F4D">
                <wp:simplePos x="0" y="0"/>
                <wp:positionH relativeFrom="column">
                  <wp:posOffset>-825334</wp:posOffset>
                </wp:positionH>
                <wp:positionV relativeFrom="paragraph">
                  <wp:posOffset>1056199</wp:posOffset>
                </wp:positionV>
                <wp:extent cx="3132814" cy="1669773"/>
                <wp:effectExtent l="0" t="0" r="10795" b="26035"/>
                <wp:wrapNone/>
                <wp:docPr id="27194087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814" cy="1669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7CD17" w14:textId="6CE733AB" w:rsidR="003E6B19" w:rsidRDefault="003E6B1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 el selector universal lo podemos colora con un simple * al hacer esto va a modificar toda la pagina dependiendo de las propiedades que coloquemos</w:t>
                            </w:r>
                          </w:p>
                          <w:p w14:paraId="6E04C70A" w14:textId="7DB2ED9B" w:rsidR="003E6B19" w:rsidRDefault="003E6B19" w:rsidP="003E6B1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{</w:t>
                            </w:r>
                          </w:p>
                          <w:p w14:paraId="7346D256" w14:textId="1C8C9F21" w:rsidR="003E6B19" w:rsidRDefault="003E6B19" w:rsidP="003E6B19">
                            <w:pPr>
                              <w:pStyle w:val="Prrafodelista"/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Color :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red;</w:t>
                            </w:r>
                          </w:p>
                          <w:p w14:paraId="6E7AB040" w14:textId="73C87564" w:rsidR="003E6B19" w:rsidRDefault="003E6B19" w:rsidP="003E6B19">
                            <w:pPr>
                              <w:pStyle w:val="Prrafodelist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}</w:t>
                            </w:r>
                          </w:p>
                          <w:p w14:paraId="4D8F9B1E" w14:textId="385B17C4" w:rsidR="003E6B19" w:rsidRPr="003E6B19" w:rsidRDefault="003E6B19" w:rsidP="003E6B1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sta seria la sintaxis para el selector univers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EFD88" id="_x0000_s1094" type="#_x0000_t202" style="position:absolute;margin-left:-65pt;margin-top:83.15pt;width:246.7pt;height:131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" fillcolor="white [3201]" strokeweight=".5pt">
                <v:textbox>
                  <w:txbxContent>
                    <w:p w14:paraId="0647CD17" w14:textId="6CE733AB" w:rsidR="003E6B19" w:rsidRDefault="003E6B1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 el selector universal lo podemos colora con un simple * al hacer esto va a modificar toda la pagina dependiendo de las propiedades que coloquemos</w:t>
                      </w:r>
                    </w:p>
                    <w:p w14:paraId="6E04C70A" w14:textId="7DB2ED9B" w:rsidR="003E6B19" w:rsidRDefault="003E6B19" w:rsidP="003E6B1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{</w:t>
                      </w:r>
                    </w:p>
                    <w:p w14:paraId="7346D256" w14:textId="1C8C9F21" w:rsidR="003E6B19" w:rsidRDefault="003E6B19" w:rsidP="003E6B19">
                      <w:pPr>
                        <w:pStyle w:val="Prrafodelista"/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Color :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red;</w:t>
                      </w:r>
                    </w:p>
                    <w:p w14:paraId="6E7AB040" w14:textId="73C87564" w:rsidR="003E6B19" w:rsidRDefault="003E6B19" w:rsidP="003E6B19">
                      <w:pPr>
                        <w:pStyle w:val="Prrafodelista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}</w:t>
                      </w:r>
                    </w:p>
                    <w:p w14:paraId="4D8F9B1E" w14:textId="385B17C4" w:rsidR="003E6B19" w:rsidRPr="003E6B19" w:rsidRDefault="003E6B19" w:rsidP="003E6B1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sta seria la sintaxis para el selector universal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70EF58E4" w14:textId="77777777" w:rsidR="00866D6B" w:rsidRDefault="00866D6B" w:rsidP="00763E2F"/>
    <w:p w14:paraId="7FD9254B" w14:textId="77777777" w:rsidR="00866D6B" w:rsidRDefault="00866D6B" w:rsidP="00763E2F"/>
    <w:p w14:paraId="5767B35B" w14:textId="77777777" w:rsidR="00866D6B" w:rsidRDefault="00866D6B" w:rsidP="00763E2F"/>
    <w:p w14:paraId="1FF0F2E9" w14:textId="77777777" w:rsidR="00866D6B" w:rsidRDefault="00866D6B" w:rsidP="00763E2F"/>
    <w:p w14:paraId="1139C3FB" w14:textId="77777777" w:rsidR="00866D6B" w:rsidRDefault="00866D6B" w:rsidP="00763E2F"/>
    <w:p w14:paraId="1DA6C42C" w14:textId="77777777" w:rsidR="00866D6B" w:rsidRDefault="00866D6B" w:rsidP="00763E2F"/>
    <w:p w14:paraId="71879C4B" w14:textId="77777777" w:rsidR="00866D6B" w:rsidRDefault="00866D6B" w:rsidP="00763E2F"/>
    <w:p w14:paraId="31777456" w14:textId="77777777" w:rsidR="00866D6B" w:rsidRDefault="00866D6B" w:rsidP="00763E2F"/>
    <w:p w14:paraId="570889C5" w14:textId="77777777" w:rsidR="00866D6B" w:rsidRDefault="00866D6B" w:rsidP="00763E2F"/>
    <w:p w14:paraId="1C6B075B" w14:textId="77777777" w:rsidR="00866D6B" w:rsidRDefault="00866D6B" w:rsidP="00763E2F"/>
    <w:p w14:paraId="68F21EB7" w14:textId="77777777" w:rsidR="00866D6B" w:rsidRDefault="00866D6B" w:rsidP="00763E2F"/>
    <w:p w14:paraId="00549E4E" w14:textId="77777777" w:rsidR="00866D6B" w:rsidRDefault="00866D6B" w:rsidP="00763E2F"/>
    <w:p w14:paraId="2BFBA2D4" w14:textId="77777777" w:rsidR="00866D6B" w:rsidRDefault="00866D6B" w:rsidP="00763E2F"/>
    <w:p w14:paraId="43C1A0BC" w14:textId="77777777" w:rsidR="00866D6B" w:rsidRDefault="00866D6B" w:rsidP="00763E2F"/>
    <w:p w14:paraId="16D2D514" w14:textId="77777777" w:rsidR="00866D6B" w:rsidRDefault="00866D6B" w:rsidP="00763E2F"/>
    <w:p w14:paraId="438EA0A0" w14:textId="77777777" w:rsidR="00866D6B" w:rsidRDefault="00866D6B" w:rsidP="00763E2F"/>
    <w:p w14:paraId="24E66914" w14:textId="77777777" w:rsidR="00866D6B" w:rsidRDefault="00866D6B" w:rsidP="00763E2F"/>
    <w:p w14:paraId="32AD438E" w14:textId="77777777" w:rsidR="00866D6B" w:rsidRDefault="00866D6B" w:rsidP="00763E2F"/>
    <w:p w14:paraId="36C797D8" w14:textId="77777777" w:rsidR="00866D6B" w:rsidRDefault="00866D6B" w:rsidP="00763E2F"/>
    <w:p w14:paraId="33913734" w14:textId="77777777" w:rsidR="00866D6B" w:rsidRDefault="00866D6B" w:rsidP="00763E2F"/>
    <w:p w14:paraId="3E0CD5B1" w14:textId="77777777" w:rsidR="00866D6B" w:rsidRDefault="00866D6B" w:rsidP="00763E2F"/>
    <w:p w14:paraId="6C6A59F5" w14:textId="77777777" w:rsidR="00866D6B" w:rsidRDefault="00866D6B" w:rsidP="00763E2F"/>
    <w:p w14:paraId="629817A5" w14:textId="77777777" w:rsidR="00866D6B" w:rsidRDefault="00866D6B" w:rsidP="00763E2F"/>
    <w:p w14:paraId="684D11B6" w14:textId="77777777" w:rsidR="00866D6B" w:rsidRDefault="00866D6B" w:rsidP="00763E2F"/>
    <w:p w14:paraId="4BE1FD45" w14:textId="77777777" w:rsidR="00866D6B" w:rsidRDefault="00866D6B" w:rsidP="00763E2F"/>
    <w:p w14:paraId="1519B241" w14:textId="11CD39BF" w:rsidR="00866D6B" w:rsidRDefault="000B67E9" w:rsidP="00763E2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2D1A73" wp14:editId="182607EE">
                <wp:simplePos x="0" y="0"/>
                <wp:positionH relativeFrom="column">
                  <wp:posOffset>3364644</wp:posOffset>
                </wp:positionH>
                <wp:positionV relativeFrom="paragraph">
                  <wp:posOffset>102069</wp:posOffset>
                </wp:positionV>
                <wp:extent cx="3124863" cy="2274073"/>
                <wp:effectExtent l="0" t="0" r="18415" b="12065"/>
                <wp:wrapNone/>
                <wp:docPr id="2054680335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63" cy="2274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00061" w14:textId="77777777" w:rsidR="001B1023" w:rsidRDefault="000B67E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básicamente las pseudo clases son </w:t>
                            </w:r>
                            <w:r w:rsidR="001B1023">
                              <w:rPr>
                                <w:lang w:val="es-ES"/>
                              </w:rPr>
                              <w:t xml:space="preserve">clases que ya tiene </w:t>
                            </w:r>
                            <w:proofErr w:type="spellStart"/>
                            <w:r w:rsidR="001B1023">
                              <w:rPr>
                                <w:lang w:val="es-ES"/>
                              </w:rPr>
                              <w:t>css</w:t>
                            </w:r>
                            <w:proofErr w:type="spellEnd"/>
                            <w:r w:rsidR="001B1023">
                              <w:rPr>
                                <w:lang w:val="es-ES"/>
                              </w:rPr>
                              <w:t xml:space="preserve"> que realizan diferentes acciones como cambiar de fono cuando pasas el mouse, por así decirlo son propiedades ya creadas y se usan de la </w:t>
                            </w:r>
                            <w:proofErr w:type="gramStart"/>
                            <w:r w:rsidR="001B1023">
                              <w:rPr>
                                <w:lang w:val="es-ES"/>
                              </w:rPr>
                              <w:t>siguiente  manera</w:t>
                            </w:r>
                            <w:proofErr w:type="gramEnd"/>
                          </w:p>
                          <w:p w14:paraId="0A279D96" w14:textId="77777777" w:rsidR="001B1023" w:rsidRDefault="001B1023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css</w:t>
                            </w:r>
                            <w:proofErr w:type="spellEnd"/>
                          </w:p>
                          <w:p w14:paraId="4B91E55A" w14:textId="77777777" w:rsidR="001B1023" w:rsidRDefault="001B1023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a:hover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{</w:t>
                            </w:r>
                          </w:p>
                          <w:p w14:paraId="7F31736D" w14:textId="77777777" w:rsidR="001B1023" w:rsidRDefault="001B1023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backgound-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color:yellow</w:t>
                            </w:r>
                            <w:proofErr w:type="spellEnd"/>
                            <w:proofErr w:type="gramEnd"/>
                          </w:p>
                          <w:p w14:paraId="3B47BD34" w14:textId="27262B30" w:rsidR="000B67E9" w:rsidRPr="000B67E9" w:rsidRDefault="001B102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}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D1A73" id="_x0000_s1095" type="#_x0000_t202" style="position:absolute;margin-left:264.95pt;margin-top:8.05pt;width:246.05pt;height:179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" fillcolor="white [3201]" strokeweight=".5pt">
                <v:textbox>
                  <w:txbxContent>
                    <w:p w14:paraId="3F700061" w14:textId="77777777" w:rsidR="001B1023" w:rsidRDefault="000B67E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básicamente las pseudo clases son </w:t>
                      </w:r>
                      <w:r w:rsidR="001B1023">
                        <w:rPr>
                          <w:lang w:val="es-ES"/>
                        </w:rPr>
                        <w:t xml:space="preserve">clases que ya tiene </w:t>
                      </w:r>
                      <w:proofErr w:type="spellStart"/>
                      <w:r w:rsidR="001B1023">
                        <w:rPr>
                          <w:lang w:val="es-ES"/>
                        </w:rPr>
                        <w:t>css</w:t>
                      </w:r>
                      <w:proofErr w:type="spellEnd"/>
                      <w:r w:rsidR="001B1023">
                        <w:rPr>
                          <w:lang w:val="es-ES"/>
                        </w:rPr>
                        <w:t xml:space="preserve"> que realizan diferentes acciones como cambiar de fono cuando pasas el mouse, por así decirlo son propiedades ya creadas y se usan de la </w:t>
                      </w:r>
                      <w:proofErr w:type="gramStart"/>
                      <w:r w:rsidR="001B1023">
                        <w:rPr>
                          <w:lang w:val="es-ES"/>
                        </w:rPr>
                        <w:t>siguiente  manera</w:t>
                      </w:r>
                      <w:proofErr w:type="gramEnd"/>
                    </w:p>
                    <w:p w14:paraId="0A279D96" w14:textId="77777777" w:rsidR="001B1023" w:rsidRDefault="001B1023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css</w:t>
                      </w:r>
                      <w:proofErr w:type="spellEnd"/>
                    </w:p>
                    <w:p w14:paraId="4B91E55A" w14:textId="77777777" w:rsidR="001B1023" w:rsidRDefault="001B1023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a:hover</w:t>
                      </w:r>
                      <w:proofErr w:type="gramEnd"/>
                      <w:r>
                        <w:rPr>
                          <w:lang w:val="es-ES"/>
                        </w:rPr>
                        <w:t>{</w:t>
                      </w:r>
                    </w:p>
                    <w:p w14:paraId="7F31736D" w14:textId="77777777" w:rsidR="001B1023" w:rsidRDefault="001B1023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backgound-</w:t>
                      </w:r>
                      <w:proofErr w:type="gramStart"/>
                      <w:r>
                        <w:rPr>
                          <w:lang w:val="es-ES"/>
                        </w:rPr>
                        <w:t>color:yellow</w:t>
                      </w:r>
                      <w:proofErr w:type="spellEnd"/>
                      <w:proofErr w:type="gramEnd"/>
                    </w:p>
                    <w:p w14:paraId="3B47BD34" w14:textId="27262B30" w:rsidR="000B67E9" w:rsidRPr="000B67E9" w:rsidRDefault="001B102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}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1" locked="0" layoutInCell="1" allowOverlap="1" wp14:anchorId="1A694D32" wp14:editId="6103676B">
            <wp:simplePos x="0" y="0"/>
            <wp:positionH relativeFrom="column">
              <wp:posOffset>-770255</wp:posOffset>
            </wp:positionH>
            <wp:positionV relativeFrom="paragraph">
              <wp:posOffset>78105</wp:posOffset>
            </wp:positionV>
            <wp:extent cx="3943350" cy="2321560"/>
            <wp:effectExtent l="0" t="0" r="0" b="2540"/>
            <wp:wrapTight wrapText="bothSides">
              <wp:wrapPolygon edited="0">
                <wp:start x="0" y="0"/>
                <wp:lineTo x="0" y="21446"/>
                <wp:lineTo x="21496" y="21446"/>
                <wp:lineTo x="21496" y="0"/>
                <wp:lineTo x="0" y="0"/>
              </wp:wrapPolygon>
            </wp:wrapTight>
            <wp:docPr id="21057823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82398" name="Imagen 1" descr="Texto&#10;&#10;Descripción generada automáticament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5" t="10832" r="33268" b="15605"/>
                    <a:stretch/>
                  </pic:blipFill>
                  <pic:spPr bwMode="auto">
                    <a:xfrm>
                      <a:off x="0" y="0"/>
                      <a:ext cx="3943350" cy="232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D6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F47C96" wp14:editId="7731E867">
                <wp:simplePos x="0" y="0"/>
                <wp:positionH relativeFrom="column">
                  <wp:posOffset>1098522</wp:posOffset>
                </wp:positionH>
                <wp:positionV relativeFrom="paragraph">
                  <wp:posOffset>-788477</wp:posOffset>
                </wp:positionV>
                <wp:extent cx="4023360" cy="524786"/>
                <wp:effectExtent l="0" t="0" r="15240" b="27940"/>
                <wp:wrapNone/>
                <wp:docPr id="92029899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900C1" w14:textId="33291B90" w:rsidR="00866D6B" w:rsidRDefault="00866D6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seudo clases </w:t>
                            </w:r>
                          </w:p>
                          <w:p w14:paraId="3B2994D6" w14:textId="77777777" w:rsidR="00866D6B" w:rsidRPr="00866D6B" w:rsidRDefault="00866D6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47C96" id="_x0000_s1096" type="#_x0000_t202" style="position:absolute;margin-left:86.5pt;margin-top:-62.1pt;width:316.8pt;height:41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" fillcolor="white [3201]" strokeweight=".5pt">
                <v:textbox>
                  <w:txbxContent>
                    <w:p w14:paraId="333900C1" w14:textId="33291B90" w:rsidR="00866D6B" w:rsidRDefault="00866D6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seudo clases </w:t>
                      </w:r>
                    </w:p>
                    <w:p w14:paraId="3B2994D6" w14:textId="77777777" w:rsidR="00866D6B" w:rsidRPr="00866D6B" w:rsidRDefault="00866D6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+</w:t>
      </w:r>
    </w:p>
    <w:p w14:paraId="60B74D67" w14:textId="7DD47DA2" w:rsidR="000B67E9" w:rsidRDefault="00B72CA4" w:rsidP="00763E2F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6A1B50" wp14:editId="32A1A21A">
                <wp:simplePos x="0" y="0"/>
                <wp:positionH relativeFrom="column">
                  <wp:posOffset>-531495</wp:posOffset>
                </wp:positionH>
                <wp:positionV relativeFrom="paragraph">
                  <wp:posOffset>3442114</wp:posOffset>
                </wp:positionV>
                <wp:extent cx="6758609" cy="2297927"/>
                <wp:effectExtent l="0" t="0" r="23495" b="26670"/>
                <wp:wrapNone/>
                <wp:docPr id="115669847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609" cy="2297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430D4" w14:textId="64F2F6A8" w:rsidR="00B72CA4" w:rsidRDefault="00B72CA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Viendo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ma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 detalle el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ousar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vamos a ver para que sirven algunas de las propiedades de CSS</w:t>
                            </w:r>
                          </w:p>
                          <w:p w14:paraId="4DFADA5E" w14:textId="271841BA" w:rsidR="00B72CA4" w:rsidRDefault="00B72CA4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ES"/>
                              </w:rPr>
                              <w:t>color:red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; </w:t>
                            </w:r>
                            <w:r w:rsidRPr="00B72CA4">
                              <w:rPr>
                                <w:lang w:val="es-ES"/>
                              </w:rPr>
                              <w:sym w:font="Wingdings" w:char="F0E0"/>
                            </w:r>
                            <w:r>
                              <w:rPr>
                                <w:lang w:val="es-ES"/>
                              </w:rPr>
                              <w:t xml:space="preserve">Esta propiedad nos sirve para cambiar el color de la letra del texto </w:t>
                            </w:r>
                          </w:p>
                          <w:p w14:paraId="03D0D2FB" w14:textId="4A278941" w:rsidR="00B72CA4" w:rsidRDefault="00B72CA4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backgorund-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color:green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s-ES"/>
                              </w:rPr>
                              <w:t>;-</w:t>
                            </w:r>
                            <w:r w:rsidRPr="00B72CA4">
                              <w:rPr>
                                <w:lang w:val="es-ES"/>
                              </w:rPr>
                              <w:sym w:font="Wingdings" w:char="F0E0"/>
                            </w:r>
                            <w:r>
                              <w:rPr>
                                <w:lang w:val="es-ES"/>
                              </w:rPr>
                              <w:t xml:space="preserve">Nos va a servir para cambiar el fondo del párrafo </w:t>
                            </w:r>
                          </w:p>
                          <w:p w14:paraId="6CD2C0F9" w14:textId="5DD8557D" w:rsidR="00B72CA4" w:rsidRDefault="00B72CA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argin-bottom:20px; </w:t>
                            </w:r>
                            <w:r w:rsidRPr="00B72CA4">
                              <w:rPr>
                                <w:lang w:val="es-ES"/>
                              </w:rPr>
                              <w:sym w:font="Wingdings" w:char="F0E0"/>
                            </w:r>
                            <w:r>
                              <w:rPr>
                                <w:lang w:val="es-ES"/>
                              </w:rPr>
                              <w:t xml:space="preserve">Sirve para dar espacio entre textos aquí le damos la medida en pixeles </w:t>
                            </w:r>
                          </w:p>
                          <w:p w14:paraId="75D64C18" w14:textId="0791E731" w:rsidR="00B72CA4" w:rsidRDefault="00B72CA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dding:20px;</w:t>
                            </w:r>
                            <w:r w:rsidRPr="00B72CA4">
                              <w:rPr>
                                <w:lang w:val="es-ES"/>
                              </w:rPr>
                              <w:sym w:font="Wingdings" w:char="F0E0"/>
                            </w:r>
                            <w:r>
                              <w:rPr>
                                <w:lang w:val="es-ES"/>
                              </w:rPr>
                              <w:t xml:space="preserve">Sirve para el relleno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de e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background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-color </w:t>
                            </w:r>
                          </w:p>
                          <w:p w14:paraId="0E1E9E68" w14:textId="2AEC0063" w:rsidR="000B246D" w:rsidRDefault="000B246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border:10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ox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solid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blac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;</w:t>
                            </w:r>
                            <w:r w:rsidRPr="000B246D">
                              <w:rPr>
                                <w:lang w:val="es-ES"/>
                              </w:rPr>
                              <w:sym w:font="Wingdings" w:char="F0E0"/>
                            </w:r>
                            <w:r>
                              <w:rPr>
                                <w:lang w:val="es-ES"/>
                              </w:rPr>
                              <w:t>Creamos un borde al encabezado</w:t>
                            </w:r>
                            <w:r w:rsidR="007C4057">
                              <w:rPr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7C4057">
                              <w:rPr>
                                <w:lang w:val="es-ES"/>
                              </w:rPr>
                              <w:t>solid</w:t>
                            </w:r>
                            <w:proofErr w:type="spellEnd"/>
                            <w:r w:rsidR="007C4057">
                              <w:rPr>
                                <w:lang w:val="es-ES"/>
                              </w:rPr>
                              <w:t xml:space="preserve"> es la propiedad que hace que se vea el borde </w:t>
                            </w:r>
                          </w:p>
                          <w:p w14:paraId="38775B4F" w14:textId="30FDB526" w:rsidR="000B246D" w:rsidRDefault="000B246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text-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aling:center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s-ES"/>
                              </w:rPr>
                              <w:t>;</w:t>
                            </w:r>
                            <w:r w:rsidRPr="000B246D">
                              <w:rPr>
                                <w:lang w:val="es-ES"/>
                              </w:rPr>
                              <w:sym w:font="Wingdings" w:char="F0E0"/>
                            </w:r>
                            <w:r>
                              <w:rPr>
                                <w:lang w:val="es-ES"/>
                              </w:rPr>
                              <w:t xml:space="preserve">Alineamos el texto y ponemos la ubicación </w:t>
                            </w:r>
                          </w:p>
                          <w:p w14:paraId="2CA2C83D" w14:textId="164E28B6" w:rsidR="000B246D" w:rsidRPr="00B72CA4" w:rsidRDefault="000B246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Font-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family:Verdana</w:t>
                            </w:r>
                            <w:proofErr w:type="spellEnd"/>
                            <w:proofErr w:type="gramEnd"/>
                            <w:r w:rsidRPr="000B246D">
                              <w:rPr>
                                <w:lang w:val="es-ES"/>
                              </w:rPr>
                              <w:sym w:font="Wingdings" w:char="F0E0"/>
                            </w:r>
                            <w:r>
                              <w:rPr>
                                <w:lang w:val="es-ES"/>
                              </w:rPr>
                              <w:t xml:space="preserve">Le cambiamos l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ipografi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del texto </w:t>
                            </w:r>
                            <w:r w:rsidR="007C4057">
                              <w:rPr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1B50" id="_x0000_s1097" type="#_x0000_t202" style="position:absolute;margin-left:-41.85pt;margin-top:271.05pt;width:532.15pt;height:180.9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" fillcolor="white [3201]" strokeweight=".5pt">
                <v:textbox>
                  <w:txbxContent>
                    <w:p w14:paraId="1E5430D4" w14:textId="64F2F6A8" w:rsidR="00B72CA4" w:rsidRDefault="00B72CA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Viendo </w:t>
                      </w:r>
                      <w:proofErr w:type="spellStart"/>
                      <w:r>
                        <w:rPr>
                          <w:lang w:val="es-ES"/>
                        </w:rPr>
                        <w:t>ma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a detalle el </w:t>
                      </w:r>
                      <w:proofErr w:type="spellStart"/>
                      <w:r>
                        <w:rPr>
                          <w:lang w:val="es-ES"/>
                        </w:rPr>
                        <w:t>comousar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s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vamos a ver para que sirven algunas de las propiedades de CSS</w:t>
                      </w:r>
                    </w:p>
                    <w:p w14:paraId="4DFADA5E" w14:textId="271841BA" w:rsidR="00B72CA4" w:rsidRDefault="00B72CA4">
                      <w:pPr>
                        <w:rPr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ES"/>
                        </w:rPr>
                        <w:t>color:red</w:t>
                      </w:r>
                      <w:proofErr w:type="spellEnd"/>
                      <w:proofErr w:type="gramEnd"/>
                      <w:r>
                        <w:rPr>
                          <w:lang w:val="es-ES"/>
                        </w:rPr>
                        <w:t xml:space="preserve">; </w:t>
                      </w:r>
                      <w:r w:rsidRPr="00B72CA4">
                        <w:rPr>
                          <w:lang w:val="es-ES"/>
                        </w:rPr>
                        <w:sym w:font="Wingdings" w:char="F0E0"/>
                      </w:r>
                      <w:r>
                        <w:rPr>
                          <w:lang w:val="es-ES"/>
                        </w:rPr>
                        <w:t xml:space="preserve">Esta propiedad nos sirve para cambiar el color de la letra del texto </w:t>
                      </w:r>
                    </w:p>
                    <w:p w14:paraId="03D0D2FB" w14:textId="4A278941" w:rsidR="00B72CA4" w:rsidRDefault="00B72CA4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backgorund-</w:t>
                      </w:r>
                      <w:proofErr w:type="gramStart"/>
                      <w:r>
                        <w:rPr>
                          <w:lang w:val="es-ES"/>
                        </w:rPr>
                        <w:t>color:green</w:t>
                      </w:r>
                      <w:proofErr w:type="spellEnd"/>
                      <w:proofErr w:type="gramEnd"/>
                      <w:r>
                        <w:rPr>
                          <w:lang w:val="es-ES"/>
                        </w:rPr>
                        <w:t>;-</w:t>
                      </w:r>
                      <w:r w:rsidRPr="00B72CA4">
                        <w:rPr>
                          <w:lang w:val="es-ES"/>
                        </w:rPr>
                        <w:sym w:font="Wingdings" w:char="F0E0"/>
                      </w:r>
                      <w:r>
                        <w:rPr>
                          <w:lang w:val="es-ES"/>
                        </w:rPr>
                        <w:t xml:space="preserve">Nos va a servir para cambiar el fondo del párrafo </w:t>
                      </w:r>
                    </w:p>
                    <w:p w14:paraId="6CD2C0F9" w14:textId="5DD8557D" w:rsidR="00B72CA4" w:rsidRDefault="00B72CA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argin-bottom:20px; </w:t>
                      </w:r>
                      <w:r w:rsidRPr="00B72CA4">
                        <w:rPr>
                          <w:lang w:val="es-ES"/>
                        </w:rPr>
                        <w:sym w:font="Wingdings" w:char="F0E0"/>
                      </w:r>
                      <w:r>
                        <w:rPr>
                          <w:lang w:val="es-ES"/>
                        </w:rPr>
                        <w:t xml:space="preserve">Sirve para dar espacio entre textos aquí le damos la medida en pixeles </w:t>
                      </w:r>
                    </w:p>
                    <w:p w14:paraId="75D64C18" w14:textId="0791E731" w:rsidR="00B72CA4" w:rsidRDefault="00B72CA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dding:20px;</w:t>
                      </w:r>
                      <w:r w:rsidRPr="00B72CA4">
                        <w:rPr>
                          <w:lang w:val="es-ES"/>
                        </w:rPr>
                        <w:sym w:font="Wingdings" w:char="F0E0"/>
                      </w:r>
                      <w:r>
                        <w:rPr>
                          <w:lang w:val="es-ES"/>
                        </w:rPr>
                        <w:t xml:space="preserve">Sirve para el relleno </w:t>
                      </w:r>
                      <w:proofErr w:type="spellStart"/>
                      <w:r>
                        <w:rPr>
                          <w:lang w:val="es-ES"/>
                        </w:rPr>
                        <w:t>de e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background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-color </w:t>
                      </w:r>
                    </w:p>
                    <w:p w14:paraId="0E1E9E68" w14:textId="2AEC0063" w:rsidR="000B246D" w:rsidRDefault="000B246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border:10 </w:t>
                      </w:r>
                      <w:proofErr w:type="spellStart"/>
                      <w:r>
                        <w:rPr>
                          <w:lang w:val="es-ES"/>
                        </w:rPr>
                        <w:t>pox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solid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blac</w:t>
                      </w:r>
                      <w:proofErr w:type="spellEnd"/>
                      <w:r>
                        <w:rPr>
                          <w:lang w:val="es-ES"/>
                        </w:rPr>
                        <w:t>;</w:t>
                      </w:r>
                      <w:r w:rsidRPr="000B246D">
                        <w:rPr>
                          <w:lang w:val="es-ES"/>
                        </w:rPr>
                        <w:sym w:font="Wingdings" w:char="F0E0"/>
                      </w:r>
                      <w:r>
                        <w:rPr>
                          <w:lang w:val="es-ES"/>
                        </w:rPr>
                        <w:t>Creamos un borde al encabezado</w:t>
                      </w:r>
                      <w:r w:rsidR="007C4057">
                        <w:rPr>
                          <w:lang w:val="es-ES"/>
                        </w:rPr>
                        <w:t xml:space="preserve">, </w:t>
                      </w:r>
                      <w:proofErr w:type="spellStart"/>
                      <w:r w:rsidR="007C4057">
                        <w:rPr>
                          <w:lang w:val="es-ES"/>
                        </w:rPr>
                        <w:t>solid</w:t>
                      </w:r>
                      <w:proofErr w:type="spellEnd"/>
                      <w:r w:rsidR="007C4057">
                        <w:rPr>
                          <w:lang w:val="es-ES"/>
                        </w:rPr>
                        <w:t xml:space="preserve"> es la propiedad que hace que se vea el borde </w:t>
                      </w:r>
                    </w:p>
                    <w:p w14:paraId="38775B4F" w14:textId="30FDB526" w:rsidR="000B246D" w:rsidRDefault="000B246D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text-</w:t>
                      </w:r>
                      <w:proofErr w:type="gramStart"/>
                      <w:r>
                        <w:rPr>
                          <w:lang w:val="es-ES"/>
                        </w:rPr>
                        <w:t>aling:center</w:t>
                      </w:r>
                      <w:proofErr w:type="spellEnd"/>
                      <w:proofErr w:type="gramEnd"/>
                      <w:r>
                        <w:rPr>
                          <w:lang w:val="es-ES"/>
                        </w:rPr>
                        <w:t>;</w:t>
                      </w:r>
                      <w:r w:rsidRPr="000B246D">
                        <w:rPr>
                          <w:lang w:val="es-ES"/>
                        </w:rPr>
                        <w:sym w:font="Wingdings" w:char="F0E0"/>
                      </w:r>
                      <w:r>
                        <w:rPr>
                          <w:lang w:val="es-ES"/>
                        </w:rPr>
                        <w:t xml:space="preserve">Alineamos el texto y ponemos la ubicación </w:t>
                      </w:r>
                    </w:p>
                    <w:p w14:paraId="2CA2C83D" w14:textId="164E28B6" w:rsidR="000B246D" w:rsidRPr="00B72CA4" w:rsidRDefault="000B246D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Font-</w:t>
                      </w:r>
                      <w:proofErr w:type="gramStart"/>
                      <w:r>
                        <w:rPr>
                          <w:lang w:val="es-ES"/>
                        </w:rPr>
                        <w:t>family:Verdana</w:t>
                      </w:r>
                      <w:proofErr w:type="spellEnd"/>
                      <w:proofErr w:type="gramEnd"/>
                      <w:r w:rsidRPr="000B246D">
                        <w:rPr>
                          <w:lang w:val="es-ES"/>
                        </w:rPr>
                        <w:sym w:font="Wingdings" w:char="F0E0"/>
                      </w:r>
                      <w:r>
                        <w:rPr>
                          <w:lang w:val="es-ES"/>
                        </w:rPr>
                        <w:t xml:space="preserve">Le cambiamos la </w:t>
                      </w:r>
                      <w:proofErr w:type="spellStart"/>
                      <w:r>
                        <w:rPr>
                          <w:lang w:val="es-ES"/>
                        </w:rPr>
                        <w:t>tipografi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del texto </w:t>
                      </w:r>
                      <w:r w:rsidR="007C4057">
                        <w:rPr>
                          <w:lang w:val="es-E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CA1F96" wp14:editId="07EA702F">
                <wp:simplePos x="0" y="0"/>
                <wp:positionH relativeFrom="column">
                  <wp:posOffset>33048</wp:posOffset>
                </wp:positionH>
                <wp:positionV relativeFrom="paragraph">
                  <wp:posOffset>2551569</wp:posOffset>
                </wp:positionV>
                <wp:extent cx="6019137" cy="485030"/>
                <wp:effectExtent l="0" t="0" r="20320" b="10795"/>
                <wp:wrapNone/>
                <wp:docPr id="49899490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37" cy="485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8F82F" w14:textId="636A9FE1" w:rsidR="00B72CA4" w:rsidRPr="00B72CA4" w:rsidRDefault="00B72CA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piedades de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A1F96" id="_x0000_s1098" type="#_x0000_t202" style="position:absolute;margin-left:2.6pt;margin-top:200.9pt;width:473.95pt;height:38.2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" fillcolor="white [3201]" strokeweight=".5pt">
                <v:textbox>
                  <w:txbxContent>
                    <w:p w14:paraId="6908F82F" w14:textId="636A9FE1" w:rsidR="00B72CA4" w:rsidRPr="00B72CA4" w:rsidRDefault="00B72CA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piedades de CSS</w:t>
                      </w:r>
                    </w:p>
                  </w:txbxContent>
                </v:textbox>
              </v:shape>
            </w:pict>
          </mc:Fallback>
        </mc:AlternateContent>
      </w:r>
      <w:r w:rsidR="000B67E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BFFC645" wp14:editId="158783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4605" b="16510"/>
                <wp:wrapSquare wrapText="bothSides"/>
                <wp:docPr id="38714100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8DF9D" w14:textId="77777777" w:rsidR="000B67E9" w:rsidRPr="00924CD8" w:rsidRDefault="000B67E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FC645" id="_x0000_s1099" type="#_x0000_t202" style="position:absolute;margin-left:0;margin-top:0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" filled="f" strokeweight=".5pt">
                <v:textbox style="mso-fit-shape-to-text:t">
                  <w:txbxContent>
                    <w:p w14:paraId="55F8DF9D" w14:textId="77777777" w:rsidR="000B67E9" w:rsidRPr="00924CD8" w:rsidRDefault="000B67E9"/>
                  </w:txbxContent>
                </v:textbox>
                <w10:wrap type="square"/>
              </v:shape>
            </w:pict>
          </mc:Fallback>
        </mc:AlternateContent>
      </w:r>
      <w:r w:rsidR="007C4057">
        <w:tab/>
      </w:r>
    </w:p>
    <w:p w14:paraId="6DE42A9C" w14:textId="77777777" w:rsidR="007C4057" w:rsidRDefault="007C4057" w:rsidP="00763E2F"/>
    <w:p w14:paraId="6AA1CD06" w14:textId="77777777" w:rsidR="007C4057" w:rsidRDefault="007C4057" w:rsidP="00763E2F"/>
    <w:p w14:paraId="1EC62EC0" w14:textId="77777777" w:rsidR="007C4057" w:rsidRDefault="007C4057" w:rsidP="00763E2F"/>
    <w:p w14:paraId="70A34816" w14:textId="77777777" w:rsidR="007C4057" w:rsidRDefault="007C4057" w:rsidP="00763E2F"/>
    <w:p w14:paraId="10080F76" w14:textId="77777777" w:rsidR="007C4057" w:rsidRDefault="007C4057" w:rsidP="00763E2F"/>
    <w:p w14:paraId="357D5B75" w14:textId="77777777" w:rsidR="007C4057" w:rsidRDefault="007C4057" w:rsidP="00763E2F"/>
    <w:p w14:paraId="651213C1" w14:textId="77777777" w:rsidR="007C4057" w:rsidRDefault="007C4057" w:rsidP="00763E2F"/>
    <w:p w14:paraId="11884821" w14:textId="77777777" w:rsidR="007C4057" w:rsidRDefault="007C4057" w:rsidP="00763E2F"/>
    <w:p w14:paraId="280E8CD4" w14:textId="77777777" w:rsidR="007C4057" w:rsidRDefault="007C4057" w:rsidP="00763E2F"/>
    <w:p w14:paraId="3C0B42E9" w14:textId="77777777" w:rsidR="007C4057" w:rsidRDefault="007C4057" w:rsidP="00763E2F"/>
    <w:p w14:paraId="45F44347" w14:textId="77777777" w:rsidR="007C4057" w:rsidRDefault="007C4057" w:rsidP="00763E2F"/>
    <w:p w14:paraId="2F52B2D3" w14:textId="77777777" w:rsidR="007C4057" w:rsidRDefault="007C4057" w:rsidP="00763E2F"/>
    <w:p w14:paraId="170A71F9" w14:textId="77777777" w:rsidR="007C4057" w:rsidRDefault="007C4057" w:rsidP="00763E2F"/>
    <w:p w14:paraId="08BA60F8" w14:textId="77777777" w:rsidR="007C4057" w:rsidRDefault="007C4057" w:rsidP="00763E2F"/>
    <w:p w14:paraId="756045ED" w14:textId="77777777" w:rsidR="007C4057" w:rsidRDefault="007C4057" w:rsidP="00763E2F"/>
    <w:p w14:paraId="62D51F61" w14:textId="77777777" w:rsidR="007C4057" w:rsidRDefault="007C4057" w:rsidP="00763E2F"/>
    <w:p w14:paraId="16B0C1A8" w14:textId="77777777" w:rsidR="007C4057" w:rsidRDefault="007C4057" w:rsidP="00763E2F"/>
    <w:p w14:paraId="66CE85BB" w14:textId="77777777" w:rsidR="007C4057" w:rsidRDefault="007C4057" w:rsidP="00763E2F"/>
    <w:p w14:paraId="78ADE87B" w14:textId="77777777" w:rsidR="007C4057" w:rsidRDefault="007C4057" w:rsidP="00763E2F"/>
    <w:p w14:paraId="5DA9C9A9" w14:textId="77777777" w:rsidR="007C4057" w:rsidRDefault="007C4057" w:rsidP="00763E2F"/>
    <w:p w14:paraId="7EFC8674" w14:textId="77777777" w:rsidR="007C4057" w:rsidRDefault="007C4057" w:rsidP="00763E2F"/>
    <w:p w14:paraId="16052495" w14:textId="77777777" w:rsidR="007C4057" w:rsidRDefault="007C4057" w:rsidP="00763E2F"/>
    <w:p w14:paraId="1C50F1CD" w14:textId="77777777" w:rsidR="007C4057" w:rsidRDefault="007C4057" w:rsidP="00763E2F"/>
    <w:p w14:paraId="3A671C06" w14:textId="77777777" w:rsidR="007C4057" w:rsidRDefault="007C4057" w:rsidP="00763E2F"/>
    <w:p w14:paraId="58D6E5DB" w14:textId="77777777" w:rsidR="007C4057" w:rsidRDefault="007C4057" w:rsidP="00763E2F"/>
    <w:p w14:paraId="089D3BAA" w14:textId="77777777" w:rsidR="007C4057" w:rsidRDefault="007C4057" w:rsidP="00763E2F"/>
    <w:p w14:paraId="3C9C5EF9" w14:textId="77777777" w:rsidR="007C4057" w:rsidRDefault="007C4057" w:rsidP="00763E2F"/>
    <w:p w14:paraId="7A5E63B3" w14:textId="77777777" w:rsidR="007C4057" w:rsidRDefault="007C4057" w:rsidP="00763E2F">
      <w:pPr>
        <w:rPr>
          <w:noProof/>
        </w:rPr>
      </w:pPr>
    </w:p>
    <w:p w14:paraId="4C4F6E9C" w14:textId="77777777" w:rsidR="00412AD3" w:rsidRDefault="00412AD3" w:rsidP="00763E2F">
      <w:pPr>
        <w:rPr>
          <w:noProof/>
        </w:rPr>
      </w:pPr>
    </w:p>
    <w:p w14:paraId="446346BA" w14:textId="77777777" w:rsidR="00412AD3" w:rsidRDefault="00412AD3" w:rsidP="00763E2F">
      <w:pPr>
        <w:rPr>
          <w:noProof/>
        </w:rPr>
      </w:pPr>
    </w:p>
    <w:p w14:paraId="16FE9933" w14:textId="74380E0C" w:rsidR="007C4057" w:rsidRDefault="00412AD3" w:rsidP="00763E2F">
      <w:r>
        <w:rPr>
          <w:noProof/>
        </w:rPr>
        <w:drawing>
          <wp:anchor distT="0" distB="0" distL="114300" distR="114300" simplePos="0" relativeHeight="251778048" behindDoc="1" locked="0" layoutInCell="1" allowOverlap="1" wp14:anchorId="746C52AC" wp14:editId="40645F76">
            <wp:simplePos x="0" y="0"/>
            <wp:positionH relativeFrom="column">
              <wp:posOffset>685027</wp:posOffset>
            </wp:positionH>
            <wp:positionV relativeFrom="paragraph">
              <wp:posOffset>5318373</wp:posOffset>
            </wp:positionV>
            <wp:extent cx="4037965" cy="1820545"/>
            <wp:effectExtent l="0" t="0" r="635" b="8255"/>
            <wp:wrapTight wrapText="bothSides">
              <wp:wrapPolygon edited="0">
                <wp:start x="0" y="0"/>
                <wp:lineTo x="0" y="21472"/>
                <wp:lineTo x="21501" y="21472"/>
                <wp:lineTo x="21501" y="0"/>
                <wp:lineTo x="0" y="0"/>
              </wp:wrapPolygon>
            </wp:wrapTight>
            <wp:docPr id="20391643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64305" name="Imagen 1" descr="Interfaz de usuario gráfica, Aplicación&#10;&#10;Descripción generada automáticamente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" t="10832" r="22925" b="31477"/>
                    <a:stretch/>
                  </pic:blipFill>
                  <pic:spPr bwMode="auto">
                    <a:xfrm>
                      <a:off x="0" y="0"/>
                      <a:ext cx="4037965" cy="182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1" locked="0" layoutInCell="1" allowOverlap="1" wp14:anchorId="095F72B6" wp14:editId="33D17AA6">
            <wp:simplePos x="0" y="0"/>
            <wp:positionH relativeFrom="column">
              <wp:posOffset>3061970</wp:posOffset>
            </wp:positionH>
            <wp:positionV relativeFrom="paragraph">
              <wp:posOffset>3030275</wp:posOffset>
            </wp:positionV>
            <wp:extent cx="3449320" cy="2042795"/>
            <wp:effectExtent l="0" t="0" r="0" b="0"/>
            <wp:wrapTight wrapText="bothSides">
              <wp:wrapPolygon edited="0">
                <wp:start x="0" y="0"/>
                <wp:lineTo x="0" y="21352"/>
                <wp:lineTo x="21473" y="21352"/>
                <wp:lineTo x="21473" y="0"/>
                <wp:lineTo x="0" y="0"/>
              </wp:wrapPolygon>
            </wp:wrapTight>
            <wp:docPr id="15492663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66321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1" t="10075" r="25051" b="25185"/>
                    <a:stretch/>
                  </pic:blipFill>
                  <pic:spPr bwMode="auto">
                    <a:xfrm>
                      <a:off x="0" y="0"/>
                      <a:ext cx="3449320" cy="204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76000" behindDoc="1" locked="0" layoutInCell="1" allowOverlap="1" wp14:anchorId="2629F93F" wp14:editId="241B3F63">
            <wp:simplePos x="0" y="0"/>
            <wp:positionH relativeFrom="column">
              <wp:posOffset>-714375</wp:posOffset>
            </wp:positionH>
            <wp:positionV relativeFrom="paragraph">
              <wp:posOffset>2998470</wp:posOffset>
            </wp:positionV>
            <wp:extent cx="3490595" cy="2106930"/>
            <wp:effectExtent l="0" t="0" r="0" b="7620"/>
            <wp:wrapTight wrapText="bothSides">
              <wp:wrapPolygon edited="0">
                <wp:start x="0" y="0"/>
                <wp:lineTo x="0" y="21483"/>
                <wp:lineTo x="21455" y="21483"/>
                <wp:lineTo x="21455" y="0"/>
                <wp:lineTo x="0" y="0"/>
              </wp:wrapPolygon>
            </wp:wrapTight>
            <wp:docPr id="114784320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43208" name="Imagen 1" descr="Interfaz de usuario gráfica, Aplicación&#10;&#10;Descripción generada automáticamente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6" r="25901" b="25686"/>
                    <a:stretch/>
                  </pic:blipFill>
                  <pic:spPr bwMode="auto">
                    <a:xfrm>
                      <a:off x="0" y="0"/>
                      <a:ext cx="3490595" cy="210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C4057">
        <w:rPr>
          <w:noProof/>
        </w:rPr>
        <w:drawing>
          <wp:anchor distT="0" distB="0" distL="114300" distR="114300" simplePos="0" relativeHeight="251774976" behindDoc="1" locked="0" layoutInCell="1" allowOverlap="1" wp14:anchorId="3C1BA3D4" wp14:editId="34388927">
            <wp:simplePos x="0" y="0"/>
            <wp:positionH relativeFrom="column">
              <wp:posOffset>-579810</wp:posOffset>
            </wp:positionH>
            <wp:positionV relativeFrom="paragraph">
              <wp:posOffset>7952</wp:posOffset>
            </wp:positionV>
            <wp:extent cx="4866199" cy="2814025"/>
            <wp:effectExtent l="0" t="0" r="0" b="5715"/>
            <wp:wrapTight wrapText="bothSides">
              <wp:wrapPolygon edited="0">
                <wp:start x="0" y="0"/>
                <wp:lineTo x="0" y="21498"/>
                <wp:lineTo x="21479" y="21498"/>
                <wp:lineTo x="21479" y="0"/>
                <wp:lineTo x="0" y="0"/>
              </wp:wrapPolygon>
            </wp:wrapTight>
            <wp:docPr id="612676858" name="Imagen 1" descr="Gráfico, Gráfico de emb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76858" name="Imagen 1" descr="Gráfico, Gráfico de embudo&#10;&#10;Descripción generada automáticamente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3" t="10832" r="8028"/>
                    <a:stretch/>
                  </pic:blipFill>
                  <pic:spPr bwMode="auto">
                    <a:xfrm>
                      <a:off x="0" y="0"/>
                      <a:ext cx="4866199" cy="281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405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D6E1EB" wp14:editId="77F27608">
                <wp:simplePos x="0" y="0"/>
                <wp:positionH relativeFrom="column">
                  <wp:posOffset>700957</wp:posOffset>
                </wp:positionH>
                <wp:positionV relativeFrom="paragraph">
                  <wp:posOffset>-804379</wp:posOffset>
                </wp:positionV>
                <wp:extent cx="3896139" cy="516834"/>
                <wp:effectExtent l="0" t="0" r="28575" b="17145"/>
                <wp:wrapNone/>
                <wp:docPr id="1043352745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39" cy="516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4317B" w14:textId="07A5CDD6" w:rsidR="007C4057" w:rsidRPr="007C4057" w:rsidRDefault="007C405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lores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6E1EB" id="_x0000_s1100" type="#_x0000_t202" style="position:absolute;margin-left:55.2pt;margin-top:-63.35pt;width:306.8pt;height:40.7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" fillcolor="white [3201]" strokeweight=".5pt">
                <v:textbox>
                  <w:txbxContent>
                    <w:p w14:paraId="7654317B" w14:textId="07A5CDD6" w:rsidR="007C4057" w:rsidRPr="007C4057" w:rsidRDefault="007C405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lores CSS</w:t>
                      </w:r>
                    </w:p>
                  </w:txbxContent>
                </v:textbox>
              </v:shape>
            </w:pict>
          </mc:Fallback>
        </mc:AlternateContent>
      </w:r>
      <w:r w:rsidR="002130BD">
        <w:tab/>
      </w:r>
    </w:p>
    <w:p w14:paraId="3426B707" w14:textId="77777777" w:rsidR="002130BD" w:rsidRDefault="002130BD" w:rsidP="00763E2F"/>
    <w:p w14:paraId="0B8FE09E" w14:textId="77777777" w:rsidR="002130BD" w:rsidRDefault="002130BD" w:rsidP="00763E2F"/>
    <w:p w14:paraId="4CAB2423" w14:textId="77777777" w:rsidR="002130BD" w:rsidRDefault="002130BD" w:rsidP="00763E2F"/>
    <w:p w14:paraId="0A06E071" w14:textId="77777777" w:rsidR="002130BD" w:rsidRDefault="002130BD" w:rsidP="00763E2F"/>
    <w:p w14:paraId="6BF37B04" w14:textId="77777777" w:rsidR="002130BD" w:rsidRDefault="002130BD" w:rsidP="00763E2F"/>
    <w:p w14:paraId="3BEF9067" w14:textId="77777777" w:rsidR="002130BD" w:rsidRDefault="002130BD" w:rsidP="00763E2F"/>
    <w:p w14:paraId="03E0478C" w14:textId="77777777" w:rsidR="002130BD" w:rsidRDefault="002130BD" w:rsidP="00763E2F"/>
    <w:p w14:paraId="110E0E80" w14:textId="77777777" w:rsidR="002130BD" w:rsidRDefault="002130BD" w:rsidP="00763E2F"/>
    <w:p w14:paraId="68C83544" w14:textId="77777777" w:rsidR="002130BD" w:rsidRDefault="002130BD" w:rsidP="00763E2F"/>
    <w:p w14:paraId="7E4BD9C9" w14:textId="77777777" w:rsidR="002130BD" w:rsidRDefault="002130BD" w:rsidP="00763E2F"/>
    <w:p w14:paraId="6D6FDF3B" w14:textId="77777777" w:rsidR="002130BD" w:rsidRDefault="002130BD" w:rsidP="00763E2F"/>
    <w:p w14:paraId="13F36259" w14:textId="77777777" w:rsidR="002130BD" w:rsidRDefault="002130BD" w:rsidP="00763E2F"/>
    <w:p w14:paraId="4B3D6D48" w14:textId="77777777" w:rsidR="002130BD" w:rsidRDefault="002130BD" w:rsidP="00763E2F"/>
    <w:p w14:paraId="343BD97C" w14:textId="77777777" w:rsidR="002130BD" w:rsidRDefault="002130BD" w:rsidP="00763E2F"/>
    <w:p w14:paraId="35041C79" w14:textId="77777777" w:rsidR="002130BD" w:rsidRDefault="002130BD" w:rsidP="00763E2F"/>
    <w:p w14:paraId="17953CD3" w14:textId="77777777" w:rsidR="002130BD" w:rsidRDefault="002130BD" w:rsidP="00763E2F"/>
    <w:p w14:paraId="05289A25" w14:textId="77777777" w:rsidR="002130BD" w:rsidRDefault="002130BD" w:rsidP="00763E2F"/>
    <w:p w14:paraId="7EFE28C7" w14:textId="77777777" w:rsidR="002130BD" w:rsidRDefault="002130BD" w:rsidP="00763E2F"/>
    <w:p w14:paraId="5880C446" w14:textId="17784E9F" w:rsidR="002130BD" w:rsidRDefault="002130BD" w:rsidP="00763E2F">
      <w:pPr>
        <w:rPr>
          <w:noProof/>
        </w:rPr>
      </w:pPr>
    </w:p>
    <w:p w14:paraId="09E65C15" w14:textId="77777777" w:rsidR="008D5286" w:rsidRDefault="008D5286" w:rsidP="00763E2F">
      <w:pPr>
        <w:rPr>
          <w:noProof/>
        </w:rPr>
      </w:pPr>
    </w:p>
    <w:p w14:paraId="5B585F6B" w14:textId="4FE72E1A" w:rsidR="008D5286" w:rsidRDefault="008D5286" w:rsidP="00763E2F">
      <w:pPr>
        <w:rPr>
          <w:noProof/>
        </w:rPr>
      </w:pPr>
    </w:p>
    <w:p w14:paraId="04461F07" w14:textId="7D82F00C" w:rsidR="002130BD" w:rsidRDefault="008D5286" w:rsidP="00763E2F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59B0E1" wp14:editId="6EAE6F48">
                <wp:simplePos x="0" y="0"/>
                <wp:positionH relativeFrom="column">
                  <wp:posOffset>1400672</wp:posOffset>
                </wp:positionH>
                <wp:positionV relativeFrom="paragraph">
                  <wp:posOffset>5924550</wp:posOffset>
                </wp:positionV>
                <wp:extent cx="4229569" cy="1335819"/>
                <wp:effectExtent l="0" t="0" r="19050" b="17145"/>
                <wp:wrapNone/>
                <wp:docPr id="1410184521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569" cy="1335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CD9B1" w14:textId="54741BED" w:rsidR="008D5286" w:rsidRDefault="008D528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l agregar colores de tipo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rgb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colocamos el color y la opacidad en porcentaje de 0 a 100% </w:t>
                            </w:r>
                          </w:p>
                          <w:p w14:paraId="55BA0DED" w14:textId="77777777" w:rsidR="008D5286" w:rsidRPr="008D5286" w:rsidRDefault="008D5286" w:rsidP="008D52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8D5286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div</w:t>
                            </w:r>
                            <w:proofErr w:type="spellEnd"/>
                            <w:r w:rsidRPr="008D528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{</w:t>
                            </w:r>
                            <w:proofErr w:type="gramEnd"/>
                          </w:p>
                          <w:p w14:paraId="5DB50D92" w14:textId="77777777" w:rsidR="008D5286" w:rsidRPr="008D5286" w:rsidRDefault="008D5286" w:rsidP="008D52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D528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D528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ackground</w:t>
                            </w:r>
                            <w:proofErr w:type="spellEnd"/>
                            <w:r w:rsidRPr="008D528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-color</w:t>
                            </w:r>
                            <w:r w:rsidRPr="008D528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8D528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gba</w:t>
                            </w:r>
                            <w:proofErr w:type="spellEnd"/>
                            <w:r w:rsidRPr="008D528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D528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55</w:t>
                            </w:r>
                            <w:r w:rsidRPr="008D528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8D528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27</w:t>
                            </w:r>
                            <w:r w:rsidRPr="008D528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8D528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80</w:t>
                            </w:r>
                            <w:r w:rsidRPr="008D528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8D528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40%</w:t>
                            </w:r>
                            <w:r w:rsidRPr="008D528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;</w:t>
                            </w:r>
                          </w:p>
                          <w:p w14:paraId="05D67707" w14:textId="77777777" w:rsidR="008D5286" w:rsidRPr="008D5286" w:rsidRDefault="008D5286" w:rsidP="008D52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D528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0FA10AFB" w14:textId="77777777" w:rsidR="008D5286" w:rsidRPr="008D5286" w:rsidRDefault="008D5286" w:rsidP="008D52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D528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}</w:t>
                            </w:r>
                          </w:p>
                          <w:p w14:paraId="592C7C61" w14:textId="77777777" w:rsidR="008D5286" w:rsidRPr="008D5286" w:rsidRDefault="008D528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9B0E1" id="_x0000_s1101" type="#_x0000_t202" style="position:absolute;margin-left:110.3pt;margin-top:466.5pt;width:333.05pt;height:105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" fillcolor="white [3201]" strokeweight=".5pt">
                <v:textbox>
                  <w:txbxContent>
                    <w:p w14:paraId="37ACD9B1" w14:textId="54741BED" w:rsidR="008D5286" w:rsidRDefault="008D528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l agregar colores de tipo </w:t>
                      </w:r>
                      <w:proofErr w:type="spellStart"/>
                      <w:r>
                        <w:rPr>
                          <w:lang w:val="es-ES"/>
                        </w:rPr>
                        <w:t>rgb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colocamos el color y la opacidad en porcentaje de 0 a 100% </w:t>
                      </w:r>
                    </w:p>
                    <w:p w14:paraId="55BA0DED" w14:textId="77777777" w:rsidR="008D5286" w:rsidRPr="008D5286" w:rsidRDefault="008D5286" w:rsidP="008D52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proofErr w:type="gramStart"/>
                      <w:r w:rsidRPr="008D5286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div</w:t>
                      </w:r>
                      <w:proofErr w:type="spellEnd"/>
                      <w:r w:rsidRPr="008D528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{</w:t>
                      </w:r>
                      <w:proofErr w:type="gramEnd"/>
                    </w:p>
                    <w:p w14:paraId="5DB50D92" w14:textId="77777777" w:rsidR="008D5286" w:rsidRPr="008D5286" w:rsidRDefault="008D5286" w:rsidP="008D52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D528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D528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ackground</w:t>
                      </w:r>
                      <w:proofErr w:type="spellEnd"/>
                      <w:r w:rsidRPr="008D528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-color</w:t>
                      </w:r>
                      <w:r w:rsidRPr="008D528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: </w:t>
                      </w:r>
                      <w:proofErr w:type="spellStart"/>
                      <w:proofErr w:type="gramStart"/>
                      <w:r w:rsidRPr="008D528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gba</w:t>
                      </w:r>
                      <w:proofErr w:type="spellEnd"/>
                      <w:r w:rsidRPr="008D528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proofErr w:type="gramEnd"/>
                      <w:r w:rsidRPr="008D528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55</w:t>
                      </w:r>
                      <w:r w:rsidRPr="008D528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8D528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27</w:t>
                      </w:r>
                      <w:r w:rsidRPr="008D528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8D528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80</w:t>
                      </w:r>
                      <w:r w:rsidRPr="008D528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8D528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40%</w:t>
                      </w:r>
                      <w:r w:rsidRPr="008D528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;</w:t>
                      </w:r>
                    </w:p>
                    <w:p w14:paraId="05D67707" w14:textId="77777777" w:rsidR="008D5286" w:rsidRPr="008D5286" w:rsidRDefault="008D5286" w:rsidP="008D52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D528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</w:p>
                    <w:p w14:paraId="0FA10AFB" w14:textId="77777777" w:rsidR="008D5286" w:rsidRPr="008D5286" w:rsidRDefault="008D5286" w:rsidP="008D52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D528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}</w:t>
                      </w:r>
                    </w:p>
                    <w:p w14:paraId="592C7C61" w14:textId="77777777" w:rsidR="008D5286" w:rsidRPr="008D5286" w:rsidRDefault="008D528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3168" behindDoc="1" locked="0" layoutInCell="1" allowOverlap="1" wp14:anchorId="65C82BBE" wp14:editId="6D1C21BC">
            <wp:simplePos x="0" y="0"/>
            <wp:positionH relativeFrom="column">
              <wp:posOffset>-571500</wp:posOffset>
            </wp:positionH>
            <wp:positionV relativeFrom="paragraph">
              <wp:posOffset>5884545</wp:posOffset>
            </wp:positionV>
            <wp:extent cx="1669415" cy="1433195"/>
            <wp:effectExtent l="0" t="0" r="6985" b="0"/>
            <wp:wrapTight wrapText="bothSides">
              <wp:wrapPolygon edited="0">
                <wp:start x="0" y="0"/>
                <wp:lineTo x="0" y="21246"/>
                <wp:lineTo x="21444" y="21246"/>
                <wp:lineTo x="21444" y="0"/>
                <wp:lineTo x="0" y="0"/>
              </wp:wrapPolygon>
            </wp:wrapTight>
            <wp:docPr id="163266409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64096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990" b="75566"/>
                    <a:stretch/>
                  </pic:blipFill>
                  <pic:spPr bwMode="auto">
                    <a:xfrm>
                      <a:off x="0" y="0"/>
                      <a:ext cx="1669415" cy="143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0B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52CED9" wp14:editId="1E5BF3B9">
                <wp:simplePos x="0" y="0"/>
                <wp:positionH relativeFrom="column">
                  <wp:posOffset>1321159</wp:posOffset>
                </wp:positionH>
                <wp:positionV relativeFrom="paragraph">
                  <wp:posOffset>4269050</wp:posOffset>
                </wp:positionV>
                <wp:extent cx="4643562" cy="1327426"/>
                <wp:effectExtent l="0" t="0" r="24130" b="25400"/>
                <wp:wrapNone/>
                <wp:docPr id="378817745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562" cy="132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746E5" w14:textId="15431756" w:rsidR="002130BD" w:rsidRPr="002130BD" w:rsidRDefault="002130B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 evitar eso ya vimos que podemos utilizar los colores de tipo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rgb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que son los que nos da la opacidad del col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2CED9" id="_x0000_s1102" type="#_x0000_t202" style="position:absolute;margin-left:104.05pt;margin-top:336.15pt;width:365.65pt;height:104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" fillcolor="white [3201]" strokeweight=".5pt">
                <v:textbox>
                  <w:txbxContent>
                    <w:p w14:paraId="515746E5" w14:textId="15431756" w:rsidR="002130BD" w:rsidRPr="002130BD" w:rsidRDefault="002130B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 evitar eso ya vimos que podemos utilizar los colores de tipo </w:t>
                      </w:r>
                      <w:proofErr w:type="spellStart"/>
                      <w:r>
                        <w:rPr>
                          <w:lang w:val="es-ES"/>
                        </w:rPr>
                        <w:t>rgb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que son los que nos da la opacidad del color </w:t>
                      </w:r>
                    </w:p>
                  </w:txbxContent>
                </v:textbox>
              </v:shape>
            </w:pict>
          </mc:Fallback>
        </mc:AlternateContent>
      </w:r>
      <w:r w:rsidR="002130BD">
        <w:rPr>
          <w:noProof/>
        </w:rPr>
        <w:drawing>
          <wp:anchor distT="0" distB="0" distL="114300" distR="114300" simplePos="0" relativeHeight="251781120" behindDoc="1" locked="0" layoutInCell="1" allowOverlap="1" wp14:anchorId="37AB28CD" wp14:editId="26B37981">
            <wp:simplePos x="0" y="0"/>
            <wp:positionH relativeFrom="column">
              <wp:posOffset>-571307</wp:posOffset>
            </wp:positionH>
            <wp:positionV relativeFrom="paragraph">
              <wp:posOffset>4244893</wp:posOffset>
            </wp:positionV>
            <wp:extent cx="1660525" cy="1351280"/>
            <wp:effectExtent l="0" t="0" r="0" b="1270"/>
            <wp:wrapTight wrapText="bothSides">
              <wp:wrapPolygon edited="0">
                <wp:start x="0" y="0"/>
                <wp:lineTo x="0" y="21316"/>
                <wp:lineTo x="21311" y="21316"/>
                <wp:lineTo x="21311" y="0"/>
                <wp:lineTo x="0" y="0"/>
              </wp:wrapPolygon>
            </wp:wrapTight>
            <wp:docPr id="1068129825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29825" name="Imagen 1" descr="Interfaz de usuario gráfica, Texto, Aplicación, Word&#10;&#10;Descripción generada automá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282" b="75818"/>
                    <a:stretch/>
                  </pic:blipFill>
                  <pic:spPr bwMode="auto">
                    <a:xfrm>
                      <a:off x="0" y="0"/>
                      <a:ext cx="1660525" cy="135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0BD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965EFB" wp14:editId="70EB8DE6">
                <wp:simplePos x="0" y="0"/>
                <wp:positionH relativeFrom="column">
                  <wp:posOffset>-595105</wp:posOffset>
                </wp:positionH>
                <wp:positionV relativeFrom="paragraph">
                  <wp:posOffset>102566</wp:posOffset>
                </wp:positionV>
                <wp:extent cx="5819775" cy="3983604"/>
                <wp:effectExtent l="0" t="0" r="28575" b="17145"/>
                <wp:wrapNone/>
                <wp:docPr id="273470540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3983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3F5B9" w14:textId="1E65CC6E" w:rsidR="002130BD" w:rsidRDefault="002130B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o que vamos a hacer 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ntinuaco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s darle fondos a nuestr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agin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web co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, una vez importado nuestro archivo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ya podemos modificarlo, lo que vamos a hacer es cambiarle el fondo a toda la pagina web para eso se usa el selector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body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ya que se encargara de poder todo de un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color ,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la etiqueta es la siguiente </w:t>
                            </w:r>
                          </w:p>
                          <w:p w14:paraId="2B9419D7" w14:textId="77777777" w:rsidR="002130BD" w:rsidRPr="002130BD" w:rsidRDefault="002130BD" w:rsidP="002130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2130BD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ody</w:t>
                            </w:r>
                            <w:proofErr w:type="spellEnd"/>
                            <w:r w:rsidRPr="002130B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{</w:t>
                            </w:r>
                            <w:proofErr w:type="gramEnd"/>
                          </w:p>
                          <w:p w14:paraId="6BB01556" w14:textId="77777777" w:rsidR="002130BD" w:rsidRPr="002130BD" w:rsidRDefault="002130BD" w:rsidP="002130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2130B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2130B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ackground</w:t>
                            </w:r>
                            <w:proofErr w:type="spellEnd"/>
                            <w:r w:rsidRPr="002130B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-color</w:t>
                            </w:r>
                            <w:r w:rsidRPr="002130B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: </w:t>
                            </w:r>
                            <w:r w:rsidRPr="002130B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#0f2f3c</w:t>
                            </w:r>
                            <w:r w:rsidRPr="002130B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5D2F61FA" w14:textId="77777777" w:rsidR="002130BD" w:rsidRPr="002130BD" w:rsidRDefault="002130BD" w:rsidP="002130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2130B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}</w:t>
                            </w:r>
                          </w:p>
                          <w:p w14:paraId="0576DFA1" w14:textId="73E663E4" w:rsidR="002130BD" w:rsidRDefault="002130B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amos a crear un &lt;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div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&gt; que son elementos flotantes o cajas ya que vamos a usar otra propiedad </w:t>
                            </w:r>
                          </w:p>
                          <w:p w14:paraId="70621515" w14:textId="009CDCCB" w:rsidR="002130BD" w:rsidRDefault="002130B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7EB0B2CA" w14:textId="77777777" w:rsidR="002130BD" w:rsidRPr="002130BD" w:rsidRDefault="002130BD" w:rsidP="002130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2130B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2130BD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2130B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div</w:t>
                            </w:r>
                            <w:proofErr w:type="spellEnd"/>
                            <w:r w:rsidRPr="002130BD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gt;</w:t>
                            </w:r>
                          </w:p>
                          <w:p w14:paraId="5BC7E073" w14:textId="77777777" w:rsidR="002130BD" w:rsidRPr="002130BD" w:rsidRDefault="002130BD" w:rsidP="002130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2130B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2130BD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lt;</w:t>
                            </w:r>
                            <w:r w:rsidRPr="002130B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h3</w:t>
                            </w:r>
                            <w:r w:rsidRPr="002130BD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gt;</w:t>
                            </w:r>
                            <w:r w:rsidRPr="002130B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Hola </w:t>
                            </w:r>
                            <w:proofErr w:type="gramStart"/>
                            <w:r w:rsidRPr="002130B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Mundo !</w:t>
                            </w:r>
                            <w:proofErr w:type="gramEnd"/>
                            <w:r w:rsidRPr="002130B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! </w:t>
                            </w:r>
                            <w:proofErr w:type="gramStart"/>
                            <w:r w:rsidRPr="002130B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!</w:t>
                            </w:r>
                            <w:r w:rsidRPr="002130BD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lt;</w:t>
                            </w:r>
                            <w:proofErr w:type="gramEnd"/>
                            <w:r w:rsidRPr="002130BD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/</w:t>
                            </w:r>
                            <w:r w:rsidRPr="002130B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h3</w:t>
                            </w:r>
                            <w:r w:rsidRPr="002130BD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gt;</w:t>
                            </w:r>
                          </w:p>
                          <w:p w14:paraId="1DFA795D" w14:textId="77777777" w:rsidR="002130BD" w:rsidRPr="002130BD" w:rsidRDefault="002130BD" w:rsidP="002130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2130B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2130BD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2130B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div</w:t>
                            </w:r>
                            <w:proofErr w:type="spellEnd"/>
                            <w:r w:rsidRPr="002130BD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gt;</w:t>
                            </w:r>
                          </w:p>
                          <w:p w14:paraId="4AD21F34" w14:textId="4FCCDE38" w:rsidR="002130BD" w:rsidRDefault="002130B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Css</w:t>
                            </w:r>
                            <w:proofErr w:type="spellEnd"/>
                          </w:p>
                          <w:p w14:paraId="61BF0A8E" w14:textId="77777777" w:rsidR="002130BD" w:rsidRPr="002130BD" w:rsidRDefault="002130BD" w:rsidP="002130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2130BD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div</w:t>
                            </w:r>
                            <w:proofErr w:type="spellEnd"/>
                            <w:r w:rsidRPr="002130B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{</w:t>
                            </w:r>
                            <w:proofErr w:type="gramEnd"/>
                          </w:p>
                          <w:p w14:paraId="7904D208" w14:textId="77777777" w:rsidR="002130BD" w:rsidRPr="002130BD" w:rsidRDefault="002130BD" w:rsidP="002130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2130B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2130B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ackground</w:t>
                            </w:r>
                            <w:proofErr w:type="spellEnd"/>
                            <w:r w:rsidRPr="002130B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-color</w:t>
                            </w:r>
                            <w:r w:rsidRPr="002130B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: </w:t>
                            </w:r>
                            <w:r w:rsidRPr="002130B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coral</w:t>
                            </w:r>
                            <w:r w:rsidRPr="002130B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48FA850D" w14:textId="77777777" w:rsidR="002130BD" w:rsidRPr="002130BD" w:rsidRDefault="002130BD" w:rsidP="002130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2130B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2130B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opacity</w:t>
                            </w:r>
                            <w:proofErr w:type="spellEnd"/>
                            <w:r w:rsidRPr="002130B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: </w:t>
                            </w:r>
                            <w:r w:rsidRPr="002130BD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.4</w:t>
                            </w:r>
                            <w:r w:rsidRPr="002130B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4DCF1F36" w14:textId="77777777" w:rsidR="002130BD" w:rsidRPr="002130BD" w:rsidRDefault="002130BD" w:rsidP="002130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2130B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}</w:t>
                            </w:r>
                          </w:p>
                          <w:p w14:paraId="226C5480" w14:textId="73C4CF3C" w:rsidR="002130BD" w:rsidRDefault="002130B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Opacity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s la propiedad que se encarga de darle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opacidad ,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y maneja un margen del 0 al 1 por eso usamos 0.4, pero si nos damos cuenta baja toda la opacidad incluyendo el texto </w:t>
                            </w:r>
                          </w:p>
                          <w:p w14:paraId="59487C79" w14:textId="77777777" w:rsidR="002130BD" w:rsidRDefault="002130B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529DF015" w14:textId="02E46714" w:rsidR="002130BD" w:rsidRPr="002130BD" w:rsidRDefault="002130B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5EFB" id="_x0000_s1103" type="#_x0000_t202" style="position:absolute;margin-left:-46.85pt;margin-top:8.1pt;width:458.25pt;height:313.6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" fillcolor="white [3201]" strokeweight=".5pt">
                <v:textbox>
                  <w:txbxContent>
                    <w:p w14:paraId="02F3F5B9" w14:textId="1E65CC6E" w:rsidR="002130BD" w:rsidRDefault="002130B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o que vamos a hacer a </w:t>
                      </w:r>
                      <w:proofErr w:type="spellStart"/>
                      <w:r>
                        <w:rPr>
                          <w:lang w:val="es-ES"/>
                        </w:rPr>
                        <w:t>continuaco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s darle fondos a nuestra </w:t>
                      </w:r>
                      <w:proofErr w:type="spellStart"/>
                      <w:r>
                        <w:rPr>
                          <w:lang w:val="es-ES"/>
                        </w:rPr>
                        <w:t>pagin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web con </w:t>
                      </w:r>
                      <w:proofErr w:type="spellStart"/>
                      <w:r>
                        <w:rPr>
                          <w:lang w:val="es-ES"/>
                        </w:rPr>
                        <w:t>cs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, una vez importado nuestro archivo </w:t>
                      </w:r>
                      <w:proofErr w:type="spellStart"/>
                      <w:r>
                        <w:rPr>
                          <w:lang w:val="es-ES"/>
                        </w:rPr>
                        <w:t>cs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n </w:t>
                      </w:r>
                      <w:proofErr w:type="spellStart"/>
                      <w:r>
                        <w:rPr>
                          <w:lang w:val="es-ES"/>
                        </w:rPr>
                        <w:t>htm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ya podemos modificarlo, lo que vamos a hacer es cambiarle el fondo a toda la pagina web para eso se usa el selector </w:t>
                      </w:r>
                      <w:proofErr w:type="spellStart"/>
                      <w:r>
                        <w:rPr>
                          <w:lang w:val="es-ES"/>
                        </w:rPr>
                        <w:t>body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ya que se encargara de poder todo de un </w:t>
                      </w:r>
                      <w:proofErr w:type="gramStart"/>
                      <w:r>
                        <w:rPr>
                          <w:lang w:val="es-ES"/>
                        </w:rPr>
                        <w:t>color ,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la etiqueta es la siguiente </w:t>
                      </w:r>
                    </w:p>
                    <w:p w14:paraId="2B9419D7" w14:textId="77777777" w:rsidR="002130BD" w:rsidRPr="002130BD" w:rsidRDefault="002130BD" w:rsidP="002130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proofErr w:type="gramStart"/>
                      <w:r w:rsidRPr="002130BD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ody</w:t>
                      </w:r>
                      <w:proofErr w:type="spellEnd"/>
                      <w:r w:rsidRPr="002130B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{</w:t>
                      </w:r>
                      <w:proofErr w:type="gramEnd"/>
                    </w:p>
                    <w:p w14:paraId="6BB01556" w14:textId="77777777" w:rsidR="002130BD" w:rsidRPr="002130BD" w:rsidRDefault="002130BD" w:rsidP="002130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2130B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2130B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ackground</w:t>
                      </w:r>
                      <w:proofErr w:type="spellEnd"/>
                      <w:r w:rsidRPr="002130B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-color</w:t>
                      </w:r>
                      <w:r w:rsidRPr="002130B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: </w:t>
                      </w:r>
                      <w:r w:rsidRPr="002130B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#0f2f3c</w:t>
                      </w:r>
                      <w:r w:rsidRPr="002130B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5D2F61FA" w14:textId="77777777" w:rsidR="002130BD" w:rsidRPr="002130BD" w:rsidRDefault="002130BD" w:rsidP="002130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2130B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}</w:t>
                      </w:r>
                    </w:p>
                    <w:p w14:paraId="0576DFA1" w14:textId="73E663E4" w:rsidR="002130BD" w:rsidRDefault="002130B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amos a crear un &lt;</w:t>
                      </w:r>
                      <w:proofErr w:type="spellStart"/>
                      <w:r>
                        <w:rPr>
                          <w:lang w:val="es-ES"/>
                        </w:rPr>
                        <w:t>div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&gt; que son elementos flotantes o cajas ya que vamos a usar otra propiedad </w:t>
                      </w:r>
                    </w:p>
                    <w:p w14:paraId="70621515" w14:textId="009CDCCB" w:rsidR="002130BD" w:rsidRDefault="002130BD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Htm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</w:p>
                    <w:p w14:paraId="7EB0B2CA" w14:textId="77777777" w:rsidR="002130BD" w:rsidRPr="002130BD" w:rsidRDefault="002130BD" w:rsidP="002130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2130B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2130BD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lt;</w:t>
                      </w:r>
                      <w:proofErr w:type="spellStart"/>
                      <w:r w:rsidRPr="002130B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div</w:t>
                      </w:r>
                      <w:proofErr w:type="spellEnd"/>
                      <w:r w:rsidRPr="002130BD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gt;</w:t>
                      </w:r>
                    </w:p>
                    <w:p w14:paraId="5BC7E073" w14:textId="77777777" w:rsidR="002130BD" w:rsidRPr="002130BD" w:rsidRDefault="002130BD" w:rsidP="002130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2130B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2130BD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lt;</w:t>
                      </w:r>
                      <w:r w:rsidRPr="002130B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h3</w:t>
                      </w:r>
                      <w:r w:rsidRPr="002130BD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gt;</w:t>
                      </w:r>
                      <w:r w:rsidRPr="002130B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Hola </w:t>
                      </w:r>
                      <w:proofErr w:type="gramStart"/>
                      <w:r w:rsidRPr="002130B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Mundo !</w:t>
                      </w:r>
                      <w:proofErr w:type="gramEnd"/>
                      <w:r w:rsidRPr="002130B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! </w:t>
                      </w:r>
                      <w:proofErr w:type="gramStart"/>
                      <w:r w:rsidRPr="002130B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!</w:t>
                      </w:r>
                      <w:r w:rsidRPr="002130BD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lt;</w:t>
                      </w:r>
                      <w:proofErr w:type="gramEnd"/>
                      <w:r w:rsidRPr="002130BD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/</w:t>
                      </w:r>
                      <w:r w:rsidRPr="002130B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h3</w:t>
                      </w:r>
                      <w:r w:rsidRPr="002130BD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gt;</w:t>
                      </w:r>
                    </w:p>
                    <w:p w14:paraId="1DFA795D" w14:textId="77777777" w:rsidR="002130BD" w:rsidRPr="002130BD" w:rsidRDefault="002130BD" w:rsidP="002130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2130B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2130BD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lt;/</w:t>
                      </w:r>
                      <w:proofErr w:type="spellStart"/>
                      <w:r w:rsidRPr="002130B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div</w:t>
                      </w:r>
                      <w:proofErr w:type="spellEnd"/>
                      <w:r w:rsidRPr="002130BD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gt;</w:t>
                      </w:r>
                    </w:p>
                    <w:p w14:paraId="4AD21F34" w14:textId="4FCCDE38" w:rsidR="002130BD" w:rsidRDefault="002130BD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Css</w:t>
                      </w:r>
                      <w:proofErr w:type="spellEnd"/>
                    </w:p>
                    <w:p w14:paraId="61BF0A8E" w14:textId="77777777" w:rsidR="002130BD" w:rsidRPr="002130BD" w:rsidRDefault="002130BD" w:rsidP="002130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proofErr w:type="gramStart"/>
                      <w:r w:rsidRPr="002130BD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div</w:t>
                      </w:r>
                      <w:proofErr w:type="spellEnd"/>
                      <w:r w:rsidRPr="002130B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{</w:t>
                      </w:r>
                      <w:proofErr w:type="gramEnd"/>
                    </w:p>
                    <w:p w14:paraId="7904D208" w14:textId="77777777" w:rsidR="002130BD" w:rsidRPr="002130BD" w:rsidRDefault="002130BD" w:rsidP="002130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2130B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2130B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ackground</w:t>
                      </w:r>
                      <w:proofErr w:type="spellEnd"/>
                      <w:r w:rsidRPr="002130B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-color</w:t>
                      </w:r>
                      <w:r w:rsidRPr="002130B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: </w:t>
                      </w:r>
                      <w:r w:rsidRPr="002130B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coral</w:t>
                      </w:r>
                      <w:r w:rsidRPr="002130B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48FA850D" w14:textId="77777777" w:rsidR="002130BD" w:rsidRPr="002130BD" w:rsidRDefault="002130BD" w:rsidP="002130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2130B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2130B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opacity</w:t>
                      </w:r>
                      <w:proofErr w:type="spellEnd"/>
                      <w:r w:rsidRPr="002130B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: </w:t>
                      </w:r>
                      <w:r w:rsidRPr="002130BD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.4</w:t>
                      </w:r>
                      <w:r w:rsidRPr="002130B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4DCF1F36" w14:textId="77777777" w:rsidR="002130BD" w:rsidRPr="002130BD" w:rsidRDefault="002130BD" w:rsidP="002130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2130B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}</w:t>
                      </w:r>
                    </w:p>
                    <w:p w14:paraId="226C5480" w14:textId="73C4CF3C" w:rsidR="002130BD" w:rsidRDefault="002130BD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Opacity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s la propiedad que se encarga de darle </w:t>
                      </w:r>
                      <w:proofErr w:type="gramStart"/>
                      <w:r>
                        <w:rPr>
                          <w:lang w:val="es-ES"/>
                        </w:rPr>
                        <w:t>opacidad ,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y maneja un margen del 0 al 1 por eso usamos 0.4, pero si nos damos cuenta baja toda la opacidad incluyendo el texto </w:t>
                      </w:r>
                    </w:p>
                    <w:p w14:paraId="59487C79" w14:textId="77777777" w:rsidR="002130BD" w:rsidRDefault="002130BD">
                      <w:pPr>
                        <w:rPr>
                          <w:lang w:val="es-ES"/>
                        </w:rPr>
                      </w:pPr>
                    </w:p>
                    <w:p w14:paraId="529DF015" w14:textId="02E46714" w:rsidR="002130BD" w:rsidRPr="002130BD" w:rsidRDefault="002130B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130B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9C80DE" wp14:editId="232A132A">
                <wp:simplePos x="0" y="0"/>
                <wp:positionH relativeFrom="column">
                  <wp:posOffset>939496</wp:posOffset>
                </wp:positionH>
                <wp:positionV relativeFrom="paragraph">
                  <wp:posOffset>-740769</wp:posOffset>
                </wp:positionV>
                <wp:extent cx="4691270" cy="564543"/>
                <wp:effectExtent l="0" t="0" r="14605" b="26035"/>
                <wp:wrapNone/>
                <wp:docPr id="1685480158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0" cy="56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AD543" w14:textId="0C722B01" w:rsidR="002130BD" w:rsidRPr="002130BD" w:rsidRDefault="002130B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Fondos e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C80DE" id="_x0000_s1104" type="#_x0000_t202" style="position:absolute;margin-left:74pt;margin-top:-58.35pt;width:369.4pt;height:44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" fillcolor="white [3201]" strokeweight=".5pt">
                <v:textbox>
                  <w:txbxContent>
                    <w:p w14:paraId="77EAD543" w14:textId="0C722B01" w:rsidR="002130BD" w:rsidRPr="002130BD" w:rsidRDefault="002130B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Fondos en </w:t>
                      </w:r>
                      <w:proofErr w:type="spellStart"/>
                      <w:r>
                        <w:rPr>
                          <w:lang w:val="es-ES"/>
                        </w:rPr>
                        <w:t>Css</w:t>
                      </w:r>
                      <w:proofErr w:type="spellEnd"/>
                      <w:r>
                        <w:rPr>
                          <w:lang w:val="es-E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A4C07">
        <w:tab/>
      </w:r>
    </w:p>
    <w:p w14:paraId="04D25F4F" w14:textId="77777777" w:rsidR="00CA4C07" w:rsidRDefault="00CA4C07" w:rsidP="00763E2F"/>
    <w:p w14:paraId="11B809CC" w14:textId="77777777" w:rsidR="00CA4C07" w:rsidRDefault="00CA4C07" w:rsidP="00763E2F"/>
    <w:p w14:paraId="68E0C443" w14:textId="77777777" w:rsidR="00CA4C07" w:rsidRDefault="00CA4C07" w:rsidP="00763E2F"/>
    <w:p w14:paraId="5E78A23A" w14:textId="77777777" w:rsidR="00CA4C07" w:rsidRDefault="00CA4C07" w:rsidP="00763E2F"/>
    <w:p w14:paraId="3E2F178F" w14:textId="77777777" w:rsidR="00CA4C07" w:rsidRDefault="00CA4C07" w:rsidP="00763E2F"/>
    <w:p w14:paraId="4D22B0CC" w14:textId="77777777" w:rsidR="00CA4C07" w:rsidRDefault="00CA4C07" w:rsidP="00763E2F"/>
    <w:p w14:paraId="66B7D9F3" w14:textId="77777777" w:rsidR="00CA4C07" w:rsidRDefault="00CA4C07" w:rsidP="00763E2F"/>
    <w:p w14:paraId="173287D4" w14:textId="77777777" w:rsidR="00CA4C07" w:rsidRDefault="00CA4C07" w:rsidP="00763E2F"/>
    <w:p w14:paraId="530C37D2" w14:textId="77777777" w:rsidR="00CA4C07" w:rsidRDefault="00CA4C07" w:rsidP="00763E2F"/>
    <w:p w14:paraId="53865A42" w14:textId="77777777" w:rsidR="00CA4C07" w:rsidRDefault="00CA4C07" w:rsidP="00763E2F"/>
    <w:p w14:paraId="3FCCDB2E" w14:textId="77777777" w:rsidR="00CA4C07" w:rsidRDefault="00CA4C07" w:rsidP="00763E2F"/>
    <w:p w14:paraId="1B451DAC" w14:textId="77777777" w:rsidR="00CA4C07" w:rsidRDefault="00CA4C07" w:rsidP="00763E2F"/>
    <w:p w14:paraId="41CB5DA9" w14:textId="77777777" w:rsidR="00CA4C07" w:rsidRDefault="00CA4C07" w:rsidP="00763E2F"/>
    <w:p w14:paraId="4F4B0C3F" w14:textId="77777777" w:rsidR="00CA4C07" w:rsidRDefault="00CA4C07" w:rsidP="00763E2F"/>
    <w:p w14:paraId="62365A83" w14:textId="77777777" w:rsidR="00CA4C07" w:rsidRDefault="00CA4C07" w:rsidP="00763E2F"/>
    <w:p w14:paraId="2E0DC6D2" w14:textId="77777777" w:rsidR="00CA4C07" w:rsidRDefault="00CA4C07" w:rsidP="00763E2F"/>
    <w:p w14:paraId="19D220A2" w14:textId="77777777" w:rsidR="00CA4C07" w:rsidRDefault="00CA4C07" w:rsidP="00763E2F"/>
    <w:p w14:paraId="3C8A16D3" w14:textId="77777777" w:rsidR="00CA4C07" w:rsidRDefault="00CA4C07" w:rsidP="00763E2F"/>
    <w:p w14:paraId="79E00482" w14:textId="77777777" w:rsidR="00CA4C07" w:rsidRDefault="00CA4C07" w:rsidP="00763E2F"/>
    <w:p w14:paraId="596D5069" w14:textId="77777777" w:rsidR="00CA4C07" w:rsidRDefault="00CA4C07" w:rsidP="00763E2F"/>
    <w:p w14:paraId="513CBC30" w14:textId="77777777" w:rsidR="00CA4C07" w:rsidRDefault="00CA4C07" w:rsidP="00763E2F"/>
    <w:p w14:paraId="4EED2B6C" w14:textId="77777777" w:rsidR="00CA4C07" w:rsidRDefault="00CA4C07" w:rsidP="00763E2F"/>
    <w:p w14:paraId="68BF9FE5" w14:textId="77777777" w:rsidR="00CA4C07" w:rsidRDefault="00CA4C07" w:rsidP="00763E2F"/>
    <w:p w14:paraId="53B9F6F5" w14:textId="77777777" w:rsidR="00CA4C07" w:rsidRDefault="00CA4C07" w:rsidP="00763E2F"/>
    <w:p w14:paraId="6911E76F" w14:textId="77777777" w:rsidR="00CA4C07" w:rsidRDefault="00CA4C07" w:rsidP="00763E2F"/>
    <w:p w14:paraId="1DA737CB" w14:textId="77777777" w:rsidR="00524095" w:rsidRDefault="00524095" w:rsidP="00763E2F">
      <w:pPr>
        <w:rPr>
          <w:noProof/>
        </w:rPr>
      </w:pPr>
    </w:p>
    <w:p w14:paraId="652683CA" w14:textId="3860586B" w:rsidR="00CA4C07" w:rsidRDefault="00524095" w:rsidP="00763E2F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D359C4" wp14:editId="6FE53F7A">
                <wp:simplePos x="0" y="0"/>
                <wp:positionH relativeFrom="column">
                  <wp:posOffset>-618959</wp:posOffset>
                </wp:positionH>
                <wp:positionV relativeFrom="paragraph">
                  <wp:posOffset>3982306</wp:posOffset>
                </wp:positionV>
                <wp:extent cx="6329238" cy="636104"/>
                <wp:effectExtent l="0" t="0" r="14605" b="12065"/>
                <wp:wrapNone/>
                <wp:docPr id="80141902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238" cy="636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A876F" w14:textId="6E23A896" w:rsidR="00524095" w:rsidRPr="00524095" w:rsidRDefault="0052409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l poner un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backgroud-imag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la imagen va a repetirse en toda la pagina web, pero nosotros al utilizar la propiedad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backgroud-repea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podemos controlar que tantas veces queremos la imagen y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vermeo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lgunas propiedad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59C4" id="_x0000_s1105" type="#_x0000_t202" style="position:absolute;margin-left:-48.75pt;margin-top:313.55pt;width:498.35pt;height:50.1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" fillcolor="white [3201]" strokeweight=".5pt">
                <v:textbox>
                  <w:txbxContent>
                    <w:p w14:paraId="5ACA876F" w14:textId="6E23A896" w:rsidR="00524095" w:rsidRPr="00524095" w:rsidRDefault="0052409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l poner una </w:t>
                      </w:r>
                      <w:proofErr w:type="spellStart"/>
                      <w:r>
                        <w:rPr>
                          <w:lang w:val="es-ES"/>
                        </w:rPr>
                        <w:t>backgroud-imag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la imagen va a repetirse en toda la pagina web, pero nosotros al utilizar la propiedad </w:t>
                      </w:r>
                      <w:proofErr w:type="spellStart"/>
                      <w:r>
                        <w:rPr>
                          <w:lang w:val="es-ES"/>
                        </w:rPr>
                        <w:t>backgroud-repea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podemos controlar que tantas veces queremos la imagen y </w:t>
                      </w:r>
                      <w:proofErr w:type="spellStart"/>
                      <w:r>
                        <w:rPr>
                          <w:lang w:val="es-ES"/>
                        </w:rPr>
                        <w:t>vermeo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algunas propiedades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B7E7E00" wp14:editId="50E7A45C">
                <wp:simplePos x="0" y="0"/>
                <wp:positionH relativeFrom="column">
                  <wp:posOffset>740714</wp:posOffset>
                </wp:positionH>
                <wp:positionV relativeFrom="paragraph">
                  <wp:posOffset>3195127</wp:posOffset>
                </wp:positionV>
                <wp:extent cx="4556097" cy="485029"/>
                <wp:effectExtent l="0" t="0" r="16510" b="10795"/>
                <wp:wrapNone/>
                <wp:docPr id="210492944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097" cy="485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C8D94" w14:textId="79C99C2A" w:rsidR="00524095" w:rsidRPr="00524095" w:rsidRDefault="0052409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ropiedad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repea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E7E00" id="_x0000_s1106" type="#_x0000_t202" style="position:absolute;margin-left:58.3pt;margin-top:251.6pt;width:358.75pt;height:38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" fillcolor="white [3201]" strokeweight=".5pt">
                <v:textbox>
                  <w:txbxContent>
                    <w:p w14:paraId="46CC8D94" w14:textId="79C99C2A" w:rsidR="00524095" w:rsidRPr="00524095" w:rsidRDefault="0052409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ropiedad </w:t>
                      </w:r>
                      <w:proofErr w:type="spellStart"/>
                      <w:r>
                        <w:rPr>
                          <w:lang w:val="es-ES"/>
                        </w:rPr>
                        <w:t>repea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4C0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9D31DC" wp14:editId="74675019">
                <wp:simplePos x="0" y="0"/>
                <wp:positionH relativeFrom="column">
                  <wp:posOffset>-515592</wp:posOffset>
                </wp:positionH>
                <wp:positionV relativeFrom="paragraph">
                  <wp:posOffset>221339</wp:posOffset>
                </wp:positionV>
                <wp:extent cx="4373217" cy="2695492"/>
                <wp:effectExtent l="0" t="0" r="27940" b="10160"/>
                <wp:wrapNone/>
                <wp:docPr id="12442158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17" cy="2695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BA7EA" w14:textId="3AE9DECD" w:rsidR="00CA4C07" w:rsidRDefault="00CA4C0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Ya vimos con anterioridad como poner imágenes e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peor lo vamos a hacer des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con una nueva propiedad que nos permite poner una imagen de fondo</w:t>
                            </w:r>
                          </w:p>
                          <w:p w14:paraId="705F3E6E" w14:textId="77777777" w:rsidR="00CA4C07" w:rsidRPr="00CA4C07" w:rsidRDefault="00CA4C07" w:rsidP="00CA4C0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CA4C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 </w:t>
                            </w:r>
                            <w:proofErr w:type="spellStart"/>
                            <w:r w:rsidRPr="00CA4C0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ackground-image</w:t>
                            </w:r>
                            <w:proofErr w:type="spellEnd"/>
                            <w:r w:rsidRPr="00CA4C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CA4C07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url</w:t>
                            </w:r>
                            <w:proofErr w:type="spellEnd"/>
                            <w:r w:rsidRPr="00CA4C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CA4C0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../</w:t>
                            </w:r>
                            <w:proofErr w:type="spellStart"/>
                            <w:r w:rsidRPr="00CA4C0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mg</w:t>
                            </w:r>
                            <w:proofErr w:type="spellEnd"/>
                            <w:r w:rsidRPr="00CA4C0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/bobcholo.jpg"</w:t>
                            </w:r>
                            <w:r w:rsidRPr="00CA4C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;  </w:t>
                            </w:r>
                          </w:p>
                          <w:p w14:paraId="7A5B320E" w14:textId="09DEA19B" w:rsidR="00CA4C07" w:rsidRDefault="00CA4C0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lgo que tenemos que tener en cuenta al usar la propiedad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backgroud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-imagen es que a la hora de poner l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la imagen que queramos poner tiene que ser entre comillas, y si tenemos la imagen en otras carpetas como en este caso que están en la carpeta “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s-ES"/>
                              </w:rPr>
                              <w:t>img”tenemos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que seguir la siguiente sintaxis :</w:t>
                            </w:r>
                          </w:p>
                          <w:p w14:paraId="1359753D" w14:textId="46D9D1A6" w:rsidR="00CA4C07" w:rsidRPr="00CA4C07" w:rsidRDefault="00CA4C07" w:rsidP="00CA4C0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CA4C0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../</w:t>
                            </w:r>
                            <w:proofErr w:type="spellStart"/>
                            <w:r w:rsidRPr="00CA4C0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mg</w:t>
                            </w:r>
                            <w:proofErr w:type="spellEnd"/>
                            <w:r w:rsidRPr="00CA4C0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/bobcholo.jpg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</w:t>
                            </w:r>
                          </w:p>
                          <w:p w14:paraId="367DAD14" w14:textId="7FE32468" w:rsidR="00CA4C07" w:rsidRPr="00CA4C07" w:rsidRDefault="00CA4C0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i no ponemos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(..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/) no va a encontrar la carpe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D31DC" id="_x0000_s1107" type="#_x0000_t202" style="position:absolute;margin-left:-40.6pt;margin-top:17.45pt;width:344.35pt;height:212.2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" fillcolor="white [3201]" strokeweight=".5pt">
                <v:textbox>
                  <w:txbxContent>
                    <w:p w14:paraId="3EABA7EA" w14:textId="3AE9DECD" w:rsidR="00CA4C07" w:rsidRDefault="00CA4C0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Ya vimos con anterioridad como poner imágenes en </w:t>
                      </w:r>
                      <w:proofErr w:type="spellStart"/>
                      <w:r>
                        <w:rPr>
                          <w:lang w:val="es-ES"/>
                        </w:rPr>
                        <w:t>htm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peor lo vamos a hacer desde </w:t>
                      </w:r>
                      <w:proofErr w:type="spellStart"/>
                      <w:r>
                        <w:rPr>
                          <w:lang w:val="es-ES"/>
                        </w:rPr>
                        <w:t>cs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con una nueva propiedad que nos permite poner una imagen de fondo</w:t>
                      </w:r>
                    </w:p>
                    <w:p w14:paraId="705F3E6E" w14:textId="77777777" w:rsidR="00CA4C07" w:rsidRPr="00CA4C07" w:rsidRDefault="00CA4C07" w:rsidP="00CA4C0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CA4C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 </w:t>
                      </w:r>
                      <w:proofErr w:type="spellStart"/>
                      <w:r w:rsidRPr="00CA4C0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ackground-image</w:t>
                      </w:r>
                      <w:proofErr w:type="spellEnd"/>
                      <w:r w:rsidRPr="00CA4C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: </w:t>
                      </w:r>
                      <w:proofErr w:type="spellStart"/>
                      <w:r w:rsidRPr="00CA4C07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url</w:t>
                      </w:r>
                      <w:proofErr w:type="spellEnd"/>
                      <w:r w:rsidRPr="00CA4C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CA4C0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../</w:t>
                      </w:r>
                      <w:proofErr w:type="spellStart"/>
                      <w:r w:rsidRPr="00CA4C0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mg</w:t>
                      </w:r>
                      <w:proofErr w:type="spellEnd"/>
                      <w:r w:rsidRPr="00CA4C0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/bobcholo.jpg"</w:t>
                      </w:r>
                      <w:r w:rsidRPr="00CA4C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;  </w:t>
                      </w:r>
                    </w:p>
                    <w:p w14:paraId="7A5B320E" w14:textId="09DEA19B" w:rsidR="00CA4C07" w:rsidRDefault="00CA4C0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lgo que tenemos que tener en cuenta al usar la propiedad de </w:t>
                      </w:r>
                      <w:proofErr w:type="spellStart"/>
                      <w:r>
                        <w:rPr>
                          <w:lang w:val="es-ES"/>
                        </w:rPr>
                        <w:t>backgroud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-imagen es que a la hora de poner la </w:t>
                      </w:r>
                      <w:proofErr w:type="spellStart"/>
                      <w:r>
                        <w:rPr>
                          <w:lang w:val="es-ES"/>
                        </w:rPr>
                        <w:t>ur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la imagen que queramos poner tiene que ser entre comillas, y si tenemos la imagen en otras carpetas como en este caso que están en la carpeta “</w:t>
                      </w:r>
                      <w:proofErr w:type="spellStart"/>
                      <w:proofErr w:type="gramStart"/>
                      <w:r>
                        <w:rPr>
                          <w:lang w:val="es-ES"/>
                        </w:rPr>
                        <w:t>img”tenemos</w:t>
                      </w:r>
                      <w:proofErr w:type="spellEnd"/>
                      <w:proofErr w:type="gramEnd"/>
                      <w:r>
                        <w:rPr>
                          <w:lang w:val="es-ES"/>
                        </w:rPr>
                        <w:t xml:space="preserve"> que seguir la siguiente sintaxis :</w:t>
                      </w:r>
                    </w:p>
                    <w:p w14:paraId="1359753D" w14:textId="46D9D1A6" w:rsidR="00CA4C07" w:rsidRPr="00CA4C07" w:rsidRDefault="00CA4C07" w:rsidP="00CA4C0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CA4C0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../</w:t>
                      </w:r>
                      <w:proofErr w:type="spellStart"/>
                      <w:r w:rsidRPr="00CA4C0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mg</w:t>
                      </w:r>
                      <w:proofErr w:type="spellEnd"/>
                      <w:r w:rsidRPr="00CA4C0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/bobcholo.jpg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</w:t>
                      </w:r>
                    </w:p>
                    <w:p w14:paraId="367DAD14" w14:textId="7FE32468" w:rsidR="00CA4C07" w:rsidRPr="00CA4C07" w:rsidRDefault="00CA4C0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i no ponemos </w:t>
                      </w:r>
                      <w:proofErr w:type="gramStart"/>
                      <w:r>
                        <w:rPr>
                          <w:lang w:val="es-ES"/>
                        </w:rPr>
                        <w:t>(..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/) no va a encontrar la carpeta </w:t>
                      </w:r>
                    </w:p>
                  </w:txbxContent>
                </v:textbox>
              </v:shape>
            </w:pict>
          </mc:Fallback>
        </mc:AlternateContent>
      </w:r>
      <w:r w:rsidR="00CA4C0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7A2D93" wp14:editId="1A5DA7C4">
                <wp:simplePos x="0" y="0"/>
                <wp:positionH relativeFrom="column">
                  <wp:posOffset>438564</wp:posOffset>
                </wp:positionH>
                <wp:positionV relativeFrom="paragraph">
                  <wp:posOffset>-716915</wp:posOffset>
                </wp:positionV>
                <wp:extent cx="4317558" cy="667910"/>
                <wp:effectExtent l="0" t="0" r="26035" b="18415"/>
                <wp:wrapNone/>
                <wp:docPr id="44939060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7558" cy="66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F2718" w14:textId="3DCBAA36" w:rsidR="00CA4C07" w:rsidRPr="00CA4C07" w:rsidRDefault="00CA4C0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ner una imagen e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A2D93" id="_x0000_s1108" type="#_x0000_t202" style="position:absolute;margin-left:34.55pt;margin-top:-56.45pt;width:339.95pt;height:52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" fillcolor="white [3201]" strokeweight=".5pt">
                <v:textbox>
                  <w:txbxContent>
                    <w:p w14:paraId="5ADF2718" w14:textId="3DCBAA36" w:rsidR="00CA4C07" w:rsidRPr="00CA4C07" w:rsidRDefault="00CA4C0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ner una imagen en </w:t>
                      </w:r>
                      <w:proofErr w:type="spellStart"/>
                      <w:r>
                        <w:rPr>
                          <w:lang w:val="es-ES"/>
                        </w:rPr>
                        <w:t>c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E0C7F82" w14:textId="77777777" w:rsidR="00524095" w:rsidRDefault="00524095" w:rsidP="00763E2F"/>
    <w:p w14:paraId="4EB53E45" w14:textId="77777777" w:rsidR="00524095" w:rsidRDefault="00524095" w:rsidP="00763E2F"/>
    <w:p w14:paraId="41A46A62" w14:textId="77777777" w:rsidR="00524095" w:rsidRDefault="00524095" w:rsidP="00763E2F"/>
    <w:p w14:paraId="0D073D24" w14:textId="77777777" w:rsidR="00524095" w:rsidRDefault="00524095" w:rsidP="00763E2F"/>
    <w:p w14:paraId="351100DD" w14:textId="77777777" w:rsidR="00524095" w:rsidRDefault="00524095" w:rsidP="00763E2F"/>
    <w:p w14:paraId="03C2C2C0" w14:textId="77777777" w:rsidR="00524095" w:rsidRDefault="00524095" w:rsidP="00763E2F"/>
    <w:p w14:paraId="1D2C7F24" w14:textId="77777777" w:rsidR="00524095" w:rsidRDefault="00524095" w:rsidP="00763E2F"/>
    <w:p w14:paraId="23FFFC5D" w14:textId="77777777" w:rsidR="00524095" w:rsidRDefault="00524095" w:rsidP="00763E2F"/>
    <w:p w14:paraId="2D9A2808" w14:textId="77777777" w:rsidR="00524095" w:rsidRDefault="00524095" w:rsidP="00763E2F"/>
    <w:p w14:paraId="75F16ADB" w14:textId="77777777" w:rsidR="00524095" w:rsidRDefault="00524095" w:rsidP="00763E2F"/>
    <w:p w14:paraId="31C6070E" w14:textId="77777777" w:rsidR="00524095" w:rsidRDefault="00524095" w:rsidP="00763E2F"/>
    <w:p w14:paraId="28339EA4" w14:textId="77777777" w:rsidR="00524095" w:rsidRDefault="00524095" w:rsidP="00763E2F"/>
    <w:p w14:paraId="1361296F" w14:textId="77777777" w:rsidR="00524095" w:rsidRDefault="00524095" w:rsidP="00763E2F"/>
    <w:p w14:paraId="5C1BD852" w14:textId="77777777" w:rsidR="00524095" w:rsidRDefault="00524095" w:rsidP="00763E2F"/>
    <w:p w14:paraId="382351C5" w14:textId="77777777" w:rsidR="00524095" w:rsidRDefault="00524095" w:rsidP="00763E2F"/>
    <w:p w14:paraId="5A5055DF" w14:textId="2997CAF2" w:rsidR="00524095" w:rsidRDefault="00524095" w:rsidP="00763E2F"/>
    <w:p w14:paraId="7FFB5EEB" w14:textId="60B600E8" w:rsidR="00524095" w:rsidRDefault="00524095" w:rsidP="00763E2F">
      <w:r>
        <w:rPr>
          <w:noProof/>
        </w:rPr>
        <w:drawing>
          <wp:anchor distT="0" distB="0" distL="114300" distR="114300" simplePos="0" relativeHeight="251790336" behindDoc="1" locked="0" layoutInCell="1" allowOverlap="1" wp14:anchorId="1C83DB95" wp14:editId="5D3E7453">
            <wp:simplePos x="0" y="0"/>
            <wp:positionH relativeFrom="column">
              <wp:posOffset>2259330</wp:posOffset>
            </wp:positionH>
            <wp:positionV relativeFrom="paragraph">
              <wp:posOffset>33020</wp:posOffset>
            </wp:positionV>
            <wp:extent cx="303657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410" y="21375"/>
                <wp:lineTo x="21410" y="0"/>
                <wp:lineTo x="0" y="0"/>
              </wp:wrapPolygon>
            </wp:wrapTight>
            <wp:docPr id="950715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1507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2" b="24607"/>
                    <a:stretch/>
                  </pic:blipFill>
                  <pic:spPr bwMode="auto">
                    <a:xfrm>
                      <a:off x="0" y="0"/>
                      <a:ext cx="303657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B0276" w14:textId="632CCD12" w:rsidR="00524095" w:rsidRDefault="00524095" w:rsidP="00763E2F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C50544" wp14:editId="0373BCAE">
                <wp:simplePos x="0" y="0"/>
                <wp:positionH relativeFrom="column">
                  <wp:posOffset>-571141</wp:posOffset>
                </wp:positionH>
                <wp:positionV relativeFrom="paragraph">
                  <wp:posOffset>296186</wp:posOffset>
                </wp:positionV>
                <wp:extent cx="2274073" cy="620202"/>
                <wp:effectExtent l="0" t="0" r="12065" b="27940"/>
                <wp:wrapNone/>
                <wp:docPr id="63911582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073" cy="620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45FE9" w14:textId="77777777" w:rsidR="00524095" w:rsidRPr="00524095" w:rsidRDefault="00524095" w:rsidP="00524095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524095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ackground-repeat</w:t>
                            </w:r>
                            <w:r w:rsidRPr="00524095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  <w:r w:rsidRPr="00524095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no-repeat</w:t>
                            </w:r>
                            <w:proofErr w:type="spellEnd"/>
                            <w:r w:rsidRPr="00524095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6EE3967E" w14:textId="55434C92" w:rsidR="00524095" w:rsidRDefault="00524095">
                            <w:r>
                              <w:t xml:space="preserve">Solo una ve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50544" id="_x0000_s1109" type="#_x0000_t202" style="position:absolute;margin-left:-44.95pt;margin-top:23.3pt;width:179.05pt;height:48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" fillcolor="white [3201]" strokeweight=".5pt">
                <v:textbox>
                  <w:txbxContent>
                    <w:p w14:paraId="2A845FE9" w14:textId="77777777" w:rsidR="00524095" w:rsidRPr="00524095" w:rsidRDefault="00524095" w:rsidP="00524095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524095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ackground-repeat</w:t>
                      </w:r>
                      <w:r w:rsidRPr="00524095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  <w:r w:rsidRPr="00524095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no-repeat</w:t>
                      </w:r>
                      <w:proofErr w:type="spellEnd"/>
                      <w:r w:rsidRPr="00524095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6EE3967E" w14:textId="55434C92" w:rsidR="00524095" w:rsidRDefault="00524095">
                      <w:r>
                        <w:t xml:space="preserve">Solo una vez </w:t>
                      </w:r>
                    </w:p>
                  </w:txbxContent>
                </v:textbox>
              </v:shape>
            </w:pict>
          </mc:Fallback>
        </mc:AlternateContent>
      </w:r>
    </w:p>
    <w:p w14:paraId="10D6F6DE" w14:textId="77777777" w:rsidR="00524095" w:rsidRDefault="00524095" w:rsidP="00763E2F"/>
    <w:p w14:paraId="4372C160" w14:textId="77777777" w:rsidR="00524095" w:rsidRDefault="00524095" w:rsidP="00763E2F"/>
    <w:p w14:paraId="2BC230B2" w14:textId="77777777" w:rsidR="00524095" w:rsidRDefault="00524095" w:rsidP="00763E2F"/>
    <w:p w14:paraId="5EF9E806" w14:textId="77777777" w:rsidR="00524095" w:rsidRDefault="00524095" w:rsidP="00763E2F"/>
    <w:p w14:paraId="29275EA6" w14:textId="77777777" w:rsidR="00524095" w:rsidRDefault="00524095" w:rsidP="00763E2F"/>
    <w:p w14:paraId="0E95D7F6" w14:textId="77777777" w:rsidR="00524095" w:rsidRDefault="00524095" w:rsidP="00763E2F"/>
    <w:p w14:paraId="5328F810" w14:textId="77777777" w:rsidR="00524095" w:rsidRDefault="00524095" w:rsidP="00763E2F"/>
    <w:p w14:paraId="4799B8D4" w14:textId="77777777" w:rsidR="00524095" w:rsidRDefault="00524095" w:rsidP="00763E2F"/>
    <w:p w14:paraId="0221324E" w14:textId="26F00AEA" w:rsidR="00524095" w:rsidRDefault="00524095" w:rsidP="00763E2F"/>
    <w:p w14:paraId="273F5BAC" w14:textId="499CFEA6" w:rsidR="00524095" w:rsidRDefault="001C6A6C" w:rsidP="00763E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81253D8" wp14:editId="3B5A14E3">
                <wp:simplePos x="0" y="0"/>
                <wp:positionH relativeFrom="column">
                  <wp:posOffset>-841596</wp:posOffset>
                </wp:positionH>
                <wp:positionV relativeFrom="paragraph">
                  <wp:posOffset>6717555</wp:posOffset>
                </wp:positionV>
                <wp:extent cx="7195931" cy="2393342"/>
                <wp:effectExtent l="0" t="0" r="24130" b="26035"/>
                <wp:wrapNone/>
                <wp:docPr id="164736691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931" cy="2393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B8C32" w14:textId="0D711F13" w:rsidR="001C6A6C" w:rsidRDefault="001C6A6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 podemos ver son muchas propiedades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backgroud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, pero lo que podemos hacer es poner solo la propiedad y nosotros irle agregando los argumentos simplemente separándolos con un espacio y así quedaría de la siguiente manera </w:t>
                            </w:r>
                          </w:p>
                          <w:p w14:paraId="704E5DE1" w14:textId="36DABE66" w:rsidR="001C6A6C" w:rsidRDefault="001C6A6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ropiedades separadas </w:t>
                            </w:r>
                          </w:p>
                          <w:p w14:paraId="356FF485" w14:textId="77777777" w:rsidR="001C6A6C" w:rsidRPr="001C6A6C" w:rsidRDefault="001C6A6C" w:rsidP="001C6A6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1C6A6C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ackground-image</w:t>
                            </w:r>
                            <w:proofErr w:type="spellEnd"/>
                            <w:r w:rsidRPr="001C6A6C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1C6A6C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url</w:t>
                            </w:r>
                            <w:proofErr w:type="spellEnd"/>
                            <w:r w:rsidRPr="001C6A6C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1C6A6C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../</w:t>
                            </w:r>
                            <w:proofErr w:type="spellStart"/>
                            <w:r w:rsidRPr="001C6A6C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mg</w:t>
                            </w:r>
                            <w:proofErr w:type="spellEnd"/>
                            <w:r w:rsidRPr="001C6A6C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/bobcholo.jpg"</w:t>
                            </w:r>
                            <w:r w:rsidRPr="001C6A6C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;  </w:t>
                            </w:r>
                          </w:p>
                          <w:p w14:paraId="23045ED2" w14:textId="77777777" w:rsidR="001C6A6C" w:rsidRPr="001C6A6C" w:rsidRDefault="001C6A6C" w:rsidP="001C6A6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1C6A6C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 </w:t>
                            </w:r>
                            <w:proofErr w:type="spellStart"/>
                            <w:r w:rsidRPr="001C6A6C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ackground-repeat</w:t>
                            </w:r>
                            <w:r w:rsidRPr="001C6A6C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  <w:r w:rsidRPr="001C6A6C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no-repeat</w:t>
                            </w:r>
                            <w:proofErr w:type="spellEnd"/>
                            <w:r w:rsidRPr="001C6A6C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79B66338" w14:textId="77777777" w:rsidR="001C6A6C" w:rsidRPr="001C6A6C" w:rsidRDefault="001C6A6C" w:rsidP="001C6A6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1C6A6C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 </w:t>
                            </w:r>
                            <w:proofErr w:type="spellStart"/>
                            <w:r w:rsidRPr="001C6A6C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ackground-attachment</w:t>
                            </w:r>
                            <w:proofErr w:type="spellEnd"/>
                            <w:r w:rsidRPr="001C6A6C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1C6A6C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fixed</w:t>
                            </w:r>
                            <w:proofErr w:type="spellEnd"/>
                            <w:r w:rsidRPr="001C6A6C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65095FBD" w14:textId="77777777" w:rsidR="001C6A6C" w:rsidRPr="001C6A6C" w:rsidRDefault="001C6A6C" w:rsidP="001C6A6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1C6A6C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 </w:t>
                            </w:r>
                            <w:proofErr w:type="spellStart"/>
                            <w:r w:rsidRPr="001C6A6C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ackground-</w:t>
                            </w:r>
                            <w:proofErr w:type="gramStart"/>
                            <w:r w:rsidRPr="001C6A6C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osition</w:t>
                            </w:r>
                            <w:r w:rsidRPr="001C6A6C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  <w:r w:rsidRPr="001C6A6C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center</w:t>
                            </w:r>
                            <w:proofErr w:type="spellEnd"/>
                            <w:proofErr w:type="gramEnd"/>
                            <w:r w:rsidRPr="001C6A6C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70545773" w14:textId="1A119B4F" w:rsidR="001C6A6C" w:rsidRPr="001C6A6C" w:rsidRDefault="001C6A6C" w:rsidP="001C6A6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1C6A6C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 </w:t>
                            </w:r>
                          </w:p>
                          <w:p w14:paraId="73DE2FA5" w14:textId="1FE8D95A" w:rsidR="001C6A6C" w:rsidRDefault="001C6A6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odo en una sola propiedad</w:t>
                            </w:r>
                          </w:p>
                          <w:p w14:paraId="2999AEAE" w14:textId="77777777" w:rsidR="001C6A6C" w:rsidRPr="001C6A6C" w:rsidRDefault="001C6A6C" w:rsidP="001C6A6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1C6A6C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 </w:t>
                            </w:r>
                            <w:proofErr w:type="spellStart"/>
                            <w:r w:rsidRPr="001C6A6C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ackground</w:t>
                            </w:r>
                            <w:r w:rsidRPr="001C6A6C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  <w:r w:rsidRPr="001C6A6C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url</w:t>
                            </w:r>
                            <w:proofErr w:type="spellEnd"/>
                            <w:r w:rsidRPr="001C6A6C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1C6A6C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../</w:t>
                            </w:r>
                            <w:proofErr w:type="spellStart"/>
                            <w:r w:rsidRPr="001C6A6C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mg</w:t>
                            </w:r>
                            <w:proofErr w:type="spellEnd"/>
                            <w:r w:rsidRPr="001C6A6C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/bobcholo.jpg"</w:t>
                            </w:r>
                            <w:r w:rsidRPr="001C6A6C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) </w:t>
                            </w:r>
                            <w:r w:rsidRPr="001C6A6C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no-</w:t>
                            </w:r>
                            <w:proofErr w:type="spellStart"/>
                            <w:r w:rsidRPr="001C6A6C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epeat</w:t>
                            </w:r>
                            <w:proofErr w:type="spellEnd"/>
                            <w:r w:rsidRPr="001C6A6C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C6A6C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fixed</w:t>
                            </w:r>
                            <w:proofErr w:type="spellEnd"/>
                            <w:r w:rsidRPr="001C6A6C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1C6A6C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center</w:t>
                            </w:r>
                            <w:r w:rsidRPr="001C6A6C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377E4F76" w14:textId="77777777" w:rsidR="001C6A6C" w:rsidRPr="001C6A6C" w:rsidRDefault="001C6A6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53D8" id="_x0000_s1110" type="#_x0000_t202" style="position:absolute;margin-left:-66.25pt;margin-top:528.95pt;width:566.6pt;height:188.4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" fillcolor="white [3201]" strokeweight=".5pt">
                <v:textbox>
                  <w:txbxContent>
                    <w:p w14:paraId="51AB8C32" w14:textId="0D711F13" w:rsidR="001C6A6C" w:rsidRDefault="001C6A6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 podemos ver son muchas propiedades de </w:t>
                      </w:r>
                      <w:proofErr w:type="spellStart"/>
                      <w:r>
                        <w:rPr>
                          <w:lang w:val="es-ES"/>
                        </w:rPr>
                        <w:t>backgroud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, pero lo que podemos hacer es poner solo la propiedad y nosotros irle agregando los argumentos simplemente separándolos con un espacio y así quedaría de la siguiente manera </w:t>
                      </w:r>
                    </w:p>
                    <w:p w14:paraId="704E5DE1" w14:textId="36DABE66" w:rsidR="001C6A6C" w:rsidRDefault="001C6A6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ropiedades separadas </w:t>
                      </w:r>
                    </w:p>
                    <w:p w14:paraId="356FF485" w14:textId="77777777" w:rsidR="001C6A6C" w:rsidRPr="001C6A6C" w:rsidRDefault="001C6A6C" w:rsidP="001C6A6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1C6A6C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ackground-image</w:t>
                      </w:r>
                      <w:proofErr w:type="spellEnd"/>
                      <w:r w:rsidRPr="001C6A6C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: </w:t>
                      </w:r>
                      <w:proofErr w:type="spellStart"/>
                      <w:r w:rsidRPr="001C6A6C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url</w:t>
                      </w:r>
                      <w:proofErr w:type="spellEnd"/>
                      <w:r w:rsidRPr="001C6A6C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1C6A6C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../</w:t>
                      </w:r>
                      <w:proofErr w:type="spellStart"/>
                      <w:r w:rsidRPr="001C6A6C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mg</w:t>
                      </w:r>
                      <w:proofErr w:type="spellEnd"/>
                      <w:r w:rsidRPr="001C6A6C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/bobcholo.jpg"</w:t>
                      </w:r>
                      <w:r w:rsidRPr="001C6A6C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;  </w:t>
                      </w:r>
                    </w:p>
                    <w:p w14:paraId="23045ED2" w14:textId="77777777" w:rsidR="001C6A6C" w:rsidRPr="001C6A6C" w:rsidRDefault="001C6A6C" w:rsidP="001C6A6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1C6A6C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 </w:t>
                      </w:r>
                      <w:proofErr w:type="spellStart"/>
                      <w:r w:rsidRPr="001C6A6C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ackground-repeat</w:t>
                      </w:r>
                      <w:r w:rsidRPr="001C6A6C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  <w:r w:rsidRPr="001C6A6C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no-repeat</w:t>
                      </w:r>
                      <w:proofErr w:type="spellEnd"/>
                      <w:r w:rsidRPr="001C6A6C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79B66338" w14:textId="77777777" w:rsidR="001C6A6C" w:rsidRPr="001C6A6C" w:rsidRDefault="001C6A6C" w:rsidP="001C6A6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1C6A6C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 </w:t>
                      </w:r>
                      <w:proofErr w:type="spellStart"/>
                      <w:r w:rsidRPr="001C6A6C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ackground-attachment</w:t>
                      </w:r>
                      <w:proofErr w:type="spellEnd"/>
                      <w:r w:rsidRPr="001C6A6C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: </w:t>
                      </w:r>
                      <w:proofErr w:type="spellStart"/>
                      <w:r w:rsidRPr="001C6A6C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fixed</w:t>
                      </w:r>
                      <w:proofErr w:type="spellEnd"/>
                      <w:r w:rsidRPr="001C6A6C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65095FBD" w14:textId="77777777" w:rsidR="001C6A6C" w:rsidRPr="001C6A6C" w:rsidRDefault="001C6A6C" w:rsidP="001C6A6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1C6A6C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 </w:t>
                      </w:r>
                      <w:proofErr w:type="spellStart"/>
                      <w:r w:rsidRPr="001C6A6C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ackground-</w:t>
                      </w:r>
                      <w:proofErr w:type="gramStart"/>
                      <w:r w:rsidRPr="001C6A6C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osition</w:t>
                      </w:r>
                      <w:r w:rsidRPr="001C6A6C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  <w:r w:rsidRPr="001C6A6C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center</w:t>
                      </w:r>
                      <w:proofErr w:type="spellEnd"/>
                      <w:proofErr w:type="gramEnd"/>
                      <w:r w:rsidRPr="001C6A6C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70545773" w14:textId="1A119B4F" w:rsidR="001C6A6C" w:rsidRPr="001C6A6C" w:rsidRDefault="001C6A6C" w:rsidP="001C6A6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1C6A6C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 </w:t>
                      </w:r>
                    </w:p>
                    <w:p w14:paraId="73DE2FA5" w14:textId="1FE8D95A" w:rsidR="001C6A6C" w:rsidRDefault="001C6A6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odo en una sola propiedad</w:t>
                      </w:r>
                    </w:p>
                    <w:p w14:paraId="2999AEAE" w14:textId="77777777" w:rsidR="001C6A6C" w:rsidRPr="001C6A6C" w:rsidRDefault="001C6A6C" w:rsidP="001C6A6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1C6A6C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 </w:t>
                      </w:r>
                      <w:proofErr w:type="spellStart"/>
                      <w:r w:rsidRPr="001C6A6C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ackground</w:t>
                      </w:r>
                      <w:r w:rsidRPr="001C6A6C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  <w:r w:rsidRPr="001C6A6C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url</w:t>
                      </w:r>
                      <w:proofErr w:type="spellEnd"/>
                      <w:r w:rsidRPr="001C6A6C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1C6A6C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../</w:t>
                      </w:r>
                      <w:proofErr w:type="spellStart"/>
                      <w:r w:rsidRPr="001C6A6C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mg</w:t>
                      </w:r>
                      <w:proofErr w:type="spellEnd"/>
                      <w:r w:rsidRPr="001C6A6C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/bobcholo.jpg"</w:t>
                      </w:r>
                      <w:r w:rsidRPr="001C6A6C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) </w:t>
                      </w:r>
                      <w:r w:rsidRPr="001C6A6C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no-</w:t>
                      </w:r>
                      <w:proofErr w:type="spellStart"/>
                      <w:r w:rsidRPr="001C6A6C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epeat</w:t>
                      </w:r>
                      <w:proofErr w:type="spellEnd"/>
                      <w:r w:rsidRPr="001C6A6C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1C6A6C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fixed</w:t>
                      </w:r>
                      <w:proofErr w:type="spellEnd"/>
                      <w:r w:rsidRPr="001C6A6C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1C6A6C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center</w:t>
                      </w:r>
                      <w:r w:rsidRPr="001C6A6C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377E4F76" w14:textId="77777777" w:rsidR="001C6A6C" w:rsidRPr="001C6A6C" w:rsidRDefault="001C6A6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2B08120" wp14:editId="4EBCABC5">
                <wp:simplePos x="0" y="0"/>
                <wp:positionH relativeFrom="margin">
                  <wp:align>right</wp:align>
                </wp:positionH>
                <wp:positionV relativeFrom="paragraph">
                  <wp:posOffset>4554385</wp:posOffset>
                </wp:positionV>
                <wp:extent cx="2965836" cy="2043485"/>
                <wp:effectExtent l="0" t="0" r="25400" b="13970"/>
                <wp:wrapNone/>
                <wp:docPr id="145048179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836" cy="2043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B410F" w14:textId="5EC093D4" w:rsidR="001C6A6C" w:rsidRDefault="001C6A6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lgo que también podemos implementar e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s que a la hora de poner texto y si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scrollamo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la pagina la imagen se va a mantener en su posición y no nos va a seguir por así decirlo, y lo que queremos es que la imagen se baje con nosotros al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scrollear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, para esto usamos la propiedad </w:t>
                            </w:r>
                          </w:p>
                          <w:p w14:paraId="2642FA14" w14:textId="77777777" w:rsidR="001C6A6C" w:rsidRPr="001C6A6C" w:rsidRDefault="001C6A6C" w:rsidP="001C6A6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1C6A6C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ackground-attachment</w:t>
                            </w:r>
                            <w:proofErr w:type="spellEnd"/>
                            <w:r w:rsidRPr="001C6A6C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1C6A6C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fixed</w:t>
                            </w:r>
                            <w:proofErr w:type="spellEnd"/>
                            <w:r w:rsidRPr="001C6A6C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1B9986E8" w14:textId="5C3FF486" w:rsidR="001C6A6C" w:rsidRPr="001C6A6C" w:rsidRDefault="001C6A6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o que va a hacer que nos siga la imagen es el valor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fix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8120" id="_x0000_s1111" type="#_x0000_t202" style="position:absolute;margin-left:182.35pt;margin-top:358.6pt;width:233.55pt;height:160.9pt;z-index:251797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" fillcolor="white [3201]" strokeweight=".5pt">
                <v:textbox>
                  <w:txbxContent>
                    <w:p w14:paraId="191B410F" w14:textId="5EC093D4" w:rsidR="001C6A6C" w:rsidRDefault="001C6A6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lgo que también podemos implementar en </w:t>
                      </w:r>
                      <w:proofErr w:type="spellStart"/>
                      <w:r>
                        <w:rPr>
                          <w:lang w:val="es-ES"/>
                        </w:rPr>
                        <w:t>cs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s que a la hora de poner texto y si </w:t>
                      </w:r>
                      <w:proofErr w:type="spellStart"/>
                      <w:r>
                        <w:rPr>
                          <w:lang w:val="es-ES"/>
                        </w:rPr>
                        <w:t>scrollamo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la pagina la imagen se va a mantener en su posición y no nos va a seguir por así decirlo, y lo que queremos es que la imagen se baje con nosotros al </w:t>
                      </w:r>
                      <w:proofErr w:type="spellStart"/>
                      <w:r>
                        <w:rPr>
                          <w:lang w:val="es-ES"/>
                        </w:rPr>
                        <w:t>scrollear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, para esto usamos la propiedad </w:t>
                      </w:r>
                    </w:p>
                    <w:p w14:paraId="2642FA14" w14:textId="77777777" w:rsidR="001C6A6C" w:rsidRPr="001C6A6C" w:rsidRDefault="001C6A6C" w:rsidP="001C6A6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1C6A6C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ackground-attachment</w:t>
                      </w:r>
                      <w:proofErr w:type="spellEnd"/>
                      <w:r w:rsidRPr="001C6A6C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: </w:t>
                      </w:r>
                      <w:proofErr w:type="spellStart"/>
                      <w:r w:rsidRPr="001C6A6C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fixed</w:t>
                      </w:r>
                      <w:proofErr w:type="spellEnd"/>
                      <w:r w:rsidRPr="001C6A6C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1B9986E8" w14:textId="5C3FF486" w:rsidR="001C6A6C" w:rsidRPr="001C6A6C" w:rsidRDefault="001C6A6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o que va a hacer que nos siga la imagen es el valor </w:t>
                      </w:r>
                      <w:proofErr w:type="spellStart"/>
                      <w:r>
                        <w:rPr>
                          <w:lang w:val="es-ES"/>
                        </w:rPr>
                        <w:t>fixe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F240CA" wp14:editId="13BCAF63">
                <wp:simplePos x="0" y="0"/>
                <wp:positionH relativeFrom="column">
                  <wp:posOffset>-896730</wp:posOffset>
                </wp:positionH>
                <wp:positionV relativeFrom="paragraph">
                  <wp:posOffset>4514850</wp:posOffset>
                </wp:positionV>
                <wp:extent cx="2679590" cy="1367624"/>
                <wp:effectExtent l="0" t="0" r="26035" b="23495"/>
                <wp:wrapNone/>
                <wp:docPr id="159479214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590" cy="1367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8ADD5" w14:textId="4C7321C5" w:rsidR="001C6A6C" w:rsidRDefault="001C6A6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 posicionar una imagen e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s muy sencillo y se usa la propiedad </w:t>
                            </w:r>
                          </w:p>
                          <w:p w14:paraId="164487EC" w14:textId="77777777" w:rsidR="001C6A6C" w:rsidRPr="001C6A6C" w:rsidRDefault="001C6A6C" w:rsidP="001C6A6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1C6A6C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ackground-</w:t>
                            </w:r>
                            <w:proofErr w:type="gramStart"/>
                            <w:r w:rsidRPr="001C6A6C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osition</w:t>
                            </w:r>
                            <w:r w:rsidRPr="001C6A6C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  <w:r w:rsidRPr="001C6A6C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center</w:t>
                            </w:r>
                            <w:proofErr w:type="spellEnd"/>
                            <w:proofErr w:type="gramEnd"/>
                            <w:r w:rsidRPr="001C6A6C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68E9AD1D" w14:textId="227ABF94" w:rsidR="001C6A6C" w:rsidRPr="001C6A6C" w:rsidRDefault="001C6A6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o único que tenemos que hacer es seleccionar donde queremos que este posicionada la imag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240CA" id="_x0000_s1112" type="#_x0000_t202" style="position:absolute;margin-left:-70.6pt;margin-top:355.5pt;width:211pt;height:107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" fillcolor="white [3201]" strokeweight=".5pt">
                <v:textbox>
                  <w:txbxContent>
                    <w:p w14:paraId="7508ADD5" w14:textId="4C7321C5" w:rsidR="001C6A6C" w:rsidRDefault="001C6A6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 posicionar una imagen en </w:t>
                      </w:r>
                      <w:proofErr w:type="spellStart"/>
                      <w:r>
                        <w:rPr>
                          <w:lang w:val="es-ES"/>
                        </w:rPr>
                        <w:t>cs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s muy sencillo y se usa la propiedad </w:t>
                      </w:r>
                    </w:p>
                    <w:p w14:paraId="164487EC" w14:textId="77777777" w:rsidR="001C6A6C" w:rsidRPr="001C6A6C" w:rsidRDefault="001C6A6C" w:rsidP="001C6A6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1C6A6C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ackground-</w:t>
                      </w:r>
                      <w:proofErr w:type="gramStart"/>
                      <w:r w:rsidRPr="001C6A6C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osition</w:t>
                      </w:r>
                      <w:r w:rsidRPr="001C6A6C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  <w:r w:rsidRPr="001C6A6C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center</w:t>
                      </w:r>
                      <w:proofErr w:type="spellEnd"/>
                      <w:proofErr w:type="gramEnd"/>
                      <w:r w:rsidRPr="001C6A6C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68E9AD1D" w14:textId="227ABF94" w:rsidR="001C6A6C" w:rsidRPr="001C6A6C" w:rsidRDefault="001C6A6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o único que tenemos que hacer es seleccionar donde queremos que este posicionada la imag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24326B" wp14:editId="226DDB1E">
                <wp:simplePos x="0" y="0"/>
                <wp:positionH relativeFrom="column">
                  <wp:posOffset>1098522</wp:posOffset>
                </wp:positionH>
                <wp:positionV relativeFrom="paragraph">
                  <wp:posOffset>3799426</wp:posOffset>
                </wp:positionV>
                <wp:extent cx="3108960" cy="461176"/>
                <wp:effectExtent l="0" t="0" r="15240" b="15240"/>
                <wp:wrapNone/>
                <wp:docPr id="177411944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46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ECC8F" w14:textId="7EA6F898" w:rsidR="008D7569" w:rsidRPr="008D7569" w:rsidRDefault="001C6A6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</w:t>
                            </w:r>
                            <w:r w:rsidR="008D7569">
                              <w:rPr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lang w:val="es-ES"/>
                              </w:rPr>
                              <w:t xml:space="preserve">sicionar una imagen e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4326B" id="_x0000_s1113" type="#_x0000_t202" style="position:absolute;margin-left:86.5pt;margin-top:299.15pt;width:244.8pt;height:36.3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" fillcolor="white [3201]" strokeweight=".5pt">
                <v:textbox>
                  <w:txbxContent>
                    <w:p w14:paraId="5A9ECC8F" w14:textId="7EA6F898" w:rsidR="008D7569" w:rsidRPr="008D7569" w:rsidRDefault="001C6A6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</w:t>
                      </w:r>
                      <w:r w:rsidR="008D7569">
                        <w:rPr>
                          <w:lang w:val="es-ES"/>
                        </w:rPr>
                        <w:t>o</w:t>
                      </w:r>
                      <w:r>
                        <w:rPr>
                          <w:lang w:val="es-ES"/>
                        </w:rPr>
                        <w:t xml:space="preserve">sicionar una imagen en </w:t>
                      </w:r>
                      <w:proofErr w:type="spellStart"/>
                      <w:r>
                        <w:rPr>
                          <w:lang w:val="es-ES"/>
                        </w:rPr>
                        <w:t>c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58647B8" wp14:editId="799B0AF3">
                <wp:simplePos x="0" y="0"/>
                <wp:positionH relativeFrom="column">
                  <wp:posOffset>-387571</wp:posOffset>
                </wp:positionH>
                <wp:positionV relativeFrom="paragraph">
                  <wp:posOffset>1676180</wp:posOffset>
                </wp:positionV>
                <wp:extent cx="2194560" cy="532738"/>
                <wp:effectExtent l="0" t="0" r="15240" b="20320"/>
                <wp:wrapNone/>
                <wp:docPr id="1249277136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532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89B69" w14:textId="77777777" w:rsidR="00524095" w:rsidRPr="00524095" w:rsidRDefault="00524095" w:rsidP="00524095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524095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ackground-</w:t>
                            </w:r>
                            <w:proofErr w:type="gramStart"/>
                            <w:r w:rsidRPr="00524095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epeat</w:t>
                            </w:r>
                            <w:r w:rsidRPr="00524095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  <w:r w:rsidRPr="00524095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epeat</w:t>
                            </w:r>
                            <w:proofErr w:type="gramEnd"/>
                            <w:r w:rsidRPr="00524095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-y</w:t>
                            </w:r>
                            <w:proofErr w:type="spellEnd"/>
                            <w:r w:rsidRPr="00524095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3020F7F4" w14:textId="103EB3F4" w:rsidR="00524095" w:rsidRDefault="00524095">
                            <w:r>
                              <w:t xml:space="preserve">Repite la imagen verticalm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647B8" id="_x0000_s1114" type="#_x0000_t202" style="position:absolute;margin-left:-30.5pt;margin-top:132pt;width:172.8pt;height:41.9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" fillcolor="white [3201]" strokeweight=".5pt">
                <v:textbox>
                  <w:txbxContent>
                    <w:p w14:paraId="58989B69" w14:textId="77777777" w:rsidR="00524095" w:rsidRPr="00524095" w:rsidRDefault="00524095" w:rsidP="00524095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524095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ackground-</w:t>
                      </w:r>
                      <w:proofErr w:type="gramStart"/>
                      <w:r w:rsidRPr="00524095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epeat</w:t>
                      </w:r>
                      <w:r w:rsidRPr="00524095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  <w:r w:rsidRPr="00524095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epeat</w:t>
                      </w:r>
                      <w:proofErr w:type="gramEnd"/>
                      <w:r w:rsidRPr="00524095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-y</w:t>
                      </w:r>
                      <w:proofErr w:type="spellEnd"/>
                      <w:r w:rsidRPr="00524095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3020F7F4" w14:textId="103EB3F4" w:rsidR="00524095" w:rsidRDefault="00524095">
                      <w:r>
                        <w:t xml:space="preserve">Repite la imagen verticalmen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1" locked="0" layoutInCell="1" allowOverlap="1" wp14:anchorId="257212CE" wp14:editId="14CD08A3">
            <wp:simplePos x="0" y="0"/>
            <wp:positionH relativeFrom="margin">
              <wp:posOffset>2266011</wp:posOffset>
            </wp:positionH>
            <wp:positionV relativeFrom="paragraph">
              <wp:posOffset>1597743</wp:posOffset>
            </wp:positionV>
            <wp:extent cx="3593465" cy="2021205"/>
            <wp:effectExtent l="0" t="0" r="6985" b="0"/>
            <wp:wrapTight wrapText="bothSides">
              <wp:wrapPolygon edited="0">
                <wp:start x="0" y="0"/>
                <wp:lineTo x="0" y="21376"/>
                <wp:lineTo x="21527" y="21376"/>
                <wp:lineTo x="21527" y="0"/>
                <wp:lineTo x="0" y="0"/>
              </wp:wrapPolygon>
            </wp:wrapTight>
            <wp:docPr id="1261608153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08153" name="Imagen 1" descr="Interfaz de usuario gráfica, Aplicación, Word&#10;&#10;Descripción generada automá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808687" wp14:editId="38673CCB">
                <wp:simplePos x="0" y="0"/>
                <wp:positionH relativeFrom="column">
                  <wp:posOffset>-563052</wp:posOffset>
                </wp:positionH>
                <wp:positionV relativeFrom="paragraph">
                  <wp:posOffset>-383402</wp:posOffset>
                </wp:positionV>
                <wp:extent cx="2202180" cy="739471"/>
                <wp:effectExtent l="0" t="0" r="26670" b="22860"/>
                <wp:wrapNone/>
                <wp:docPr id="199067706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739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97516" w14:textId="77777777" w:rsidR="00524095" w:rsidRPr="00524095" w:rsidRDefault="00524095" w:rsidP="00524095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524095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ackground-</w:t>
                            </w:r>
                            <w:proofErr w:type="gramStart"/>
                            <w:r w:rsidRPr="00524095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epeat</w:t>
                            </w:r>
                            <w:r w:rsidRPr="00524095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  <w:r w:rsidRPr="00524095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epeat</w:t>
                            </w:r>
                            <w:proofErr w:type="gramEnd"/>
                            <w:r w:rsidRPr="00524095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-x</w:t>
                            </w:r>
                            <w:proofErr w:type="spellEnd"/>
                            <w:r w:rsidRPr="00524095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670481D4" w14:textId="40B0D80E" w:rsidR="00524095" w:rsidRDefault="00524095">
                            <w:r>
                              <w:t xml:space="preserve">solo repite la imagen </w:t>
                            </w:r>
                            <w:proofErr w:type="spellStart"/>
                            <w:r>
                              <w:t>horisontalm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8687" id="_x0000_s1115" type="#_x0000_t202" style="position:absolute;margin-left:-44.35pt;margin-top:-30.2pt;width:173.4pt;height:58.2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" fillcolor="white [3201]" strokeweight=".5pt">
                <v:textbox>
                  <w:txbxContent>
                    <w:p w14:paraId="3AB97516" w14:textId="77777777" w:rsidR="00524095" w:rsidRPr="00524095" w:rsidRDefault="00524095" w:rsidP="00524095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524095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ackground-</w:t>
                      </w:r>
                      <w:proofErr w:type="gramStart"/>
                      <w:r w:rsidRPr="00524095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epeat</w:t>
                      </w:r>
                      <w:r w:rsidRPr="00524095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  <w:r w:rsidRPr="00524095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epeat</w:t>
                      </w:r>
                      <w:proofErr w:type="gramEnd"/>
                      <w:r w:rsidRPr="00524095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-x</w:t>
                      </w:r>
                      <w:proofErr w:type="spellEnd"/>
                      <w:r w:rsidRPr="00524095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670481D4" w14:textId="40B0D80E" w:rsidR="00524095" w:rsidRDefault="00524095">
                      <w:r>
                        <w:t xml:space="preserve">solo repite la imagen </w:t>
                      </w:r>
                      <w:proofErr w:type="spellStart"/>
                      <w:r>
                        <w:t>horisontalme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4095">
        <w:rPr>
          <w:noProof/>
        </w:rPr>
        <w:drawing>
          <wp:anchor distT="0" distB="0" distL="114300" distR="114300" simplePos="0" relativeHeight="251792384" behindDoc="1" locked="0" layoutInCell="1" allowOverlap="1" wp14:anchorId="17193D37" wp14:editId="293A8FBC">
            <wp:simplePos x="0" y="0"/>
            <wp:positionH relativeFrom="margin">
              <wp:posOffset>2203174</wp:posOffset>
            </wp:positionH>
            <wp:positionV relativeFrom="paragraph">
              <wp:posOffset>-717523</wp:posOffset>
            </wp:positionV>
            <wp:extent cx="3689350" cy="2074545"/>
            <wp:effectExtent l="0" t="0" r="6350" b="1905"/>
            <wp:wrapNone/>
            <wp:docPr id="180342491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24911" name="Imagen 1" descr="Texto&#10;&#10;Descripción generada automáticamente con confianza media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D58">
        <w:tab/>
      </w:r>
    </w:p>
    <w:p w14:paraId="45DC0C3F" w14:textId="77777777" w:rsidR="00585D58" w:rsidRDefault="00585D58" w:rsidP="00763E2F"/>
    <w:p w14:paraId="01527C9A" w14:textId="77777777" w:rsidR="00585D58" w:rsidRDefault="00585D58" w:rsidP="00763E2F"/>
    <w:p w14:paraId="3C1AAF35" w14:textId="77777777" w:rsidR="00585D58" w:rsidRDefault="00585D58" w:rsidP="00763E2F"/>
    <w:p w14:paraId="7B935FA6" w14:textId="77777777" w:rsidR="00585D58" w:rsidRDefault="00585D58" w:rsidP="00763E2F"/>
    <w:p w14:paraId="4A0CDA38" w14:textId="77777777" w:rsidR="00585D58" w:rsidRDefault="00585D58" w:rsidP="00763E2F"/>
    <w:p w14:paraId="5E004427" w14:textId="77777777" w:rsidR="00585D58" w:rsidRDefault="00585D58" w:rsidP="00763E2F"/>
    <w:p w14:paraId="76286FD0" w14:textId="77777777" w:rsidR="00585D58" w:rsidRDefault="00585D58" w:rsidP="00763E2F"/>
    <w:p w14:paraId="7AB70699" w14:textId="77777777" w:rsidR="00585D58" w:rsidRDefault="00585D58" w:rsidP="00763E2F"/>
    <w:p w14:paraId="3DDB731C" w14:textId="77777777" w:rsidR="00585D58" w:rsidRDefault="00585D58" w:rsidP="00763E2F"/>
    <w:p w14:paraId="5C48F418" w14:textId="77777777" w:rsidR="00585D58" w:rsidRDefault="00585D58" w:rsidP="00763E2F"/>
    <w:p w14:paraId="405907C4" w14:textId="77777777" w:rsidR="00585D58" w:rsidRDefault="00585D58" w:rsidP="00763E2F"/>
    <w:p w14:paraId="35FB3688" w14:textId="77777777" w:rsidR="00585D58" w:rsidRDefault="00585D58" w:rsidP="00763E2F"/>
    <w:p w14:paraId="081756C9" w14:textId="77777777" w:rsidR="00585D58" w:rsidRDefault="00585D58" w:rsidP="00763E2F"/>
    <w:p w14:paraId="15A49E8D" w14:textId="77777777" w:rsidR="00585D58" w:rsidRDefault="00585D58" w:rsidP="00763E2F"/>
    <w:p w14:paraId="677A7EFC" w14:textId="77777777" w:rsidR="00585D58" w:rsidRDefault="00585D58" w:rsidP="00763E2F"/>
    <w:p w14:paraId="34410DA0" w14:textId="77777777" w:rsidR="00585D58" w:rsidRDefault="00585D58" w:rsidP="00763E2F"/>
    <w:p w14:paraId="2B664162" w14:textId="77777777" w:rsidR="00585D58" w:rsidRDefault="00585D58" w:rsidP="00763E2F"/>
    <w:p w14:paraId="19D1B933" w14:textId="77777777" w:rsidR="00585D58" w:rsidRDefault="00585D58" w:rsidP="00763E2F"/>
    <w:p w14:paraId="1CB6E363" w14:textId="77777777" w:rsidR="00585D58" w:rsidRDefault="00585D58" w:rsidP="00763E2F"/>
    <w:p w14:paraId="79085C31" w14:textId="77777777" w:rsidR="00585D58" w:rsidRDefault="00585D58" w:rsidP="00763E2F"/>
    <w:p w14:paraId="4F4D7CE7" w14:textId="77777777" w:rsidR="00585D58" w:rsidRDefault="00585D58" w:rsidP="00763E2F"/>
    <w:p w14:paraId="05DE7F59" w14:textId="77777777" w:rsidR="00585D58" w:rsidRDefault="00585D58" w:rsidP="00763E2F"/>
    <w:p w14:paraId="70CDB9FB" w14:textId="77777777" w:rsidR="00585D58" w:rsidRDefault="00585D58" w:rsidP="00763E2F"/>
    <w:p w14:paraId="794F98A3" w14:textId="77777777" w:rsidR="00585D58" w:rsidRDefault="00585D58" w:rsidP="00763E2F"/>
    <w:p w14:paraId="70DBE8B7" w14:textId="77777777" w:rsidR="00585D58" w:rsidRDefault="00585D58" w:rsidP="00763E2F"/>
    <w:p w14:paraId="0722F716" w14:textId="77777777" w:rsidR="00585D58" w:rsidRDefault="00585D58" w:rsidP="00763E2F"/>
    <w:p w14:paraId="016118BF" w14:textId="77777777" w:rsidR="00585D58" w:rsidRDefault="00585D58" w:rsidP="00763E2F"/>
    <w:p w14:paraId="482DE800" w14:textId="77777777" w:rsidR="00585D58" w:rsidRDefault="00585D58" w:rsidP="00763E2F"/>
    <w:p w14:paraId="05552C89" w14:textId="77777777" w:rsidR="00DF0D47" w:rsidRDefault="00DF0D47" w:rsidP="00763E2F">
      <w:pPr>
        <w:rPr>
          <w:noProof/>
        </w:rPr>
      </w:pPr>
    </w:p>
    <w:p w14:paraId="7F7947B5" w14:textId="41A03704" w:rsidR="00585D58" w:rsidRDefault="00DF0D47" w:rsidP="00763E2F">
      <w:r>
        <w:rPr>
          <w:noProof/>
        </w:rPr>
        <w:drawing>
          <wp:anchor distT="0" distB="0" distL="114300" distR="114300" simplePos="0" relativeHeight="251801600" behindDoc="1" locked="0" layoutInCell="1" allowOverlap="1" wp14:anchorId="68D78E77" wp14:editId="42A947F5">
            <wp:simplePos x="0" y="0"/>
            <wp:positionH relativeFrom="column">
              <wp:posOffset>3372485</wp:posOffset>
            </wp:positionH>
            <wp:positionV relativeFrom="paragraph">
              <wp:posOffset>14605</wp:posOffset>
            </wp:positionV>
            <wp:extent cx="1892300" cy="1066165"/>
            <wp:effectExtent l="0" t="0" r="0" b="635"/>
            <wp:wrapTight wrapText="bothSides">
              <wp:wrapPolygon edited="0">
                <wp:start x="0" y="0"/>
                <wp:lineTo x="0" y="21227"/>
                <wp:lineTo x="21310" y="21227"/>
                <wp:lineTo x="21310" y="0"/>
                <wp:lineTo x="0" y="0"/>
              </wp:wrapPolygon>
            </wp:wrapTight>
            <wp:docPr id="160263098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30985" name="Imagen 1" descr="Captura de pantalla de un celular&#10;&#10;Descripción generada automá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64" b="73299"/>
                    <a:stretch/>
                  </pic:blipFill>
                  <pic:spPr bwMode="auto">
                    <a:xfrm>
                      <a:off x="0" y="0"/>
                      <a:ext cx="1892300" cy="10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28ED571" wp14:editId="2FB9487B">
                <wp:simplePos x="0" y="0"/>
                <wp:positionH relativeFrom="column">
                  <wp:posOffset>-746180</wp:posOffset>
                </wp:positionH>
                <wp:positionV relativeFrom="paragraph">
                  <wp:posOffset>-41054</wp:posOffset>
                </wp:positionV>
                <wp:extent cx="3880236" cy="1065475"/>
                <wp:effectExtent l="0" t="0" r="25400" b="20955"/>
                <wp:wrapNone/>
                <wp:docPr id="2088486875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0236" cy="106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DDB06" w14:textId="48815793" w:rsidR="00DF0D47" w:rsidRDefault="00DF0D4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también podemos agregar bordes usando la propiedad </w:t>
                            </w:r>
                          </w:p>
                          <w:p w14:paraId="7310B076" w14:textId="77777777" w:rsidR="00DF0D47" w:rsidRPr="00DF0D47" w:rsidRDefault="00DF0D47" w:rsidP="00DF0D4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DF0D4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order-style</w:t>
                            </w:r>
                            <w:proofErr w:type="spellEnd"/>
                            <w:r w:rsidRPr="00DF0D4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DF0D4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solid</w:t>
                            </w:r>
                            <w:proofErr w:type="spellEnd"/>
                            <w:r w:rsidRPr="00DF0D4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75D3C081" w14:textId="7617D110" w:rsidR="00DF0D47" w:rsidRPr="00DF0D47" w:rsidRDefault="00DF0D4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Únicamente se le agrega el valor en este caso es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solid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y se ve de la siguiente man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ED571" id="_x0000_s1116" type="#_x0000_t202" style="position:absolute;margin-left:-58.75pt;margin-top:-3.25pt;width:305.55pt;height:83.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" fillcolor="white [3201]" strokeweight=".5pt">
                <v:textbox>
                  <w:txbxContent>
                    <w:p w14:paraId="754DDB06" w14:textId="48815793" w:rsidR="00DF0D47" w:rsidRDefault="00DF0D4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n </w:t>
                      </w:r>
                      <w:proofErr w:type="spellStart"/>
                      <w:r>
                        <w:rPr>
                          <w:lang w:val="es-ES"/>
                        </w:rPr>
                        <w:t>cs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también podemos agregar bordes usando la propiedad </w:t>
                      </w:r>
                    </w:p>
                    <w:p w14:paraId="7310B076" w14:textId="77777777" w:rsidR="00DF0D47" w:rsidRPr="00DF0D47" w:rsidRDefault="00DF0D47" w:rsidP="00DF0D4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DF0D4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order-style</w:t>
                      </w:r>
                      <w:proofErr w:type="spellEnd"/>
                      <w:r w:rsidRPr="00DF0D4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: </w:t>
                      </w:r>
                      <w:proofErr w:type="spellStart"/>
                      <w:r w:rsidRPr="00DF0D4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solid</w:t>
                      </w:r>
                      <w:proofErr w:type="spellEnd"/>
                      <w:r w:rsidRPr="00DF0D4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75D3C081" w14:textId="7617D110" w:rsidR="00DF0D47" w:rsidRPr="00DF0D47" w:rsidRDefault="00DF0D4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Únicamente se le agrega el valor en este caso es </w:t>
                      </w:r>
                      <w:proofErr w:type="spellStart"/>
                      <w:r>
                        <w:rPr>
                          <w:lang w:val="es-ES"/>
                        </w:rPr>
                        <w:t>solid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y se ve de la siguiente maner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2FEC757" wp14:editId="701FA9F2">
                <wp:simplePos x="0" y="0"/>
                <wp:positionH relativeFrom="column">
                  <wp:posOffset>661201</wp:posOffset>
                </wp:positionH>
                <wp:positionV relativeFrom="paragraph">
                  <wp:posOffset>-748720</wp:posOffset>
                </wp:positionV>
                <wp:extent cx="4079019" cy="564542"/>
                <wp:effectExtent l="0" t="0" r="17145" b="26035"/>
                <wp:wrapNone/>
                <wp:docPr id="103449816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019" cy="564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AE278" w14:textId="1827B144" w:rsidR="00DF0D47" w:rsidRPr="00DF0D47" w:rsidRDefault="00DF0D4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Bordes e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EC757" id="_x0000_s1117" type="#_x0000_t202" style="position:absolute;margin-left:52.05pt;margin-top:-58.95pt;width:321.2pt;height:44.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OkPQIAAIQEAAAOAAAAZHJzL2Uyb0RvYy54bWysVE1v2zAMvQ/YfxB0X+xkSdo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" fillcolor="white [3201]" strokeweight=".5pt">
                <v:textbox>
                  <w:txbxContent>
                    <w:p w14:paraId="6DDAE278" w14:textId="1827B144" w:rsidR="00DF0D47" w:rsidRPr="00DF0D47" w:rsidRDefault="00DF0D4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Bordes en </w:t>
                      </w:r>
                      <w:proofErr w:type="spellStart"/>
                      <w:r>
                        <w:rPr>
                          <w:lang w:val="es-ES"/>
                        </w:rPr>
                        <w:t>c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0B632D7" w14:textId="77777777" w:rsidR="00883720" w:rsidRDefault="00883720" w:rsidP="00763E2F">
      <w:pPr>
        <w:rPr>
          <w:noProof/>
        </w:rPr>
      </w:pPr>
    </w:p>
    <w:p w14:paraId="286C3BF9" w14:textId="77777777" w:rsidR="00883720" w:rsidRDefault="00883720" w:rsidP="00763E2F">
      <w:pPr>
        <w:rPr>
          <w:noProof/>
        </w:rPr>
      </w:pPr>
    </w:p>
    <w:p w14:paraId="03EEC2C1" w14:textId="60FC34E6" w:rsidR="00585D58" w:rsidRDefault="00883720" w:rsidP="00763E2F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53A290D" wp14:editId="2B4BDE5E">
                <wp:simplePos x="0" y="0"/>
                <wp:positionH relativeFrom="column">
                  <wp:posOffset>-690521</wp:posOffset>
                </wp:positionH>
                <wp:positionV relativeFrom="paragraph">
                  <wp:posOffset>906145</wp:posOffset>
                </wp:positionV>
                <wp:extent cx="3347499" cy="6742706"/>
                <wp:effectExtent l="0" t="0" r="24765" b="20320"/>
                <wp:wrapNone/>
                <wp:docPr id="66221367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499" cy="6742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7E564" w14:textId="0A0A9C87" w:rsidR="00883720" w:rsidRDefault="0088372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Vamos a ver todos los valores que nos ofrece la propiedad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border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1F7E0DFA" w14:textId="77777777" w:rsidR="00883720" w:rsidRPr="00883720" w:rsidRDefault="00883720" w:rsidP="0088372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gram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dotted</w:t>
                            </w:r>
                            <w:proofErr w:type="spellEnd"/>
                            <w:proofErr w:type="gram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{</w:t>
                            </w:r>
                          </w:p>
                          <w:p w14:paraId="41EAFCFF" w14:textId="77777777" w:rsidR="00883720" w:rsidRPr="00883720" w:rsidRDefault="00883720" w:rsidP="0088372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order-style</w:t>
                            </w:r>
                            <w:proofErr w:type="spell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dotted</w:t>
                            </w:r>
                            <w:proofErr w:type="spell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6EF89FEB" w14:textId="77777777" w:rsidR="00883720" w:rsidRPr="00883720" w:rsidRDefault="00883720" w:rsidP="0088372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}</w:t>
                            </w:r>
                          </w:p>
                          <w:p w14:paraId="531C000B" w14:textId="77777777" w:rsidR="00883720" w:rsidRPr="00883720" w:rsidRDefault="00883720" w:rsidP="0088372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gram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dashed</w:t>
                            </w:r>
                            <w:proofErr w:type="spellEnd"/>
                            <w:proofErr w:type="gram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{</w:t>
                            </w:r>
                          </w:p>
                          <w:p w14:paraId="743A81A1" w14:textId="77777777" w:rsidR="00883720" w:rsidRPr="00883720" w:rsidRDefault="00883720" w:rsidP="0088372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order-style</w:t>
                            </w:r>
                            <w:proofErr w:type="spell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dashed</w:t>
                            </w:r>
                            <w:proofErr w:type="spell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038C0350" w14:textId="77777777" w:rsidR="00883720" w:rsidRPr="00883720" w:rsidRDefault="00883720" w:rsidP="0088372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}</w:t>
                            </w:r>
                          </w:p>
                          <w:p w14:paraId="2D67D76D" w14:textId="77777777" w:rsidR="00883720" w:rsidRPr="00883720" w:rsidRDefault="00883720" w:rsidP="0088372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gram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solid</w:t>
                            </w:r>
                            <w:proofErr w:type="spellEnd"/>
                            <w:proofErr w:type="gram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{</w:t>
                            </w:r>
                          </w:p>
                          <w:p w14:paraId="03C02F64" w14:textId="77777777" w:rsidR="00883720" w:rsidRPr="00883720" w:rsidRDefault="00883720" w:rsidP="0088372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order-style</w:t>
                            </w:r>
                            <w:proofErr w:type="spell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solid</w:t>
                            </w:r>
                            <w:proofErr w:type="spell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7EE6CB0B" w14:textId="77777777" w:rsidR="00883720" w:rsidRPr="00883720" w:rsidRDefault="00883720" w:rsidP="0088372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}</w:t>
                            </w:r>
                          </w:p>
                          <w:p w14:paraId="77085C47" w14:textId="77777777" w:rsidR="00883720" w:rsidRPr="00883720" w:rsidRDefault="00883720" w:rsidP="0088372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gram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double</w:t>
                            </w:r>
                            <w:proofErr w:type="spellEnd"/>
                            <w:proofErr w:type="gram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{</w:t>
                            </w:r>
                          </w:p>
                          <w:p w14:paraId="16C91698" w14:textId="77777777" w:rsidR="00883720" w:rsidRPr="00883720" w:rsidRDefault="00883720" w:rsidP="0088372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order-style</w:t>
                            </w:r>
                            <w:proofErr w:type="spell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double</w:t>
                            </w:r>
                            <w:proofErr w:type="spell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3B747001" w14:textId="77777777" w:rsidR="00883720" w:rsidRPr="00883720" w:rsidRDefault="00883720" w:rsidP="0088372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}</w:t>
                            </w:r>
                          </w:p>
                          <w:p w14:paraId="7CF9A556" w14:textId="77777777" w:rsidR="00883720" w:rsidRPr="00883720" w:rsidRDefault="00883720" w:rsidP="0088372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gram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groove</w:t>
                            </w:r>
                            <w:proofErr w:type="spellEnd"/>
                            <w:proofErr w:type="gram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{</w:t>
                            </w:r>
                          </w:p>
                          <w:p w14:paraId="1048BF51" w14:textId="77777777" w:rsidR="00883720" w:rsidRPr="00883720" w:rsidRDefault="00883720" w:rsidP="0088372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order-style</w:t>
                            </w:r>
                            <w:proofErr w:type="spell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groove</w:t>
                            </w:r>
                            <w:proofErr w:type="spell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51E04FA1" w14:textId="77777777" w:rsidR="00883720" w:rsidRPr="00883720" w:rsidRDefault="00883720" w:rsidP="0088372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}</w:t>
                            </w:r>
                          </w:p>
                          <w:p w14:paraId="255BBF16" w14:textId="77777777" w:rsidR="00883720" w:rsidRPr="00883720" w:rsidRDefault="00883720" w:rsidP="0088372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gram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idge</w:t>
                            </w:r>
                            <w:proofErr w:type="spellEnd"/>
                            <w:proofErr w:type="gram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{</w:t>
                            </w:r>
                          </w:p>
                          <w:p w14:paraId="4BBE8289" w14:textId="77777777" w:rsidR="00883720" w:rsidRPr="00883720" w:rsidRDefault="00883720" w:rsidP="0088372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order-style</w:t>
                            </w:r>
                            <w:proofErr w:type="spell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idge</w:t>
                            </w:r>
                            <w:proofErr w:type="spell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66A2AFE9" w14:textId="77777777" w:rsidR="00883720" w:rsidRPr="00883720" w:rsidRDefault="00883720" w:rsidP="0088372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}</w:t>
                            </w:r>
                          </w:p>
                          <w:p w14:paraId="0A437E4D" w14:textId="77777777" w:rsidR="00883720" w:rsidRPr="00883720" w:rsidRDefault="00883720" w:rsidP="0088372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gram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nset</w:t>
                            </w:r>
                            <w:proofErr w:type="spellEnd"/>
                            <w:proofErr w:type="gram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{</w:t>
                            </w:r>
                          </w:p>
                          <w:p w14:paraId="5A50FEBA" w14:textId="77777777" w:rsidR="00883720" w:rsidRPr="00883720" w:rsidRDefault="00883720" w:rsidP="0088372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order-style</w:t>
                            </w:r>
                            <w:proofErr w:type="spell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nset</w:t>
                            </w:r>
                            <w:proofErr w:type="spell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70490C98" w14:textId="77777777" w:rsidR="00883720" w:rsidRPr="00883720" w:rsidRDefault="00883720" w:rsidP="0088372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}</w:t>
                            </w:r>
                          </w:p>
                          <w:p w14:paraId="3D751A0E" w14:textId="77777777" w:rsidR="00883720" w:rsidRPr="00883720" w:rsidRDefault="00883720" w:rsidP="0088372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gram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outset</w:t>
                            </w:r>
                            <w:proofErr w:type="spellEnd"/>
                            <w:proofErr w:type="gram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{</w:t>
                            </w:r>
                          </w:p>
                          <w:p w14:paraId="50756839" w14:textId="77777777" w:rsidR="00883720" w:rsidRPr="00883720" w:rsidRDefault="00883720" w:rsidP="0088372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order-style</w:t>
                            </w:r>
                            <w:proofErr w:type="spell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outset</w:t>
                            </w:r>
                            <w:proofErr w:type="spell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432C2414" w14:textId="77777777" w:rsidR="00883720" w:rsidRPr="00883720" w:rsidRDefault="00883720" w:rsidP="0088372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}</w:t>
                            </w:r>
                          </w:p>
                          <w:p w14:paraId="0F70F726" w14:textId="77777777" w:rsidR="00883720" w:rsidRPr="00883720" w:rsidRDefault="00883720" w:rsidP="0088372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gram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none</w:t>
                            </w:r>
                            <w:proofErr w:type="spellEnd"/>
                            <w:proofErr w:type="gram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{</w:t>
                            </w:r>
                          </w:p>
                          <w:p w14:paraId="7BC62526" w14:textId="77777777" w:rsidR="00883720" w:rsidRPr="00883720" w:rsidRDefault="00883720" w:rsidP="0088372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order-style</w:t>
                            </w:r>
                            <w:proofErr w:type="spell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none</w:t>
                            </w:r>
                            <w:proofErr w:type="spell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7B8C136B" w14:textId="77777777" w:rsidR="00883720" w:rsidRPr="00883720" w:rsidRDefault="00883720" w:rsidP="0088372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}</w:t>
                            </w:r>
                          </w:p>
                          <w:p w14:paraId="47D1F05F" w14:textId="77777777" w:rsidR="00883720" w:rsidRPr="00883720" w:rsidRDefault="00883720" w:rsidP="0088372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gram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hidden</w:t>
                            </w:r>
                            <w:proofErr w:type="spellEnd"/>
                            <w:proofErr w:type="gram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{</w:t>
                            </w:r>
                          </w:p>
                          <w:p w14:paraId="5BFF5A21" w14:textId="77777777" w:rsidR="00883720" w:rsidRPr="00883720" w:rsidRDefault="00883720" w:rsidP="0088372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order-style</w:t>
                            </w:r>
                            <w:proofErr w:type="spell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hidden</w:t>
                            </w:r>
                            <w:proofErr w:type="spell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6E319A39" w14:textId="77777777" w:rsidR="00883720" w:rsidRPr="00883720" w:rsidRDefault="00883720" w:rsidP="0088372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}</w:t>
                            </w:r>
                          </w:p>
                          <w:p w14:paraId="7FF66EAB" w14:textId="77777777" w:rsidR="00883720" w:rsidRPr="00883720" w:rsidRDefault="00883720" w:rsidP="0088372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gram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mix</w:t>
                            </w:r>
                            <w:proofErr w:type="spellEnd"/>
                            <w:proofErr w:type="gram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{</w:t>
                            </w:r>
                          </w:p>
                          <w:p w14:paraId="2C00A0F7" w14:textId="77777777" w:rsidR="00883720" w:rsidRPr="00883720" w:rsidRDefault="00883720" w:rsidP="0088372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order-</w:t>
                            </w:r>
                            <w:proofErr w:type="gram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style</w:t>
                            </w:r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  <w:r w:rsidRPr="00883720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dotted</w:t>
                            </w:r>
                            <w:proofErr w:type="spellEnd"/>
                            <w:proofErr w:type="gram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dashed</w:t>
                            </w:r>
                            <w:proofErr w:type="spell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solid</w:t>
                            </w:r>
                            <w:proofErr w:type="spell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double</w:t>
                            </w:r>
                            <w:proofErr w:type="spellEnd"/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2F2BED89" w14:textId="77777777" w:rsidR="00883720" w:rsidRPr="00883720" w:rsidRDefault="00883720" w:rsidP="0088372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8372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}</w:t>
                            </w:r>
                          </w:p>
                          <w:p w14:paraId="741CBB4C" w14:textId="77777777" w:rsidR="00883720" w:rsidRPr="00883720" w:rsidRDefault="0088372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290D" id="_x0000_s1118" type="#_x0000_t202" style="position:absolute;margin-left:-54.35pt;margin-top:71.35pt;width:263.6pt;height:530.9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" fillcolor="white [3201]" strokeweight=".5pt">
                <v:textbox>
                  <w:txbxContent>
                    <w:p w14:paraId="35F7E564" w14:textId="0A0A9C87" w:rsidR="00883720" w:rsidRDefault="0088372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Vamos a ver todos los valores que nos ofrece la propiedad </w:t>
                      </w:r>
                      <w:proofErr w:type="spellStart"/>
                      <w:r>
                        <w:rPr>
                          <w:lang w:val="es-ES"/>
                        </w:rPr>
                        <w:t>border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</w:p>
                    <w:p w14:paraId="1F7E0DFA" w14:textId="77777777" w:rsidR="00883720" w:rsidRPr="00883720" w:rsidRDefault="00883720" w:rsidP="0088372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gramStart"/>
                      <w:r w:rsidRPr="00883720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dotted</w:t>
                      </w:r>
                      <w:proofErr w:type="spellEnd"/>
                      <w:proofErr w:type="gram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{</w:t>
                      </w:r>
                    </w:p>
                    <w:p w14:paraId="41EAFCFF" w14:textId="77777777" w:rsidR="00883720" w:rsidRPr="00883720" w:rsidRDefault="00883720" w:rsidP="0088372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order-style</w:t>
                      </w:r>
                      <w:proofErr w:type="spell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: 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dotted</w:t>
                      </w:r>
                      <w:proofErr w:type="spell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6EF89FEB" w14:textId="77777777" w:rsidR="00883720" w:rsidRPr="00883720" w:rsidRDefault="00883720" w:rsidP="0088372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}</w:t>
                      </w:r>
                    </w:p>
                    <w:p w14:paraId="531C000B" w14:textId="77777777" w:rsidR="00883720" w:rsidRPr="00883720" w:rsidRDefault="00883720" w:rsidP="0088372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gramStart"/>
                      <w:r w:rsidRPr="00883720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dashed</w:t>
                      </w:r>
                      <w:proofErr w:type="spellEnd"/>
                      <w:proofErr w:type="gram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{</w:t>
                      </w:r>
                    </w:p>
                    <w:p w14:paraId="743A81A1" w14:textId="77777777" w:rsidR="00883720" w:rsidRPr="00883720" w:rsidRDefault="00883720" w:rsidP="0088372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order-style</w:t>
                      </w:r>
                      <w:proofErr w:type="spell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: 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dashed</w:t>
                      </w:r>
                      <w:proofErr w:type="spell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038C0350" w14:textId="77777777" w:rsidR="00883720" w:rsidRPr="00883720" w:rsidRDefault="00883720" w:rsidP="0088372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}</w:t>
                      </w:r>
                    </w:p>
                    <w:p w14:paraId="2D67D76D" w14:textId="77777777" w:rsidR="00883720" w:rsidRPr="00883720" w:rsidRDefault="00883720" w:rsidP="0088372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gramStart"/>
                      <w:r w:rsidRPr="00883720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solid</w:t>
                      </w:r>
                      <w:proofErr w:type="spellEnd"/>
                      <w:proofErr w:type="gram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{</w:t>
                      </w:r>
                    </w:p>
                    <w:p w14:paraId="03C02F64" w14:textId="77777777" w:rsidR="00883720" w:rsidRPr="00883720" w:rsidRDefault="00883720" w:rsidP="0088372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order-style</w:t>
                      </w:r>
                      <w:proofErr w:type="spell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: 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solid</w:t>
                      </w:r>
                      <w:proofErr w:type="spell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7EE6CB0B" w14:textId="77777777" w:rsidR="00883720" w:rsidRPr="00883720" w:rsidRDefault="00883720" w:rsidP="0088372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}</w:t>
                      </w:r>
                    </w:p>
                    <w:p w14:paraId="77085C47" w14:textId="77777777" w:rsidR="00883720" w:rsidRPr="00883720" w:rsidRDefault="00883720" w:rsidP="0088372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gramStart"/>
                      <w:r w:rsidRPr="00883720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double</w:t>
                      </w:r>
                      <w:proofErr w:type="spellEnd"/>
                      <w:proofErr w:type="gram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{</w:t>
                      </w:r>
                    </w:p>
                    <w:p w14:paraId="16C91698" w14:textId="77777777" w:rsidR="00883720" w:rsidRPr="00883720" w:rsidRDefault="00883720" w:rsidP="0088372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order-style</w:t>
                      </w:r>
                      <w:proofErr w:type="spell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: 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double</w:t>
                      </w:r>
                      <w:proofErr w:type="spell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3B747001" w14:textId="77777777" w:rsidR="00883720" w:rsidRPr="00883720" w:rsidRDefault="00883720" w:rsidP="0088372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}</w:t>
                      </w:r>
                    </w:p>
                    <w:p w14:paraId="7CF9A556" w14:textId="77777777" w:rsidR="00883720" w:rsidRPr="00883720" w:rsidRDefault="00883720" w:rsidP="0088372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gramStart"/>
                      <w:r w:rsidRPr="00883720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groove</w:t>
                      </w:r>
                      <w:proofErr w:type="spellEnd"/>
                      <w:proofErr w:type="gram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{</w:t>
                      </w:r>
                    </w:p>
                    <w:p w14:paraId="1048BF51" w14:textId="77777777" w:rsidR="00883720" w:rsidRPr="00883720" w:rsidRDefault="00883720" w:rsidP="0088372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order-style</w:t>
                      </w:r>
                      <w:proofErr w:type="spell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: 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groove</w:t>
                      </w:r>
                      <w:proofErr w:type="spell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51E04FA1" w14:textId="77777777" w:rsidR="00883720" w:rsidRPr="00883720" w:rsidRDefault="00883720" w:rsidP="0088372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}</w:t>
                      </w:r>
                    </w:p>
                    <w:p w14:paraId="255BBF16" w14:textId="77777777" w:rsidR="00883720" w:rsidRPr="00883720" w:rsidRDefault="00883720" w:rsidP="0088372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gramStart"/>
                      <w:r w:rsidRPr="00883720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idge</w:t>
                      </w:r>
                      <w:proofErr w:type="spellEnd"/>
                      <w:proofErr w:type="gram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{</w:t>
                      </w:r>
                    </w:p>
                    <w:p w14:paraId="4BBE8289" w14:textId="77777777" w:rsidR="00883720" w:rsidRPr="00883720" w:rsidRDefault="00883720" w:rsidP="0088372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order-style</w:t>
                      </w:r>
                      <w:proofErr w:type="spell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: 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idge</w:t>
                      </w:r>
                      <w:proofErr w:type="spell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66A2AFE9" w14:textId="77777777" w:rsidR="00883720" w:rsidRPr="00883720" w:rsidRDefault="00883720" w:rsidP="0088372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}</w:t>
                      </w:r>
                    </w:p>
                    <w:p w14:paraId="0A437E4D" w14:textId="77777777" w:rsidR="00883720" w:rsidRPr="00883720" w:rsidRDefault="00883720" w:rsidP="0088372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gramStart"/>
                      <w:r w:rsidRPr="00883720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nset</w:t>
                      </w:r>
                      <w:proofErr w:type="spellEnd"/>
                      <w:proofErr w:type="gram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{</w:t>
                      </w:r>
                    </w:p>
                    <w:p w14:paraId="5A50FEBA" w14:textId="77777777" w:rsidR="00883720" w:rsidRPr="00883720" w:rsidRDefault="00883720" w:rsidP="0088372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order-style</w:t>
                      </w:r>
                      <w:proofErr w:type="spell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: 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nset</w:t>
                      </w:r>
                      <w:proofErr w:type="spell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70490C98" w14:textId="77777777" w:rsidR="00883720" w:rsidRPr="00883720" w:rsidRDefault="00883720" w:rsidP="0088372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}</w:t>
                      </w:r>
                    </w:p>
                    <w:p w14:paraId="3D751A0E" w14:textId="77777777" w:rsidR="00883720" w:rsidRPr="00883720" w:rsidRDefault="00883720" w:rsidP="0088372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gramStart"/>
                      <w:r w:rsidRPr="00883720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outset</w:t>
                      </w:r>
                      <w:proofErr w:type="spellEnd"/>
                      <w:proofErr w:type="gram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{</w:t>
                      </w:r>
                    </w:p>
                    <w:p w14:paraId="50756839" w14:textId="77777777" w:rsidR="00883720" w:rsidRPr="00883720" w:rsidRDefault="00883720" w:rsidP="0088372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order-style</w:t>
                      </w:r>
                      <w:proofErr w:type="spell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: 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outset</w:t>
                      </w:r>
                      <w:proofErr w:type="spell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432C2414" w14:textId="77777777" w:rsidR="00883720" w:rsidRPr="00883720" w:rsidRDefault="00883720" w:rsidP="0088372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}</w:t>
                      </w:r>
                    </w:p>
                    <w:p w14:paraId="0F70F726" w14:textId="77777777" w:rsidR="00883720" w:rsidRPr="00883720" w:rsidRDefault="00883720" w:rsidP="0088372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gramStart"/>
                      <w:r w:rsidRPr="00883720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none</w:t>
                      </w:r>
                      <w:proofErr w:type="spellEnd"/>
                      <w:proofErr w:type="gram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{</w:t>
                      </w:r>
                    </w:p>
                    <w:p w14:paraId="7BC62526" w14:textId="77777777" w:rsidR="00883720" w:rsidRPr="00883720" w:rsidRDefault="00883720" w:rsidP="0088372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order-style</w:t>
                      </w:r>
                      <w:proofErr w:type="spell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: 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none</w:t>
                      </w:r>
                      <w:proofErr w:type="spell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7B8C136B" w14:textId="77777777" w:rsidR="00883720" w:rsidRPr="00883720" w:rsidRDefault="00883720" w:rsidP="0088372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}</w:t>
                      </w:r>
                    </w:p>
                    <w:p w14:paraId="47D1F05F" w14:textId="77777777" w:rsidR="00883720" w:rsidRPr="00883720" w:rsidRDefault="00883720" w:rsidP="0088372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gramStart"/>
                      <w:r w:rsidRPr="00883720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hidden</w:t>
                      </w:r>
                      <w:proofErr w:type="spellEnd"/>
                      <w:proofErr w:type="gram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{</w:t>
                      </w:r>
                    </w:p>
                    <w:p w14:paraId="5BFF5A21" w14:textId="77777777" w:rsidR="00883720" w:rsidRPr="00883720" w:rsidRDefault="00883720" w:rsidP="0088372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order-style</w:t>
                      </w:r>
                      <w:proofErr w:type="spell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: 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hidden</w:t>
                      </w:r>
                      <w:proofErr w:type="spell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6E319A39" w14:textId="77777777" w:rsidR="00883720" w:rsidRPr="00883720" w:rsidRDefault="00883720" w:rsidP="0088372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}</w:t>
                      </w:r>
                    </w:p>
                    <w:p w14:paraId="7FF66EAB" w14:textId="77777777" w:rsidR="00883720" w:rsidRPr="00883720" w:rsidRDefault="00883720" w:rsidP="0088372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gramStart"/>
                      <w:r w:rsidRPr="00883720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mix</w:t>
                      </w:r>
                      <w:proofErr w:type="spellEnd"/>
                      <w:proofErr w:type="gram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{</w:t>
                      </w:r>
                    </w:p>
                    <w:p w14:paraId="2C00A0F7" w14:textId="77777777" w:rsidR="00883720" w:rsidRPr="00883720" w:rsidRDefault="00883720" w:rsidP="0088372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order-</w:t>
                      </w:r>
                      <w:proofErr w:type="gramStart"/>
                      <w:r w:rsidRPr="00883720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style</w:t>
                      </w:r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  <w:r w:rsidRPr="00883720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dotted</w:t>
                      </w:r>
                      <w:proofErr w:type="spellEnd"/>
                      <w:proofErr w:type="gram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dashed</w:t>
                      </w:r>
                      <w:proofErr w:type="spell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solid</w:t>
                      </w:r>
                      <w:proofErr w:type="spell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883720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double</w:t>
                      </w:r>
                      <w:proofErr w:type="spellEnd"/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2F2BED89" w14:textId="77777777" w:rsidR="00883720" w:rsidRPr="00883720" w:rsidRDefault="00883720" w:rsidP="0088372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8372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}</w:t>
                      </w:r>
                    </w:p>
                    <w:p w14:paraId="741CBB4C" w14:textId="77777777" w:rsidR="00883720" w:rsidRPr="00883720" w:rsidRDefault="0088372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7251F8AE" w14:textId="77777777" w:rsidR="00883720" w:rsidRDefault="00883720" w:rsidP="00763E2F"/>
    <w:p w14:paraId="4ADBB67F" w14:textId="77777777" w:rsidR="00883720" w:rsidRDefault="00883720" w:rsidP="00763E2F"/>
    <w:p w14:paraId="75F0584B" w14:textId="77777777" w:rsidR="00883720" w:rsidRDefault="00883720" w:rsidP="00763E2F"/>
    <w:p w14:paraId="3C7C878F" w14:textId="77777777" w:rsidR="00883720" w:rsidRDefault="00883720" w:rsidP="00763E2F"/>
    <w:p w14:paraId="2407AC2A" w14:textId="77777777" w:rsidR="006F2B30" w:rsidRDefault="006F2B30" w:rsidP="00763E2F">
      <w:pPr>
        <w:rPr>
          <w:noProof/>
        </w:rPr>
      </w:pPr>
    </w:p>
    <w:p w14:paraId="34157B7F" w14:textId="73050E6F" w:rsidR="00883720" w:rsidRDefault="006F2B30" w:rsidP="00763E2F">
      <w:r>
        <w:rPr>
          <w:noProof/>
        </w:rPr>
        <w:drawing>
          <wp:anchor distT="0" distB="0" distL="114300" distR="114300" simplePos="0" relativeHeight="251803648" behindDoc="1" locked="0" layoutInCell="1" allowOverlap="1" wp14:anchorId="1581354D" wp14:editId="1A3EB727">
            <wp:simplePos x="0" y="0"/>
            <wp:positionH relativeFrom="column">
              <wp:posOffset>3086100</wp:posOffset>
            </wp:positionH>
            <wp:positionV relativeFrom="paragraph">
              <wp:posOffset>43815</wp:posOffset>
            </wp:positionV>
            <wp:extent cx="2289810" cy="3554095"/>
            <wp:effectExtent l="0" t="0" r="0" b="8255"/>
            <wp:wrapTight wrapText="bothSides">
              <wp:wrapPolygon edited="0">
                <wp:start x="0" y="0"/>
                <wp:lineTo x="0" y="21534"/>
                <wp:lineTo x="21384" y="21534"/>
                <wp:lineTo x="21384" y="0"/>
                <wp:lineTo x="0" y="0"/>
              </wp:wrapPolygon>
            </wp:wrapTight>
            <wp:docPr id="202682732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27322" name="Imagen 1" descr="Tabla&#10;&#10;Descripción generada automá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9" r="79027" b="33700"/>
                    <a:stretch/>
                  </pic:blipFill>
                  <pic:spPr bwMode="auto">
                    <a:xfrm>
                      <a:off x="0" y="0"/>
                      <a:ext cx="2289810" cy="355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92244" w14:textId="77777777" w:rsidR="00883720" w:rsidRDefault="00883720" w:rsidP="00763E2F"/>
    <w:p w14:paraId="20232EFE" w14:textId="77777777" w:rsidR="00883720" w:rsidRDefault="00883720" w:rsidP="00763E2F"/>
    <w:p w14:paraId="0DC259AC" w14:textId="77777777" w:rsidR="00883720" w:rsidRDefault="00883720" w:rsidP="00763E2F"/>
    <w:p w14:paraId="60CD1540" w14:textId="77777777" w:rsidR="00883720" w:rsidRDefault="00883720" w:rsidP="00763E2F"/>
    <w:p w14:paraId="5F945F36" w14:textId="77777777" w:rsidR="00883720" w:rsidRDefault="00883720" w:rsidP="00763E2F"/>
    <w:p w14:paraId="04B6F774" w14:textId="77777777" w:rsidR="00883720" w:rsidRDefault="00883720" w:rsidP="00763E2F"/>
    <w:p w14:paraId="7F83346D" w14:textId="77777777" w:rsidR="00883720" w:rsidRDefault="00883720" w:rsidP="00763E2F"/>
    <w:p w14:paraId="160A4889" w14:textId="77777777" w:rsidR="00883720" w:rsidRDefault="00883720" w:rsidP="00763E2F"/>
    <w:p w14:paraId="01985FE6" w14:textId="77777777" w:rsidR="00883720" w:rsidRDefault="00883720" w:rsidP="00763E2F"/>
    <w:p w14:paraId="1CCB09E6" w14:textId="77777777" w:rsidR="00883720" w:rsidRDefault="00883720" w:rsidP="00763E2F"/>
    <w:p w14:paraId="361A1821" w14:textId="77777777" w:rsidR="00883720" w:rsidRDefault="00883720" w:rsidP="00763E2F"/>
    <w:p w14:paraId="3745985E" w14:textId="77777777" w:rsidR="00883720" w:rsidRDefault="00883720" w:rsidP="00763E2F"/>
    <w:p w14:paraId="1F160BD5" w14:textId="0B8F27B3" w:rsidR="00883720" w:rsidRDefault="006F2B30" w:rsidP="00763E2F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9CBF8D" wp14:editId="35157768">
                <wp:simplePos x="0" y="0"/>
                <wp:positionH relativeFrom="column">
                  <wp:posOffset>2982982</wp:posOffset>
                </wp:positionH>
                <wp:positionV relativeFrom="paragraph">
                  <wp:posOffset>28575</wp:posOffset>
                </wp:positionV>
                <wp:extent cx="3013544" cy="2321781"/>
                <wp:effectExtent l="0" t="0" r="15875" b="21590"/>
                <wp:wrapNone/>
                <wp:docPr id="865165845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544" cy="2321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08B3E" w14:textId="0F3BF677" w:rsidR="006F2B30" w:rsidRDefault="006F2B3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También podemos darle un valor nosotros mismos con </w:t>
                            </w:r>
                          </w:p>
                          <w:p w14:paraId="52ACE03F" w14:textId="77777777" w:rsidR="006F2B30" w:rsidRPr="006F2B30" w:rsidRDefault="006F2B30" w:rsidP="006F2B3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gramStart"/>
                            <w:r w:rsidRPr="006F2B30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6F2B30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width</w:t>
                            </w:r>
                            <w:proofErr w:type="spellEnd"/>
                            <w:proofErr w:type="gramEnd"/>
                            <w:r w:rsidRPr="006F2B3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{</w:t>
                            </w:r>
                          </w:p>
                          <w:p w14:paraId="4D23B0B8" w14:textId="77777777" w:rsidR="006F2B30" w:rsidRPr="006F2B30" w:rsidRDefault="006F2B30" w:rsidP="006F2B3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6F2B3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6F2B30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order-style</w:t>
                            </w:r>
                            <w:proofErr w:type="spellEnd"/>
                            <w:r w:rsidRPr="006F2B3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6F2B30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solid</w:t>
                            </w:r>
                            <w:proofErr w:type="spellEnd"/>
                            <w:r w:rsidRPr="006F2B3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6D3F68E5" w14:textId="5896B036" w:rsidR="006F2B30" w:rsidRPr="006F2B30" w:rsidRDefault="006F2B30" w:rsidP="006F2B3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6F2B3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6F2B30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order-width</w:t>
                            </w:r>
                            <w:proofErr w:type="spellEnd"/>
                            <w:r w:rsidRPr="006F2B3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6F2B30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x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10px 5px 40px</w:t>
                            </w:r>
                            <w:r w:rsidRPr="006F2B3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34A8022B" w14:textId="77777777" w:rsidR="006F2B30" w:rsidRPr="006F2B30" w:rsidRDefault="006F2B30" w:rsidP="006F2B30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6F2B30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}</w:t>
                            </w:r>
                          </w:p>
                          <w:p w14:paraId="42132013" w14:textId="75998D5B" w:rsidR="006F2B30" w:rsidRDefault="006F2B3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ero primero tenemos que darle un estilo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ya que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si no, no se mostrara el borde, también le podemos dar diferentes tipos de grosos y estarían en el orden </w:t>
                            </w:r>
                          </w:p>
                          <w:p w14:paraId="4D87C91F" w14:textId="5C24B234" w:rsidR="006F2B30" w:rsidRPr="006F2B30" w:rsidRDefault="006F2B3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rriba, Derecha, Abajo, Izquierd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CBF8D" id="_x0000_s1119" type="#_x0000_t202" style="position:absolute;margin-left:234.9pt;margin-top:2.25pt;width:237.3pt;height:182.8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" fillcolor="white [3201]" strokeweight=".5pt">
                <v:textbox>
                  <w:txbxContent>
                    <w:p w14:paraId="4F608B3E" w14:textId="0F3BF677" w:rsidR="006F2B30" w:rsidRDefault="006F2B3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También podemos darle un valor nosotros mismos con </w:t>
                      </w:r>
                    </w:p>
                    <w:p w14:paraId="52ACE03F" w14:textId="77777777" w:rsidR="006F2B30" w:rsidRPr="006F2B30" w:rsidRDefault="006F2B30" w:rsidP="006F2B3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gramStart"/>
                      <w:r w:rsidRPr="006F2B30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</w:t>
                      </w:r>
                      <w:proofErr w:type="spellStart"/>
                      <w:r w:rsidRPr="006F2B30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width</w:t>
                      </w:r>
                      <w:proofErr w:type="spellEnd"/>
                      <w:proofErr w:type="gramEnd"/>
                      <w:r w:rsidRPr="006F2B3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{</w:t>
                      </w:r>
                    </w:p>
                    <w:p w14:paraId="4D23B0B8" w14:textId="77777777" w:rsidR="006F2B30" w:rsidRPr="006F2B30" w:rsidRDefault="006F2B30" w:rsidP="006F2B3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6F2B3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6F2B30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order-style</w:t>
                      </w:r>
                      <w:proofErr w:type="spellEnd"/>
                      <w:r w:rsidRPr="006F2B3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: </w:t>
                      </w:r>
                      <w:proofErr w:type="spellStart"/>
                      <w:r w:rsidRPr="006F2B30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solid</w:t>
                      </w:r>
                      <w:proofErr w:type="spellEnd"/>
                      <w:r w:rsidRPr="006F2B3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6D3F68E5" w14:textId="5896B036" w:rsidR="006F2B30" w:rsidRPr="006F2B30" w:rsidRDefault="006F2B30" w:rsidP="006F2B3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6F2B3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6F2B30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order-width</w:t>
                      </w:r>
                      <w:proofErr w:type="spellEnd"/>
                      <w:r w:rsidRPr="006F2B3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: </w:t>
                      </w:r>
                      <w:r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6F2B30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x</w:t>
                      </w:r>
                      <w:r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10px 5px 40px</w:t>
                      </w:r>
                      <w:r w:rsidRPr="006F2B3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34A8022B" w14:textId="77777777" w:rsidR="006F2B30" w:rsidRPr="006F2B30" w:rsidRDefault="006F2B30" w:rsidP="006F2B30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6F2B30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}</w:t>
                      </w:r>
                    </w:p>
                    <w:p w14:paraId="42132013" w14:textId="75998D5B" w:rsidR="006F2B30" w:rsidRDefault="006F2B3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ero primero tenemos que darle un estilo </w:t>
                      </w:r>
                      <w:proofErr w:type="gramStart"/>
                      <w:r>
                        <w:rPr>
                          <w:lang w:val="es-ES"/>
                        </w:rPr>
                        <w:t>ya que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si no, no se mostrara el borde, también le podemos dar diferentes tipos de grosos y estarían en el orden </w:t>
                      </w:r>
                    </w:p>
                    <w:p w14:paraId="4D87C91F" w14:textId="5C24B234" w:rsidR="006F2B30" w:rsidRPr="006F2B30" w:rsidRDefault="006F2B3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rriba, Derecha, Abajo, Izquierda  </w:t>
                      </w:r>
                    </w:p>
                  </w:txbxContent>
                </v:textbox>
              </v:shape>
            </w:pict>
          </mc:Fallback>
        </mc:AlternateContent>
      </w:r>
    </w:p>
    <w:p w14:paraId="7CD77124" w14:textId="1582B83D" w:rsidR="00883720" w:rsidRDefault="00883720" w:rsidP="00763E2F"/>
    <w:p w14:paraId="0EC08140" w14:textId="50709EF6" w:rsidR="00883720" w:rsidRDefault="00883720" w:rsidP="00763E2F"/>
    <w:p w14:paraId="36604811" w14:textId="3B01E2F6" w:rsidR="00883720" w:rsidRDefault="00883720" w:rsidP="00763E2F"/>
    <w:p w14:paraId="38DD31DE" w14:textId="77777777" w:rsidR="00883720" w:rsidRDefault="00883720" w:rsidP="00763E2F"/>
    <w:p w14:paraId="2699ED10" w14:textId="75A1F595" w:rsidR="006B77CA" w:rsidRDefault="00621D16" w:rsidP="00763E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160310E" wp14:editId="698C6E9B">
                <wp:simplePos x="0" y="0"/>
                <wp:positionH relativeFrom="column">
                  <wp:posOffset>-785412</wp:posOffset>
                </wp:positionH>
                <wp:positionV relativeFrom="paragraph">
                  <wp:posOffset>-303061</wp:posOffset>
                </wp:positionV>
                <wp:extent cx="3442915" cy="1812898"/>
                <wp:effectExtent l="0" t="0" r="24765" b="16510"/>
                <wp:wrapNone/>
                <wp:docPr id="1311767843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915" cy="1812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16327" w14:textId="4CA82190" w:rsidR="00621D16" w:rsidRDefault="00621D1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También podemos redondear los bordes y darles color con las siguientes propiedades </w:t>
                            </w:r>
                          </w:p>
                          <w:p w14:paraId="6A4DD727" w14:textId="77777777" w:rsidR="00621D16" w:rsidRPr="00621D16" w:rsidRDefault="00621D16" w:rsidP="00621D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gramStart"/>
                            <w:r w:rsidRPr="00621D16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621D16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adius</w:t>
                            </w:r>
                            <w:proofErr w:type="spellEnd"/>
                            <w:proofErr w:type="gramEnd"/>
                            <w:r w:rsidRPr="00621D1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{</w:t>
                            </w:r>
                          </w:p>
                          <w:p w14:paraId="4743D1A7" w14:textId="77777777" w:rsidR="00621D16" w:rsidRPr="00621D16" w:rsidRDefault="00621D16" w:rsidP="00621D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621D1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621D1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order-style</w:t>
                            </w:r>
                            <w:proofErr w:type="spellEnd"/>
                            <w:r w:rsidRPr="00621D1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621D1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solid</w:t>
                            </w:r>
                            <w:proofErr w:type="spellEnd"/>
                            <w:r w:rsidRPr="00621D1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0FCECF62" w14:textId="77777777" w:rsidR="00621D16" w:rsidRPr="00621D16" w:rsidRDefault="00621D16" w:rsidP="00621D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621D1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621D1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order</w:t>
                            </w:r>
                            <w:proofErr w:type="spellEnd"/>
                            <w:r w:rsidRPr="00621D1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-color</w:t>
                            </w:r>
                            <w:r w:rsidRPr="00621D1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: </w:t>
                            </w:r>
                            <w:r w:rsidRPr="00621D1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#0f2f4e</w:t>
                            </w:r>
                            <w:r w:rsidRPr="00621D1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0BF6A2AB" w14:textId="77777777" w:rsidR="00621D16" w:rsidRPr="00621D16" w:rsidRDefault="00621D16" w:rsidP="00621D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621D1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621D1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order-width</w:t>
                            </w:r>
                            <w:proofErr w:type="spellEnd"/>
                            <w:r w:rsidRPr="00621D1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: </w:t>
                            </w:r>
                            <w:r w:rsidRPr="00621D1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8px</w:t>
                            </w:r>
                            <w:r w:rsidRPr="00621D1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0FCB3937" w14:textId="77777777" w:rsidR="00621D16" w:rsidRPr="00621D16" w:rsidRDefault="00621D16" w:rsidP="00621D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621D1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621D1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order-radius</w:t>
                            </w:r>
                            <w:proofErr w:type="spellEnd"/>
                            <w:r w:rsidRPr="00621D1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: </w:t>
                            </w:r>
                            <w:r w:rsidRPr="00621D1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5px</w:t>
                            </w:r>
                            <w:r w:rsidRPr="00621D1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025EA436" w14:textId="77777777" w:rsidR="00621D16" w:rsidRPr="00621D16" w:rsidRDefault="00621D16" w:rsidP="00621D1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621D1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}</w:t>
                            </w:r>
                          </w:p>
                          <w:p w14:paraId="036F9B86" w14:textId="77777777" w:rsidR="00621D16" w:rsidRPr="00621D16" w:rsidRDefault="00621D1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310E" id="_x0000_s1120" type="#_x0000_t202" style="position:absolute;margin-left:-61.85pt;margin-top:-23.85pt;width:271.1pt;height:142.7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" fillcolor="white [3201]" strokeweight=".5pt">
                <v:textbox>
                  <w:txbxContent>
                    <w:p w14:paraId="0B116327" w14:textId="4CA82190" w:rsidR="00621D16" w:rsidRDefault="00621D1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También podemos redondear los bordes y darles color con las siguientes propiedades </w:t>
                      </w:r>
                    </w:p>
                    <w:p w14:paraId="6A4DD727" w14:textId="77777777" w:rsidR="00621D16" w:rsidRPr="00621D16" w:rsidRDefault="00621D16" w:rsidP="00621D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gramStart"/>
                      <w:r w:rsidRPr="00621D16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</w:t>
                      </w:r>
                      <w:proofErr w:type="spellStart"/>
                      <w:r w:rsidRPr="00621D16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adius</w:t>
                      </w:r>
                      <w:proofErr w:type="spellEnd"/>
                      <w:proofErr w:type="gramEnd"/>
                      <w:r w:rsidRPr="00621D1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{</w:t>
                      </w:r>
                    </w:p>
                    <w:p w14:paraId="4743D1A7" w14:textId="77777777" w:rsidR="00621D16" w:rsidRPr="00621D16" w:rsidRDefault="00621D16" w:rsidP="00621D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621D1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621D1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order-style</w:t>
                      </w:r>
                      <w:proofErr w:type="spellEnd"/>
                      <w:r w:rsidRPr="00621D1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: </w:t>
                      </w:r>
                      <w:proofErr w:type="spellStart"/>
                      <w:r w:rsidRPr="00621D1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solid</w:t>
                      </w:r>
                      <w:proofErr w:type="spellEnd"/>
                      <w:r w:rsidRPr="00621D1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0FCECF62" w14:textId="77777777" w:rsidR="00621D16" w:rsidRPr="00621D16" w:rsidRDefault="00621D16" w:rsidP="00621D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621D1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621D1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order</w:t>
                      </w:r>
                      <w:proofErr w:type="spellEnd"/>
                      <w:r w:rsidRPr="00621D1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-color</w:t>
                      </w:r>
                      <w:r w:rsidRPr="00621D1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: </w:t>
                      </w:r>
                      <w:r w:rsidRPr="00621D1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#0f2f4e</w:t>
                      </w:r>
                      <w:r w:rsidRPr="00621D1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0BF6A2AB" w14:textId="77777777" w:rsidR="00621D16" w:rsidRPr="00621D16" w:rsidRDefault="00621D16" w:rsidP="00621D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621D1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621D1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order-width</w:t>
                      </w:r>
                      <w:proofErr w:type="spellEnd"/>
                      <w:r w:rsidRPr="00621D1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: </w:t>
                      </w:r>
                      <w:r w:rsidRPr="00621D1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8px</w:t>
                      </w:r>
                      <w:r w:rsidRPr="00621D1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0FCB3937" w14:textId="77777777" w:rsidR="00621D16" w:rsidRPr="00621D16" w:rsidRDefault="00621D16" w:rsidP="00621D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621D1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621D1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order-radius</w:t>
                      </w:r>
                      <w:proofErr w:type="spellEnd"/>
                      <w:r w:rsidRPr="00621D1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: </w:t>
                      </w:r>
                      <w:r w:rsidRPr="00621D1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5px</w:t>
                      </w:r>
                      <w:r w:rsidRPr="00621D1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025EA436" w14:textId="77777777" w:rsidR="00621D16" w:rsidRPr="00621D16" w:rsidRDefault="00621D16" w:rsidP="00621D1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621D1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}</w:t>
                      </w:r>
                    </w:p>
                    <w:p w14:paraId="036F9B86" w14:textId="77777777" w:rsidR="00621D16" w:rsidRPr="00621D16" w:rsidRDefault="00621D1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1" locked="0" layoutInCell="1" allowOverlap="1" wp14:anchorId="42251239" wp14:editId="55EA1271">
            <wp:simplePos x="0" y="0"/>
            <wp:positionH relativeFrom="column">
              <wp:posOffset>3562985</wp:posOffset>
            </wp:positionH>
            <wp:positionV relativeFrom="paragraph">
              <wp:posOffset>0</wp:posOffset>
            </wp:positionV>
            <wp:extent cx="2764155" cy="699135"/>
            <wp:effectExtent l="0" t="0" r="0" b="5715"/>
            <wp:wrapTight wrapText="bothSides">
              <wp:wrapPolygon edited="0">
                <wp:start x="0" y="0"/>
                <wp:lineTo x="0" y="21188"/>
                <wp:lineTo x="21436" y="21188"/>
                <wp:lineTo x="21436" y="0"/>
                <wp:lineTo x="0" y="0"/>
              </wp:wrapPolygon>
            </wp:wrapTight>
            <wp:docPr id="295003117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03117" name="Imagen 1" descr="Interfaz de usuario gráfica, Aplicación, Tabla&#10;&#10;Descripción generada automá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59" r="78181" b="29214"/>
                    <a:stretch/>
                  </pic:blipFill>
                  <pic:spPr bwMode="auto">
                    <a:xfrm>
                      <a:off x="0" y="0"/>
                      <a:ext cx="2764155" cy="69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7D75D" w14:textId="1B5C524A" w:rsidR="00621D16" w:rsidRDefault="00621D16" w:rsidP="00763E2F">
      <w:pPr>
        <w:rPr>
          <w:noProof/>
        </w:rPr>
      </w:pPr>
    </w:p>
    <w:p w14:paraId="3AEB8DB6" w14:textId="77777777" w:rsidR="006B77CA" w:rsidRDefault="006B77CA" w:rsidP="00763E2F">
      <w:pPr>
        <w:rPr>
          <w:noProof/>
        </w:rPr>
      </w:pPr>
    </w:p>
    <w:p w14:paraId="707DC183" w14:textId="00943A98" w:rsidR="00883720" w:rsidRPr="00763E2F" w:rsidRDefault="006B77CA" w:rsidP="00763E2F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19880A1" wp14:editId="0A26A1D1">
                <wp:simplePos x="0" y="0"/>
                <wp:positionH relativeFrom="column">
                  <wp:posOffset>3189715</wp:posOffset>
                </wp:positionH>
                <wp:positionV relativeFrom="paragraph">
                  <wp:posOffset>2934860</wp:posOffset>
                </wp:positionV>
                <wp:extent cx="2687541" cy="484781"/>
                <wp:effectExtent l="0" t="0" r="17780" b="10795"/>
                <wp:wrapNone/>
                <wp:docPr id="621567022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541" cy="484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266A5" w14:textId="1E72FD43" w:rsidR="006B77CA" w:rsidRPr="006B77CA" w:rsidRDefault="006B77CA" w:rsidP="006B77C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Despu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880A1" id="_x0000_s1121" type="#_x0000_t202" style="position:absolute;margin-left:251.15pt;margin-top:231.1pt;width:211.6pt;height:38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" fillcolor="white [3201]" strokeweight=".5pt">
                <v:textbox>
                  <w:txbxContent>
                    <w:p w14:paraId="598266A5" w14:textId="1E72FD43" w:rsidR="006B77CA" w:rsidRPr="006B77CA" w:rsidRDefault="006B77CA" w:rsidP="006B77CA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Despu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C49A673" wp14:editId="38E392B6">
                <wp:simplePos x="0" y="0"/>
                <wp:positionH relativeFrom="column">
                  <wp:posOffset>-420177</wp:posOffset>
                </wp:positionH>
                <wp:positionV relativeFrom="paragraph">
                  <wp:posOffset>2911006</wp:posOffset>
                </wp:positionV>
                <wp:extent cx="2051023" cy="508883"/>
                <wp:effectExtent l="0" t="0" r="26035" b="24765"/>
                <wp:wrapNone/>
                <wp:docPr id="1504727954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23" cy="508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60DED" w14:textId="75AA9CDB" w:rsidR="006B77CA" w:rsidRPr="006B77CA" w:rsidRDefault="006B77CA" w:rsidP="006B77C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9A673" id="_x0000_s1122" type="#_x0000_t202" style="position:absolute;margin-left:-33.1pt;margin-top:229.2pt;width:161.5pt;height:40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" fillcolor="white [3201]" strokeweight=".5pt">
                <v:textbox>
                  <w:txbxContent>
                    <w:p w14:paraId="2DF60DED" w14:textId="75AA9CDB" w:rsidR="006B77CA" w:rsidRPr="006B77CA" w:rsidRDefault="006B77CA" w:rsidP="006B77C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22666C" wp14:editId="0A0BB227">
                <wp:simplePos x="0" y="0"/>
                <wp:positionH relativeFrom="column">
                  <wp:posOffset>-777985</wp:posOffset>
                </wp:positionH>
                <wp:positionV relativeFrom="paragraph">
                  <wp:posOffset>1638797</wp:posOffset>
                </wp:positionV>
                <wp:extent cx="7140271" cy="946205"/>
                <wp:effectExtent l="0" t="0" r="22860" b="25400"/>
                <wp:wrapNone/>
                <wp:docPr id="1074251465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0271" cy="946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F2764" w14:textId="7D8065CF" w:rsidR="006B77CA" w:rsidRPr="006B77CA" w:rsidRDefault="006B77CA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Tenemos que tener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en cuenta te pone márgenes por defecto lo que vamos a hacer es manipular esos márgenes a nuestro antojo y veremos los cambios después de aplicar la siguiente propie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666C" id="_x0000_s1123" type="#_x0000_t202" style="position:absolute;margin-left:-61.25pt;margin-top:129.05pt;width:562.25pt;height:7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" fillcolor="white [3201]" strokeweight=".5pt">
                <v:textbox>
                  <w:txbxContent>
                    <w:p w14:paraId="2A5F2764" w14:textId="7D8065CF" w:rsidR="006B77CA" w:rsidRPr="006B77CA" w:rsidRDefault="006B77CA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Tenemos que tener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en cuenta te pone márgenes por defecto lo que vamos a hacer es manipular esos márgenes a nuestro antojo y veremos los cambios después de aplicar la siguiente propieda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CB7BE3" wp14:editId="221AF0D9">
                <wp:simplePos x="0" y="0"/>
                <wp:positionH relativeFrom="column">
                  <wp:posOffset>1344930</wp:posOffset>
                </wp:positionH>
                <wp:positionV relativeFrom="paragraph">
                  <wp:posOffset>842452</wp:posOffset>
                </wp:positionV>
                <wp:extent cx="3442915" cy="683812"/>
                <wp:effectExtent l="0" t="0" r="24765" b="21590"/>
                <wp:wrapNone/>
                <wp:docPr id="8140252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915" cy="683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2379D" w14:textId="17B3FDEC" w:rsidR="006B77CA" w:rsidRPr="006B77CA" w:rsidRDefault="006B77C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Bordes e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B7BE3" id="_x0000_s1124" type="#_x0000_t202" style="position:absolute;margin-left:105.9pt;margin-top:66.35pt;width:271.1pt;height:53.8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" fillcolor="white [3201]" strokeweight=".5pt">
                <v:textbox>
                  <w:txbxContent>
                    <w:p w14:paraId="6832379D" w14:textId="17B3FDEC" w:rsidR="006B77CA" w:rsidRPr="006B77CA" w:rsidRDefault="006B77C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Bordes en </w:t>
                      </w:r>
                      <w:proofErr w:type="spellStart"/>
                      <w:r>
                        <w:rPr>
                          <w:lang w:val="es-ES"/>
                        </w:rPr>
                        <w:t>c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792" behindDoc="1" locked="0" layoutInCell="1" allowOverlap="1" wp14:anchorId="5D786D1A" wp14:editId="0672A999">
            <wp:simplePos x="0" y="0"/>
            <wp:positionH relativeFrom="column">
              <wp:posOffset>-436521</wp:posOffset>
            </wp:positionH>
            <wp:positionV relativeFrom="paragraph">
              <wp:posOffset>3649980</wp:posOffset>
            </wp:positionV>
            <wp:extent cx="2066925" cy="795130"/>
            <wp:effectExtent l="0" t="0" r="0" b="5080"/>
            <wp:wrapNone/>
            <wp:docPr id="1874236964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36964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0" r="72372" b="69262"/>
                    <a:stretch/>
                  </pic:blipFill>
                  <pic:spPr bwMode="auto">
                    <a:xfrm>
                      <a:off x="0" y="0"/>
                      <a:ext cx="2066925" cy="79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9BDFC2C" wp14:editId="40C035E4">
                <wp:simplePos x="0" y="0"/>
                <wp:positionH relativeFrom="column">
                  <wp:posOffset>3396449</wp:posOffset>
                </wp:positionH>
                <wp:positionV relativeFrom="paragraph">
                  <wp:posOffset>4509218</wp:posOffset>
                </wp:positionV>
                <wp:extent cx="2456953" cy="914400"/>
                <wp:effectExtent l="0" t="0" r="19685" b="19050"/>
                <wp:wrapNone/>
                <wp:docPr id="1868008619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95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052FC" w14:textId="0CB95AC5" w:rsidR="006B77CA" w:rsidRDefault="006B77C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demos ver la diferencia al agregar la propiedad y darle un valor </w:t>
                            </w:r>
                          </w:p>
                          <w:p w14:paraId="1A7C7F5F" w14:textId="77777777" w:rsidR="006B77CA" w:rsidRPr="006B77CA" w:rsidRDefault="006B77CA" w:rsidP="006B77C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6B77C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margin</w:t>
                            </w:r>
                            <w:proofErr w:type="spellEnd"/>
                            <w:r w:rsidRPr="006B77C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: </w:t>
                            </w:r>
                            <w:r w:rsidRPr="006B77CA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6B77C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39842EC8" w14:textId="77777777" w:rsidR="006B77CA" w:rsidRDefault="006B77CA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5FDB096" w14:textId="77777777" w:rsidR="006B77CA" w:rsidRPr="006B77CA" w:rsidRDefault="006B77C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FC2C" id="_x0000_s1125" type="#_x0000_t202" style="position:absolute;margin-left:267.45pt;margin-top:355.05pt;width:193.45pt;height:1in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AwOgIAAIQEAAAOAAAAZHJzL2Uyb0RvYy54bWysVE2PGjEMvVfqf4hyLzOwQJcRw4qyoqqE&#10;dldiqz2HTAJRM3GaBGbor68Tvrc9Vb1k7Nh5tp/tGT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" fillcolor="white [3201]" strokeweight=".5pt">
                <v:textbox>
                  <w:txbxContent>
                    <w:p w14:paraId="0F8052FC" w14:textId="0CB95AC5" w:rsidR="006B77CA" w:rsidRDefault="006B77C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demos ver la diferencia al agregar la propiedad y darle un valor </w:t>
                      </w:r>
                    </w:p>
                    <w:p w14:paraId="1A7C7F5F" w14:textId="77777777" w:rsidR="006B77CA" w:rsidRPr="006B77CA" w:rsidRDefault="006B77CA" w:rsidP="006B77C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6B77C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margin</w:t>
                      </w:r>
                      <w:proofErr w:type="spellEnd"/>
                      <w:r w:rsidRPr="006B77C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: </w:t>
                      </w:r>
                      <w:r w:rsidRPr="006B77CA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6B77C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39842EC8" w14:textId="77777777" w:rsidR="006B77CA" w:rsidRDefault="006B77CA">
                      <w:pPr>
                        <w:rPr>
                          <w:lang w:val="es-ES"/>
                        </w:rPr>
                      </w:pPr>
                    </w:p>
                    <w:p w14:paraId="35FDB096" w14:textId="77777777" w:rsidR="006B77CA" w:rsidRPr="006B77CA" w:rsidRDefault="006B77C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0816" behindDoc="1" locked="0" layoutInCell="1" allowOverlap="1" wp14:anchorId="6D2E8B53" wp14:editId="58C6029F">
            <wp:simplePos x="0" y="0"/>
            <wp:positionH relativeFrom="column">
              <wp:posOffset>3380325</wp:posOffset>
            </wp:positionH>
            <wp:positionV relativeFrom="paragraph">
              <wp:posOffset>3634437</wp:posOffset>
            </wp:positionV>
            <wp:extent cx="2429510" cy="786765"/>
            <wp:effectExtent l="0" t="0" r="8890" b="0"/>
            <wp:wrapTight wrapText="bothSides">
              <wp:wrapPolygon edited="0">
                <wp:start x="0" y="0"/>
                <wp:lineTo x="0" y="20920"/>
                <wp:lineTo x="21510" y="20920"/>
                <wp:lineTo x="21510" y="0"/>
                <wp:lineTo x="0" y="0"/>
              </wp:wrapPolygon>
            </wp:wrapTight>
            <wp:docPr id="157075193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5193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4" r="74639" b="76823"/>
                    <a:stretch/>
                  </pic:blipFill>
                  <pic:spPr bwMode="auto">
                    <a:xfrm>
                      <a:off x="0" y="0"/>
                      <a:ext cx="2429510" cy="78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3720" w:rsidRPr="00763E2F" w:rsidSect="00A831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ul hidalgo arcos" w:date="2023-04-23T17:28:00Z" w:initials="sha">
    <w:p w14:paraId="512BDE43" w14:textId="77777777" w:rsidR="00D95D08" w:rsidRDefault="00D95D08" w:rsidP="00296250">
      <w:pPr>
        <w:pStyle w:val="Textocomentario"/>
      </w:pPr>
      <w:r>
        <w:rPr>
          <w:rStyle w:val="Refdecomentario"/>
        </w:rPr>
        <w:annotationRef/>
      </w:r>
      <w:r>
        <w:rPr>
          <w:lang w:val="es-ES"/>
        </w:rPr>
        <w:t xml:space="preserve">Para la etiqueta &lt;a href= se tiene que poner el enlace completo con el https y todo lo que contiene  </w:t>
      </w:r>
    </w:p>
  </w:comment>
  <w:comment w:id="1" w:author="saul hidalgo arcos" w:date="2023-04-23T17:05:00Z" w:initials="sha">
    <w:p w14:paraId="7FBBB327" w14:textId="77E637A8" w:rsidR="001C6BA2" w:rsidRDefault="001C6BA2" w:rsidP="00D4225C">
      <w:pPr>
        <w:pStyle w:val="Textocomentario"/>
      </w:pPr>
      <w:r>
        <w:rPr>
          <w:rStyle w:val="Refdecomentario"/>
        </w:rPr>
        <w:annotationRef/>
      </w:r>
      <w:r>
        <w:rPr>
          <w:lang w:val="es-ES"/>
        </w:rPr>
        <w:t>Siempre agregar el atributo "lang" dentro de html para declarar el idioma de la pg web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2BDE43" w15:done="0"/>
  <w15:commentEx w15:paraId="7FBBB3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FE92B" w16cex:dateUtc="2023-04-23T23:28:00Z"/>
  <w16cex:commentExtensible w16cex:durableId="27EFE3D1" w16cex:dateUtc="2023-04-23T2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2BDE43" w16cid:durableId="27EFE92B"/>
  <w16cid:commentId w16cid:paraId="7FBBB327" w16cid:durableId="27EFE3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B6231" w14:textId="77777777" w:rsidR="00D64DFA" w:rsidRDefault="00D64DFA" w:rsidP="006E2CCE">
      <w:pPr>
        <w:spacing w:after="0" w:line="240" w:lineRule="auto"/>
      </w:pPr>
      <w:r>
        <w:separator/>
      </w:r>
    </w:p>
  </w:endnote>
  <w:endnote w:type="continuationSeparator" w:id="0">
    <w:p w14:paraId="38B46780" w14:textId="77777777" w:rsidR="00D64DFA" w:rsidRDefault="00D64DFA" w:rsidP="006E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chard Samuels">
    <w:panose1 w:val="00000000000000000000"/>
    <w:charset w:val="00"/>
    <w:family w:val="modern"/>
    <w:notTrueType/>
    <w:pitch w:val="variable"/>
    <w:sig w:usb0="00000007" w:usb1="10000000" w:usb2="00000000" w:usb3="00000000" w:csb0="00000003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onday-Miracle">
    <w:panose1 w:val="02000503000000000000"/>
    <w:charset w:val="00"/>
    <w:family w:val="modern"/>
    <w:notTrueType/>
    <w:pitch w:val="variable"/>
    <w:sig w:usb0="80000047" w:usb1="10000002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5ED7F" w14:textId="77777777" w:rsidR="00D64DFA" w:rsidRDefault="00D64DFA" w:rsidP="006E2CCE">
      <w:pPr>
        <w:spacing w:after="0" w:line="240" w:lineRule="auto"/>
      </w:pPr>
      <w:r>
        <w:separator/>
      </w:r>
    </w:p>
  </w:footnote>
  <w:footnote w:type="continuationSeparator" w:id="0">
    <w:p w14:paraId="035ACDB6" w14:textId="77777777" w:rsidR="00D64DFA" w:rsidRDefault="00D64DFA" w:rsidP="006E2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935"/>
    <w:multiLevelType w:val="multilevel"/>
    <w:tmpl w:val="C800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6371B"/>
    <w:multiLevelType w:val="multilevel"/>
    <w:tmpl w:val="817C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82C91"/>
    <w:multiLevelType w:val="hybridMultilevel"/>
    <w:tmpl w:val="FFBA0B22"/>
    <w:lvl w:ilvl="0" w:tplc="D39458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23FA3"/>
    <w:multiLevelType w:val="hybridMultilevel"/>
    <w:tmpl w:val="28CC8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E7CB6"/>
    <w:multiLevelType w:val="multilevel"/>
    <w:tmpl w:val="4752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4E15DD"/>
    <w:multiLevelType w:val="multilevel"/>
    <w:tmpl w:val="09B4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A32CBE"/>
    <w:multiLevelType w:val="multilevel"/>
    <w:tmpl w:val="4ACA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3866208">
    <w:abstractNumId w:val="1"/>
  </w:num>
  <w:num w:numId="2" w16cid:durableId="1594511665">
    <w:abstractNumId w:val="5"/>
  </w:num>
  <w:num w:numId="3" w16cid:durableId="188035306">
    <w:abstractNumId w:val="0"/>
  </w:num>
  <w:num w:numId="4" w16cid:durableId="1488479357">
    <w:abstractNumId w:val="6"/>
  </w:num>
  <w:num w:numId="5" w16cid:durableId="2067337303">
    <w:abstractNumId w:val="4"/>
  </w:num>
  <w:num w:numId="6" w16cid:durableId="987124938">
    <w:abstractNumId w:val="3"/>
  </w:num>
  <w:num w:numId="7" w16cid:durableId="142260572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ul hidalgo arcos">
    <w15:presenceInfo w15:providerId="Windows Live" w15:userId="01c5df7e95755a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17B"/>
    <w:rsid w:val="0001559C"/>
    <w:rsid w:val="000729C8"/>
    <w:rsid w:val="000B246D"/>
    <w:rsid w:val="000B28E0"/>
    <w:rsid w:val="000B67E9"/>
    <w:rsid w:val="0015213B"/>
    <w:rsid w:val="00194255"/>
    <w:rsid w:val="001B1023"/>
    <w:rsid w:val="001B33DA"/>
    <w:rsid w:val="001C2DD7"/>
    <w:rsid w:val="001C6A6C"/>
    <w:rsid w:val="001C6BA2"/>
    <w:rsid w:val="001E0741"/>
    <w:rsid w:val="00205A13"/>
    <w:rsid w:val="002130BD"/>
    <w:rsid w:val="00245A92"/>
    <w:rsid w:val="00261BA7"/>
    <w:rsid w:val="0037474F"/>
    <w:rsid w:val="00393E97"/>
    <w:rsid w:val="003E6B19"/>
    <w:rsid w:val="00400068"/>
    <w:rsid w:val="00412AD3"/>
    <w:rsid w:val="00421F51"/>
    <w:rsid w:val="0044225B"/>
    <w:rsid w:val="00443518"/>
    <w:rsid w:val="004E08D1"/>
    <w:rsid w:val="00524095"/>
    <w:rsid w:val="00570727"/>
    <w:rsid w:val="00585D58"/>
    <w:rsid w:val="0059553D"/>
    <w:rsid w:val="00621D16"/>
    <w:rsid w:val="006306B9"/>
    <w:rsid w:val="006B77CA"/>
    <w:rsid w:val="006C30BD"/>
    <w:rsid w:val="006E2CCE"/>
    <w:rsid w:val="006E38BA"/>
    <w:rsid w:val="006F2B30"/>
    <w:rsid w:val="00707FEB"/>
    <w:rsid w:val="007307A8"/>
    <w:rsid w:val="00760285"/>
    <w:rsid w:val="00763E2F"/>
    <w:rsid w:val="00765A0D"/>
    <w:rsid w:val="00767BA1"/>
    <w:rsid w:val="007B6258"/>
    <w:rsid w:val="007C4057"/>
    <w:rsid w:val="008108C7"/>
    <w:rsid w:val="0083380D"/>
    <w:rsid w:val="00866D6B"/>
    <w:rsid w:val="00876FEF"/>
    <w:rsid w:val="00883720"/>
    <w:rsid w:val="008D3A1A"/>
    <w:rsid w:val="008D5286"/>
    <w:rsid w:val="008D7569"/>
    <w:rsid w:val="008E2D7D"/>
    <w:rsid w:val="008F4882"/>
    <w:rsid w:val="00901B72"/>
    <w:rsid w:val="009042CE"/>
    <w:rsid w:val="009B66A8"/>
    <w:rsid w:val="009D03E1"/>
    <w:rsid w:val="009D66A9"/>
    <w:rsid w:val="00A36B62"/>
    <w:rsid w:val="00A432D5"/>
    <w:rsid w:val="00A8317B"/>
    <w:rsid w:val="00AA0E62"/>
    <w:rsid w:val="00AD26BB"/>
    <w:rsid w:val="00B72CA4"/>
    <w:rsid w:val="00B97449"/>
    <w:rsid w:val="00C237FD"/>
    <w:rsid w:val="00C45F07"/>
    <w:rsid w:val="00CA4C07"/>
    <w:rsid w:val="00CA5BBA"/>
    <w:rsid w:val="00D64DFA"/>
    <w:rsid w:val="00D652D3"/>
    <w:rsid w:val="00D95D08"/>
    <w:rsid w:val="00DC1E30"/>
    <w:rsid w:val="00DC2BC1"/>
    <w:rsid w:val="00DF0D47"/>
    <w:rsid w:val="00E45624"/>
    <w:rsid w:val="00E65C4F"/>
    <w:rsid w:val="00EA0D12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743CD"/>
  <w15:chartTrackingRefBased/>
  <w15:docId w15:val="{F3D8DFD3-1540-463F-AEAB-B0D21AF1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307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307A8"/>
    <w:rPr>
      <w:rFonts w:ascii="Times New Roman" w:eastAsia="Times New Roman" w:hAnsi="Times New Roman" w:cs="Times New Roman"/>
      <w:b/>
      <w:bCs/>
      <w:kern w:val="0"/>
      <w:sz w:val="36"/>
      <w:szCs w:val="36"/>
      <w:lang w:eastAsia="es-MX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7307A8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E2C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CCE"/>
  </w:style>
  <w:style w:type="paragraph" w:styleId="Piedepgina">
    <w:name w:val="footer"/>
    <w:basedOn w:val="Normal"/>
    <w:link w:val="PiedepginaCar"/>
    <w:uiPriority w:val="99"/>
    <w:unhideWhenUsed/>
    <w:rsid w:val="006E2C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CCE"/>
  </w:style>
  <w:style w:type="paragraph" w:styleId="NormalWeb">
    <w:name w:val="Normal (Web)"/>
    <w:basedOn w:val="Normal"/>
    <w:uiPriority w:val="99"/>
    <w:semiHidden/>
    <w:unhideWhenUsed/>
    <w:rsid w:val="00E6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1C6B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6B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C6B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6B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6BA2"/>
    <w:rPr>
      <w:b/>
      <w:bCs/>
      <w:sz w:val="20"/>
      <w:szCs w:val="20"/>
    </w:rPr>
  </w:style>
  <w:style w:type="paragraph" w:styleId="Sinespaciado">
    <w:name w:val="No Spacing"/>
    <w:uiPriority w:val="1"/>
    <w:qFormat/>
    <w:rsid w:val="008D3A1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42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microsoft.com/office/2011/relationships/people" Target="people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9FC7-26FB-4253-9538-19CFC152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2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hidalgo arcos</dc:creator>
  <cp:keywords/>
  <dc:description/>
  <cp:lastModifiedBy>saul hidalgo arcos</cp:lastModifiedBy>
  <cp:revision>14</cp:revision>
  <dcterms:created xsi:type="dcterms:W3CDTF">2023-04-22T18:10:00Z</dcterms:created>
  <dcterms:modified xsi:type="dcterms:W3CDTF">2023-05-16T02:39:00Z</dcterms:modified>
</cp:coreProperties>
</file>